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07A35" w14:textId="77777777" w:rsidR="005D017F" w:rsidRPr="005D017F" w:rsidRDefault="005D017F" w:rsidP="005D017F">
      <w:r w:rsidRPr="005D017F">
        <w:t xml:space="preserve">Claro, mis disculpas. Entiendo que la hoja de ruta debe mantener la secuencia exacta y la estructura que habíamos estado construyendo. Aquí tienes la </w:t>
      </w:r>
      <w:r w:rsidRPr="005D017F">
        <w:rPr>
          <w:b/>
          <w:bCs/>
        </w:rPr>
        <w:t xml:space="preserve">hoja de ruta completa en formato </w:t>
      </w:r>
      <w:proofErr w:type="spellStart"/>
      <w:r w:rsidRPr="005D017F">
        <w:rPr>
          <w:b/>
          <w:bCs/>
        </w:rPr>
        <w:t>Markdown</w:t>
      </w:r>
      <w:proofErr w:type="spellEnd"/>
      <w:r w:rsidRPr="005D017F">
        <w:t>, integrando todos los textos que me has proporcionado, desde el inicio hasta el último mensaje, manteniendo el orden y la estructura.</w:t>
      </w:r>
    </w:p>
    <w:p w14:paraId="23CD01D2" w14:textId="77777777" w:rsidR="005D017F" w:rsidRPr="005D017F" w:rsidRDefault="008E3906" w:rsidP="005D017F">
      <w:r>
        <w:pict w14:anchorId="5A43B6DC">
          <v:rect id="_x0000_i1025" style="width:0;height:1.5pt" o:hralign="center" o:hrstd="t" o:hr="t" fillcolor="#a0a0a0" stroked="f"/>
        </w:pict>
      </w:r>
    </w:p>
    <w:p w14:paraId="0ACBA278" w14:textId="77777777" w:rsidR="005D017F" w:rsidRPr="005D017F" w:rsidRDefault="005D017F" w:rsidP="005D017F">
      <w:pPr>
        <w:rPr>
          <w:b/>
          <w:bCs/>
        </w:rPr>
      </w:pPr>
      <w:r w:rsidRPr="005D017F">
        <w:rPr>
          <w:b/>
          <w:bCs/>
        </w:rPr>
        <w:t>Hoja de Ruta Completa del Curso de Programación</w:t>
      </w:r>
    </w:p>
    <w:p w14:paraId="41248C84" w14:textId="77777777" w:rsidR="005D017F" w:rsidRPr="005D017F" w:rsidRDefault="008E3906" w:rsidP="005D017F">
      <w:r>
        <w:pict w14:anchorId="72CB0ABB">
          <v:rect id="_x0000_i1026" style="width:0;height:1.5pt" o:hralign="center" o:hrstd="t" o:hr="t" fillcolor="#a0a0a0" stroked="f"/>
        </w:pict>
      </w:r>
    </w:p>
    <w:p w14:paraId="322F8343" w14:textId="77777777" w:rsidR="005D017F" w:rsidRPr="005D017F" w:rsidRDefault="005D017F" w:rsidP="005D017F">
      <w:pPr>
        <w:rPr>
          <w:b/>
          <w:bCs/>
        </w:rPr>
      </w:pPr>
      <w:r w:rsidRPr="005D017F">
        <w:rPr>
          <w:b/>
          <w:bCs/>
        </w:rPr>
        <w:t xml:space="preserve">1. Introducción a TypeScript y NestJS </w:t>
      </w:r>
      <w:r w:rsidRPr="005D017F">
        <w:rPr>
          <w:rFonts w:ascii="Segoe UI Emoji" w:hAnsi="Segoe UI Emoji" w:cs="Segoe UI Emoji"/>
          <w:b/>
          <w:bCs/>
        </w:rPr>
        <w:t>🚀</w:t>
      </w:r>
    </w:p>
    <w:p w14:paraId="63CB7CFA" w14:textId="77777777" w:rsidR="005D017F" w:rsidRPr="005D017F" w:rsidRDefault="005D017F" w:rsidP="005D017F">
      <w:pPr>
        <w:numPr>
          <w:ilvl w:val="0"/>
          <w:numId w:val="1"/>
        </w:numPr>
      </w:pPr>
      <w:r w:rsidRPr="005D017F">
        <w:rPr>
          <w:b/>
          <w:bCs/>
        </w:rPr>
        <w:t>TypeScript (TS):</w:t>
      </w:r>
      <w:r w:rsidRPr="005D017F">
        <w:t xml:space="preserve"> Es un </w:t>
      </w:r>
      <w:proofErr w:type="spellStart"/>
      <w:r w:rsidRPr="005D017F">
        <w:rPr>
          <w:i/>
          <w:iCs/>
        </w:rPr>
        <w:t>superset</w:t>
      </w:r>
      <w:proofErr w:type="spellEnd"/>
      <w:r w:rsidRPr="005D017F">
        <w:t xml:space="preserve"> de JavaScript. Significa que extiende JavaScript, añadiéndole la capacidad de tener </w:t>
      </w:r>
      <w:r w:rsidRPr="005D017F">
        <w:rPr>
          <w:b/>
          <w:bCs/>
        </w:rPr>
        <w:t>tipos estáticos</w:t>
      </w:r>
      <w:r w:rsidRPr="005D017F">
        <w:t>. Esto permite detectar errores en tiempo de desarrollo, lo que facilita encontrar problemas antes de que la aplicación se ejecute. Ayuda a que el código sea más legible y fácil de mantener.</w:t>
      </w:r>
    </w:p>
    <w:p w14:paraId="10866248" w14:textId="77777777" w:rsidR="005D017F" w:rsidRPr="005D017F" w:rsidRDefault="005D017F" w:rsidP="005D017F">
      <w:pPr>
        <w:numPr>
          <w:ilvl w:val="0"/>
          <w:numId w:val="1"/>
        </w:numPr>
      </w:pPr>
      <w:r w:rsidRPr="005D017F">
        <w:rPr>
          <w:b/>
          <w:bCs/>
        </w:rPr>
        <w:t>Node.js:</w:t>
      </w:r>
      <w:r w:rsidRPr="005D017F">
        <w:t xml:space="preserve"> Es un entorno de ejecución de JavaScript. Permite que JavaScript se ejecute fuera de un navegador web, lo que lo hace ideal para construir </w:t>
      </w:r>
      <w:proofErr w:type="spellStart"/>
      <w:r w:rsidRPr="005D017F">
        <w:rPr>
          <w:i/>
          <w:iCs/>
        </w:rPr>
        <w:t>backends</w:t>
      </w:r>
      <w:proofErr w:type="spellEnd"/>
      <w:r w:rsidRPr="005D017F">
        <w:t xml:space="preserve">, </w:t>
      </w:r>
      <w:proofErr w:type="spellStart"/>
      <w:r w:rsidRPr="005D017F">
        <w:t>APIs</w:t>
      </w:r>
      <w:proofErr w:type="spellEnd"/>
      <w:r w:rsidRPr="005D017F">
        <w:t xml:space="preserve"> REST y muchas otras aplicaciones del lado del servidor.</w:t>
      </w:r>
    </w:p>
    <w:p w14:paraId="0E75275F" w14:textId="77777777" w:rsidR="005D017F" w:rsidRPr="005D017F" w:rsidRDefault="005D017F" w:rsidP="005D017F">
      <w:pPr>
        <w:numPr>
          <w:ilvl w:val="0"/>
          <w:numId w:val="1"/>
        </w:numPr>
      </w:pPr>
      <w:r w:rsidRPr="005D017F">
        <w:rPr>
          <w:b/>
          <w:bCs/>
        </w:rPr>
        <w:t>NPM (</w:t>
      </w:r>
      <w:proofErr w:type="spellStart"/>
      <w:r w:rsidRPr="005D017F">
        <w:rPr>
          <w:b/>
          <w:bCs/>
        </w:rPr>
        <w:t>Node</w:t>
      </w:r>
      <w:proofErr w:type="spellEnd"/>
      <w:r w:rsidRPr="005D017F">
        <w:rPr>
          <w:b/>
          <w:bCs/>
        </w:rPr>
        <w:t xml:space="preserve"> </w:t>
      </w:r>
      <w:proofErr w:type="spellStart"/>
      <w:r w:rsidRPr="005D017F">
        <w:rPr>
          <w:b/>
          <w:bCs/>
        </w:rPr>
        <w:t>Package</w:t>
      </w:r>
      <w:proofErr w:type="spellEnd"/>
      <w:r w:rsidRPr="005D017F">
        <w:rPr>
          <w:b/>
          <w:bCs/>
        </w:rPr>
        <w:t xml:space="preserve"> Manager):</w:t>
      </w:r>
      <w:r w:rsidRPr="005D017F">
        <w:t xml:space="preserve"> Es el gestor de paquetes de Node.js. Se utiliza para instalar librerías, </w:t>
      </w:r>
      <w:proofErr w:type="spellStart"/>
      <w:r w:rsidRPr="005D017F">
        <w:rPr>
          <w:i/>
          <w:iCs/>
        </w:rPr>
        <w:t>frameworks</w:t>
      </w:r>
      <w:proofErr w:type="spellEnd"/>
      <w:r w:rsidRPr="005D017F">
        <w:t xml:space="preserve"> y otras dependencias que tu proyecto pueda necesitar.</w:t>
      </w:r>
    </w:p>
    <w:p w14:paraId="79B3D8A6" w14:textId="77777777" w:rsidR="00356E59" w:rsidRDefault="005D017F" w:rsidP="005D017F">
      <w:pPr>
        <w:numPr>
          <w:ilvl w:val="0"/>
          <w:numId w:val="1"/>
        </w:numPr>
      </w:pPr>
      <w:r w:rsidRPr="005D017F">
        <w:rPr>
          <w:b/>
          <w:bCs/>
        </w:rPr>
        <w:t>NestJS:</w:t>
      </w:r>
      <w:r w:rsidRPr="005D017F">
        <w:t xml:space="preserve"> Es un </w:t>
      </w:r>
      <w:proofErr w:type="spellStart"/>
      <w:r w:rsidRPr="005D017F">
        <w:rPr>
          <w:i/>
          <w:iCs/>
        </w:rPr>
        <w:t>framework</w:t>
      </w:r>
      <w:proofErr w:type="spellEnd"/>
      <w:r w:rsidRPr="005D017F">
        <w:t xml:space="preserve"> progresivo de Node.js. Está diseñado para construir aplicaciones del lado del servidor (como </w:t>
      </w:r>
      <w:proofErr w:type="spellStart"/>
      <w:r w:rsidRPr="005D017F">
        <w:t>APIs</w:t>
      </w:r>
      <w:proofErr w:type="spellEnd"/>
      <w:r w:rsidRPr="005D017F">
        <w:t xml:space="preserve"> REST) de manera eficiente y escalable. </w:t>
      </w:r>
    </w:p>
    <w:p w14:paraId="3F74185E" w14:textId="038B403C" w:rsidR="005D017F" w:rsidRDefault="005D017F" w:rsidP="00356E59">
      <w:pPr>
        <w:ind w:left="720"/>
      </w:pPr>
      <w:r w:rsidRPr="005D017F">
        <w:t>Se basa en TypeScript, la programación orientada a objetos (POO) y patrones de diseño.</w:t>
      </w:r>
    </w:p>
    <w:p w14:paraId="102BEEE1" w14:textId="77777777" w:rsidR="00356E59" w:rsidRPr="005D017F" w:rsidRDefault="00356E59" w:rsidP="00356E59">
      <w:pPr>
        <w:ind w:left="720"/>
      </w:pPr>
    </w:p>
    <w:p w14:paraId="36AF9B7B" w14:textId="77777777" w:rsidR="00356E59" w:rsidRDefault="00356E59" w:rsidP="00356E59">
      <w:pPr>
        <w:jc w:val="center"/>
        <w:rPr>
          <w:b/>
          <w:bCs/>
        </w:rPr>
      </w:pPr>
      <w:r>
        <w:rPr>
          <w:b/>
          <w:bCs/>
        </w:rPr>
        <w:t>Filosofía</w:t>
      </w:r>
    </w:p>
    <w:p w14:paraId="63D7921B" w14:textId="53BE99FD" w:rsidR="005D017F" w:rsidRPr="005D017F" w:rsidRDefault="005D017F" w:rsidP="00356E59">
      <w:r w:rsidRPr="005D017F">
        <w:t>NestJS es muy modular y escalable, lo que facilita el crecimiento de las aplicaciones.</w:t>
      </w:r>
    </w:p>
    <w:p w14:paraId="600D0C58" w14:textId="256F40AE" w:rsidR="005D017F" w:rsidRPr="005D017F" w:rsidRDefault="00356E59" w:rsidP="00151D05">
      <w:pPr>
        <w:jc w:val="center"/>
      </w:pPr>
      <w:r>
        <w:rPr>
          <w:b/>
          <w:bCs/>
        </w:rPr>
        <w:t>Componentes Clave</w:t>
      </w:r>
    </w:p>
    <w:p w14:paraId="6F9F7371" w14:textId="00EDABA5" w:rsidR="005D017F" w:rsidRPr="005D017F" w:rsidRDefault="005D017F" w:rsidP="00356E59">
      <w:r w:rsidRPr="005D017F">
        <w:rPr>
          <w:b/>
          <w:bCs/>
        </w:rPr>
        <w:t>Módulos (@Module):</w:t>
      </w:r>
      <w:r w:rsidRPr="005D017F">
        <w:t xml:space="preserve"> Son unidades organizativas que agrupan componentes relacionados (controladores, servicios, etc.).</w:t>
      </w:r>
    </w:p>
    <w:p w14:paraId="531CB055" w14:textId="77777777" w:rsidR="005D017F" w:rsidRPr="005D017F" w:rsidRDefault="005D017F" w:rsidP="00151D05">
      <w:r w:rsidRPr="005D017F">
        <w:rPr>
          <w:b/>
          <w:bCs/>
        </w:rPr>
        <w:t>Controladores (@</w:t>
      </w:r>
      <w:proofErr w:type="spellStart"/>
      <w:r w:rsidRPr="005D017F">
        <w:rPr>
          <w:b/>
          <w:bCs/>
        </w:rPr>
        <w:t>Controller</w:t>
      </w:r>
      <w:proofErr w:type="spellEnd"/>
      <w:r w:rsidRPr="005D017F">
        <w:rPr>
          <w:b/>
          <w:bCs/>
        </w:rPr>
        <w:t>):</w:t>
      </w:r>
      <w:r w:rsidRPr="005D017F">
        <w:t xml:space="preserve"> Se encargan de manejar las solicitudes HTTP entrantes y de definir las rutas de tu API.</w:t>
      </w:r>
    </w:p>
    <w:p w14:paraId="0EA59781" w14:textId="77777777" w:rsidR="005D017F" w:rsidRPr="005D017F" w:rsidRDefault="005D017F" w:rsidP="00151D05">
      <w:r w:rsidRPr="005D017F">
        <w:rPr>
          <w:b/>
          <w:bCs/>
        </w:rPr>
        <w:lastRenderedPageBreak/>
        <w:t>Servicios (@</w:t>
      </w:r>
      <w:proofErr w:type="spellStart"/>
      <w:r w:rsidRPr="005D017F">
        <w:rPr>
          <w:b/>
          <w:bCs/>
        </w:rPr>
        <w:t>Injectable</w:t>
      </w:r>
      <w:proofErr w:type="spellEnd"/>
      <w:r w:rsidRPr="005D017F">
        <w:rPr>
          <w:b/>
          <w:bCs/>
        </w:rPr>
        <w:t>):</w:t>
      </w:r>
      <w:r w:rsidRPr="005D017F">
        <w:t xml:space="preserve"> Contienen la lógica de negocio de tu aplicación. Son los encargados de realizar operaciones, como interactuar con una base de datos o procesar datos.</w:t>
      </w:r>
    </w:p>
    <w:p w14:paraId="01B1F58D" w14:textId="77777777" w:rsidR="005D017F" w:rsidRPr="005D017F" w:rsidRDefault="005D017F" w:rsidP="00151D05">
      <w:r w:rsidRPr="005D017F">
        <w:rPr>
          <w:b/>
          <w:bCs/>
        </w:rPr>
        <w:t>Decoradores:</w:t>
      </w:r>
      <w:r w:rsidRPr="005D017F">
        <w:t xml:space="preserve"> Son funciones especiales que añaden metadatos (información adicional) a clases, métodos o propiedades. Se usan extensamente en NestJS para configurar el comportamiento de los componentes.</w:t>
      </w:r>
    </w:p>
    <w:p w14:paraId="2325D2DA" w14:textId="38DE86CC" w:rsidR="005D017F" w:rsidRPr="005D017F" w:rsidRDefault="005D017F" w:rsidP="005D017F"/>
    <w:p w14:paraId="69BA40F2" w14:textId="295A865E" w:rsidR="00841437" w:rsidRPr="00841437" w:rsidRDefault="005D017F" w:rsidP="00841437">
      <w:pPr>
        <w:rPr>
          <w:rFonts w:ascii="Segoe UI Emoji" w:hAnsi="Segoe UI Emoji" w:cs="Segoe UI Emoji"/>
          <w:b/>
          <w:bCs/>
        </w:rPr>
      </w:pPr>
      <w:r w:rsidRPr="00841437">
        <w:rPr>
          <w:b/>
          <w:bCs/>
        </w:rPr>
        <w:t>Es</w:t>
      </w:r>
      <w:r w:rsidR="00151D05" w:rsidRPr="00841437">
        <w:rPr>
          <w:b/>
          <w:bCs/>
        </w:rPr>
        <w:t>tructura de Proyectos en NestJS</w:t>
      </w:r>
    </w:p>
    <w:p w14:paraId="6218CC16" w14:textId="25EB1ABC" w:rsidR="00841437" w:rsidRPr="00841437" w:rsidRDefault="00841437" w:rsidP="00841437">
      <w:pPr>
        <w:jc w:val="center"/>
        <w:rPr>
          <w:i/>
        </w:rPr>
      </w:pPr>
      <w:r w:rsidRPr="00841437">
        <w:rPr>
          <w:b/>
          <w:bCs/>
          <w:i/>
        </w:rPr>
        <w:t>Creación del Proyecto</w:t>
      </w:r>
    </w:p>
    <w:p w14:paraId="1CFADE81" w14:textId="6C5A52EA" w:rsidR="00151D05" w:rsidRDefault="005D017F" w:rsidP="00151D05">
      <w:r w:rsidRPr="005D017F">
        <w:t>Para empezar un nuevo proyecto NestJS, se utiliza el comando</w:t>
      </w:r>
      <w:r w:rsidR="00151D05">
        <w:t>:</w:t>
      </w:r>
      <w:r w:rsidRPr="005D017F">
        <w:t xml:space="preserve"> </w:t>
      </w:r>
    </w:p>
    <w:p w14:paraId="6D644D0F" w14:textId="5872DB6C" w:rsidR="00151D05" w:rsidRPr="00151D05" w:rsidRDefault="005D017F" w:rsidP="00151D05">
      <w:pPr>
        <w:jc w:val="center"/>
        <w:rPr>
          <w:b/>
        </w:rPr>
      </w:pPr>
      <w:proofErr w:type="spellStart"/>
      <w:proofErr w:type="gramStart"/>
      <w:r w:rsidRPr="00151D05">
        <w:rPr>
          <w:b/>
        </w:rPr>
        <w:t>nest</w:t>
      </w:r>
      <w:proofErr w:type="spellEnd"/>
      <w:proofErr w:type="gramEnd"/>
      <w:r w:rsidRPr="00151D05">
        <w:rPr>
          <w:b/>
        </w:rPr>
        <w:t xml:space="preserve"> new </w:t>
      </w:r>
      <w:r w:rsidR="00841437">
        <w:rPr>
          <w:b/>
        </w:rPr>
        <w:t>“</w:t>
      </w:r>
      <w:r w:rsidRPr="00151D05">
        <w:rPr>
          <w:b/>
        </w:rPr>
        <w:t>nombre-</w:t>
      </w:r>
      <w:r w:rsidR="00841437">
        <w:rPr>
          <w:b/>
        </w:rPr>
        <w:t>tu-</w:t>
      </w:r>
      <w:r w:rsidRPr="00151D05">
        <w:rPr>
          <w:b/>
        </w:rPr>
        <w:t>proyecto</w:t>
      </w:r>
      <w:r w:rsidR="00841437">
        <w:rPr>
          <w:b/>
        </w:rPr>
        <w:t>”</w:t>
      </w:r>
    </w:p>
    <w:p w14:paraId="6E67DC92" w14:textId="476D6481" w:rsidR="005D017F" w:rsidRPr="005D017F" w:rsidRDefault="005D017F" w:rsidP="00151D05">
      <w:r w:rsidRPr="005D017F">
        <w:t xml:space="preserve"> Esto genera una estructura de carpetas básica.</w:t>
      </w:r>
    </w:p>
    <w:p w14:paraId="53126250" w14:textId="77777777" w:rsidR="00151D05" w:rsidRDefault="00151D05" w:rsidP="00151D05">
      <w:pPr>
        <w:rPr>
          <w:b/>
          <w:bCs/>
        </w:rPr>
      </w:pPr>
    </w:p>
    <w:p w14:paraId="1059F635" w14:textId="6F2463E2" w:rsidR="00151D05" w:rsidRDefault="005D017F" w:rsidP="00841437">
      <w:pPr>
        <w:jc w:val="center"/>
      </w:pPr>
      <w:r w:rsidRPr="005D017F">
        <w:rPr>
          <w:b/>
          <w:bCs/>
        </w:rPr>
        <w:t>Es</w:t>
      </w:r>
      <w:r w:rsidR="00841437">
        <w:rPr>
          <w:b/>
          <w:bCs/>
        </w:rPr>
        <w:t>tructura de Carpetas</w:t>
      </w:r>
    </w:p>
    <w:p w14:paraId="2185D0D7" w14:textId="66471A42" w:rsidR="005D017F" w:rsidRPr="005D017F" w:rsidRDefault="005D017F" w:rsidP="00151D05">
      <w:r w:rsidRPr="005D017F">
        <w:t>Dentro de un proyecto NestJS, encontrarás algunas carpetas y archivos clave:</w:t>
      </w:r>
    </w:p>
    <w:p w14:paraId="25A98F11" w14:textId="77777777" w:rsidR="005D017F" w:rsidRPr="005D017F" w:rsidRDefault="005D017F" w:rsidP="00151D05">
      <w:pPr>
        <w:ind w:left="1080"/>
      </w:pPr>
      <w:proofErr w:type="spellStart"/>
      <w:proofErr w:type="gramStart"/>
      <w:r w:rsidRPr="00151D05">
        <w:rPr>
          <w:b/>
        </w:rPr>
        <w:t>src</w:t>
      </w:r>
      <w:proofErr w:type="spellEnd"/>
      <w:proofErr w:type="gramEnd"/>
      <w:r w:rsidRPr="00151D05">
        <w:rPr>
          <w:b/>
        </w:rPr>
        <w:t>/</w:t>
      </w:r>
      <w:r w:rsidRPr="005D017F">
        <w:t>: Aquí se encuentra el código fuente principal de tu aplicación.</w:t>
      </w:r>
    </w:p>
    <w:p w14:paraId="74E2332C" w14:textId="77777777" w:rsidR="005D017F" w:rsidRPr="005D017F" w:rsidRDefault="005D017F" w:rsidP="00151D05">
      <w:pPr>
        <w:ind w:left="1080"/>
      </w:pPr>
      <w:proofErr w:type="spellStart"/>
      <w:r w:rsidRPr="00151D05">
        <w:rPr>
          <w:b/>
        </w:rPr>
        <w:t>main.ts</w:t>
      </w:r>
      <w:proofErr w:type="spellEnd"/>
      <w:r w:rsidRPr="00151D05">
        <w:rPr>
          <w:b/>
        </w:rPr>
        <w:t>:</w:t>
      </w:r>
      <w:r w:rsidRPr="005D017F">
        <w:t xml:space="preserve"> Es el archivo de entrada principal de tu aplicación. Desde aquí se inicia el servidor de NestJS.</w:t>
      </w:r>
    </w:p>
    <w:p w14:paraId="24D22170" w14:textId="77777777" w:rsidR="005D017F" w:rsidRPr="005D017F" w:rsidRDefault="005D017F" w:rsidP="00151D05">
      <w:pPr>
        <w:ind w:left="1080"/>
        <w:jc w:val="both"/>
      </w:pPr>
      <w:proofErr w:type="spellStart"/>
      <w:r w:rsidRPr="00151D05">
        <w:rPr>
          <w:b/>
        </w:rPr>
        <w:t>app.module.ts</w:t>
      </w:r>
      <w:proofErr w:type="spellEnd"/>
      <w:r w:rsidRPr="00151D05">
        <w:rPr>
          <w:b/>
        </w:rPr>
        <w:t xml:space="preserve">: </w:t>
      </w:r>
      <w:r w:rsidRPr="005D017F">
        <w:t>Es el módulo raíz de tu aplicación. Es el punto de partida donde se configuran los módulos principales.</w:t>
      </w:r>
    </w:p>
    <w:p w14:paraId="2C59824E" w14:textId="77777777" w:rsidR="005D017F" w:rsidRPr="005D017F" w:rsidRDefault="005D017F" w:rsidP="00151D05">
      <w:pPr>
        <w:ind w:left="1080"/>
      </w:pPr>
      <w:proofErr w:type="spellStart"/>
      <w:r w:rsidRPr="00151D05">
        <w:rPr>
          <w:b/>
        </w:rPr>
        <w:t>app.controller.ts</w:t>
      </w:r>
      <w:proofErr w:type="spellEnd"/>
      <w:r w:rsidRPr="00151D05">
        <w:rPr>
          <w:b/>
        </w:rPr>
        <w:t>:</w:t>
      </w:r>
      <w:r w:rsidRPr="005D017F">
        <w:t xml:space="preserve"> Un controlador de ejemplo que NestJS crea automáticamente en el módulo raíz.</w:t>
      </w:r>
    </w:p>
    <w:p w14:paraId="00E8C228" w14:textId="77777777" w:rsidR="005D017F" w:rsidRDefault="005D017F" w:rsidP="00151D05">
      <w:pPr>
        <w:ind w:left="372" w:firstLine="708"/>
      </w:pPr>
      <w:proofErr w:type="spellStart"/>
      <w:r w:rsidRPr="00151D05">
        <w:rPr>
          <w:b/>
        </w:rPr>
        <w:t>app.service.ts</w:t>
      </w:r>
      <w:proofErr w:type="spellEnd"/>
      <w:r w:rsidRPr="00151D05">
        <w:rPr>
          <w:b/>
        </w:rPr>
        <w:t>:</w:t>
      </w:r>
      <w:r w:rsidRPr="005D017F">
        <w:t xml:space="preserve"> Un servicio de ejemplo asociado al controlador raíz.</w:t>
      </w:r>
    </w:p>
    <w:p w14:paraId="035288E2" w14:textId="77777777" w:rsidR="00151D05" w:rsidRPr="005D017F" w:rsidRDefault="00151D05" w:rsidP="00151D05">
      <w:pPr>
        <w:ind w:left="372" w:firstLine="708"/>
      </w:pPr>
    </w:p>
    <w:p w14:paraId="6C3479CA" w14:textId="77777777" w:rsidR="008E3906" w:rsidRDefault="008E3906" w:rsidP="00841437">
      <w:pPr>
        <w:jc w:val="center"/>
        <w:rPr>
          <w:b/>
          <w:bCs/>
        </w:rPr>
      </w:pPr>
    </w:p>
    <w:p w14:paraId="34312CE0" w14:textId="77777777" w:rsidR="008E3906" w:rsidRDefault="008E3906" w:rsidP="00841437">
      <w:pPr>
        <w:jc w:val="center"/>
        <w:rPr>
          <w:b/>
          <w:bCs/>
        </w:rPr>
      </w:pPr>
    </w:p>
    <w:p w14:paraId="5D9355D4" w14:textId="77777777" w:rsidR="008E3906" w:rsidRDefault="008E3906" w:rsidP="00841437">
      <w:pPr>
        <w:jc w:val="center"/>
        <w:rPr>
          <w:b/>
          <w:bCs/>
        </w:rPr>
      </w:pPr>
    </w:p>
    <w:p w14:paraId="785098A7" w14:textId="77777777" w:rsidR="008E3906" w:rsidRDefault="008E3906" w:rsidP="00841437">
      <w:pPr>
        <w:jc w:val="center"/>
        <w:rPr>
          <w:b/>
          <w:bCs/>
        </w:rPr>
      </w:pPr>
    </w:p>
    <w:p w14:paraId="46FD3B6C" w14:textId="77777777" w:rsidR="008E3906" w:rsidRDefault="008E3906" w:rsidP="00841437">
      <w:pPr>
        <w:jc w:val="center"/>
        <w:rPr>
          <w:b/>
          <w:bCs/>
        </w:rPr>
      </w:pPr>
    </w:p>
    <w:p w14:paraId="7BDD88B4" w14:textId="77777777" w:rsidR="008E3906" w:rsidRDefault="008E3906" w:rsidP="00841437">
      <w:pPr>
        <w:jc w:val="center"/>
        <w:rPr>
          <w:b/>
          <w:bCs/>
        </w:rPr>
      </w:pPr>
    </w:p>
    <w:p w14:paraId="7CD265DC" w14:textId="77777777" w:rsidR="008E3906" w:rsidRDefault="008E3906" w:rsidP="00841437">
      <w:pPr>
        <w:jc w:val="center"/>
        <w:rPr>
          <w:b/>
          <w:bCs/>
        </w:rPr>
      </w:pPr>
    </w:p>
    <w:p w14:paraId="7C6D2782" w14:textId="28C27FF1" w:rsidR="005D017F" w:rsidRPr="005D017F" w:rsidRDefault="00841437" w:rsidP="00841437">
      <w:pPr>
        <w:jc w:val="center"/>
      </w:pPr>
      <w:r>
        <w:rPr>
          <w:b/>
          <w:bCs/>
        </w:rPr>
        <w:lastRenderedPageBreak/>
        <w:t>Módulos y Componentes</w:t>
      </w:r>
    </w:p>
    <w:p w14:paraId="0291A22A" w14:textId="77777777" w:rsidR="005D017F" w:rsidRPr="005D017F" w:rsidRDefault="005D017F" w:rsidP="00841437">
      <w:r w:rsidRPr="005D017F">
        <w:rPr>
          <w:b/>
          <w:bCs/>
        </w:rPr>
        <w:t>Generación:</w:t>
      </w:r>
      <w:r w:rsidRPr="005D017F">
        <w:t xml:space="preserve"> Puedes usar la interfaz de línea de comandos (CLI) de NestJS para generar nuevos componentes:</w:t>
      </w:r>
    </w:p>
    <w:p w14:paraId="3AC2193A" w14:textId="78F7B135" w:rsidR="008E3906" w:rsidRPr="008E3906" w:rsidRDefault="005D017F" w:rsidP="008E3906">
      <w:pPr>
        <w:jc w:val="center"/>
        <w:rPr>
          <w:b/>
        </w:rPr>
      </w:pPr>
      <w:proofErr w:type="spellStart"/>
      <w:proofErr w:type="gramStart"/>
      <w:r w:rsidRPr="008E3906">
        <w:rPr>
          <w:b/>
        </w:rPr>
        <w:t>nest</w:t>
      </w:r>
      <w:proofErr w:type="spellEnd"/>
      <w:proofErr w:type="gramEnd"/>
      <w:r w:rsidRPr="008E3906">
        <w:rPr>
          <w:b/>
        </w:rPr>
        <w:t xml:space="preserve"> g module </w:t>
      </w:r>
      <w:r w:rsidR="008E3906" w:rsidRPr="008E3906">
        <w:rPr>
          <w:b/>
          <w:i/>
        </w:rPr>
        <w:t>“</w:t>
      </w:r>
      <w:r w:rsidRPr="008E3906">
        <w:rPr>
          <w:b/>
          <w:i/>
        </w:rPr>
        <w:t>nombre-modulo</w:t>
      </w:r>
      <w:r w:rsidR="008E3906" w:rsidRPr="008E3906">
        <w:rPr>
          <w:b/>
          <w:i/>
        </w:rPr>
        <w:t>”</w:t>
      </w:r>
    </w:p>
    <w:p w14:paraId="2806CE8C" w14:textId="434E9D96" w:rsidR="005D017F" w:rsidRPr="005D017F" w:rsidRDefault="005D017F" w:rsidP="008E3906">
      <w:r w:rsidRPr="005D017F">
        <w:t xml:space="preserve"> Crea un nuevo módulo.</w:t>
      </w:r>
    </w:p>
    <w:p w14:paraId="39625326" w14:textId="77777777" w:rsidR="008E3906" w:rsidRPr="008E3906" w:rsidRDefault="005D017F" w:rsidP="008E3906">
      <w:pPr>
        <w:ind w:left="2160"/>
      </w:pPr>
      <w:proofErr w:type="spellStart"/>
      <w:proofErr w:type="gramStart"/>
      <w:r w:rsidRPr="008E3906">
        <w:rPr>
          <w:b/>
        </w:rPr>
        <w:t>nest</w:t>
      </w:r>
      <w:proofErr w:type="spellEnd"/>
      <w:proofErr w:type="gramEnd"/>
      <w:r w:rsidRPr="008E3906">
        <w:rPr>
          <w:b/>
        </w:rPr>
        <w:t xml:space="preserve"> g </w:t>
      </w:r>
      <w:proofErr w:type="spellStart"/>
      <w:r w:rsidRPr="008E3906">
        <w:rPr>
          <w:b/>
        </w:rPr>
        <w:t>controller</w:t>
      </w:r>
      <w:proofErr w:type="spellEnd"/>
      <w:r w:rsidRPr="008E3906">
        <w:rPr>
          <w:b/>
        </w:rPr>
        <w:t xml:space="preserve"> </w:t>
      </w:r>
      <w:r w:rsidR="008E3906" w:rsidRPr="008E3906">
        <w:rPr>
          <w:b/>
          <w:i/>
        </w:rPr>
        <w:t>“</w:t>
      </w:r>
      <w:r w:rsidRPr="008E3906">
        <w:rPr>
          <w:b/>
          <w:i/>
        </w:rPr>
        <w:t>nombre-controlador</w:t>
      </w:r>
      <w:r w:rsidR="008E3906" w:rsidRPr="008E3906">
        <w:rPr>
          <w:b/>
          <w:i/>
        </w:rPr>
        <w:t>”</w:t>
      </w:r>
    </w:p>
    <w:p w14:paraId="282E8790" w14:textId="44D2EC0B" w:rsidR="005D017F" w:rsidRPr="005D017F" w:rsidRDefault="005D017F" w:rsidP="008E3906">
      <w:r w:rsidRPr="005D017F">
        <w:t>Crea un nuevo controlador.</w:t>
      </w:r>
    </w:p>
    <w:p w14:paraId="2E9AAE85" w14:textId="77777777" w:rsidR="008E3906" w:rsidRDefault="005D017F" w:rsidP="008E3906">
      <w:pPr>
        <w:ind w:left="2160"/>
      </w:pPr>
      <w:proofErr w:type="spellStart"/>
      <w:proofErr w:type="gramStart"/>
      <w:r w:rsidRPr="008E3906">
        <w:rPr>
          <w:b/>
        </w:rPr>
        <w:t>nest</w:t>
      </w:r>
      <w:proofErr w:type="spellEnd"/>
      <w:proofErr w:type="gramEnd"/>
      <w:r w:rsidRPr="008E3906">
        <w:rPr>
          <w:b/>
        </w:rPr>
        <w:t xml:space="preserve"> g </w:t>
      </w:r>
      <w:proofErr w:type="spellStart"/>
      <w:r w:rsidRPr="008E3906">
        <w:rPr>
          <w:b/>
        </w:rPr>
        <w:t>service</w:t>
      </w:r>
      <w:proofErr w:type="spellEnd"/>
      <w:r w:rsidRPr="008E3906">
        <w:rPr>
          <w:b/>
        </w:rPr>
        <w:t xml:space="preserve"> </w:t>
      </w:r>
      <w:r w:rsidR="008E3906" w:rsidRPr="008E3906">
        <w:rPr>
          <w:b/>
          <w:i/>
        </w:rPr>
        <w:t>“</w:t>
      </w:r>
      <w:r w:rsidRPr="008E3906">
        <w:rPr>
          <w:b/>
          <w:i/>
        </w:rPr>
        <w:t>nombre-servicio</w:t>
      </w:r>
      <w:r w:rsidR="008E3906" w:rsidRPr="008E3906">
        <w:rPr>
          <w:b/>
          <w:i/>
        </w:rPr>
        <w:t>”</w:t>
      </w:r>
      <w:r w:rsidRPr="005D017F">
        <w:t xml:space="preserve"> </w:t>
      </w:r>
    </w:p>
    <w:p w14:paraId="1C135A5C" w14:textId="7F25F90F" w:rsidR="005D017F" w:rsidRDefault="005D017F" w:rsidP="008E3906">
      <w:r w:rsidRPr="005D017F">
        <w:t>Crea un nuevo servicio.</w:t>
      </w:r>
    </w:p>
    <w:p w14:paraId="6ED09EFF" w14:textId="77777777" w:rsidR="008E3906" w:rsidRPr="005D017F" w:rsidRDefault="008E3906" w:rsidP="008E3906"/>
    <w:p w14:paraId="547081DD" w14:textId="3EE20E55" w:rsidR="008E3906" w:rsidRDefault="008E3906" w:rsidP="008E3906">
      <w:pPr>
        <w:jc w:val="center"/>
      </w:pPr>
      <w:r>
        <w:rPr>
          <w:b/>
          <w:bCs/>
        </w:rPr>
        <w:t>Organización</w:t>
      </w:r>
    </w:p>
    <w:p w14:paraId="2D7E33FF" w14:textId="7B32E468" w:rsidR="005D017F" w:rsidRPr="005D017F" w:rsidRDefault="005D017F" w:rsidP="008E3906">
      <w:pPr>
        <w:jc w:val="both"/>
      </w:pPr>
      <w:r w:rsidRPr="005D017F">
        <w:t>Es una buena práctica organizar tu aplicación en módulos. Cada módulo agrupará un conjunto de controladores y servicios que estén relacionados por una funcionalidad específica. Esto mejora la modularidad y la mantenibilidad del código.</w:t>
      </w:r>
    </w:p>
    <w:p w14:paraId="5D9D766E" w14:textId="014CA0E2" w:rsidR="005D017F" w:rsidRPr="005D017F" w:rsidRDefault="005D017F" w:rsidP="005D017F"/>
    <w:p w14:paraId="7CD54E05" w14:textId="118B52AA" w:rsidR="005D017F" w:rsidRPr="005D017F" w:rsidRDefault="008E3906" w:rsidP="005D017F">
      <w:pPr>
        <w:rPr>
          <w:b/>
          <w:bCs/>
        </w:rPr>
      </w:pPr>
      <w:r>
        <w:rPr>
          <w:b/>
          <w:bCs/>
        </w:rPr>
        <w:t>Controladores y Manejo de Rutas</w:t>
      </w:r>
    </w:p>
    <w:p w14:paraId="28EEEF38" w14:textId="77777777" w:rsidR="008E3906" w:rsidRDefault="005D017F" w:rsidP="005D017F">
      <w:pPr>
        <w:numPr>
          <w:ilvl w:val="0"/>
          <w:numId w:val="3"/>
        </w:numPr>
      </w:pPr>
      <w:proofErr w:type="gramStart"/>
      <w:r w:rsidRPr="005D017F">
        <w:rPr>
          <w:b/>
          <w:bCs/>
        </w:rPr>
        <w:t>@Controller(</w:t>
      </w:r>
      <w:proofErr w:type="gramEnd"/>
      <w:r w:rsidRPr="005D017F">
        <w:rPr>
          <w:b/>
          <w:bCs/>
        </w:rPr>
        <w:t>'ruta'):</w:t>
      </w:r>
      <w:r w:rsidRPr="005D017F">
        <w:t xml:space="preserve"> Este decorador se usa en las clases de los controladores para definir la </w:t>
      </w:r>
      <w:r w:rsidRPr="005D017F">
        <w:rPr>
          <w:b/>
          <w:bCs/>
        </w:rPr>
        <w:t>ruta base</w:t>
      </w:r>
      <w:r w:rsidRPr="005D017F">
        <w:t xml:space="preserve"> de todas las operaciones que ese controlador va a manejar. </w:t>
      </w:r>
    </w:p>
    <w:p w14:paraId="1E1F23E2" w14:textId="715BF84E" w:rsidR="005D017F" w:rsidRPr="005D017F" w:rsidRDefault="005D017F" w:rsidP="008E3906">
      <w:pPr>
        <w:ind w:left="720"/>
      </w:pPr>
      <w:r w:rsidRPr="005D017F">
        <w:t xml:space="preserve">Por ejemplo, </w:t>
      </w:r>
      <w:proofErr w:type="gramStart"/>
      <w:r w:rsidRPr="005D017F">
        <w:t>@</w:t>
      </w:r>
      <w:proofErr w:type="spellStart"/>
      <w:r w:rsidRPr="005D017F">
        <w:t>Controller</w:t>
      </w:r>
      <w:proofErr w:type="spellEnd"/>
      <w:r w:rsidRPr="005D017F">
        <w:t>(</w:t>
      </w:r>
      <w:proofErr w:type="gramEnd"/>
      <w:r w:rsidRPr="005D017F">
        <w:t>'</w:t>
      </w:r>
      <w:proofErr w:type="spellStart"/>
      <w:r w:rsidRPr="005D017F">
        <w:t>users</w:t>
      </w:r>
      <w:proofErr w:type="spellEnd"/>
      <w:r w:rsidRPr="005D017F">
        <w:t>') significa que todas las rutas dentro de ese controlador comenzarán con /</w:t>
      </w:r>
      <w:proofErr w:type="spellStart"/>
      <w:r w:rsidRPr="005D017F">
        <w:t>users</w:t>
      </w:r>
      <w:proofErr w:type="spellEnd"/>
      <w:r w:rsidRPr="005D017F">
        <w:t>.</w:t>
      </w:r>
    </w:p>
    <w:p w14:paraId="2BB05791" w14:textId="77777777" w:rsidR="005D017F" w:rsidRPr="005D017F" w:rsidRDefault="005D017F" w:rsidP="005D017F">
      <w:pPr>
        <w:numPr>
          <w:ilvl w:val="0"/>
          <w:numId w:val="3"/>
        </w:numPr>
      </w:pPr>
      <w:r w:rsidRPr="005D017F">
        <w:rPr>
          <w:b/>
          <w:bCs/>
        </w:rPr>
        <w:t>Manejo de Solicitudes HTTP:</w:t>
      </w:r>
      <w:r w:rsidRPr="005D017F">
        <w:t xml:space="preserve"> Dentro de un controlador, usas decoradores específicos para manejar los diferentes tipos de solicitudes HTTP:</w:t>
      </w:r>
    </w:p>
    <w:p w14:paraId="271C0D93" w14:textId="77777777" w:rsidR="005D017F" w:rsidRPr="005D017F" w:rsidRDefault="005D017F" w:rsidP="008E3906">
      <w:pPr>
        <w:ind w:left="1440"/>
      </w:pPr>
      <w:proofErr w:type="gramStart"/>
      <w:r w:rsidRPr="008E3906">
        <w:rPr>
          <w:b/>
        </w:rPr>
        <w:t>@</w:t>
      </w:r>
      <w:proofErr w:type="spellStart"/>
      <w:r w:rsidRPr="008E3906">
        <w:rPr>
          <w:b/>
        </w:rPr>
        <w:t>Get</w:t>
      </w:r>
      <w:proofErr w:type="spellEnd"/>
      <w:r w:rsidRPr="008E3906">
        <w:rPr>
          <w:b/>
        </w:rPr>
        <w:t>(</w:t>
      </w:r>
      <w:proofErr w:type="gramEnd"/>
      <w:r w:rsidRPr="008E3906">
        <w:rPr>
          <w:b/>
        </w:rPr>
        <w:t>):</w:t>
      </w:r>
      <w:r w:rsidRPr="005D017F">
        <w:t xml:space="preserve"> Para manejar solicitudes </w:t>
      </w:r>
      <w:r w:rsidRPr="005D017F">
        <w:rPr>
          <w:b/>
          <w:bCs/>
        </w:rPr>
        <w:t>GET</w:t>
      </w:r>
      <w:r w:rsidRPr="005D017F">
        <w:t xml:space="preserve"> (obtener recursos).</w:t>
      </w:r>
    </w:p>
    <w:p w14:paraId="7A418735" w14:textId="77777777" w:rsidR="005D017F" w:rsidRPr="005D017F" w:rsidRDefault="005D017F" w:rsidP="008E3906">
      <w:pPr>
        <w:ind w:left="1440"/>
      </w:pPr>
      <w:proofErr w:type="gramStart"/>
      <w:r w:rsidRPr="008E3906">
        <w:rPr>
          <w:b/>
        </w:rPr>
        <w:t>@Post(</w:t>
      </w:r>
      <w:proofErr w:type="gramEnd"/>
      <w:r w:rsidRPr="008E3906">
        <w:rPr>
          <w:b/>
        </w:rPr>
        <w:t>):</w:t>
      </w:r>
      <w:r w:rsidRPr="005D017F">
        <w:t xml:space="preserve"> Para manejar solicitudes </w:t>
      </w:r>
      <w:r w:rsidRPr="005D017F">
        <w:rPr>
          <w:b/>
          <w:bCs/>
        </w:rPr>
        <w:t>POST</w:t>
      </w:r>
      <w:r w:rsidRPr="005D017F">
        <w:t xml:space="preserve"> (crear nuevos recursos).</w:t>
      </w:r>
    </w:p>
    <w:p w14:paraId="3EECEF0B" w14:textId="77777777" w:rsidR="005D017F" w:rsidRPr="005D017F" w:rsidRDefault="005D017F" w:rsidP="008E3906">
      <w:pPr>
        <w:ind w:left="1440"/>
      </w:pPr>
      <w:proofErr w:type="gramStart"/>
      <w:r w:rsidRPr="008E3906">
        <w:rPr>
          <w:b/>
        </w:rPr>
        <w:t>@</w:t>
      </w:r>
      <w:proofErr w:type="spellStart"/>
      <w:r w:rsidRPr="008E3906">
        <w:rPr>
          <w:b/>
        </w:rPr>
        <w:t>Put</w:t>
      </w:r>
      <w:proofErr w:type="spellEnd"/>
      <w:r w:rsidRPr="008E3906">
        <w:rPr>
          <w:b/>
        </w:rPr>
        <w:t>(</w:t>
      </w:r>
      <w:proofErr w:type="gramEnd"/>
      <w:r w:rsidRPr="008E3906">
        <w:rPr>
          <w:b/>
        </w:rPr>
        <w:t>):</w:t>
      </w:r>
      <w:r w:rsidRPr="005D017F">
        <w:t xml:space="preserve"> Para manejar solicitudes </w:t>
      </w:r>
      <w:r w:rsidRPr="005D017F">
        <w:rPr>
          <w:b/>
          <w:bCs/>
        </w:rPr>
        <w:t>PUT</w:t>
      </w:r>
      <w:r w:rsidRPr="005D017F">
        <w:t xml:space="preserve"> (actualizar recursos existentes completamente).</w:t>
      </w:r>
    </w:p>
    <w:p w14:paraId="229B5D54" w14:textId="77777777" w:rsidR="005D017F" w:rsidRPr="005D017F" w:rsidRDefault="005D017F" w:rsidP="008E3906">
      <w:pPr>
        <w:ind w:left="1440"/>
      </w:pPr>
      <w:proofErr w:type="gramStart"/>
      <w:r w:rsidRPr="008E3906">
        <w:rPr>
          <w:b/>
        </w:rPr>
        <w:t>@</w:t>
      </w:r>
      <w:proofErr w:type="spellStart"/>
      <w:r w:rsidRPr="008E3906">
        <w:rPr>
          <w:b/>
        </w:rPr>
        <w:t>Delete</w:t>
      </w:r>
      <w:proofErr w:type="spellEnd"/>
      <w:r w:rsidRPr="008E3906">
        <w:rPr>
          <w:b/>
        </w:rPr>
        <w:t>(</w:t>
      </w:r>
      <w:proofErr w:type="gramEnd"/>
      <w:r w:rsidRPr="008E3906">
        <w:rPr>
          <w:b/>
        </w:rPr>
        <w:t>):</w:t>
      </w:r>
      <w:r w:rsidRPr="005D017F">
        <w:t xml:space="preserve"> Para manejar solicitudes </w:t>
      </w:r>
      <w:r w:rsidRPr="005D017F">
        <w:rPr>
          <w:b/>
          <w:bCs/>
        </w:rPr>
        <w:t>DELETE</w:t>
      </w:r>
      <w:r w:rsidRPr="005D017F">
        <w:t xml:space="preserve"> (eliminar recursos).</w:t>
      </w:r>
    </w:p>
    <w:p w14:paraId="3D581B4F" w14:textId="77777777" w:rsidR="005D017F" w:rsidRPr="005D017F" w:rsidRDefault="005D017F" w:rsidP="008E3906">
      <w:pPr>
        <w:ind w:left="720"/>
      </w:pPr>
      <w:r w:rsidRPr="005D017F">
        <w:rPr>
          <w:b/>
          <w:bCs/>
        </w:rPr>
        <w:lastRenderedPageBreak/>
        <w:t>Parámetros de Ruta (</w:t>
      </w:r>
      <w:proofErr w:type="gramStart"/>
      <w:r w:rsidRPr="005D017F">
        <w:rPr>
          <w:b/>
          <w:bCs/>
        </w:rPr>
        <w:t>@</w:t>
      </w:r>
      <w:proofErr w:type="spellStart"/>
      <w:r w:rsidRPr="005D017F">
        <w:rPr>
          <w:b/>
          <w:bCs/>
        </w:rPr>
        <w:t>Param</w:t>
      </w:r>
      <w:proofErr w:type="spellEnd"/>
      <w:r w:rsidRPr="005D017F">
        <w:rPr>
          <w:b/>
          <w:bCs/>
        </w:rPr>
        <w:t>(</w:t>
      </w:r>
      <w:proofErr w:type="gramEnd"/>
      <w:r w:rsidRPr="005D017F">
        <w:rPr>
          <w:b/>
          <w:bCs/>
        </w:rPr>
        <w:t>'id')):</w:t>
      </w:r>
      <w:r w:rsidRPr="005D017F">
        <w:t xml:space="preserve"> Si necesitas obtener un valor directamente de la URL (por ejemplo, el ID de un usuario en /</w:t>
      </w:r>
      <w:proofErr w:type="spellStart"/>
      <w:r w:rsidRPr="005D017F">
        <w:t>users</w:t>
      </w:r>
      <w:proofErr w:type="spellEnd"/>
      <w:r w:rsidRPr="005D017F">
        <w:t>/123), usas @</w:t>
      </w:r>
      <w:proofErr w:type="spellStart"/>
      <w:r w:rsidRPr="005D017F">
        <w:t>Param</w:t>
      </w:r>
      <w:proofErr w:type="spellEnd"/>
      <w:r w:rsidRPr="005D017F">
        <w:t>('</w:t>
      </w:r>
      <w:proofErr w:type="spellStart"/>
      <w:r w:rsidRPr="005D017F">
        <w:t>nombreDelParametro</w:t>
      </w:r>
      <w:proofErr w:type="spellEnd"/>
      <w:r w:rsidRPr="005D017F">
        <w:t>').</w:t>
      </w:r>
    </w:p>
    <w:p w14:paraId="781C7D96" w14:textId="77777777" w:rsidR="005D017F" w:rsidRPr="005D017F" w:rsidRDefault="005D017F" w:rsidP="008E3906">
      <w:pPr>
        <w:ind w:left="720"/>
      </w:pPr>
      <w:r w:rsidRPr="005D017F">
        <w:rPr>
          <w:b/>
          <w:bCs/>
        </w:rPr>
        <w:t>Cuerpo de la Solicitud (</w:t>
      </w:r>
      <w:proofErr w:type="gramStart"/>
      <w:r w:rsidRPr="005D017F">
        <w:rPr>
          <w:b/>
          <w:bCs/>
        </w:rPr>
        <w:t>@Body(</w:t>
      </w:r>
      <w:proofErr w:type="gramEnd"/>
      <w:r w:rsidRPr="005D017F">
        <w:rPr>
          <w:b/>
          <w:bCs/>
        </w:rPr>
        <w:t>)):</w:t>
      </w:r>
      <w:r w:rsidRPr="005D017F">
        <w:t xml:space="preserve"> Para acceder a los datos que el cliente envía en el cuerpo de la solicitud (típico en solicitudes POST y PUT), utilizas @Body(). NestJS automáticamente </w:t>
      </w:r>
      <w:proofErr w:type="spellStart"/>
      <w:r w:rsidRPr="005D017F">
        <w:t>parsea</w:t>
      </w:r>
      <w:proofErr w:type="spellEnd"/>
      <w:r w:rsidRPr="005D017F">
        <w:t xml:space="preserve"> este cuerpo, generalmente como un objeto JSON.</w:t>
      </w:r>
    </w:p>
    <w:p w14:paraId="780AE62A" w14:textId="77777777" w:rsidR="005D017F" w:rsidRPr="005D017F" w:rsidRDefault="005D017F" w:rsidP="008E3906">
      <w:pPr>
        <w:ind w:left="720"/>
      </w:pPr>
      <w:proofErr w:type="spellStart"/>
      <w:r w:rsidRPr="005D017F">
        <w:rPr>
          <w:b/>
          <w:bCs/>
        </w:rPr>
        <w:t>main.ts</w:t>
      </w:r>
      <w:proofErr w:type="spellEnd"/>
      <w:r w:rsidRPr="005D017F">
        <w:rPr>
          <w:b/>
          <w:bCs/>
        </w:rPr>
        <w:t>:</w:t>
      </w:r>
      <w:r w:rsidRPr="005D017F">
        <w:t xml:space="preserve"> Este archivo es el punto de entrada principal de tu aplicación NestJS. Se encarga de iniciar la aplicación, crear una instancia del servidor y comenzar a escuchar las solicitudes HTTP.</w:t>
      </w:r>
    </w:p>
    <w:p w14:paraId="552CD111" w14:textId="7051B4AE" w:rsidR="005D017F" w:rsidRPr="005D017F" w:rsidRDefault="005D017F" w:rsidP="005D017F"/>
    <w:p w14:paraId="335D6419" w14:textId="59B28CF0" w:rsidR="005D017F" w:rsidRPr="005D017F" w:rsidRDefault="008E3906" w:rsidP="008E3906">
      <w:pPr>
        <w:jc w:val="center"/>
        <w:rPr>
          <w:b/>
          <w:bCs/>
        </w:rPr>
      </w:pPr>
      <w:r>
        <w:rPr>
          <w:b/>
          <w:bCs/>
        </w:rPr>
        <w:t>Servicios y Lógica de Negocio</w:t>
      </w:r>
    </w:p>
    <w:p w14:paraId="20D5F4A4" w14:textId="77777777" w:rsidR="005D017F" w:rsidRPr="005D017F" w:rsidRDefault="005D017F" w:rsidP="008E3906">
      <w:pPr>
        <w:ind w:left="720"/>
      </w:pPr>
      <w:proofErr w:type="gramStart"/>
      <w:r w:rsidRPr="005D017F">
        <w:rPr>
          <w:b/>
          <w:bCs/>
        </w:rPr>
        <w:t>@</w:t>
      </w:r>
      <w:proofErr w:type="spellStart"/>
      <w:r w:rsidRPr="005D017F">
        <w:rPr>
          <w:b/>
          <w:bCs/>
        </w:rPr>
        <w:t>Injectable</w:t>
      </w:r>
      <w:proofErr w:type="spellEnd"/>
      <w:r w:rsidRPr="005D017F">
        <w:rPr>
          <w:b/>
          <w:bCs/>
        </w:rPr>
        <w:t>(</w:t>
      </w:r>
      <w:proofErr w:type="gramEnd"/>
      <w:r w:rsidRPr="005D017F">
        <w:rPr>
          <w:b/>
          <w:bCs/>
        </w:rPr>
        <w:t>):</w:t>
      </w:r>
      <w:r w:rsidRPr="005D017F">
        <w:t xml:space="preserve"> Este decorador se aplica a las clases de servicio. Indica que una clase puede ser inyectada como una </w:t>
      </w:r>
      <w:r w:rsidRPr="005D017F">
        <w:rPr>
          <w:b/>
          <w:bCs/>
        </w:rPr>
        <w:t>dependencia</w:t>
      </w:r>
      <w:r w:rsidRPr="005D017F">
        <w:t xml:space="preserve"> en otras partes de la aplicación (como controladores o incluso otros servicios).</w:t>
      </w:r>
    </w:p>
    <w:p w14:paraId="4B16FE16" w14:textId="77777777" w:rsidR="005D017F" w:rsidRPr="005D017F" w:rsidRDefault="005D017F" w:rsidP="008E3906">
      <w:pPr>
        <w:ind w:left="720"/>
      </w:pPr>
      <w:r w:rsidRPr="005D017F">
        <w:rPr>
          <w:b/>
          <w:bCs/>
        </w:rPr>
        <w:t>Inyección de Dependencias:</w:t>
      </w:r>
      <w:r w:rsidRPr="005D017F">
        <w:t xml:space="preserve"> NestJS implementa un sistema de inyección de dependencias. Esto significa que no necesitas crear manualmente instancias de tus servicios; NestJS lo hace por ti y las "inyecta" automáticamente en el constructor de las clases que las necesitan. Esto facilita la gestión de dependencias y el </w:t>
      </w:r>
      <w:proofErr w:type="spellStart"/>
      <w:r w:rsidRPr="005D017F">
        <w:t>testing</w:t>
      </w:r>
      <w:proofErr w:type="spellEnd"/>
      <w:r w:rsidRPr="005D017F">
        <w:t>.</w:t>
      </w:r>
    </w:p>
    <w:p w14:paraId="4C1E68E9" w14:textId="77777777" w:rsidR="005D017F" w:rsidRPr="005D017F" w:rsidRDefault="005D017F" w:rsidP="008E3906">
      <w:pPr>
        <w:ind w:left="720"/>
      </w:pPr>
      <w:r w:rsidRPr="005D017F">
        <w:rPr>
          <w:b/>
          <w:bCs/>
        </w:rPr>
        <w:t>Separación de Responsabilidades:</w:t>
      </w:r>
      <w:r w:rsidRPr="005D017F">
        <w:t xml:space="preserve"> Una de las mejores prácticas en NestJS es la </w:t>
      </w:r>
      <w:r w:rsidRPr="005D017F">
        <w:rPr>
          <w:b/>
          <w:bCs/>
        </w:rPr>
        <w:t>separación de responsabilidades</w:t>
      </w:r>
      <w:r w:rsidRPr="005D017F">
        <w:t xml:space="preserve">. Los </w:t>
      </w:r>
      <w:r w:rsidRPr="005D017F">
        <w:rPr>
          <w:b/>
          <w:bCs/>
        </w:rPr>
        <w:t>controladores</w:t>
      </w:r>
      <w:r w:rsidRPr="005D017F">
        <w:t xml:space="preserve"> deben centrarse solo en recibir y responder a las solicitudes HTTP. Toda la lógica de negocio (por ejemplo, cómo se guarda un usuario, cómo se procesa un pedido, cómo se interactúa con la base de datos) debe residir en los </w:t>
      </w:r>
      <w:r w:rsidRPr="005D017F">
        <w:rPr>
          <w:b/>
          <w:bCs/>
        </w:rPr>
        <w:t>servicios</w:t>
      </w:r>
      <w:r w:rsidRPr="005D017F">
        <w:t>. Esto mantiene el código organizado, reutilizable y más fácil de mantener.</w:t>
      </w:r>
    </w:p>
    <w:p w14:paraId="45AB8118" w14:textId="31D5BE56" w:rsidR="005D017F" w:rsidRPr="005D017F" w:rsidRDefault="005D017F" w:rsidP="005D017F"/>
    <w:p w14:paraId="5F845660" w14:textId="124DB07F" w:rsidR="005D017F" w:rsidRPr="005D017F" w:rsidRDefault="005D017F" w:rsidP="008E3906">
      <w:pPr>
        <w:jc w:val="center"/>
        <w:rPr>
          <w:b/>
          <w:bCs/>
        </w:rPr>
      </w:pPr>
      <w:proofErr w:type="spellStart"/>
      <w:r w:rsidRPr="005D017F">
        <w:rPr>
          <w:b/>
          <w:bCs/>
        </w:rPr>
        <w:t>DTOs</w:t>
      </w:r>
      <w:proofErr w:type="spellEnd"/>
      <w:r w:rsidRPr="005D017F">
        <w:rPr>
          <w:b/>
          <w:bCs/>
        </w:rPr>
        <w:t xml:space="preserve"> (Data Transfer</w:t>
      </w:r>
      <w:r w:rsidR="008E3906">
        <w:rPr>
          <w:b/>
          <w:bCs/>
        </w:rPr>
        <w:t xml:space="preserve"> </w:t>
      </w:r>
      <w:proofErr w:type="spellStart"/>
      <w:r w:rsidR="008E3906">
        <w:rPr>
          <w:b/>
          <w:bCs/>
        </w:rPr>
        <w:t>Objects</w:t>
      </w:r>
      <w:proofErr w:type="spellEnd"/>
      <w:r w:rsidR="008E3906">
        <w:rPr>
          <w:b/>
          <w:bCs/>
        </w:rPr>
        <w:t>) y Validación de Datos</w:t>
      </w:r>
    </w:p>
    <w:p w14:paraId="72F286DA" w14:textId="77777777" w:rsidR="005D017F" w:rsidRPr="005D017F" w:rsidRDefault="005D017F" w:rsidP="008E3906">
      <w:pPr>
        <w:ind w:left="360"/>
      </w:pPr>
      <w:proofErr w:type="spellStart"/>
      <w:r w:rsidRPr="005D017F">
        <w:rPr>
          <w:b/>
          <w:bCs/>
        </w:rPr>
        <w:t>DTOs</w:t>
      </w:r>
      <w:proofErr w:type="spellEnd"/>
      <w:r w:rsidRPr="005D017F">
        <w:rPr>
          <w:b/>
          <w:bCs/>
        </w:rPr>
        <w:t>:</w:t>
      </w:r>
      <w:r w:rsidRPr="005D017F">
        <w:t xml:space="preserve"> Son clases simples que definen la </w:t>
      </w:r>
      <w:r w:rsidRPr="005D017F">
        <w:rPr>
          <w:b/>
          <w:bCs/>
        </w:rPr>
        <w:t>forma de los datos</w:t>
      </w:r>
      <w:r w:rsidRPr="005D017F">
        <w:t xml:space="preserve"> que se esperan recibir en las solicitudes (por ejemplo, qué información debe tener un nuevo usuario al ser creado) o que se van a enviar en las respuestas de la API. Actúan como un "contrato" entre el cliente y el servidor.</w:t>
      </w:r>
    </w:p>
    <w:p w14:paraId="4978BDD2" w14:textId="77777777" w:rsidR="008E3906" w:rsidRDefault="005D017F" w:rsidP="008E3906">
      <w:pPr>
        <w:ind w:left="360"/>
      </w:pPr>
      <w:r w:rsidRPr="005D017F">
        <w:rPr>
          <w:b/>
          <w:bCs/>
        </w:rPr>
        <w:t>Validación:</w:t>
      </w:r>
      <w:r w:rsidRPr="005D017F">
        <w:t xml:space="preserve"> Para asegurar que los datos recibidos cumplen con ciertos criterios (por ejemplo, que un email sea realmente un email, que un campo no esté vacío, que un número esté en un rango), se utilizan librerías como </w:t>
      </w:r>
      <w:proofErr w:type="spellStart"/>
      <w:r w:rsidRPr="005D017F">
        <w:rPr>
          <w:b/>
          <w:bCs/>
        </w:rPr>
        <w:t>class-validator</w:t>
      </w:r>
      <w:proofErr w:type="spellEnd"/>
      <w:r w:rsidRPr="005D017F">
        <w:t xml:space="preserve"> y </w:t>
      </w:r>
      <w:proofErr w:type="spellStart"/>
      <w:r w:rsidRPr="005D017F">
        <w:rPr>
          <w:b/>
          <w:bCs/>
        </w:rPr>
        <w:t>class-transformer</w:t>
      </w:r>
      <w:proofErr w:type="spellEnd"/>
      <w:r w:rsidRPr="005D017F">
        <w:t xml:space="preserve">. </w:t>
      </w:r>
    </w:p>
    <w:p w14:paraId="5D2C3B33" w14:textId="3816F848" w:rsidR="005D017F" w:rsidRDefault="005D017F" w:rsidP="008E3906">
      <w:pPr>
        <w:ind w:left="360"/>
      </w:pPr>
      <w:r w:rsidRPr="005D017F">
        <w:lastRenderedPageBreak/>
        <w:t xml:space="preserve">Estas librerías permiten añadir decoradores (como </w:t>
      </w:r>
      <w:proofErr w:type="gramStart"/>
      <w:r w:rsidRPr="005D017F">
        <w:t>@IsString(</w:t>
      </w:r>
      <w:proofErr w:type="gramEnd"/>
      <w:r w:rsidRPr="005D017F">
        <w:t xml:space="preserve">), @IsNumber(), @IsNotEmpty(), @MinLength()) a las propiedades de tus </w:t>
      </w:r>
      <w:proofErr w:type="spellStart"/>
      <w:r w:rsidRPr="005D017F">
        <w:t>DTOs</w:t>
      </w:r>
      <w:proofErr w:type="spellEnd"/>
      <w:r w:rsidRPr="005D017F">
        <w:t>.</w:t>
      </w:r>
    </w:p>
    <w:p w14:paraId="6DB10389" w14:textId="77777777" w:rsidR="003E7B71" w:rsidRPr="005D017F" w:rsidRDefault="003E7B71" w:rsidP="008E3906">
      <w:pPr>
        <w:ind w:left="360"/>
      </w:pPr>
    </w:p>
    <w:p w14:paraId="3AE1A3C5" w14:textId="77777777" w:rsidR="003E7B71" w:rsidRDefault="005D017F" w:rsidP="003E7B71">
      <w:proofErr w:type="spellStart"/>
      <w:r w:rsidRPr="005D017F">
        <w:rPr>
          <w:b/>
          <w:bCs/>
        </w:rPr>
        <w:t>ValidationPipe</w:t>
      </w:r>
      <w:proofErr w:type="spellEnd"/>
      <w:r w:rsidRPr="005D017F">
        <w:rPr>
          <w:b/>
          <w:bCs/>
        </w:rPr>
        <w:t>:</w:t>
      </w:r>
      <w:r w:rsidRPr="005D017F">
        <w:t xml:space="preserve"> Es un </w:t>
      </w:r>
      <w:r w:rsidRPr="005D017F">
        <w:rPr>
          <w:i/>
          <w:iCs/>
        </w:rPr>
        <w:t>pipe</w:t>
      </w:r>
      <w:r w:rsidRPr="005D017F">
        <w:t xml:space="preserve"> (una clase que NestJS puede ejecutar antes o después de una ruta) que intercepta las solicitudes entrantes. </w:t>
      </w:r>
    </w:p>
    <w:p w14:paraId="2DBC8C41" w14:textId="77777777" w:rsidR="003E7B71" w:rsidRDefault="005D017F" w:rsidP="003E7B71">
      <w:r w:rsidRPr="005D017F">
        <w:t xml:space="preserve">Su función es aplicar automáticamente las reglas de validación que definiste en tus </w:t>
      </w:r>
      <w:proofErr w:type="spellStart"/>
      <w:r w:rsidRPr="005D017F">
        <w:t>DTOs</w:t>
      </w:r>
      <w:proofErr w:type="spellEnd"/>
      <w:r w:rsidRPr="005D017F">
        <w:t xml:space="preserve">. </w:t>
      </w:r>
    </w:p>
    <w:p w14:paraId="04E803D9" w14:textId="355D557B" w:rsidR="005D017F" w:rsidRPr="005D017F" w:rsidRDefault="005D017F" w:rsidP="003E7B71">
      <w:r w:rsidRPr="005D017F">
        <w:t xml:space="preserve">Si los datos no cumplen las reglas, el </w:t>
      </w:r>
      <w:r w:rsidRPr="005D017F">
        <w:rPr>
          <w:i/>
          <w:iCs/>
        </w:rPr>
        <w:t>pipe</w:t>
      </w:r>
      <w:r w:rsidRPr="005D017F">
        <w:t xml:space="preserve"> lanza una excepción, impidiendo que los datos inválidos lleguen a tu lógica de negocio.</w:t>
      </w:r>
    </w:p>
    <w:p w14:paraId="53E85A06" w14:textId="77777777" w:rsidR="005D017F" w:rsidRPr="005D017F" w:rsidRDefault="005D017F" w:rsidP="003E7B71">
      <w:r w:rsidRPr="005D017F">
        <w:rPr>
          <w:b/>
          <w:bCs/>
        </w:rPr>
        <w:t>Configuración:</w:t>
      </w:r>
      <w:r w:rsidRPr="005D017F">
        <w:t xml:space="preserve"> Es común configurar el </w:t>
      </w:r>
      <w:proofErr w:type="spellStart"/>
      <w:r w:rsidRPr="005D017F">
        <w:t>ValidationPipe</w:t>
      </w:r>
      <w:proofErr w:type="spellEnd"/>
      <w:r w:rsidRPr="005D017F">
        <w:t xml:space="preserve"> de forma </w:t>
      </w:r>
      <w:r w:rsidRPr="005D017F">
        <w:rPr>
          <w:b/>
          <w:bCs/>
        </w:rPr>
        <w:t>global</w:t>
      </w:r>
      <w:r w:rsidRPr="005D017F">
        <w:t xml:space="preserve"> en el archivo </w:t>
      </w:r>
      <w:proofErr w:type="spellStart"/>
      <w:r w:rsidRPr="005D017F">
        <w:t>main.ts</w:t>
      </w:r>
      <w:proofErr w:type="spellEnd"/>
      <w:r w:rsidRPr="005D017F">
        <w:t xml:space="preserve"> para que se aplique a todas las solicitudes en toda la aplicación, asegurando una validación consistente.</w:t>
      </w:r>
    </w:p>
    <w:p w14:paraId="13D268E1" w14:textId="58A52E8B" w:rsidR="005D017F" w:rsidRPr="005D017F" w:rsidRDefault="005D017F" w:rsidP="005D017F"/>
    <w:p w14:paraId="0A0E4B45" w14:textId="1971B68F" w:rsidR="005D017F" w:rsidRPr="005D017F" w:rsidRDefault="003E7B71" w:rsidP="003E7B71">
      <w:pPr>
        <w:jc w:val="center"/>
        <w:rPr>
          <w:b/>
          <w:bCs/>
        </w:rPr>
      </w:pPr>
      <w:r>
        <w:rPr>
          <w:b/>
          <w:bCs/>
        </w:rPr>
        <w:t>Manejo de Errores y Excepciones</w:t>
      </w:r>
    </w:p>
    <w:p w14:paraId="616A4D23" w14:textId="77777777" w:rsidR="005D017F" w:rsidRPr="005D017F" w:rsidRDefault="005D017F" w:rsidP="003E7B71">
      <w:r w:rsidRPr="005D017F">
        <w:rPr>
          <w:b/>
          <w:bCs/>
        </w:rPr>
        <w:t>HttpException:</w:t>
      </w:r>
      <w:r w:rsidRPr="005D017F">
        <w:t xml:space="preserve"> Es la clase base en NestJS para lanzar </w:t>
      </w:r>
      <w:r w:rsidRPr="005D017F">
        <w:rPr>
          <w:b/>
          <w:bCs/>
        </w:rPr>
        <w:t>errores HTTP personalizados</w:t>
      </w:r>
      <w:r w:rsidRPr="005D017F">
        <w:t xml:space="preserve">. Te permite especificar un mensaje y un código de estado HTTP (ej., 400 </w:t>
      </w:r>
      <w:proofErr w:type="spellStart"/>
      <w:r w:rsidRPr="005D017F">
        <w:t>Bad</w:t>
      </w:r>
      <w:proofErr w:type="spellEnd"/>
      <w:r w:rsidRPr="005D017F">
        <w:t xml:space="preserve"> </w:t>
      </w:r>
      <w:proofErr w:type="spellStart"/>
      <w:r w:rsidRPr="005D017F">
        <w:t>Request</w:t>
      </w:r>
      <w:proofErr w:type="spellEnd"/>
      <w:r w:rsidRPr="005D017F">
        <w:t xml:space="preserve">, 401 </w:t>
      </w:r>
      <w:proofErr w:type="spellStart"/>
      <w:r w:rsidRPr="005D017F">
        <w:t>Unauthorized</w:t>
      </w:r>
      <w:proofErr w:type="spellEnd"/>
      <w:r w:rsidRPr="005D017F">
        <w:t xml:space="preserve">, 404 </w:t>
      </w:r>
      <w:proofErr w:type="spellStart"/>
      <w:r w:rsidRPr="005D017F">
        <w:t>Not</w:t>
      </w:r>
      <w:proofErr w:type="spellEnd"/>
      <w:r w:rsidRPr="005D017F">
        <w:t xml:space="preserve"> </w:t>
      </w:r>
      <w:proofErr w:type="spellStart"/>
      <w:r w:rsidRPr="005D017F">
        <w:t>Found</w:t>
      </w:r>
      <w:proofErr w:type="spellEnd"/>
      <w:r w:rsidRPr="005D017F">
        <w:t>).</w:t>
      </w:r>
    </w:p>
    <w:p w14:paraId="461E24F6" w14:textId="77777777" w:rsidR="005D017F" w:rsidRPr="005D017F" w:rsidRDefault="005D017F" w:rsidP="003E7B71">
      <w:r w:rsidRPr="005D017F">
        <w:rPr>
          <w:b/>
          <w:bCs/>
        </w:rPr>
        <w:t>NotFoundException:</w:t>
      </w:r>
      <w:r w:rsidRPr="005D017F">
        <w:t xml:space="preserve"> Una excepción específica que extiende HttpException. Se utiliza para indicar que un recurso solicitado no fue encontrado, resultando en un código de estado </w:t>
      </w:r>
      <w:r w:rsidRPr="005D017F">
        <w:rPr>
          <w:b/>
          <w:bCs/>
        </w:rPr>
        <w:t xml:space="preserve">404 </w:t>
      </w:r>
      <w:proofErr w:type="spellStart"/>
      <w:r w:rsidRPr="005D017F">
        <w:rPr>
          <w:b/>
          <w:bCs/>
        </w:rPr>
        <w:t>Not</w:t>
      </w:r>
      <w:proofErr w:type="spellEnd"/>
      <w:r w:rsidRPr="005D017F">
        <w:rPr>
          <w:b/>
          <w:bCs/>
        </w:rPr>
        <w:t xml:space="preserve"> </w:t>
      </w:r>
      <w:proofErr w:type="spellStart"/>
      <w:r w:rsidRPr="005D017F">
        <w:rPr>
          <w:b/>
          <w:bCs/>
        </w:rPr>
        <w:t>Found</w:t>
      </w:r>
      <w:proofErr w:type="spellEnd"/>
      <w:r w:rsidRPr="005D017F">
        <w:t>.</w:t>
      </w:r>
    </w:p>
    <w:p w14:paraId="0D7CC4C4" w14:textId="77777777" w:rsidR="005D017F" w:rsidRPr="005D017F" w:rsidRDefault="005D017F" w:rsidP="003E7B71">
      <w:r w:rsidRPr="005D017F">
        <w:rPr>
          <w:b/>
          <w:bCs/>
        </w:rPr>
        <w:t>Filtros de Excepción (</w:t>
      </w:r>
      <w:proofErr w:type="gramStart"/>
      <w:r w:rsidRPr="005D017F">
        <w:rPr>
          <w:b/>
          <w:bCs/>
        </w:rPr>
        <w:t>@Catch(</w:t>
      </w:r>
      <w:proofErr w:type="gramEnd"/>
      <w:r w:rsidRPr="005D017F">
        <w:rPr>
          <w:b/>
          <w:bCs/>
        </w:rPr>
        <w:t>)):</w:t>
      </w:r>
      <w:r w:rsidRPr="005D017F">
        <w:t xml:space="preserve"> Son un mecanismo para </w:t>
      </w:r>
      <w:r w:rsidRPr="005D017F">
        <w:rPr>
          <w:b/>
          <w:bCs/>
        </w:rPr>
        <w:t>capturar y manejar excepciones</w:t>
      </w:r>
      <w:r w:rsidRPr="005D017F">
        <w:t xml:space="preserve"> de forma centralizada en tu aplicación. Esto te permite tener una respuesta de error consistente en toda tu API, en lugar de manejar errores en cada método de controlador.</w:t>
      </w:r>
    </w:p>
    <w:p w14:paraId="06954D0D" w14:textId="77777777" w:rsidR="005D017F" w:rsidRPr="005D017F" w:rsidRDefault="005D017F" w:rsidP="003E7B71">
      <w:proofErr w:type="spellStart"/>
      <w:r w:rsidRPr="005D017F">
        <w:rPr>
          <w:b/>
          <w:bCs/>
        </w:rPr>
        <w:t>ExceptionFilter</w:t>
      </w:r>
      <w:proofErr w:type="spellEnd"/>
      <w:r w:rsidRPr="005D017F">
        <w:rPr>
          <w:b/>
          <w:bCs/>
        </w:rPr>
        <w:t>:</w:t>
      </w:r>
      <w:r w:rsidRPr="005D017F">
        <w:t xml:space="preserve"> Es la clase que implementa la lógica sobre </w:t>
      </w:r>
      <w:r w:rsidRPr="005D017F">
        <w:rPr>
          <w:b/>
          <w:bCs/>
        </w:rPr>
        <w:t>cómo se deben responder</w:t>
      </w:r>
      <w:r w:rsidRPr="005D017F">
        <w:t xml:space="preserve"> a las excepciones capturadas. Por ejemplo, puedes formatear la respuesta de error de una manera específica (ej., </w:t>
      </w:r>
      <w:proofErr w:type="gramStart"/>
      <w:r w:rsidRPr="005D017F">
        <w:t>{ "</w:t>
      </w:r>
      <w:proofErr w:type="spellStart"/>
      <w:proofErr w:type="gramEnd"/>
      <w:r w:rsidRPr="005D017F">
        <w:t>statusCode</w:t>
      </w:r>
      <w:proofErr w:type="spellEnd"/>
      <w:r w:rsidRPr="005D017F">
        <w:t>": 404, "</w:t>
      </w:r>
      <w:proofErr w:type="spellStart"/>
      <w:r w:rsidRPr="005D017F">
        <w:t>message</w:t>
      </w:r>
      <w:proofErr w:type="spellEnd"/>
      <w:r w:rsidRPr="005D017F">
        <w:t>": "Recurso no encontrado" }).</w:t>
      </w:r>
    </w:p>
    <w:p w14:paraId="28B9A7E4" w14:textId="77777777" w:rsidR="005D017F" w:rsidRPr="005D017F" w:rsidRDefault="005D017F" w:rsidP="003E7B71">
      <w:r w:rsidRPr="005D017F">
        <w:rPr>
          <w:b/>
          <w:bCs/>
        </w:rPr>
        <w:t>Inyección:</w:t>
      </w:r>
      <w:r w:rsidRPr="005D017F">
        <w:t xml:space="preserve"> Los filtros de excepción se pueden registrar de forma </w:t>
      </w:r>
      <w:r w:rsidRPr="005D017F">
        <w:rPr>
          <w:b/>
          <w:bCs/>
        </w:rPr>
        <w:t>global</w:t>
      </w:r>
      <w:r w:rsidRPr="005D017F">
        <w:t xml:space="preserve"> (en </w:t>
      </w:r>
      <w:proofErr w:type="spellStart"/>
      <w:r w:rsidRPr="005D017F">
        <w:t>main.ts</w:t>
      </w:r>
      <w:proofErr w:type="spellEnd"/>
      <w:r w:rsidRPr="005D017F">
        <w:t xml:space="preserve"> para que afecten a toda la aplicación), a nivel de </w:t>
      </w:r>
      <w:r w:rsidRPr="005D017F">
        <w:rPr>
          <w:b/>
          <w:bCs/>
        </w:rPr>
        <w:t>módulo</w:t>
      </w:r>
      <w:r w:rsidRPr="005D017F">
        <w:t xml:space="preserve"> o a nivel de </w:t>
      </w:r>
      <w:r w:rsidRPr="005D017F">
        <w:rPr>
          <w:b/>
          <w:bCs/>
        </w:rPr>
        <w:t>controlador/método</w:t>
      </w:r>
      <w:r w:rsidRPr="005D017F">
        <w:t xml:space="preserve"> específico, dependiendo del alcance que necesites.</w:t>
      </w:r>
    </w:p>
    <w:p w14:paraId="756AAA32" w14:textId="3A755DB2" w:rsidR="005D017F" w:rsidRDefault="005D017F" w:rsidP="005D017F"/>
    <w:p w14:paraId="43985606" w14:textId="77777777" w:rsidR="003E7B71" w:rsidRDefault="003E7B71" w:rsidP="005D017F"/>
    <w:p w14:paraId="4628EE49" w14:textId="77777777" w:rsidR="003E7B71" w:rsidRPr="005D017F" w:rsidRDefault="003E7B71" w:rsidP="005D017F"/>
    <w:p w14:paraId="18102E3D" w14:textId="4DBD468B" w:rsidR="005D017F" w:rsidRPr="005D017F" w:rsidRDefault="005D017F" w:rsidP="003E7B71">
      <w:pPr>
        <w:jc w:val="center"/>
        <w:rPr>
          <w:b/>
          <w:bCs/>
        </w:rPr>
      </w:pPr>
      <w:r w:rsidRPr="005D017F">
        <w:rPr>
          <w:b/>
          <w:bCs/>
        </w:rPr>
        <w:lastRenderedPageBreak/>
        <w:t>Repaso de Program</w:t>
      </w:r>
      <w:r w:rsidR="003E7B71">
        <w:rPr>
          <w:b/>
          <w:bCs/>
        </w:rPr>
        <w:t>ación Orientada a Objetos (POO)</w:t>
      </w:r>
    </w:p>
    <w:p w14:paraId="3FCA8731" w14:textId="77777777" w:rsidR="005D017F" w:rsidRPr="005D017F" w:rsidRDefault="005D017F" w:rsidP="003E7B71">
      <w:pPr>
        <w:ind w:left="360"/>
      </w:pPr>
      <w:r w:rsidRPr="005D017F">
        <w:rPr>
          <w:b/>
          <w:bCs/>
        </w:rPr>
        <w:t>Clases:</w:t>
      </w:r>
      <w:r w:rsidRPr="005D017F">
        <w:t xml:space="preserve"> Son como </w:t>
      </w:r>
      <w:r w:rsidRPr="005D017F">
        <w:rPr>
          <w:b/>
          <w:bCs/>
        </w:rPr>
        <w:t>planos o plantillas</w:t>
      </w:r>
      <w:r w:rsidRPr="005D017F">
        <w:t xml:space="preserve"> para crear objetos. Definen la estructura (atributos) y el comportamiento (métodos) que tendrán los objetos creados a partir de ellas.</w:t>
      </w:r>
    </w:p>
    <w:p w14:paraId="57B14302" w14:textId="77777777" w:rsidR="005D017F" w:rsidRPr="005D017F" w:rsidRDefault="005D017F" w:rsidP="003E7B71">
      <w:pPr>
        <w:ind w:left="360"/>
      </w:pPr>
      <w:r w:rsidRPr="005D017F">
        <w:rPr>
          <w:b/>
          <w:bCs/>
        </w:rPr>
        <w:t>Objetos:</w:t>
      </w:r>
      <w:r w:rsidRPr="005D017F">
        <w:t xml:space="preserve"> Son </w:t>
      </w:r>
      <w:r w:rsidRPr="005D017F">
        <w:rPr>
          <w:b/>
          <w:bCs/>
        </w:rPr>
        <w:t>instancias concretas</w:t>
      </w:r>
      <w:r w:rsidRPr="005D017F">
        <w:t xml:space="preserve"> de una clase. Cada objeto tiene sus propios valores para los atributos definidos en su clase.</w:t>
      </w:r>
    </w:p>
    <w:p w14:paraId="71480F98" w14:textId="77777777" w:rsidR="003E7B71" w:rsidRDefault="005D017F" w:rsidP="003E7B71">
      <w:pPr>
        <w:ind w:left="360"/>
      </w:pPr>
      <w:r w:rsidRPr="005D017F">
        <w:rPr>
          <w:b/>
          <w:bCs/>
        </w:rPr>
        <w:t>Encapsulamiento:</w:t>
      </w:r>
      <w:r w:rsidRPr="005D017F">
        <w:t xml:space="preserve"> Es el principio de </w:t>
      </w:r>
      <w:r w:rsidRPr="005D017F">
        <w:rPr>
          <w:b/>
          <w:bCs/>
        </w:rPr>
        <w:t>ocultar los detalles internos</w:t>
      </w:r>
      <w:r w:rsidRPr="005D017F">
        <w:t xml:space="preserve"> de un objeto y exponer solo una interfaz controlada para interactuar con él. </w:t>
      </w:r>
    </w:p>
    <w:p w14:paraId="46648642" w14:textId="748B36E6" w:rsidR="005D017F" w:rsidRPr="005D017F" w:rsidRDefault="005D017F" w:rsidP="003E7B71">
      <w:pPr>
        <w:ind w:left="360"/>
      </w:pPr>
      <w:r w:rsidRPr="005D017F">
        <w:t>Se logra usando modificadores de acceso como public, private y protected para controlar la visibilidad de atributos y métodos.</w:t>
      </w:r>
    </w:p>
    <w:p w14:paraId="197F6659" w14:textId="77777777" w:rsidR="005D017F" w:rsidRPr="005D017F" w:rsidRDefault="005D017F" w:rsidP="003E7B71">
      <w:pPr>
        <w:ind w:left="360"/>
      </w:pPr>
      <w:r w:rsidRPr="005D017F">
        <w:rPr>
          <w:b/>
          <w:bCs/>
        </w:rPr>
        <w:t>Herencia:</w:t>
      </w:r>
      <w:r w:rsidRPr="005D017F">
        <w:t xml:space="preserve"> Permite que una clase (clase hija o subclase) </w:t>
      </w:r>
      <w:r w:rsidRPr="005D017F">
        <w:rPr>
          <w:b/>
          <w:bCs/>
        </w:rPr>
        <w:t>herede propiedades y métodos</w:t>
      </w:r>
      <w:r w:rsidRPr="005D017F">
        <w:t xml:space="preserve"> de otra clase (clase padre o superclase). Esto promueve la reutilización de código y la creación de jerarquías.</w:t>
      </w:r>
    </w:p>
    <w:p w14:paraId="47862C0A" w14:textId="77777777" w:rsidR="005D017F" w:rsidRPr="005D017F" w:rsidRDefault="005D017F" w:rsidP="003E7B71">
      <w:pPr>
        <w:ind w:left="360"/>
      </w:pPr>
      <w:r w:rsidRPr="005D017F">
        <w:rPr>
          <w:b/>
          <w:bCs/>
        </w:rPr>
        <w:t>Polimorfismo:</w:t>
      </w:r>
      <w:r w:rsidRPr="005D017F">
        <w:t xml:space="preserve"> Significa "muchas formas". Permite que </w:t>
      </w:r>
      <w:r w:rsidRPr="005D017F">
        <w:rPr>
          <w:b/>
          <w:bCs/>
        </w:rPr>
        <w:t>objetos de diferentes clases puedan ser tratados como objetos de una clase común</w:t>
      </w:r>
      <w:r w:rsidRPr="005D017F">
        <w:t xml:space="preserve"> o que un mismo método tenga diferentes implementaciones en distintas clases.</w:t>
      </w:r>
    </w:p>
    <w:p w14:paraId="01544EF5" w14:textId="77777777" w:rsidR="005D017F" w:rsidRPr="005D017F" w:rsidRDefault="005D017F" w:rsidP="003E7B71">
      <w:pPr>
        <w:ind w:left="360"/>
      </w:pPr>
      <w:r w:rsidRPr="005D017F">
        <w:rPr>
          <w:b/>
          <w:bCs/>
        </w:rPr>
        <w:t>Abstracción:</w:t>
      </w:r>
      <w:r w:rsidRPr="005D017F">
        <w:t xml:space="preserve"> Es el proceso de </w:t>
      </w:r>
      <w:r w:rsidRPr="005D017F">
        <w:rPr>
          <w:b/>
          <w:bCs/>
        </w:rPr>
        <w:t>mostrar solo la información relevante</w:t>
      </w:r>
      <w:r w:rsidRPr="005D017F">
        <w:t xml:space="preserve"> al usuario y ocultar la complejidad interna del sistema. Se enfoca en "qué hace" un objeto en lugar de "cómo lo hace".</w:t>
      </w:r>
    </w:p>
    <w:p w14:paraId="4C7F0164" w14:textId="512F39AD" w:rsidR="005D017F" w:rsidRPr="005D017F" w:rsidRDefault="003E7B71" w:rsidP="003E7B71">
      <w:pPr>
        <w:jc w:val="center"/>
        <w:rPr>
          <w:b/>
          <w:bCs/>
        </w:rPr>
      </w:pPr>
      <w:r>
        <w:rPr>
          <w:b/>
          <w:bCs/>
        </w:rPr>
        <w:t>Arquitectura de una API REST</w:t>
      </w:r>
    </w:p>
    <w:p w14:paraId="3F6538D3" w14:textId="77777777" w:rsidR="005D017F" w:rsidRPr="005D017F" w:rsidRDefault="005D017F" w:rsidP="003E7B71">
      <w:r w:rsidRPr="005D017F">
        <w:rPr>
          <w:b/>
          <w:bCs/>
        </w:rPr>
        <w:t>REST (Representational State Transfer):</w:t>
      </w:r>
      <w:r w:rsidRPr="005D017F">
        <w:t xml:space="preserve"> No es una tecnología, sino un </w:t>
      </w:r>
      <w:r w:rsidRPr="005D017F">
        <w:rPr>
          <w:b/>
          <w:bCs/>
        </w:rPr>
        <w:t>estilo arquitectónico</w:t>
      </w:r>
      <w:r w:rsidRPr="005D017F">
        <w:t xml:space="preserve"> para el diseño de </w:t>
      </w:r>
      <w:proofErr w:type="spellStart"/>
      <w:r w:rsidRPr="005D017F">
        <w:t>APIs</w:t>
      </w:r>
      <w:proofErr w:type="spellEnd"/>
      <w:r w:rsidRPr="005D017F">
        <w:t xml:space="preserve"> web. Se basa en principios que buscan la escalabilidad y la simplicidad.</w:t>
      </w:r>
    </w:p>
    <w:p w14:paraId="2941D091" w14:textId="77777777" w:rsidR="005D017F" w:rsidRPr="005D017F" w:rsidRDefault="005D017F" w:rsidP="003E7B71">
      <w:r w:rsidRPr="005D017F">
        <w:rPr>
          <w:b/>
          <w:bCs/>
        </w:rPr>
        <w:t>Principios REST:</w:t>
      </w:r>
    </w:p>
    <w:p w14:paraId="5CEB2351" w14:textId="77777777" w:rsidR="005D017F" w:rsidRPr="005D017F" w:rsidRDefault="005D017F" w:rsidP="003E7B71">
      <w:pPr>
        <w:ind w:left="1440"/>
      </w:pPr>
      <w:r w:rsidRPr="005D017F">
        <w:rPr>
          <w:b/>
          <w:bCs/>
        </w:rPr>
        <w:t>Cliente-Servidor:</w:t>
      </w:r>
      <w:r w:rsidRPr="005D017F">
        <w:t xml:space="preserve"> Separa la interfaz de usuario (cliente) de la lógica de negocio (servidor). Permite que ambos evolucionen independientemente.</w:t>
      </w:r>
    </w:p>
    <w:p w14:paraId="43B6AFB2" w14:textId="77777777" w:rsidR="005D017F" w:rsidRPr="005D017F" w:rsidRDefault="005D017F" w:rsidP="003E7B71">
      <w:pPr>
        <w:ind w:left="1440"/>
      </w:pPr>
      <w:r w:rsidRPr="005D017F">
        <w:rPr>
          <w:b/>
          <w:bCs/>
        </w:rPr>
        <w:t>Sin Estado (</w:t>
      </w:r>
      <w:proofErr w:type="spellStart"/>
      <w:r w:rsidRPr="005D017F">
        <w:rPr>
          <w:b/>
          <w:bCs/>
        </w:rPr>
        <w:t>Stateless</w:t>
      </w:r>
      <w:proofErr w:type="spellEnd"/>
      <w:r w:rsidRPr="005D017F">
        <w:rPr>
          <w:b/>
          <w:bCs/>
        </w:rPr>
        <w:t>):</w:t>
      </w:r>
      <w:r w:rsidRPr="005D017F">
        <w:t xml:space="preserve"> Cada solicitud del cliente al servidor debe contener toda la información necesaria para que el servidor la entienda y la procese. El servidor no debe guardar ningún estado de la sesión entre solicitudes.</w:t>
      </w:r>
    </w:p>
    <w:p w14:paraId="527F0E43" w14:textId="77777777" w:rsidR="005D017F" w:rsidRPr="005D017F" w:rsidRDefault="005D017F" w:rsidP="003E7B71">
      <w:pPr>
        <w:ind w:left="1440"/>
      </w:pPr>
      <w:proofErr w:type="spellStart"/>
      <w:r w:rsidRPr="005D017F">
        <w:rPr>
          <w:b/>
          <w:bCs/>
        </w:rPr>
        <w:t>Cacheable</w:t>
      </w:r>
      <w:proofErr w:type="spellEnd"/>
      <w:r w:rsidRPr="005D017F">
        <w:rPr>
          <w:b/>
          <w:bCs/>
        </w:rPr>
        <w:t>:</w:t>
      </w:r>
      <w:r w:rsidRPr="005D017F">
        <w:t xml:space="preserve"> Las respuestas del servidor deben indicar si pueden ser cacheadas (almacenadas temporalmente) o no. Esto mejora el rendimiento y la escalabilidad.</w:t>
      </w:r>
    </w:p>
    <w:p w14:paraId="6F530EEE" w14:textId="77777777" w:rsidR="005D017F" w:rsidRPr="005D017F" w:rsidRDefault="005D017F" w:rsidP="003E7B71">
      <w:pPr>
        <w:ind w:left="1440"/>
      </w:pPr>
      <w:r w:rsidRPr="005D017F">
        <w:rPr>
          <w:b/>
          <w:bCs/>
        </w:rPr>
        <w:lastRenderedPageBreak/>
        <w:t>Sistema en Capas:</w:t>
      </w:r>
      <w:r w:rsidRPr="005D017F">
        <w:t xml:space="preserve"> Permite que existan intermediarios (</w:t>
      </w:r>
      <w:proofErr w:type="spellStart"/>
      <w:r w:rsidRPr="005D017F">
        <w:t>proxies</w:t>
      </w:r>
      <w:proofErr w:type="spellEnd"/>
      <w:r w:rsidRPr="005D017F">
        <w:t xml:space="preserve">, </w:t>
      </w:r>
      <w:r w:rsidRPr="005D017F">
        <w:rPr>
          <w:i/>
          <w:iCs/>
        </w:rPr>
        <w:t xml:space="preserve">load </w:t>
      </w:r>
      <w:proofErr w:type="spellStart"/>
      <w:r w:rsidRPr="005D017F">
        <w:rPr>
          <w:i/>
          <w:iCs/>
        </w:rPr>
        <w:t>balancers</w:t>
      </w:r>
      <w:proofErr w:type="spellEnd"/>
      <w:r w:rsidRPr="005D017F">
        <w:t>, etc.) entre el cliente y el servidor sin que el cliente se dé cuenta.</w:t>
      </w:r>
    </w:p>
    <w:p w14:paraId="6070C48F" w14:textId="77777777" w:rsidR="005D017F" w:rsidRPr="005D017F" w:rsidRDefault="005D017F" w:rsidP="003E7B71">
      <w:pPr>
        <w:ind w:left="1440"/>
      </w:pPr>
      <w:r w:rsidRPr="005D017F">
        <w:rPr>
          <w:b/>
          <w:bCs/>
        </w:rPr>
        <w:t>Interfaz Uniforme:</w:t>
      </w:r>
      <w:r w:rsidRPr="005D017F">
        <w:t xml:space="preserve"> Es el principio más importante de REST. Busca simplificar la interacción entre componentes mediante:</w:t>
      </w:r>
    </w:p>
    <w:p w14:paraId="613184C7" w14:textId="77777777" w:rsidR="005D017F" w:rsidRPr="005D017F" w:rsidRDefault="005D017F" w:rsidP="003E7B71">
      <w:pPr>
        <w:ind w:left="2160"/>
      </w:pPr>
      <w:r w:rsidRPr="005D017F">
        <w:rPr>
          <w:b/>
          <w:bCs/>
        </w:rPr>
        <w:t>Identificación de Recursos:</w:t>
      </w:r>
      <w:r w:rsidRPr="005D017F">
        <w:t xml:space="preserve"> Cada "cosa" (dato, servicio) en la API se identifica por una </w:t>
      </w:r>
      <w:r w:rsidRPr="005D017F">
        <w:rPr>
          <w:b/>
          <w:bCs/>
        </w:rPr>
        <w:t>URI (</w:t>
      </w:r>
      <w:proofErr w:type="spellStart"/>
      <w:r w:rsidRPr="005D017F">
        <w:rPr>
          <w:b/>
          <w:bCs/>
        </w:rPr>
        <w:t>Uniform</w:t>
      </w:r>
      <w:proofErr w:type="spellEnd"/>
      <w:r w:rsidRPr="005D017F">
        <w:rPr>
          <w:b/>
          <w:bCs/>
        </w:rPr>
        <w:t xml:space="preserve"> </w:t>
      </w:r>
      <w:proofErr w:type="spellStart"/>
      <w:r w:rsidRPr="005D017F">
        <w:rPr>
          <w:b/>
          <w:bCs/>
        </w:rPr>
        <w:t>Resource</w:t>
      </w:r>
      <w:proofErr w:type="spellEnd"/>
      <w:r w:rsidRPr="005D017F">
        <w:rPr>
          <w:b/>
          <w:bCs/>
        </w:rPr>
        <w:t xml:space="preserve"> </w:t>
      </w:r>
      <w:proofErr w:type="spellStart"/>
      <w:r w:rsidRPr="005D017F">
        <w:rPr>
          <w:b/>
          <w:bCs/>
        </w:rPr>
        <w:t>Identifier</w:t>
      </w:r>
      <w:proofErr w:type="spellEnd"/>
      <w:r w:rsidRPr="005D017F">
        <w:rPr>
          <w:b/>
          <w:bCs/>
        </w:rPr>
        <w:t>)</w:t>
      </w:r>
      <w:r w:rsidRPr="005D017F">
        <w:t xml:space="preserve"> única (ej., /</w:t>
      </w:r>
      <w:proofErr w:type="spellStart"/>
      <w:r w:rsidRPr="005D017F">
        <w:t>users</w:t>
      </w:r>
      <w:proofErr w:type="spellEnd"/>
      <w:r w:rsidRPr="005D017F">
        <w:t>/123).</w:t>
      </w:r>
    </w:p>
    <w:p w14:paraId="43BFB689" w14:textId="77777777" w:rsidR="005D017F" w:rsidRPr="005D017F" w:rsidRDefault="005D017F" w:rsidP="005D017F">
      <w:pPr>
        <w:numPr>
          <w:ilvl w:val="2"/>
          <w:numId w:val="8"/>
        </w:numPr>
      </w:pPr>
      <w:r w:rsidRPr="005D017F">
        <w:rPr>
          <w:b/>
          <w:bCs/>
        </w:rPr>
        <w:t>Manipulación de Recursos a Través de Representaciones:</w:t>
      </w:r>
      <w:r w:rsidRPr="005D017F">
        <w:t xml:space="preserve"> Los clientes interactúan con los recursos enviando y recibiendo representaciones (ej., JSON, XML) y usando los </w:t>
      </w:r>
      <w:r w:rsidRPr="005D017F">
        <w:rPr>
          <w:b/>
          <w:bCs/>
        </w:rPr>
        <w:t>verbos HTTP</w:t>
      </w:r>
      <w:r w:rsidRPr="005D017F">
        <w:t xml:space="preserve"> (GET, POST, PUT, DELETE) para realizar acciones.</w:t>
      </w:r>
    </w:p>
    <w:p w14:paraId="2CCA835B" w14:textId="77777777" w:rsidR="005D017F" w:rsidRPr="005D017F" w:rsidRDefault="005D017F" w:rsidP="005D017F">
      <w:pPr>
        <w:numPr>
          <w:ilvl w:val="2"/>
          <w:numId w:val="8"/>
        </w:numPr>
      </w:pPr>
      <w:r w:rsidRPr="005D017F">
        <w:rPr>
          <w:b/>
          <w:bCs/>
        </w:rPr>
        <w:t>Mensajes Auto-descriptivos:</w:t>
      </w:r>
      <w:r w:rsidRPr="005D017F">
        <w:t xml:space="preserve"> Las respuestas del servidor deben contener suficiente información para que el cliente entienda el resultado (ej., códigos de estado HTTP, mensajes de error).</w:t>
      </w:r>
    </w:p>
    <w:p w14:paraId="701E0EE0" w14:textId="77777777" w:rsidR="005D017F" w:rsidRPr="005D017F" w:rsidRDefault="005D017F" w:rsidP="005D017F">
      <w:pPr>
        <w:numPr>
          <w:ilvl w:val="2"/>
          <w:numId w:val="8"/>
        </w:numPr>
      </w:pPr>
      <w:r w:rsidRPr="005D017F">
        <w:rPr>
          <w:b/>
          <w:bCs/>
        </w:rPr>
        <w:t>HATEOAS (</w:t>
      </w:r>
      <w:proofErr w:type="spellStart"/>
      <w:r w:rsidRPr="005D017F">
        <w:rPr>
          <w:b/>
          <w:bCs/>
        </w:rPr>
        <w:t>Hypermedia</w:t>
      </w:r>
      <w:proofErr w:type="spellEnd"/>
      <w:r w:rsidRPr="005D017F">
        <w:rPr>
          <w:b/>
          <w:bCs/>
        </w:rPr>
        <w:t xml:space="preserve"> As </w:t>
      </w:r>
      <w:proofErr w:type="spellStart"/>
      <w:r w:rsidRPr="005D017F">
        <w:rPr>
          <w:b/>
          <w:bCs/>
        </w:rPr>
        <w:t>The</w:t>
      </w:r>
      <w:proofErr w:type="spellEnd"/>
      <w:r w:rsidRPr="005D017F">
        <w:rPr>
          <w:b/>
          <w:bCs/>
        </w:rPr>
        <w:t xml:space="preserve"> </w:t>
      </w:r>
      <w:proofErr w:type="spellStart"/>
      <w:r w:rsidRPr="005D017F">
        <w:rPr>
          <w:b/>
          <w:bCs/>
        </w:rPr>
        <w:t>Engine</w:t>
      </w:r>
      <w:proofErr w:type="spellEnd"/>
      <w:r w:rsidRPr="005D017F">
        <w:rPr>
          <w:b/>
          <w:bCs/>
        </w:rPr>
        <w:t xml:space="preserve"> Of </w:t>
      </w:r>
      <w:proofErr w:type="spellStart"/>
      <w:r w:rsidRPr="005D017F">
        <w:rPr>
          <w:b/>
          <w:bCs/>
        </w:rPr>
        <w:t>Application</w:t>
      </w:r>
      <w:proofErr w:type="spellEnd"/>
      <w:r w:rsidRPr="005D017F">
        <w:rPr>
          <w:b/>
          <w:bCs/>
        </w:rPr>
        <w:t xml:space="preserve"> State):</w:t>
      </w:r>
      <w:r w:rsidRPr="005D017F">
        <w:t xml:space="preserve"> Los recursos devuelven enlaces a otros recursos relacionados o acciones posibles, guiando al cliente sobre cómo interactuar con la API.</w:t>
      </w:r>
    </w:p>
    <w:p w14:paraId="4C2D98E4" w14:textId="64A8968C" w:rsidR="005D017F" w:rsidRPr="005D017F" w:rsidRDefault="005D017F" w:rsidP="005D017F"/>
    <w:p w14:paraId="0C4F43DD" w14:textId="77777777" w:rsidR="005D017F" w:rsidRPr="005D017F" w:rsidRDefault="005D017F" w:rsidP="005D017F">
      <w:pPr>
        <w:rPr>
          <w:b/>
          <w:bCs/>
        </w:rPr>
      </w:pPr>
      <w:r w:rsidRPr="005D017F">
        <w:rPr>
          <w:b/>
          <w:bCs/>
        </w:rPr>
        <w:t xml:space="preserve">9. Patrones de Diseño de Software </w:t>
      </w:r>
      <w:r w:rsidRPr="005D017F">
        <w:rPr>
          <w:rFonts w:ascii="Segoe UI Emoji" w:hAnsi="Segoe UI Emoji" w:cs="Segoe UI Emoji"/>
          <w:b/>
          <w:bCs/>
        </w:rPr>
        <w:t>🧩</w:t>
      </w:r>
    </w:p>
    <w:p w14:paraId="57EB3160" w14:textId="77777777" w:rsidR="005D017F" w:rsidRPr="005D017F" w:rsidRDefault="005D017F" w:rsidP="005D017F">
      <w:r w:rsidRPr="005D017F">
        <w:t>Los patrones de diseño son soluciones probadas a problemas comunes en el diseño de software.</w:t>
      </w:r>
    </w:p>
    <w:p w14:paraId="74D223A3" w14:textId="77777777" w:rsidR="005D017F" w:rsidRPr="005D017F" w:rsidRDefault="005D017F" w:rsidP="005D017F">
      <w:pPr>
        <w:numPr>
          <w:ilvl w:val="0"/>
          <w:numId w:val="9"/>
        </w:numPr>
      </w:pPr>
      <w:proofErr w:type="spellStart"/>
      <w:r w:rsidRPr="005D017F">
        <w:rPr>
          <w:b/>
          <w:bCs/>
        </w:rPr>
        <w:t>Singleton</w:t>
      </w:r>
      <w:proofErr w:type="spellEnd"/>
      <w:r w:rsidRPr="005D017F">
        <w:rPr>
          <w:b/>
          <w:bCs/>
        </w:rPr>
        <w:t>:</w:t>
      </w:r>
      <w:r w:rsidRPr="005D017F">
        <w:t xml:space="preserve"> Garantiza que una clase tenga </w:t>
      </w:r>
      <w:r w:rsidRPr="005D017F">
        <w:rPr>
          <w:b/>
          <w:bCs/>
        </w:rPr>
        <w:t>solo una instancia</w:t>
      </w:r>
      <w:r w:rsidRPr="005D017F">
        <w:t xml:space="preserve"> y proporciona un punto de acceso global único a ella. Útil para recursos compartidos como una conexión a una base de datos.</w:t>
      </w:r>
    </w:p>
    <w:p w14:paraId="3CAE1668" w14:textId="77777777" w:rsidR="005D017F" w:rsidRPr="005D017F" w:rsidRDefault="005D017F" w:rsidP="005D017F">
      <w:pPr>
        <w:numPr>
          <w:ilvl w:val="0"/>
          <w:numId w:val="9"/>
        </w:numPr>
      </w:pPr>
      <w:r w:rsidRPr="005D017F">
        <w:rPr>
          <w:b/>
          <w:bCs/>
        </w:rPr>
        <w:t xml:space="preserve">Factory </w:t>
      </w:r>
      <w:proofErr w:type="spellStart"/>
      <w:r w:rsidRPr="005D017F">
        <w:rPr>
          <w:b/>
          <w:bCs/>
        </w:rPr>
        <w:t>Method</w:t>
      </w:r>
      <w:proofErr w:type="spellEnd"/>
      <w:r w:rsidRPr="005D017F">
        <w:rPr>
          <w:b/>
          <w:bCs/>
        </w:rPr>
        <w:t>:</w:t>
      </w:r>
      <w:r w:rsidRPr="005D017F">
        <w:t xml:space="preserve"> Define una </w:t>
      </w:r>
      <w:r w:rsidRPr="005D017F">
        <w:rPr>
          <w:b/>
          <w:bCs/>
        </w:rPr>
        <w:t>interfaz para crear objetos</w:t>
      </w:r>
      <w:r w:rsidRPr="005D017F">
        <w:t>, pero permite que las subclases decidan qué clase instanciar. Delega la creación de objetos a las subclases.</w:t>
      </w:r>
    </w:p>
    <w:p w14:paraId="7D9E66B9" w14:textId="77777777" w:rsidR="005D017F" w:rsidRPr="005D017F" w:rsidRDefault="005D017F" w:rsidP="005D017F">
      <w:pPr>
        <w:numPr>
          <w:ilvl w:val="0"/>
          <w:numId w:val="9"/>
        </w:numPr>
      </w:pPr>
      <w:proofErr w:type="spellStart"/>
      <w:r w:rsidRPr="005D017F">
        <w:rPr>
          <w:b/>
          <w:bCs/>
        </w:rPr>
        <w:t>Builder</w:t>
      </w:r>
      <w:proofErr w:type="spellEnd"/>
      <w:r w:rsidRPr="005D017F">
        <w:rPr>
          <w:b/>
          <w:bCs/>
        </w:rPr>
        <w:t>:</w:t>
      </w:r>
      <w:r w:rsidRPr="005D017F">
        <w:t xml:space="preserve"> Separa la </w:t>
      </w:r>
      <w:r w:rsidRPr="005D017F">
        <w:rPr>
          <w:b/>
          <w:bCs/>
        </w:rPr>
        <w:t>construcción de un objeto complejo</w:t>
      </w:r>
      <w:r w:rsidRPr="005D017F">
        <w:t xml:space="preserve"> de su representación. Permite que el mismo proceso de construcción cree diferentes tipos y representaciones del objeto.</w:t>
      </w:r>
    </w:p>
    <w:p w14:paraId="40D7CA55" w14:textId="77777777" w:rsidR="005D017F" w:rsidRPr="005D017F" w:rsidRDefault="005D017F" w:rsidP="005D017F">
      <w:pPr>
        <w:numPr>
          <w:ilvl w:val="0"/>
          <w:numId w:val="9"/>
        </w:numPr>
      </w:pPr>
      <w:proofErr w:type="spellStart"/>
      <w:r w:rsidRPr="005D017F">
        <w:rPr>
          <w:b/>
          <w:bCs/>
        </w:rPr>
        <w:t>Observer</w:t>
      </w:r>
      <w:proofErr w:type="spellEnd"/>
      <w:r w:rsidRPr="005D017F">
        <w:rPr>
          <w:b/>
          <w:bCs/>
        </w:rPr>
        <w:t>:</w:t>
      </w:r>
      <w:r w:rsidRPr="005D017F">
        <w:t xml:space="preserve"> Define una </w:t>
      </w:r>
      <w:r w:rsidRPr="005D017F">
        <w:rPr>
          <w:b/>
          <w:bCs/>
        </w:rPr>
        <w:t>dependencia uno-a-muchos</w:t>
      </w:r>
      <w:r w:rsidRPr="005D017F">
        <w:t xml:space="preserve"> entre objetos. Cuando el estado de un objeto cambia (el "sujeto"), todos sus </w:t>
      </w:r>
      <w:r w:rsidRPr="005D017F">
        <w:lastRenderedPageBreak/>
        <w:t>"observadores" dependientes son notificados y actualizados automáticamente.</w:t>
      </w:r>
    </w:p>
    <w:p w14:paraId="3179F3EC" w14:textId="77777777" w:rsidR="005D017F" w:rsidRPr="005D017F" w:rsidRDefault="005D017F" w:rsidP="005D017F">
      <w:pPr>
        <w:numPr>
          <w:ilvl w:val="0"/>
          <w:numId w:val="9"/>
        </w:numPr>
      </w:pPr>
      <w:proofErr w:type="spellStart"/>
      <w:r w:rsidRPr="005D017F">
        <w:rPr>
          <w:b/>
          <w:bCs/>
        </w:rPr>
        <w:t>Strategy</w:t>
      </w:r>
      <w:proofErr w:type="spellEnd"/>
      <w:r w:rsidRPr="005D017F">
        <w:rPr>
          <w:b/>
          <w:bCs/>
        </w:rPr>
        <w:t>:</w:t>
      </w:r>
      <w:r w:rsidRPr="005D017F">
        <w:t xml:space="preserve"> Define una </w:t>
      </w:r>
      <w:r w:rsidRPr="005D017F">
        <w:rPr>
          <w:b/>
          <w:bCs/>
        </w:rPr>
        <w:t>familia de algoritmos</w:t>
      </w:r>
      <w:r w:rsidRPr="005D017F">
        <w:t>, encapsula cada uno y los hace intercambiables. Permite que el algoritmo varíe independientemente de los clientes que lo usan, facilitando el cambio de comportamiento en tiempo de ejecución.</w:t>
      </w:r>
    </w:p>
    <w:p w14:paraId="722EC456" w14:textId="77777777" w:rsidR="008C44BA" w:rsidRDefault="008C44BA" w:rsidP="005D017F"/>
    <w:p w14:paraId="52E63457" w14:textId="2E34ED58" w:rsidR="005D017F" w:rsidRPr="005D017F" w:rsidRDefault="005D017F" w:rsidP="008C44BA">
      <w:pPr>
        <w:jc w:val="center"/>
        <w:rPr>
          <w:b/>
          <w:bCs/>
        </w:rPr>
      </w:pPr>
      <w:r w:rsidRPr="005D017F">
        <w:rPr>
          <w:b/>
          <w:bCs/>
        </w:rPr>
        <w:t>Conexión con Bas</w:t>
      </w:r>
      <w:r w:rsidR="008C44BA">
        <w:rPr>
          <w:b/>
          <w:bCs/>
        </w:rPr>
        <w:t>e de Datos Relacionales (MySQL)</w:t>
      </w:r>
    </w:p>
    <w:p w14:paraId="6472CA37" w14:textId="77777777" w:rsidR="005D017F" w:rsidRPr="005D017F" w:rsidRDefault="005D017F" w:rsidP="005D017F">
      <w:pPr>
        <w:numPr>
          <w:ilvl w:val="0"/>
          <w:numId w:val="10"/>
        </w:numPr>
      </w:pPr>
      <w:r w:rsidRPr="005D017F">
        <w:rPr>
          <w:b/>
          <w:bCs/>
        </w:rPr>
        <w:t>Base de Datos Relacionales:</w:t>
      </w:r>
      <w:r w:rsidRPr="005D017F">
        <w:t xml:space="preserve"> Son sistemas de almacenamiento que organizan los datos en </w:t>
      </w:r>
      <w:r w:rsidRPr="005D017F">
        <w:rPr>
          <w:b/>
          <w:bCs/>
        </w:rPr>
        <w:t>tablas</w:t>
      </w:r>
      <w:r w:rsidRPr="005D017F">
        <w:t xml:space="preserve">. Estas tablas están compuestas por filas (registros) y columnas (atributos). Las relaciones entre los datos de diferentes tablas se establecen mediante </w:t>
      </w:r>
      <w:r w:rsidRPr="005D017F">
        <w:rPr>
          <w:b/>
          <w:bCs/>
        </w:rPr>
        <w:t>claves primarias (</w:t>
      </w:r>
      <w:proofErr w:type="spellStart"/>
      <w:r w:rsidRPr="005D017F">
        <w:rPr>
          <w:b/>
          <w:bCs/>
        </w:rPr>
        <w:t>Primary</w:t>
      </w:r>
      <w:proofErr w:type="spellEnd"/>
      <w:r w:rsidRPr="005D017F">
        <w:rPr>
          <w:b/>
          <w:bCs/>
        </w:rPr>
        <w:t xml:space="preserve"> </w:t>
      </w:r>
      <w:proofErr w:type="spellStart"/>
      <w:r w:rsidRPr="005D017F">
        <w:rPr>
          <w:b/>
          <w:bCs/>
        </w:rPr>
        <w:t>Keys</w:t>
      </w:r>
      <w:proofErr w:type="spellEnd"/>
      <w:r w:rsidRPr="005D017F">
        <w:rPr>
          <w:b/>
          <w:bCs/>
        </w:rPr>
        <w:t xml:space="preserve"> - PK)</w:t>
      </w:r>
      <w:r w:rsidRPr="005D017F">
        <w:t xml:space="preserve"> y </w:t>
      </w:r>
      <w:r w:rsidRPr="005D017F">
        <w:rPr>
          <w:b/>
          <w:bCs/>
        </w:rPr>
        <w:t>claves foráneas (</w:t>
      </w:r>
      <w:proofErr w:type="spellStart"/>
      <w:r w:rsidRPr="005D017F">
        <w:rPr>
          <w:b/>
          <w:bCs/>
        </w:rPr>
        <w:t>Foreign</w:t>
      </w:r>
      <w:proofErr w:type="spellEnd"/>
      <w:r w:rsidRPr="005D017F">
        <w:rPr>
          <w:b/>
          <w:bCs/>
        </w:rPr>
        <w:t xml:space="preserve"> </w:t>
      </w:r>
      <w:proofErr w:type="spellStart"/>
      <w:r w:rsidRPr="005D017F">
        <w:rPr>
          <w:b/>
          <w:bCs/>
        </w:rPr>
        <w:t>Keys</w:t>
      </w:r>
      <w:proofErr w:type="spellEnd"/>
      <w:r w:rsidRPr="005D017F">
        <w:rPr>
          <w:b/>
          <w:bCs/>
        </w:rPr>
        <w:t xml:space="preserve"> - FK)</w:t>
      </w:r>
      <w:r w:rsidRPr="005D017F">
        <w:t>.</w:t>
      </w:r>
    </w:p>
    <w:p w14:paraId="22C48D4E" w14:textId="77777777" w:rsidR="005D017F" w:rsidRPr="005D017F" w:rsidRDefault="005D017F" w:rsidP="005D017F">
      <w:pPr>
        <w:numPr>
          <w:ilvl w:val="0"/>
          <w:numId w:val="10"/>
        </w:numPr>
      </w:pPr>
      <w:r w:rsidRPr="005D017F">
        <w:rPr>
          <w:b/>
          <w:bCs/>
        </w:rPr>
        <w:t>MySQL:</w:t>
      </w:r>
      <w:r w:rsidRPr="005D017F">
        <w:t xml:space="preserve"> Es uno de los sistemas de gestión de bases de datos relacionales (RDBMS) más populares y de código abierto. Es ampliamente utilizado para aplicaciones web.</w:t>
      </w:r>
    </w:p>
    <w:p w14:paraId="696D9D55" w14:textId="77777777" w:rsidR="005D017F" w:rsidRPr="005D017F" w:rsidRDefault="005D017F" w:rsidP="005D017F">
      <w:pPr>
        <w:numPr>
          <w:ilvl w:val="0"/>
          <w:numId w:val="10"/>
        </w:numPr>
      </w:pPr>
      <w:r w:rsidRPr="005D017F">
        <w:rPr>
          <w:b/>
          <w:bCs/>
        </w:rPr>
        <w:t>Instalación y Configuración:</w:t>
      </w:r>
      <w:r w:rsidRPr="005D017F">
        <w:t xml:space="preserve"> Para trabajar con MySQL, necesitas tenerlo instalado y funcionando en tu entorno. Esto incluye configurar un usuario (ej., </w:t>
      </w:r>
      <w:proofErr w:type="spellStart"/>
      <w:r w:rsidRPr="005D017F">
        <w:t>root</w:t>
      </w:r>
      <w:proofErr w:type="spellEnd"/>
      <w:r w:rsidRPr="005D017F">
        <w:t>) y una contraseña, que luego usarás para que tu aplicación NestJS se conecte a la base de datos.</w:t>
      </w:r>
    </w:p>
    <w:p w14:paraId="2D39C855" w14:textId="7B975C3D" w:rsidR="005D017F" w:rsidRPr="005D017F" w:rsidRDefault="005D017F" w:rsidP="005D017F"/>
    <w:p w14:paraId="1CC7216C" w14:textId="7EA2136F" w:rsidR="005D017F" w:rsidRPr="005D017F" w:rsidRDefault="005D017F" w:rsidP="00832451">
      <w:pPr>
        <w:jc w:val="center"/>
        <w:rPr>
          <w:b/>
          <w:bCs/>
        </w:rPr>
      </w:pPr>
      <w:r w:rsidRPr="005D017F">
        <w:rPr>
          <w:b/>
          <w:bCs/>
        </w:rPr>
        <w:t>ORM (</w:t>
      </w:r>
      <w:proofErr w:type="spellStart"/>
      <w:r w:rsidRPr="005D017F">
        <w:rPr>
          <w:b/>
          <w:bCs/>
        </w:rPr>
        <w:t>Object</w:t>
      </w:r>
      <w:proofErr w:type="spellEnd"/>
      <w:r w:rsidRPr="005D017F">
        <w:rPr>
          <w:b/>
          <w:bCs/>
        </w:rPr>
        <w:t>-</w:t>
      </w:r>
      <w:r w:rsidR="00832451">
        <w:rPr>
          <w:b/>
          <w:bCs/>
        </w:rPr>
        <w:t xml:space="preserve"> </w:t>
      </w:r>
      <w:proofErr w:type="spellStart"/>
      <w:r w:rsidRPr="005D017F">
        <w:rPr>
          <w:b/>
          <w:bCs/>
        </w:rPr>
        <w:t>Relation</w:t>
      </w:r>
      <w:r w:rsidR="00832451">
        <w:rPr>
          <w:b/>
          <w:bCs/>
        </w:rPr>
        <w:t>al</w:t>
      </w:r>
      <w:proofErr w:type="spellEnd"/>
      <w:r w:rsidR="00832451">
        <w:rPr>
          <w:b/>
          <w:bCs/>
        </w:rPr>
        <w:t xml:space="preserve"> </w:t>
      </w:r>
      <w:proofErr w:type="spellStart"/>
      <w:r w:rsidR="00832451">
        <w:rPr>
          <w:b/>
          <w:bCs/>
        </w:rPr>
        <w:t>Mapping</w:t>
      </w:r>
      <w:proofErr w:type="spellEnd"/>
      <w:r w:rsidR="00832451">
        <w:rPr>
          <w:b/>
          <w:bCs/>
        </w:rPr>
        <w:t>) con TypeORM</w:t>
      </w:r>
    </w:p>
    <w:p w14:paraId="1E59FD16" w14:textId="77777777" w:rsidR="005D017F" w:rsidRPr="005D017F" w:rsidRDefault="005D017F" w:rsidP="005D017F">
      <w:pPr>
        <w:numPr>
          <w:ilvl w:val="0"/>
          <w:numId w:val="11"/>
        </w:numPr>
      </w:pPr>
      <w:r w:rsidRPr="005D017F">
        <w:rPr>
          <w:b/>
          <w:bCs/>
        </w:rPr>
        <w:t>Problema:</w:t>
      </w:r>
      <w:r w:rsidRPr="005D017F">
        <w:t xml:space="preserve"> Existe una "brecha" entre el mundo de la </w:t>
      </w:r>
      <w:r w:rsidRPr="005D017F">
        <w:rPr>
          <w:b/>
          <w:bCs/>
        </w:rPr>
        <w:t>programación orientada a objetos (POO)</w:t>
      </w:r>
      <w:r w:rsidRPr="005D017F">
        <w:t xml:space="preserve">, donde trabajas con objetos, y el mundo de las </w:t>
      </w:r>
      <w:r w:rsidRPr="005D017F">
        <w:rPr>
          <w:b/>
          <w:bCs/>
        </w:rPr>
        <w:t>bases de datos relacionales</w:t>
      </w:r>
      <w:r w:rsidRPr="005D017F">
        <w:t>, donde los datos se organizan en tablas. Sin un ORM, tendrías que escribir código SQL directamente para cada operación.</w:t>
      </w:r>
    </w:p>
    <w:p w14:paraId="7D4EE817" w14:textId="77777777" w:rsidR="005D017F" w:rsidRPr="005D017F" w:rsidRDefault="005D017F" w:rsidP="005D017F">
      <w:pPr>
        <w:numPr>
          <w:ilvl w:val="0"/>
          <w:numId w:val="11"/>
        </w:numPr>
      </w:pPr>
      <w:r w:rsidRPr="005D017F">
        <w:rPr>
          <w:b/>
          <w:bCs/>
        </w:rPr>
        <w:t>Solución ORM:</w:t>
      </w:r>
      <w:r w:rsidRPr="005D017F">
        <w:t xml:space="preserve"> Un ORM (</w:t>
      </w:r>
      <w:proofErr w:type="spellStart"/>
      <w:r w:rsidRPr="005D017F">
        <w:t>Object-Relational</w:t>
      </w:r>
      <w:proofErr w:type="spellEnd"/>
      <w:r w:rsidRPr="005D017F">
        <w:t xml:space="preserve"> </w:t>
      </w:r>
      <w:proofErr w:type="spellStart"/>
      <w:r w:rsidRPr="005D017F">
        <w:t>Mapper</w:t>
      </w:r>
      <w:proofErr w:type="spellEnd"/>
      <w:r w:rsidRPr="005D017F">
        <w:t xml:space="preserve">) es una capa de abstracción que hace de </w:t>
      </w:r>
      <w:r w:rsidRPr="005D017F">
        <w:rPr>
          <w:b/>
          <w:bCs/>
        </w:rPr>
        <w:t>puente</w:t>
      </w:r>
      <w:r w:rsidRPr="005D017F">
        <w:t xml:space="preserve"> entre tu código orientado a objetos y la base de datos relacional. Su función principal es </w:t>
      </w:r>
      <w:r w:rsidRPr="005D017F">
        <w:rPr>
          <w:b/>
          <w:bCs/>
        </w:rPr>
        <w:t>mapear objetos de tu aplicación a filas de tablas de la base de datos, y viceversa</w:t>
      </w:r>
      <w:r w:rsidRPr="005D017F">
        <w:t>.</w:t>
      </w:r>
    </w:p>
    <w:p w14:paraId="572AB5E9" w14:textId="77777777" w:rsidR="005D017F" w:rsidRPr="005D017F" w:rsidRDefault="005D017F" w:rsidP="005D017F">
      <w:pPr>
        <w:numPr>
          <w:ilvl w:val="1"/>
          <w:numId w:val="11"/>
        </w:numPr>
      </w:pPr>
      <w:r w:rsidRPr="005D017F">
        <w:rPr>
          <w:b/>
          <w:bCs/>
        </w:rPr>
        <w:t>Ventajas:</w:t>
      </w:r>
    </w:p>
    <w:p w14:paraId="1C9199B7" w14:textId="77777777" w:rsidR="005D017F" w:rsidRPr="005D017F" w:rsidRDefault="005D017F" w:rsidP="005D017F">
      <w:pPr>
        <w:numPr>
          <w:ilvl w:val="2"/>
          <w:numId w:val="11"/>
        </w:numPr>
      </w:pPr>
      <w:r w:rsidRPr="005D017F">
        <w:t>Permite a los desarrolladores trabajar con objetos en su lenguaje de programación (TypeScript) en lugar de escribir sentencias SQL directas.</w:t>
      </w:r>
    </w:p>
    <w:p w14:paraId="18C2D4CE" w14:textId="77777777" w:rsidR="005D017F" w:rsidRPr="005D017F" w:rsidRDefault="005D017F" w:rsidP="005D017F">
      <w:pPr>
        <w:numPr>
          <w:ilvl w:val="2"/>
          <w:numId w:val="11"/>
        </w:numPr>
      </w:pPr>
      <w:r w:rsidRPr="005D017F">
        <w:t>Simplifica el desarrollo del acceso a datos.</w:t>
      </w:r>
    </w:p>
    <w:p w14:paraId="056A95B7" w14:textId="77777777" w:rsidR="005D017F" w:rsidRPr="005D017F" w:rsidRDefault="005D017F" w:rsidP="005D017F">
      <w:pPr>
        <w:numPr>
          <w:ilvl w:val="2"/>
          <w:numId w:val="11"/>
        </w:numPr>
      </w:pPr>
      <w:r w:rsidRPr="005D017F">
        <w:lastRenderedPageBreak/>
        <w:t xml:space="preserve">Mejora la </w:t>
      </w:r>
      <w:r w:rsidRPr="005D017F">
        <w:rPr>
          <w:b/>
          <w:bCs/>
        </w:rPr>
        <w:t>portabilidad de la base de datos</w:t>
      </w:r>
      <w:r w:rsidRPr="005D017F">
        <w:t>, ya que el ORM abstrae las diferencias sintácticas entre distintos sistemas de bases de datos (ej., MySQL, PostgreSQL, SQLite).</w:t>
      </w:r>
    </w:p>
    <w:p w14:paraId="64FE4DC4" w14:textId="77777777" w:rsidR="005D017F" w:rsidRPr="005D017F" w:rsidRDefault="005D017F" w:rsidP="00832451">
      <w:r w:rsidRPr="005D017F">
        <w:rPr>
          <w:b/>
          <w:bCs/>
        </w:rPr>
        <w:t>TypeORM:</w:t>
      </w:r>
      <w:r w:rsidRPr="005D017F">
        <w:t xml:space="preserve"> Es un ORM muy popular y potente para TypeScript y JavaScript. Soporta una amplia gama de bases de datos.</w:t>
      </w:r>
    </w:p>
    <w:p w14:paraId="3D7B8E16" w14:textId="77777777" w:rsidR="00832451" w:rsidRDefault="005D017F" w:rsidP="005D017F">
      <w:pPr>
        <w:numPr>
          <w:ilvl w:val="1"/>
          <w:numId w:val="11"/>
        </w:numPr>
      </w:pPr>
      <w:r w:rsidRPr="005D017F">
        <w:rPr>
          <w:b/>
          <w:bCs/>
        </w:rPr>
        <w:t>Decoradores:</w:t>
      </w:r>
      <w:r w:rsidRPr="005D017F">
        <w:t xml:space="preserve"> Utiliza decoradores </w:t>
      </w:r>
    </w:p>
    <w:p w14:paraId="0AFA5291" w14:textId="4806AE58" w:rsidR="005D017F" w:rsidRPr="005D017F" w:rsidRDefault="005D017F" w:rsidP="00832451">
      <w:pPr>
        <w:ind w:left="1440"/>
      </w:pPr>
      <w:r w:rsidRPr="005D017F">
        <w:t>(</w:t>
      </w:r>
      <w:proofErr w:type="gramStart"/>
      <w:r w:rsidRPr="005D017F">
        <w:t>como</w:t>
      </w:r>
      <w:proofErr w:type="gramEnd"/>
      <w:r w:rsidRPr="005D017F">
        <w:t xml:space="preserve"> @</w:t>
      </w:r>
      <w:proofErr w:type="spellStart"/>
      <w:r w:rsidRPr="005D017F">
        <w:t>Entity</w:t>
      </w:r>
      <w:proofErr w:type="spellEnd"/>
      <w:r w:rsidRPr="005D017F">
        <w:t>, @</w:t>
      </w:r>
      <w:proofErr w:type="spellStart"/>
      <w:r w:rsidRPr="005D017F">
        <w:t>PrimaryColumn</w:t>
      </w:r>
      <w:proofErr w:type="spellEnd"/>
      <w:r w:rsidRPr="005D017F">
        <w:t>, @</w:t>
      </w:r>
      <w:proofErr w:type="spellStart"/>
      <w:r w:rsidRPr="005D017F">
        <w:t>Column</w:t>
      </w:r>
      <w:proofErr w:type="spellEnd"/>
      <w:r w:rsidRPr="005D017F">
        <w:t xml:space="preserve">, @OneToOne, @ManyToOne, etc.) </w:t>
      </w:r>
      <w:proofErr w:type="gramStart"/>
      <w:r w:rsidRPr="005D017F">
        <w:t>para</w:t>
      </w:r>
      <w:proofErr w:type="gramEnd"/>
      <w:r w:rsidRPr="005D017F">
        <w:t xml:space="preserve"> definir cómo se "mapean" tus clases de TypeScript a las tablas de la base de datos y cómo se establecen las relaciones.</w:t>
      </w:r>
    </w:p>
    <w:p w14:paraId="2AD089FA" w14:textId="77777777" w:rsidR="00832451" w:rsidRDefault="005D017F" w:rsidP="005D017F">
      <w:pPr>
        <w:numPr>
          <w:ilvl w:val="1"/>
          <w:numId w:val="11"/>
        </w:numPr>
      </w:pPr>
      <w:r w:rsidRPr="005D017F">
        <w:rPr>
          <w:b/>
          <w:bCs/>
        </w:rPr>
        <w:t>Repositorios:</w:t>
      </w:r>
      <w:r w:rsidRPr="005D017F">
        <w:t xml:space="preserve"> TypeORM implementa el patrón de repositorio, que proporciona objetos con métodos predefinidos para interactuar con las tablas de la base de datos </w:t>
      </w:r>
    </w:p>
    <w:p w14:paraId="403E298A" w14:textId="1D4A1104" w:rsidR="005D017F" w:rsidRPr="005D017F" w:rsidRDefault="005D017F" w:rsidP="00832451">
      <w:pPr>
        <w:ind w:left="1440"/>
      </w:pPr>
      <w:r w:rsidRPr="005D017F">
        <w:t xml:space="preserve">(ej., </w:t>
      </w:r>
      <w:proofErr w:type="spellStart"/>
      <w:proofErr w:type="gramStart"/>
      <w:r w:rsidRPr="005D017F">
        <w:t>save</w:t>
      </w:r>
      <w:proofErr w:type="spellEnd"/>
      <w:r w:rsidRPr="005D017F">
        <w:t>(</w:t>
      </w:r>
      <w:proofErr w:type="gramEnd"/>
      <w:r w:rsidRPr="005D017F">
        <w:t xml:space="preserve">) para insertar/actualizar, </w:t>
      </w:r>
      <w:proofErr w:type="spellStart"/>
      <w:r w:rsidRPr="005D017F">
        <w:t>find</w:t>
      </w:r>
      <w:proofErr w:type="spellEnd"/>
      <w:r w:rsidRPr="005D017F">
        <w:t xml:space="preserve">() para obtener múltiples registros, </w:t>
      </w:r>
      <w:proofErr w:type="spellStart"/>
      <w:r w:rsidRPr="005D017F">
        <w:t>findOne</w:t>
      </w:r>
      <w:proofErr w:type="spellEnd"/>
      <w:r w:rsidRPr="005D017F">
        <w:t xml:space="preserve">() para obtener un solo registro, </w:t>
      </w:r>
      <w:proofErr w:type="spellStart"/>
      <w:r w:rsidRPr="005D017F">
        <w:t>remove</w:t>
      </w:r>
      <w:proofErr w:type="spellEnd"/>
      <w:r w:rsidRPr="005D017F">
        <w:t>() para eliminar).</w:t>
      </w:r>
    </w:p>
    <w:p w14:paraId="2BCC7B0F" w14:textId="435B4354" w:rsidR="005D017F" w:rsidRPr="005D017F" w:rsidRDefault="005D017F" w:rsidP="005D017F"/>
    <w:p w14:paraId="5E99C5D0" w14:textId="27585B63" w:rsidR="005D017F" w:rsidRPr="005D017F" w:rsidRDefault="005D017F" w:rsidP="00832451">
      <w:pPr>
        <w:jc w:val="center"/>
        <w:rPr>
          <w:b/>
          <w:bCs/>
        </w:rPr>
      </w:pPr>
      <w:r w:rsidRPr="005D017F">
        <w:rPr>
          <w:b/>
          <w:bCs/>
        </w:rPr>
        <w:t>Creación de Entidades y Rep</w:t>
      </w:r>
      <w:r w:rsidR="00832451">
        <w:rPr>
          <w:b/>
          <w:bCs/>
        </w:rPr>
        <w:t>ositorios en NestJS con TypeORM</w:t>
      </w:r>
    </w:p>
    <w:p w14:paraId="4C46B4D2" w14:textId="77777777" w:rsidR="005D017F" w:rsidRPr="005D017F" w:rsidRDefault="005D017F" w:rsidP="005D017F">
      <w:pPr>
        <w:numPr>
          <w:ilvl w:val="0"/>
          <w:numId w:val="12"/>
        </w:numPr>
      </w:pPr>
      <w:r w:rsidRPr="005D017F">
        <w:rPr>
          <w:b/>
          <w:bCs/>
        </w:rPr>
        <w:t>Entidades (@Entity()):</w:t>
      </w:r>
    </w:p>
    <w:p w14:paraId="4F93CA95" w14:textId="77777777" w:rsidR="005D017F" w:rsidRPr="005D017F" w:rsidRDefault="005D017F" w:rsidP="005D017F">
      <w:pPr>
        <w:numPr>
          <w:ilvl w:val="1"/>
          <w:numId w:val="12"/>
        </w:numPr>
      </w:pPr>
      <w:r w:rsidRPr="005D017F">
        <w:t xml:space="preserve">Son clases de TypeScript que representan directamente una </w:t>
      </w:r>
      <w:r w:rsidRPr="005D017F">
        <w:rPr>
          <w:b/>
          <w:bCs/>
        </w:rPr>
        <w:t>tabla</w:t>
      </w:r>
      <w:r w:rsidRPr="005D017F">
        <w:t xml:space="preserve"> en tu base de datos relacional.</w:t>
      </w:r>
    </w:p>
    <w:p w14:paraId="73CF9E5A" w14:textId="77777777" w:rsidR="005D017F" w:rsidRPr="005D017F" w:rsidRDefault="005D017F" w:rsidP="005D017F">
      <w:pPr>
        <w:numPr>
          <w:ilvl w:val="1"/>
          <w:numId w:val="12"/>
        </w:numPr>
      </w:pPr>
      <w:r w:rsidRPr="005D017F">
        <w:t xml:space="preserve">Cada </w:t>
      </w:r>
      <w:r w:rsidRPr="005D017F">
        <w:rPr>
          <w:b/>
          <w:bCs/>
        </w:rPr>
        <w:t>instancia</w:t>
      </w:r>
      <w:r w:rsidRPr="005D017F">
        <w:t xml:space="preserve"> de una clase de entidad corresponde a una </w:t>
      </w:r>
      <w:r w:rsidRPr="005D017F">
        <w:rPr>
          <w:b/>
          <w:bCs/>
        </w:rPr>
        <w:t>fila</w:t>
      </w:r>
      <w:r w:rsidRPr="005D017F">
        <w:t xml:space="preserve"> (registro) en esa tabla.</w:t>
      </w:r>
    </w:p>
    <w:p w14:paraId="7EFAD5EE" w14:textId="77777777" w:rsidR="005D017F" w:rsidRPr="005D017F" w:rsidRDefault="005D017F" w:rsidP="005D017F">
      <w:pPr>
        <w:numPr>
          <w:ilvl w:val="1"/>
          <w:numId w:val="12"/>
        </w:numPr>
      </w:pPr>
      <w:r w:rsidRPr="005D017F">
        <w:rPr>
          <w:b/>
          <w:bCs/>
        </w:rPr>
        <w:t>Definición de Columnas:</w:t>
      </w:r>
    </w:p>
    <w:p w14:paraId="77EE19BF" w14:textId="77777777" w:rsidR="005D017F" w:rsidRPr="005D017F" w:rsidRDefault="005D017F" w:rsidP="005D017F">
      <w:pPr>
        <w:numPr>
          <w:ilvl w:val="2"/>
          <w:numId w:val="12"/>
        </w:numPr>
      </w:pPr>
      <w:r w:rsidRPr="005D017F">
        <w:t xml:space="preserve">@PrimaryGeneratedColumn(): Se utiliza para decorar la propiedad que será la </w:t>
      </w:r>
      <w:r w:rsidRPr="005D017F">
        <w:rPr>
          <w:b/>
          <w:bCs/>
        </w:rPr>
        <w:t>clave primaria</w:t>
      </w:r>
      <w:r w:rsidRPr="005D017F">
        <w:t xml:space="preserve"> de la tabla y que será </w:t>
      </w:r>
      <w:r w:rsidRPr="005D017F">
        <w:rPr>
          <w:b/>
          <w:bCs/>
        </w:rPr>
        <w:t>auto-incrementable</w:t>
      </w:r>
      <w:r w:rsidRPr="005D017F">
        <w:t xml:space="preserve"> (generada automáticamente por la base de datos).</w:t>
      </w:r>
    </w:p>
    <w:p w14:paraId="045EB232" w14:textId="77777777" w:rsidR="005D017F" w:rsidRPr="005D017F" w:rsidRDefault="005D017F" w:rsidP="005D017F">
      <w:pPr>
        <w:numPr>
          <w:ilvl w:val="2"/>
          <w:numId w:val="12"/>
        </w:numPr>
      </w:pPr>
      <w:r w:rsidRPr="005D017F">
        <w:t xml:space="preserve">@Column(): Se usa para decorar las propiedades que corresponden a las </w:t>
      </w:r>
      <w:r w:rsidRPr="005D017F">
        <w:rPr>
          <w:b/>
          <w:bCs/>
        </w:rPr>
        <w:t>columnas regulares</w:t>
      </w:r>
      <w:r w:rsidRPr="005D017F">
        <w:t xml:space="preserve"> de la tabla.</w:t>
      </w:r>
    </w:p>
    <w:p w14:paraId="3FE6DABE" w14:textId="77777777" w:rsidR="005D017F" w:rsidRPr="005D017F" w:rsidRDefault="005D017F" w:rsidP="005D017F">
      <w:pPr>
        <w:numPr>
          <w:ilvl w:val="0"/>
          <w:numId w:val="12"/>
        </w:numPr>
      </w:pPr>
      <w:r w:rsidRPr="005D017F">
        <w:rPr>
          <w:b/>
          <w:bCs/>
        </w:rPr>
        <w:t>Repositorios (Repository&lt;T&gt;):</w:t>
      </w:r>
    </w:p>
    <w:p w14:paraId="166275CE" w14:textId="77777777" w:rsidR="005D017F" w:rsidRPr="005D017F" w:rsidRDefault="005D017F" w:rsidP="00832451">
      <w:pPr>
        <w:ind w:left="1440"/>
      </w:pPr>
      <w:r w:rsidRPr="005D017F">
        <w:t>Son objetos que TypeORM proporciona para encapsular la lógica de interacción con una tabla específica de la base de datos.</w:t>
      </w:r>
    </w:p>
    <w:p w14:paraId="5A4E1DF3" w14:textId="77777777" w:rsidR="005D017F" w:rsidRPr="005D017F" w:rsidRDefault="005D017F" w:rsidP="00832451">
      <w:pPr>
        <w:ind w:left="1440"/>
      </w:pPr>
      <w:r w:rsidRPr="005D017F">
        <w:lastRenderedPageBreak/>
        <w:t xml:space="preserve">Ofrecen métodos convenientes para realizar operaciones </w:t>
      </w:r>
      <w:r w:rsidRPr="005D017F">
        <w:rPr>
          <w:b/>
          <w:bCs/>
        </w:rPr>
        <w:t>CRUD</w:t>
      </w:r>
      <w:r w:rsidRPr="005D017F">
        <w:t xml:space="preserve"> (Crear, Leer, Actualizar, Borrar).</w:t>
      </w:r>
    </w:p>
    <w:p w14:paraId="01DFE360" w14:textId="77777777" w:rsidR="005D017F" w:rsidRPr="005D017F" w:rsidRDefault="005D017F" w:rsidP="00832451">
      <w:pPr>
        <w:ind w:left="1440"/>
      </w:pPr>
      <w:r w:rsidRPr="005D017F">
        <w:rPr>
          <w:b/>
          <w:bCs/>
        </w:rPr>
        <w:t>Inyección:</w:t>
      </w:r>
      <w:r w:rsidRPr="005D017F">
        <w:t xml:space="preserve"> Para usar un repositorio en un servicio, se "inyecta" en el constructor del servicio utilizando el decorador </w:t>
      </w:r>
      <w:proofErr w:type="gramStart"/>
      <w:r w:rsidRPr="005D017F">
        <w:t>@InjectRepository(</w:t>
      </w:r>
      <w:proofErr w:type="gramEnd"/>
      <w:r w:rsidRPr="005D017F">
        <w:t>Entidad). Esto le dice a NestJS que proporcione la instancia del repositorio de esa entidad.</w:t>
      </w:r>
    </w:p>
    <w:p w14:paraId="0522832A" w14:textId="77777777" w:rsidR="005D017F" w:rsidRPr="005D017F" w:rsidRDefault="005D017F" w:rsidP="005D017F">
      <w:pPr>
        <w:numPr>
          <w:ilvl w:val="0"/>
          <w:numId w:val="12"/>
        </w:numPr>
      </w:pPr>
      <w:r w:rsidRPr="005D017F">
        <w:rPr>
          <w:b/>
          <w:bCs/>
        </w:rPr>
        <w:t>Configuración de AppModule:</w:t>
      </w:r>
    </w:p>
    <w:p w14:paraId="180E98F6" w14:textId="77777777" w:rsidR="005D017F" w:rsidRPr="005D017F" w:rsidRDefault="005D017F" w:rsidP="005D017F">
      <w:pPr>
        <w:numPr>
          <w:ilvl w:val="1"/>
          <w:numId w:val="12"/>
        </w:numPr>
      </w:pPr>
      <w:r w:rsidRPr="005D017F">
        <w:t>Para que TypeORM funcione en tu aplicación NestJS, debes importarlo y configurarlo en el módulo raíz (</w:t>
      </w:r>
      <w:proofErr w:type="spellStart"/>
      <w:r w:rsidRPr="005D017F">
        <w:t>app.module.ts</w:t>
      </w:r>
      <w:proofErr w:type="spellEnd"/>
      <w:r w:rsidRPr="005D017F">
        <w:t>).</w:t>
      </w:r>
    </w:p>
    <w:p w14:paraId="030ED068" w14:textId="77777777" w:rsidR="005D017F" w:rsidRPr="005D017F" w:rsidRDefault="005D017F" w:rsidP="005D017F">
      <w:pPr>
        <w:numPr>
          <w:ilvl w:val="1"/>
          <w:numId w:val="12"/>
        </w:numPr>
      </w:pPr>
      <w:r w:rsidRPr="005D017F">
        <w:t xml:space="preserve">Se utiliza </w:t>
      </w:r>
      <w:proofErr w:type="spellStart"/>
      <w:r w:rsidRPr="005D017F">
        <w:t>TypeOrmModule.forRoot</w:t>
      </w:r>
      <w:proofErr w:type="spellEnd"/>
      <w:r w:rsidRPr="005D017F">
        <w:t xml:space="preserve">() en el </w:t>
      </w:r>
      <w:proofErr w:type="spellStart"/>
      <w:r w:rsidRPr="005D017F">
        <w:t>array</w:t>
      </w:r>
      <w:proofErr w:type="spellEnd"/>
      <w:r w:rsidRPr="005D017F">
        <w:t xml:space="preserve"> </w:t>
      </w:r>
      <w:proofErr w:type="spellStart"/>
      <w:r w:rsidRPr="005D017F">
        <w:t>imports</w:t>
      </w:r>
      <w:proofErr w:type="spellEnd"/>
      <w:r w:rsidRPr="005D017F">
        <w:t xml:space="preserve"> del decorador @Module(). Aquí se especifica:</w:t>
      </w:r>
    </w:p>
    <w:p w14:paraId="6A5DCF1A" w14:textId="77777777" w:rsidR="005D017F" w:rsidRPr="005D017F" w:rsidRDefault="005D017F" w:rsidP="005D017F">
      <w:pPr>
        <w:numPr>
          <w:ilvl w:val="2"/>
          <w:numId w:val="12"/>
        </w:numPr>
      </w:pPr>
      <w:r w:rsidRPr="005D017F">
        <w:t xml:space="preserve">El </w:t>
      </w:r>
      <w:r w:rsidRPr="005D017F">
        <w:rPr>
          <w:b/>
          <w:bCs/>
        </w:rPr>
        <w:t>tipo de base de datos</w:t>
      </w:r>
      <w:r w:rsidRPr="005D017F">
        <w:t xml:space="preserve"> (ej., '</w:t>
      </w:r>
      <w:proofErr w:type="spellStart"/>
      <w:r w:rsidRPr="005D017F">
        <w:t>mysql</w:t>
      </w:r>
      <w:proofErr w:type="spellEnd"/>
      <w:r w:rsidRPr="005D017F">
        <w:t>').</w:t>
      </w:r>
    </w:p>
    <w:p w14:paraId="2BDF0C2D" w14:textId="77777777" w:rsidR="005D017F" w:rsidRPr="005D017F" w:rsidRDefault="005D017F" w:rsidP="005D017F">
      <w:pPr>
        <w:numPr>
          <w:ilvl w:val="2"/>
          <w:numId w:val="12"/>
        </w:numPr>
      </w:pPr>
      <w:r w:rsidRPr="005D017F">
        <w:t xml:space="preserve">Las </w:t>
      </w:r>
      <w:r w:rsidRPr="005D017F">
        <w:rPr>
          <w:b/>
          <w:bCs/>
        </w:rPr>
        <w:t>credenciales de conexión</w:t>
      </w:r>
      <w:r w:rsidRPr="005D017F">
        <w:t xml:space="preserve">: host, </w:t>
      </w:r>
      <w:proofErr w:type="spellStart"/>
      <w:r w:rsidRPr="005D017F">
        <w:t>port</w:t>
      </w:r>
      <w:proofErr w:type="spellEnd"/>
      <w:r w:rsidRPr="005D017F">
        <w:t xml:space="preserve">, </w:t>
      </w:r>
      <w:proofErr w:type="spellStart"/>
      <w:r w:rsidRPr="005D017F">
        <w:t>username</w:t>
      </w:r>
      <w:proofErr w:type="spellEnd"/>
      <w:r w:rsidRPr="005D017F">
        <w:t xml:space="preserve">, </w:t>
      </w:r>
      <w:proofErr w:type="spellStart"/>
      <w:r w:rsidRPr="005D017F">
        <w:t>password</w:t>
      </w:r>
      <w:proofErr w:type="spellEnd"/>
      <w:r w:rsidRPr="005D017F">
        <w:t>.</w:t>
      </w:r>
    </w:p>
    <w:p w14:paraId="26E2E67A" w14:textId="77777777" w:rsidR="005D017F" w:rsidRPr="005D017F" w:rsidRDefault="005D017F" w:rsidP="005D017F">
      <w:pPr>
        <w:numPr>
          <w:ilvl w:val="2"/>
          <w:numId w:val="12"/>
        </w:numPr>
      </w:pPr>
      <w:r w:rsidRPr="005D017F">
        <w:t xml:space="preserve">El </w:t>
      </w:r>
      <w:r w:rsidRPr="005D017F">
        <w:rPr>
          <w:b/>
          <w:bCs/>
        </w:rPr>
        <w:t>nombre de la base de datos</w:t>
      </w:r>
      <w:r w:rsidRPr="005D017F">
        <w:t xml:space="preserve"> (</w:t>
      </w:r>
      <w:proofErr w:type="spellStart"/>
      <w:r w:rsidRPr="005D017F">
        <w:t>database</w:t>
      </w:r>
      <w:proofErr w:type="spellEnd"/>
      <w:r w:rsidRPr="005D017F">
        <w:t>), que en este caso será 'escolar'.</w:t>
      </w:r>
    </w:p>
    <w:p w14:paraId="69B09EC6" w14:textId="77777777" w:rsidR="005D017F" w:rsidRPr="005D017F" w:rsidRDefault="005D017F" w:rsidP="005D017F">
      <w:pPr>
        <w:numPr>
          <w:ilvl w:val="2"/>
          <w:numId w:val="12"/>
        </w:numPr>
      </w:pPr>
      <w:r w:rsidRPr="005D017F">
        <w:t xml:space="preserve">La ubicación de tus </w:t>
      </w:r>
      <w:r w:rsidRPr="005D017F">
        <w:rPr>
          <w:b/>
          <w:bCs/>
        </w:rPr>
        <w:t>entidades</w:t>
      </w:r>
      <w:r w:rsidRPr="005D017F">
        <w:t xml:space="preserve"> (</w:t>
      </w:r>
      <w:proofErr w:type="spellStart"/>
      <w:r w:rsidRPr="005D017F">
        <w:t>entities</w:t>
      </w:r>
      <w:proofErr w:type="spellEnd"/>
      <w:r w:rsidRPr="005D017F">
        <w:t>: [__</w:t>
      </w:r>
      <w:proofErr w:type="spellStart"/>
      <w:r w:rsidRPr="005D017F">
        <w:t>dirname</w:t>
      </w:r>
      <w:proofErr w:type="spellEnd"/>
      <w:r w:rsidRPr="005D017F">
        <w:t xml:space="preserve"> + '/**/*.</w:t>
      </w:r>
      <w:proofErr w:type="spellStart"/>
      <w:r w:rsidRPr="005D017F">
        <w:t>entity</w:t>
      </w:r>
      <w:proofErr w:type="spellEnd"/>
      <w:r w:rsidRPr="005D017F">
        <w:t>{.ts,.js}']).</w:t>
      </w:r>
    </w:p>
    <w:p w14:paraId="37C80492" w14:textId="77777777" w:rsidR="005D017F" w:rsidRPr="005D017F" w:rsidRDefault="005D017F" w:rsidP="005D017F">
      <w:pPr>
        <w:numPr>
          <w:ilvl w:val="2"/>
          <w:numId w:val="12"/>
        </w:numPr>
      </w:pPr>
      <w:proofErr w:type="spellStart"/>
      <w:r w:rsidRPr="005D017F">
        <w:t>synchronize</w:t>
      </w:r>
      <w:proofErr w:type="spellEnd"/>
      <w:r w:rsidRPr="005D017F">
        <w:t xml:space="preserve">: true: Esta opción es muy útil </w:t>
      </w:r>
      <w:r w:rsidRPr="005D017F">
        <w:rPr>
          <w:b/>
          <w:bCs/>
        </w:rPr>
        <w:t>solo en entornos de desarrollo</w:t>
      </w:r>
      <w:r w:rsidRPr="005D017F">
        <w:t xml:space="preserve"> ya que automáticamente crea o actualiza el esquema de la base de datos según las entidades definidas en tu código. </w:t>
      </w:r>
      <w:r w:rsidRPr="005D017F">
        <w:rPr>
          <w:b/>
          <w:bCs/>
        </w:rPr>
        <w:t>¡Es crucial que esta opción sea false en entornos de producción</w:t>
      </w:r>
      <w:r w:rsidRPr="005D017F">
        <w:t xml:space="preserve"> para evitar la pérdida de datos o modificaciones no intencionadas del esquema!</w:t>
      </w:r>
    </w:p>
    <w:p w14:paraId="0F642B6F" w14:textId="11F1E9AE" w:rsidR="005D017F" w:rsidRPr="005D017F" w:rsidRDefault="005D017F" w:rsidP="005D017F"/>
    <w:p w14:paraId="10E3055D" w14:textId="55105D45" w:rsidR="005D017F" w:rsidRPr="005D017F" w:rsidRDefault="005D017F" w:rsidP="00E846B0">
      <w:pPr>
        <w:jc w:val="center"/>
        <w:rPr>
          <w:b/>
          <w:bCs/>
        </w:rPr>
      </w:pPr>
      <w:r w:rsidRPr="005D017F">
        <w:rPr>
          <w:b/>
          <w:bCs/>
        </w:rPr>
        <w:t xml:space="preserve">Relaciones entre Entidades en TypeORM (One-to-One) </w:t>
      </w:r>
      <w:r w:rsidRPr="005D017F">
        <w:rPr>
          <w:rFonts w:ascii="Segoe UI Emoji" w:hAnsi="Segoe UI Emoji" w:cs="Segoe UI Emoji"/>
          <w:b/>
          <w:bCs/>
        </w:rPr>
        <w:t>🫂</w:t>
      </w:r>
    </w:p>
    <w:p w14:paraId="70517190" w14:textId="77777777" w:rsidR="005D017F" w:rsidRPr="005D017F" w:rsidRDefault="005D017F" w:rsidP="005D017F">
      <w:pPr>
        <w:numPr>
          <w:ilvl w:val="0"/>
          <w:numId w:val="13"/>
        </w:numPr>
      </w:pPr>
      <w:r w:rsidRPr="005D017F">
        <w:rPr>
          <w:b/>
          <w:bCs/>
        </w:rPr>
        <w:t>Concepto:</w:t>
      </w:r>
      <w:r w:rsidRPr="005D017F">
        <w:t xml:space="preserve"> Una relación </w:t>
      </w:r>
      <w:r w:rsidRPr="005D017F">
        <w:rPr>
          <w:b/>
          <w:bCs/>
        </w:rPr>
        <w:t>uno a uno</w:t>
      </w:r>
      <w:r w:rsidRPr="005D017F">
        <w:t xml:space="preserve"> significa que una fila de una tabla está relacionada con </w:t>
      </w:r>
      <w:r w:rsidRPr="005D017F">
        <w:rPr>
          <w:b/>
          <w:bCs/>
        </w:rPr>
        <w:t>una y solo una</w:t>
      </w:r>
      <w:r w:rsidRPr="005D017F">
        <w:t xml:space="preserve"> fila de otra tabla.</w:t>
      </w:r>
    </w:p>
    <w:p w14:paraId="7F7E84AA" w14:textId="77777777" w:rsidR="005D017F" w:rsidRPr="005D017F" w:rsidRDefault="005D017F" w:rsidP="005D017F">
      <w:pPr>
        <w:numPr>
          <w:ilvl w:val="0"/>
          <w:numId w:val="13"/>
        </w:numPr>
      </w:pPr>
      <w:r w:rsidRPr="005D017F">
        <w:rPr>
          <w:b/>
          <w:bCs/>
        </w:rPr>
        <w:t>Ejemplo:</w:t>
      </w:r>
      <w:r w:rsidRPr="005D017F">
        <w:t xml:space="preserve"> En un sistema escolar, una Escuela podría tener un único Director, y ese Director está asignado a una sola Escuela.</w:t>
      </w:r>
    </w:p>
    <w:p w14:paraId="33B46891" w14:textId="77777777" w:rsidR="005D017F" w:rsidRPr="005D017F" w:rsidRDefault="005D017F" w:rsidP="005D017F">
      <w:pPr>
        <w:numPr>
          <w:ilvl w:val="0"/>
          <w:numId w:val="13"/>
        </w:numPr>
      </w:pPr>
      <w:r w:rsidRPr="005D017F">
        <w:rPr>
          <w:b/>
          <w:bCs/>
        </w:rPr>
        <w:t>Implementación con Decoradores:</w:t>
      </w:r>
    </w:p>
    <w:p w14:paraId="2B1C516D" w14:textId="77777777" w:rsidR="005D017F" w:rsidRPr="005D017F" w:rsidRDefault="005D017F" w:rsidP="005D017F">
      <w:pPr>
        <w:numPr>
          <w:ilvl w:val="1"/>
          <w:numId w:val="13"/>
        </w:numPr>
      </w:pPr>
      <w:r w:rsidRPr="005D017F">
        <w:t xml:space="preserve">@OneToOne(): Este decorador se usa en </w:t>
      </w:r>
      <w:r w:rsidRPr="005D017F">
        <w:rPr>
          <w:b/>
          <w:bCs/>
        </w:rPr>
        <w:t>ambos lados</w:t>
      </w:r>
      <w:r w:rsidRPr="005D017F">
        <w:t xml:space="preserve"> de la relación para indicar que la relación es uno a uno.</w:t>
      </w:r>
    </w:p>
    <w:p w14:paraId="786C98C3" w14:textId="77777777" w:rsidR="005D017F" w:rsidRPr="005D017F" w:rsidRDefault="005D017F" w:rsidP="005D017F">
      <w:pPr>
        <w:numPr>
          <w:ilvl w:val="1"/>
          <w:numId w:val="13"/>
        </w:numPr>
      </w:pPr>
      <w:r w:rsidRPr="005D017F">
        <w:lastRenderedPageBreak/>
        <w:t xml:space="preserve">@JoinColumn(): Este decorador se coloca en la entidad que </w:t>
      </w:r>
      <w:r w:rsidRPr="005D017F">
        <w:rPr>
          <w:b/>
          <w:bCs/>
        </w:rPr>
        <w:t>contiene la clave foránea (FK)</w:t>
      </w:r>
      <w:r w:rsidRPr="005D017F">
        <w:t xml:space="preserve"> en la base de datos. Es la que "posee" la relación en el modelo relacional. Indica qué columna en la tabla de la entidad actual es la clave foránea.</w:t>
      </w:r>
    </w:p>
    <w:p w14:paraId="792D6CB1" w14:textId="6FD6F376" w:rsidR="005D017F" w:rsidRPr="005D017F" w:rsidRDefault="005D017F" w:rsidP="005D017F"/>
    <w:p w14:paraId="5EAFCC3E" w14:textId="718C7CB7" w:rsidR="005D017F" w:rsidRPr="005D017F" w:rsidRDefault="005D017F" w:rsidP="00E846B0">
      <w:pPr>
        <w:jc w:val="center"/>
        <w:rPr>
          <w:b/>
          <w:bCs/>
        </w:rPr>
      </w:pPr>
      <w:r w:rsidRPr="005D017F">
        <w:rPr>
          <w:b/>
          <w:bCs/>
        </w:rPr>
        <w:t>Relaciones entre Entidades en TypeORM (</w:t>
      </w:r>
      <w:proofErr w:type="spellStart"/>
      <w:r w:rsidRPr="005D017F">
        <w:rPr>
          <w:b/>
          <w:bCs/>
        </w:rPr>
        <w:t>One-to-Many</w:t>
      </w:r>
      <w:proofErr w:type="spellEnd"/>
      <w:r w:rsidRPr="005D017F">
        <w:rPr>
          <w:b/>
          <w:bCs/>
        </w:rPr>
        <w:t xml:space="preserve"> / </w:t>
      </w:r>
      <w:proofErr w:type="spellStart"/>
      <w:r w:rsidRPr="005D017F">
        <w:rPr>
          <w:b/>
          <w:bCs/>
        </w:rPr>
        <w:t>Many-to-One</w:t>
      </w:r>
      <w:proofErr w:type="spellEnd"/>
      <w:r w:rsidRPr="005D017F">
        <w:rPr>
          <w:b/>
          <w:bCs/>
        </w:rPr>
        <w:t xml:space="preserve">) </w:t>
      </w:r>
    </w:p>
    <w:p w14:paraId="193B4FCD" w14:textId="77777777" w:rsidR="005D017F" w:rsidRPr="005D017F" w:rsidRDefault="005D017F" w:rsidP="005D017F">
      <w:pPr>
        <w:numPr>
          <w:ilvl w:val="0"/>
          <w:numId w:val="14"/>
        </w:numPr>
      </w:pPr>
      <w:r w:rsidRPr="005D017F">
        <w:rPr>
          <w:b/>
          <w:bCs/>
        </w:rPr>
        <w:t>Concepto:</w:t>
      </w:r>
      <w:r w:rsidRPr="005D017F">
        <w:t xml:space="preserve"> Esta es una de las relaciones más comunes. Significa que una fila de una tabla (el lado "uno") puede estar relacionada con </w:t>
      </w:r>
      <w:r w:rsidRPr="005D017F">
        <w:rPr>
          <w:b/>
          <w:bCs/>
        </w:rPr>
        <w:t>varias filas</w:t>
      </w:r>
      <w:r w:rsidRPr="005D017F">
        <w:t xml:space="preserve"> de otra tabla (el lado "muchos"), pero cada fila del lado "muchos" solo puede estar relacionada con </w:t>
      </w:r>
      <w:r w:rsidRPr="005D017F">
        <w:rPr>
          <w:b/>
          <w:bCs/>
        </w:rPr>
        <w:t>una única fila</w:t>
      </w:r>
      <w:r w:rsidRPr="005D017F">
        <w:t xml:space="preserve"> del lado "uno".</w:t>
      </w:r>
    </w:p>
    <w:p w14:paraId="137126D2" w14:textId="77777777" w:rsidR="005D017F" w:rsidRPr="005D017F" w:rsidRDefault="005D017F" w:rsidP="005D017F">
      <w:pPr>
        <w:numPr>
          <w:ilvl w:val="0"/>
          <w:numId w:val="14"/>
        </w:numPr>
      </w:pPr>
      <w:r w:rsidRPr="005D017F">
        <w:rPr>
          <w:b/>
          <w:bCs/>
        </w:rPr>
        <w:t>Ejemplo:</w:t>
      </w:r>
      <w:r w:rsidRPr="005D017F">
        <w:t xml:space="preserve"> Una Escuela puede tener </w:t>
      </w:r>
      <w:r w:rsidRPr="005D017F">
        <w:rPr>
          <w:b/>
          <w:bCs/>
        </w:rPr>
        <w:t>muchas Clases</w:t>
      </w:r>
      <w:r w:rsidRPr="005D017F">
        <w:t xml:space="preserve">, pero cada Clase individual pertenece a </w:t>
      </w:r>
      <w:r w:rsidRPr="005D017F">
        <w:rPr>
          <w:b/>
          <w:bCs/>
        </w:rPr>
        <w:t>una sola Escuela</w:t>
      </w:r>
      <w:r w:rsidRPr="005D017F">
        <w:t>.</w:t>
      </w:r>
    </w:p>
    <w:p w14:paraId="76EAF45E" w14:textId="77777777" w:rsidR="005D017F" w:rsidRPr="005D017F" w:rsidRDefault="005D017F" w:rsidP="005D017F">
      <w:pPr>
        <w:numPr>
          <w:ilvl w:val="0"/>
          <w:numId w:val="14"/>
        </w:numPr>
      </w:pPr>
      <w:r w:rsidRPr="005D017F">
        <w:rPr>
          <w:b/>
          <w:bCs/>
        </w:rPr>
        <w:t>Implementación con Decoradores:</w:t>
      </w:r>
    </w:p>
    <w:p w14:paraId="2EADAF30" w14:textId="77777777" w:rsidR="005D017F" w:rsidRPr="005D017F" w:rsidRDefault="005D017F" w:rsidP="00E846B0">
      <w:proofErr w:type="gramStart"/>
      <w:r w:rsidRPr="00E846B0">
        <w:rPr>
          <w:b/>
        </w:rPr>
        <w:t>@OneToMany(</w:t>
      </w:r>
      <w:proofErr w:type="gramEnd"/>
      <w:r w:rsidRPr="00E846B0">
        <w:rPr>
          <w:b/>
        </w:rPr>
        <w:t>() =&gt; OtraEntidad, (otraEntidad) =&gt; otraEntidad.propiedadRelacionada):</w:t>
      </w:r>
      <w:r w:rsidRPr="005D017F">
        <w:t xml:space="preserve"> Se utiliza en el lado "uno" de la relación (ej., en la entidad Escuela). Indica que una escuela puede tener muchas clases. El segundo argumento es una función que especifica la propiedad en la entidad relacionada que apunta de vuelta a esta entidad.</w:t>
      </w:r>
    </w:p>
    <w:p w14:paraId="582693C9" w14:textId="77777777" w:rsidR="005D017F" w:rsidRPr="005D017F" w:rsidRDefault="005D017F" w:rsidP="00E846B0">
      <w:proofErr w:type="gramStart"/>
      <w:r w:rsidRPr="00E846B0">
        <w:rPr>
          <w:b/>
        </w:rPr>
        <w:t>@</w:t>
      </w:r>
      <w:proofErr w:type="spellStart"/>
      <w:r w:rsidRPr="00E846B0">
        <w:rPr>
          <w:b/>
        </w:rPr>
        <w:t>ManyToOne</w:t>
      </w:r>
      <w:proofErr w:type="spellEnd"/>
      <w:r w:rsidRPr="00E846B0">
        <w:rPr>
          <w:b/>
        </w:rPr>
        <w:t>(</w:t>
      </w:r>
      <w:proofErr w:type="gramEnd"/>
      <w:r w:rsidRPr="00E846B0">
        <w:rPr>
          <w:b/>
        </w:rPr>
        <w:t>() =&gt; OtraEntidad, (otraEntidad) =&gt; otraEntidad.propiedadRelacionada):</w:t>
      </w:r>
      <w:r w:rsidRPr="005D017F">
        <w:t xml:space="preserve"> Se utiliza en el lado "muchos" de la relación (ej., en la entidad Clase). Indica que muchas clases pertenecen a una sola escuela.</w:t>
      </w:r>
    </w:p>
    <w:p w14:paraId="5B006D92" w14:textId="77777777" w:rsidR="005D017F" w:rsidRPr="005D017F" w:rsidRDefault="005D017F" w:rsidP="00E846B0">
      <w:proofErr w:type="gramStart"/>
      <w:r w:rsidRPr="00E846B0">
        <w:rPr>
          <w:b/>
        </w:rPr>
        <w:t>@</w:t>
      </w:r>
      <w:proofErr w:type="spellStart"/>
      <w:r w:rsidRPr="00E846B0">
        <w:rPr>
          <w:b/>
        </w:rPr>
        <w:t>JoinColumn</w:t>
      </w:r>
      <w:proofErr w:type="spellEnd"/>
      <w:r w:rsidRPr="00E846B0">
        <w:rPr>
          <w:b/>
        </w:rPr>
        <w:t>(</w:t>
      </w:r>
      <w:proofErr w:type="gramEnd"/>
      <w:r w:rsidRPr="00E846B0">
        <w:rPr>
          <w:b/>
        </w:rPr>
        <w:t>):</w:t>
      </w:r>
      <w:r w:rsidRPr="005D017F">
        <w:t xml:space="preserve"> Este decorador se coloca </w:t>
      </w:r>
      <w:r w:rsidRPr="005D017F">
        <w:rPr>
          <w:b/>
          <w:bCs/>
        </w:rPr>
        <w:t>siempre en el lado @ManyToOne</w:t>
      </w:r>
      <w:r w:rsidRPr="005D017F">
        <w:t xml:space="preserve">. Esto es porque la </w:t>
      </w:r>
      <w:r w:rsidRPr="005D017F">
        <w:rPr>
          <w:b/>
          <w:bCs/>
        </w:rPr>
        <w:t>clave foránea (FK)</w:t>
      </w:r>
      <w:r w:rsidRPr="005D017F">
        <w:t xml:space="preserve"> reside en la tabla del lado "muchos" (ej., la tabla Clases tendrá una FK a la tabla Escuelas).</w:t>
      </w:r>
    </w:p>
    <w:p w14:paraId="5F69750D" w14:textId="77777777" w:rsidR="00E846B0" w:rsidRDefault="00E846B0" w:rsidP="00E846B0">
      <w:pPr>
        <w:rPr>
          <w:b/>
          <w:bCs/>
        </w:rPr>
      </w:pPr>
    </w:p>
    <w:p w14:paraId="3A7854EE" w14:textId="77777777" w:rsidR="005D017F" w:rsidRPr="005D017F" w:rsidRDefault="005D017F" w:rsidP="00E846B0">
      <w:r w:rsidRPr="005D017F">
        <w:rPr>
          <w:b/>
          <w:bCs/>
        </w:rPr>
        <w:t>Carga de Relaciones:</w:t>
      </w:r>
    </w:p>
    <w:p w14:paraId="355EEE9A" w14:textId="77777777" w:rsidR="005D017F" w:rsidRPr="005D017F" w:rsidRDefault="005D017F" w:rsidP="00E846B0">
      <w:r w:rsidRPr="005D017F">
        <w:t xml:space="preserve">Para cargar los datos de las entidades relacionadas al consultar la base de datos, se utiliza la opción </w:t>
      </w:r>
      <w:proofErr w:type="spellStart"/>
      <w:r w:rsidRPr="005D017F">
        <w:t>relations</w:t>
      </w:r>
      <w:proofErr w:type="spellEnd"/>
      <w:r w:rsidRPr="005D017F">
        <w:t xml:space="preserve"> en los métodos </w:t>
      </w:r>
      <w:proofErr w:type="spellStart"/>
      <w:proofErr w:type="gramStart"/>
      <w:r w:rsidRPr="005D017F">
        <w:t>find</w:t>
      </w:r>
      <w:proofErr w:type="spellEnd"/>
      <w:r w:rsidRPr="005D017F">
        <w:t>(</w:t>
      </w:r>
      <w:proofErr w:type="gramEnd"/>
      <w:r w:rsidRPr="005D017F">
        <w:t xml:space="preserve">) o </w:t>
      </w:r>
      <w:proofErr w:type="spellStart"/>
      <w:r w:rsidRPr="005D017F">
        <w:t>findOne</w:t>
      </w:r>
      <w:proofErr w:type="spellEnd"/>
      <w:r w:rsidRPr="005D017F">
        <w:t>() del repositorio.</w:t>
      </w:r>
    </w:p>
    <w:p w14:paraId="15F45002" w14:textId="77777777" w:rsidR="005D017F" w:rsidRPr="005D017F" w:rsidRDefault="005D017F" w:rsidP="00E846B0">
      <w:r w:rsidRPr="005D017F">
        <w:rPr>
          <w:b/>
          <w:bCs/>
        </w:rPr>
        <w:t>Ejemplo:</w:t>
      </w:r>
      <w:r w:rsidRPr="005D017F">
        <w:t xml:space="preserve"> </w:t>
      </w:r>
      <w:proofErr w:type="spellStart"/>
      <w:proofErr w:type="gramStart"/>
      <w:r w:rsidRPr="005D017F">
        <w:t>this.escuelaRepository.find</w:t>
      </w:r>
      <w:proofErr w:type="spellEnd"/>
      <w:r w:rsidRPr="005D017F">
        <w:t>(</w:t>
      </w:r>
      <w:proofErr w:type="gramEnd"/>
      <w:r w:rsidRPr="005D017F">
        <w:t xml:space="preserve">{ </w:t>
      </w:r>
      <w:proofErr w:type="spellStart"/>
      <w:r w:rsidRPr="005D017F">
        <w:t>relations</w:t>
      </w:r>
      <w:proofErr w:type="spellEnd"/>
      <w:r w:rsidRPr="005D017F">
        <w:t>: ['clases'] }) traerá todas las escuelas y, para cada escuela, sus clases asociadas.</w:t>
      </w:r>
    </w:p>
    <w:p w14:paraId="6BBC5008" w14:textId="77777777" w:rsidR="00E846B0" w:rsidRDefault="005D017F" w:rsidP="00E846B0">
      <w:r w:rsidRPr="005D017F">
        <w:rPr>
          <w:b/>
          <w:bCs/>
        </w:rPr>
        <w:t>Integración en Módulos:</w:t>
      </w:r>
      <w:r w:rsidRPr="005D017F">
        <w:t xml:space="preserve"> </w:t>
      </w:r>
    </w:p>
    <w:p w14:paraId="58AE09D5" w14:textId="32573AB8" w:rsidR="005D017F" w:rsidRPr="005D017F" w:rsidRDefault="005D017F" w:rsidP="00E846B0">
      <w:r w:rsidRPr="005D017F">
        <w:t xml:space="preserve">Es fundamental que las entidades que participan en la relación (ej., Clase y Escuela) se importen en el </w:t>
      </w:r>
      <w:proofErr w:type="spellStart"/>
      <w:proofErr w:type="gramStart"/>
      <w:r w:rsidRPr="005D017F">
        <w:t>TypeOrmModule.forFeature</w:t>
      </w:r>
      <w:proofErr w:type="spellEnd"/>
      <w:r w:rsidRPr="005D017F">
        <w:t>(</w:t>
      </w:r>
      <w:proofErr w:type="gramEnd"/>
      <w:r w:rsidRPr="005D017F">
        <w:t xml:space="preserve">) dentro de los módulos </w:t>
      </w:r>
      <w:r w:rsidRPr="005D017F">
        <w:lastRenderedPageBreak/>
        <w:t>(.</w:t>
      </w:r>
      <w:proofErr w:type="spellStart"/>
      <w:r w:rsidRPr="005D017F">
        <w:t>module.ts</w:t>
      </w:r>
      <w:proofErr w:type="spellEnd"/>
      <w:r w:rsidRPr="005D017F">
        <w:t>) correspondientes para que TypeORM las reconozca y pueda gestionar sus repositorios y relaciones.</w:t>
      </w:r>
    </w:p>
    <w:p w14:paraId="27BC178F" w14:textId="09B58ADF" w:rsidR="005D017F" w:rsidRPr="005D017F" w:rsidRDefault="005D017F" w:rsidP="005D017F"/>
    <w:p w14:paraId="75E080FE" w14:textId="79A9775D" w:rsidR="005D017F" w:rsidRPr="005D017F" w:rsidRDefault="005D017F" w:rsidP="00E846B0">
      <w:pPr>
        <w:jc w:val="center"/>
        <w:rPr>
          <w:b/>
          <w:bCs/>
        </w:rPr>
      </w:pPr>
      <w:r w:rsidRPr="005D017F">
        <w:rPr>
          <w:b/>
          <w:bCs/>
        </w:rPr>
        <w:t xml:space="preserve">Persistencia de Datos y Conexión con Bases </w:t>
      </w:r>
      <w:r w:rsidR="00E846B0">
        <w:rPr>
          <w:b/>
          <w:bCs/>
        </w:rPr>
        <w:t>de Datos Relacionales (TypeORM)</w:t>
      </w:r>
    </w:p>
    <w:p w14:paraId="40C18B62" w14:textId="77777777" w:rsidR="005D017F" w:rsidRPr="005D017F" w:rsidRDefault="005D017F" w:rsidP="005D017F">
      <w:pPr>
        <w:numPr>
          <w:ilvl w:val="0"/>
          <w:numId w:val="15"/>
        </w:numPr>
      </w:pPr>
      <w:r w:rsidRPr="005D017F">
        <w:rPr>
          <w:b/>
          <w:bCs/>
        </w:rPr>
        <w:t>El Problema de la Volatilidad de la RAM:</w:t>
      </w:r>
      <w:r w:rsidRPr="005D017F">
        <w:t xml:space="preserve"> Las aplicaciones trabajan con datos en memoria RAM. Aunque la RAM es rápida, es </w:t>
      </w:r>
      <w:r w:rsidRPr="005D017F">
        <w:rPr>
          <w:b/>
          <w:bCs/>
        </w:rPr>
        <w:t>limitada</w:t>
      </w:r>
      <w:r w:rsidRPr="005D017F">
        <w:t xml:space="preserve"> y </w:t>
      </w:r>
      <w:r w:rsidRPr="005D017F">
        <w:rPr>
          <w:b/>
          <w:bCs/>
        </w:rPr>
        <w:t>volátil</w:t>
      </w:r>
      <w:r w:rsidRPr="005D017F">
        <w:t xml:space="preserve"> (los datos se pierden al apagar el dispositivo o la aplicación). Para una persistencia real, necesitamos almacenar los datos de forma duradera.</w:t>
      </w:r>
    </w:p>
    <w:p w14:paraId="5C0CF2DC" w14:textId="77777777" w:rsidR="005D017F" w:rsidRPr="005D017F" w:rsidRDefault="005D017F" w:rsidP="005D017F">
      <w:pPr>
        <w:numPr>
          <w:ilvl w:val="0"/>
          <w:numId w:val="15"/>
        </w:numPr>
      </w:pPr>
      <w:r w:rsidRPr="005D017F">
        <w:rPr>
          <w:b/>
          <w:bCs/>
        </w:rPr>
        <w:t>Medios de Almacenamiento Secundario:</w:t>
      </w:r>
    </w:p>
    <w:p w14:paraId="77CDCDF7" w14:textId="77777777" w:rsidR="005D017F" w:rsidRPr="005D017F" w:rsidRDefault="005D017F" w:rsidP="005D017F">
      <w:pPr>
        <w:numPr>
          <w:ilvl w:val="1"/>
          <w:numId w:val="15"/>
        </w:numPr>
      </w:pPr>
      <w:r w:rsidRPr="005D017F">
        <w:rPr>
          <w:b/>
          <w:bCs/>
        </w:rPr>
        <w:t>Archivos Planos:</w:t>
      </w:r>
      <w:r w:rsidRPr="005D017F">
        <w:t xml:space="preserve"> Como TXT, CSV, JSON. Son útiles para simulaciones temporales (ej., el </w:t>
      </w:r>
      <w:proofErr w:type="spellStart"/>
      <w:r w:rsidRPr="005D017F">
        <w:t>db.json</w:t>
      </w:r>
      <w:proofErr w:type="spellEnd"/>
      <w:r w:rsidRPr="005D017F">
        <w:t xml:space="preserve"> de JSON Server) pero no para aplicaciones robustas.</w:t>
      </w:r>
    </w:p>
    <w:p w14:paraId="2D637A16" w14:textId="77777777" w:rsidR="005D017F" w:rsidRPr="005D017F" w:rsidRDefault="005D017F" w:rsidP="005D017F">
      <w:pPr>
        <w:numPr>
          <w:ilvl w:val="1"/>
          <w:numId w:val="15"/>
        </w:numPr>
      </w:pPr>
      <w:r w:rsidRPr="005D017F">
        <w:rPr>
          <w:b/>
          <w:bCs/>
        </w:rPr>
        <w:t>Bases de Datos:</w:t>
      </w:r>
      <w:r w:rsidRPr="005D017F">
        <w:t xml:space="preserve"> Son la solución para el almacenamiento </w:t>
      </w:r>
      <w:r w:rsidRPr="005D017F">
        <w:rPr>
          <w:b/>
          <w:bCs/>
        </w:rPr>
        <w:t>permanente</w:t>
      </w:r>
      <w:r w:rsidRPr="005D017F">
        <w:t xml:space="preserve"> y estructurado de datos (SQL como MySQL, o NoSQL como MongoDB).</w:t>
      </w:r>
    </w:p>
    <w:p w14:paraId="5C4F737C" w14:textId="77777777" w:rsidR="005D017F" w:rsidRPr="005D017F" w:rsidRDefault="005D017F" w:rsidP="005D017F">
      <w:pPr>
        <w:numPr>
          <w:ilvl w:val="0"/>
          <w:numId w:val="15"/>
        </w:numPr>
      </w:pPr>
      <w:proofErr w:type="spellStart"/>
      <w:r w:rsidRPr="005D017F">
        <w:rPr>
          <w:b/>
          <w:bCs/>
        </w:rPr>
        <w:t>ORMs</w:t>
      </w:r>
      <w:proofErr w:type="spellEnd"/>
      <w:r w:rsidRPr="005D017F">
        <w:rPr>
          <w:b/>
          <w:bCs/>
        </w:rPr>
        <w:t xml:space="preserve"> (</w:t>
      </w:r>
      <w:proofErr w:type="spellStart"/>
      <w:r w:rsidRPr="005D017F">
        <w:rPr>
          <w:b/>
          <w:bCs/>
        </w:rPr>
        <w:t>Object-Relational</w:t>
      </w:r>
      <w:proofErr w:type="spellEnd"/>
      <w:r w:rsidRPr="005D017F">
        <w:rPr>
          <w:b/>
          <w:bCs/>
        </w:rPr>
        <w:t xml:space="preserve"> </w:t>
      </w:r>
      <w:proofErr w:type="spellStart"/>
      <w:r w:rsidRPr="005D017F">
        <w:rPr>
          <w:b/>
          <w:bCs/>
        </w:rPr>
        <w:t>Mappers</w:t>
      </w:r>
      <w:proofErr w:type="spellEnd"/>
      <w:r w:rsidRPr="005D017F">
        <w:rPr>
          <w:b/>
          <w:bCs/>
        </w:rPr>
        <w:t>):</w:t>
      </w:r>
    </w:p>
    <w:p w14:paraId="6F0E3F8D" w14:textId="77777777" w:rsidR="005D017F" w:rsidRPr="005D017F" w:rsidRDefault="005D017F" w:rsidP="005D017F">
      <w:pPr>
        <w:numPr>
          <w:ilvl w:val="1"/>
          <w:numId w:val="15"/>
        </w:numPr>
      </w:pPr>
      <w:r w:rsidRPr="005D017F">
        <w:rPr>
          <w:b/>
          <w:bCs/>
        </w:rPr>
        <w:t>Objetivo:</w:t>
      </w:r>
      <w:r w:rsidRPr="005D017F">
        <w:t xml:space="preserve"> El propósito principal de un ORM es </w:t>
      </w:r>
      <w:r w:rsidRPr="005D017F">
        <w:rPr>
          <w:b/>
          <w:bCs/>
        </w:rPr>
        <w:t>abstraer las particularidades de las bases de datos</w:t>
      </w:r>
      <w:r w:rsidRPr="005D017F">
        <w:t xml:space="preserve"> del desarrollo, permitiéndote trabajar con </w:t>
      </w:r>
      <w:r w:rsidRPr="005D017F">
        <w:rPr>
          <w:b/>
          <w:bCs/>
        </w:rPr>
        <w:t>objetos</w:t>
      </w:r>
      <w:r w:rsidRPr="005D017F">
        <w:t xml:space="preserve"> en tu lenguaje de programación en lugar de escribir SQL directamente.</w:t>
      </w:r>
    </w:p>
    <w:p w14:paraId="10A8E675" w14:textId="77777777" w:rsidR="005D017F" w:rsidRPr="005D017F" w:rsidRDefault="005D017F" w:rsidP="005D017F">
      <w:pPr>
        <w:numPr>
          <w:ilvl w:val="1"/>
          <w:numId w:val="15"/>
        </w:numPr>
      </w:pPr>
      <w:r w:rsidRPr="005D017F">
        <w:rPr>
          <w:b/>
          <w:bCs/>
        </w:rPr>
        <w:t>Traductor:</w:t>
      </w:r>
      <w:r w:rsidRPr="005D017F">
        <w:t xml:space="preserve"> Los </w:t>
      </w:r>
      <w:proofErr w:type="spellStart"/>
      <w:r w:rsidRPr="005D017F">
        <w:t>ORMs</w:t>
      </w:r>
      <w:proofErr w:type="spellEnd"/>
      <w:r w:rsidRPr="005D017F">
        <w:t xml:space="preserve"> actúan como un </w:t>
      </w:r>
      <w:r w:rsidRPr="005D017F">
        <w:rPr>
          <w:b/>
          <w:bCs/>
        </w:rPr>
        <w:t>traductor</w:t>
      </w:r>
      <w:r w:rsidRPr="005D017F">
        <w:t xml:space="preserve"> bidireccional:</w:t>
      </w:r>
    </w:p>
    <w:p w14:paraId="3A9DCF13" w14:textId="77777777" w:rsidR="005D017F" w:rsidRPr="005D017F" w:rsidRDefault="005D017F" w:rsidP="005D017F">
      <w:pPr>
        <w:numPr>
          <w:ilvl w:val="2"/>
          <w:numId w:val="15"/>
        </w:numPr>
      </w:pPr>
      <w:r w:rsidRPr="005D017F">
        <w:rPr>
          <w:b/>
          <w:bCs/>
        </w:rPr>
        <w:t>Objeto (</w:t>
      </w:r>
      <w:proofErr w:type="spellStart"/>
      <w:r w:rsidRPr="005D017F">
        <w:rPr>
          <w:b/>
          <w:bCs/>
        </w:rPr>
        <w:t>backend</w:t>
      </w:r>
      <w:proofErr w:type="spellEnd"/>
      <w:r w:rsidRPr="005D017F">
        <w:rPr>
          <w:b/>
          <w:bCs/>
        </w:rPr>
        <w:t xml:space="preserve">) → </w:t>
      </w:r>
      <w:proofErr w:type="spellStart"/>
      <w:r w:rsidRPr="005D017F">
        <w:rPr>
          <w:b/>
          <w:bCs/>
        </w:rPr>
        <w:t>Tupla</w:t>
      </w:r>
      <w:proofErr w:type="spellEnd"/>
      <w:r w:rsidRPr="005D017F">
        <w:rPr>
          <w:b/>
          <w:bCs/>
        </w:rPr>
        <w:t>/Fila (base de datos relacional):</w:t>
      </w:r>
      <w:r w:rsidRPr="005D017F">
        <w:t xml:space="preserve"> Transforma automáticamente los objetos de tu aplicación en el formato de filas para almacenarlos en la base de datos.</w:t>
      </w:r>
    </w:p>
    <w:p w14:paraId="531DEB0F" w14:textId="77777777" w:rsidR="005D017F" w:rsidRPr="005D017F" w:rsidRDefault="005D017F" w:rsidP="005D017F">
      <w:pPr>
        <w:numPr>
          <w:ilvl w:val="2"/>
          <w:numId w:val="15"/>
        </w:numPr>
      </w:pPr>
      <w:r w:rsidRPr="005D017F">
        <w:rPr>
          <w:b/>
          <w:bCs/>
        </w:rPr>
        <w:t>Tupla/Fila (base de datos) → Objeto (</w:t>
      </w:r>
      <w:proofErr w:type="spellStart"/>
      <w:r w:rsidRPr="005D017F">
        <w:rPr>
          <w:b/>
          <w:bCs/>
        </w:rPr>
        <w:t>backend</w:t>
      </w:r>
      <w:proofErr w:type="spellEnd"/>
      <w:r w:rsidRPr="005D017F">
        <w:rPr>
          <w:b/>
          <w:bCs/>
        </w:rPr>
        <w:t>):</w:t>
      </w:r>
      <w:r w:rsidRPr="005D017F">
        <w:t xml:space="preserve"> Transforma automáticamente las filas de la base de datos en objetos para que tu aplicación pueda operar con ellos.</w:t>
      </w:r>
    </w:p>
    <w:p w14:paraId="3DCF9283" w14:textId="77777777" w:rsidR="005D017F" w:rsidRPr="005D017F" w:rsidRDefault="005D017F" w:rsidP="005D017F">
      <w:pPr>
        <w:numPr>
          <w:ilvl w:val="1"/>
          <w:numId w:val="15"/>
        </w:numPr>
      </w:pPr>
      <w:r w:rsidRPr="005D017F">
        <w:rPr>
          <w:b/>
          <w:bCs/>
        </w:rPr>
        <w:t>Ventaja Principal:</w:t>
      </w:r>
      <w:r w:rsidRPr="005D017F">
        <w:t xml:space="preserve"> La mayor ventaja es que </w:t>
      </w:r>
      <w:r w:rsidRPr="005D017F">
        <w:rPr>
          <w:b/>
          <w:bCs/>
        </w:rPr>
        <w:t>evita el uso directo de SQL</w:t>
      </w:r>
      <w:r w:rsidRPr="005D017F">
        <w:t>. Esto es muy beneficioso porque las implementaciones de SQL pueden variar ligeramente entre diferentes sistemas de bases de datos (MySQL, PostgreSQL, SQL Server), haciendo que tu código sea más portable y fácil de mantener.</w:t>
      </w:r>
    </w:p>
    <w:p w14:paraId="5F34934A" w14:textId="77777777" w:rsidR="005D017F" w:rsidRPr="005D017F" w:rsidRDefault="005D017F" w:rsidP="005D017F">
      <w:pPr>
        <w:numPr>
          <w:ilvl w:val="0"/>
          <w:numId w:val="15"/>
        </w:numPr>
      </w:pPr>
      <w:r w:rsidRPr="005D017F">
        <w:rPr>
          <w:b/>
          <w:bCs/>
        </w:rPr>
        <w:t>Comparativa POO vs. Bases de Datos Relacionales:</w:t>
      </w:r>
      <w:r w:rsidRPr="005D017F">
        <w:t xml:space="preserve"> Para entender el mapeo de un ORM, es útil comparar los conceptos:</w:t>
      </w:r>
    </w:p>
    <w:p w14:paraId="7F0366B4" w14:textId="77777777" w:rsidR="005D017F" w:rsidRPr="005D017F" w:rsidRDefault="005D017F" w:rsidP="005D017F">
      <w:pPr>
        <w:numPr>
          <w:ilvl w:val="1"/>
          <w:numId w:val="15"/>
        </w:numPr>
      </w:pPr>
      <w:r w:rsidRPr="005D017F">
        <w:rPr>
          <w:b/>
          <w:bCs/>
        </w:rPr>
        <w:lastRenderedPageBreak/>
        <w:t>Tablas (BD) ↔ Clases (POO)</w:t>
      </w:r>
      <w:r w:rsidRPr="005D017F">
        <w:t>: Representan la estructura de los datos.</w:t>
      </w:r>
    </w:p>
    <w:p w14:paraId="40880C04" w14:textId="77777777" w:rsidR="005D017F" w:rsidRPr="005D017F" w:rsidRDefault="005D017F" w:rsidP="005D017F">
      <w:pPr>
        <w:numPr>
          <w:ilvl w:val="1"/>
          <w:numId w:val="15"/>
        </w:numPr>
      </w:pPr>
      <w:r w:rsidRPr="005D017F">
        <w:rPr>
          <w:b/>
          <w:bCs/>
        </w:rPr>
        <w:t>Tuplas/Filas (BD) ↔ Objetos (POO)</w:t>
      </w:r>
      <w:r w:rsidRPr="005D017F">
        <w:t>: Son las instancias individuales de los datos.</w:t>
      </w:r>
    </w:p>
    <w:p w14:paraId="3E41BC69" w14:textId="77777777" w:rsidR="005D017F" w:rsidRPr="005D017F" w:rsidRDefault="005D017F" w:rsidP="005D017F">
      <w:pPr>
        <w:numPr>
          <w:ilvl w:val="1"/>
          <w:numId w:val="15"/>
        </w:numPr>
      </w:pPr>
      <w:r w:rsidRPr="005D017F">
        <w:rPr>
          <w:b/>
          <w:bCs/>
        </w:rPr>
        <w:t>Atributos/Columnas (BD) ↔ Atributos/Variables (POO)</w:t>
      </w:r>
      <w:r w:rsidRPr="005D017F">
        <w:t>: Son las propiedades de los datos.</w:t>
      </w:r>
    </w:p>
    <w:p w14:paraId="7AE5E281" w14:textId="77777777" w:rsidR="005D017F" w:rsidRPr="005D017F" w:rsidRDefault="005D017F" w:rsidP="005D017F">
      <w:pPr>
        <w:numPr>
          <w:ilvl w:val="1"/>
          <w:numId w:val="15"/>
        </w:numPr>
      </w:pPr>
      <w:proofErr w:type="spellStart"/>
      <w:r w:rsidRPr="005D017F">
        <w:rPr>
          <w:b/>
          <w:bCs/>
        </w:rPr>
        <w:t>Triggers</w:t>
      </w:r>
      <w:proofErr w:type="spellEnd"/>
      <w:r w:rsidRPr="005D017F">
        <w:rPr>
          <w:b/>
          <w:bCs/>
        </w:rPr>
        <w:t>/Procedimientos/Funciones (BD) ↔ Métodos (POO)</w:t>
      </w:r>
      <w:r w:rsidRPr="005D017F">
        <w:t>: Representan la funcionalidad asociada a los datos.</w:t>
      </w:r>
    </w:p>
    <w:p w14:paraId="602F7150" w14:textId="77777777" w:rsidR="005D017F" w:rsidRPr="005D017F" w:rsidRDefault="005D017F" w:rsidP="005D017F">
      <w:pPr>
        <w:numPr>
          <w:ilvl w:val="1"/>
          <w:numId w:val="15"/>
        </w:numPr>
      </w:pPr>
      <w:r w:rsidRPr="005D017F">
        <w:rPr>
          <w:b/>
          <w:bCs/>
        </w:rPr>
        <w:t>Relaciones:</w:t>
      </w:r>
    </w:p>
    <w:p w14:paraId="171AED0C" w14:textId="77777777" w:rsidR="005D017F" w:rsidRPr="005D017F" w:rsidRDefault="005D017F" w:rsidP="005D017F">
      <w:pPr>
        <w:numPr>
          <w:ilvl w:val="2"/>
          <w:numId w:val="15"/>
        </w:numPr>
      </w:pPr>
      <w:r w:rsidRPr="005D017F">
        <w:rPr>
          <w:b/>
          <w:bCs/>
        </w:rPr>
        <w:t>Claves Foráneas (BD) ↔ Referencias en Memoria (POO)</w:t>
      </w:r>
      <w:r w:rsidRPr="005D017F">
        <w:t>.</w:t>
      </w:r>
    </w:p>
    <w:p w14:paraId="7F0496CF" w14:textId="77777777" w:rsidR="005D017F" w:rsidRPr="005D017F" w:rsidRDefault="005D017F" w:rsidP="005D017F">
      <w:pPr>
        <w:numPr>
          <w:ilvl w:val="2"/>
          <w:numId w:val="15"/>
        </w:numPr>
      </w:pPr>
      <w:proofErr w:type="spellStart"/>
      <w:r w:rsidRPr="005D017F">
        <w:rPr>
          <w:b/>
          <w:bCs/>
        </w:rPr>
        <w:t>Primary</w:t>
      </w:r>
      <w:proofErr w:type="spellEnd"/>
      <w:r w:rsidRPr="005D017F">
        <w:rPr>
          <w:b/>
          <w:bCs/>
        </w:rPr>
        <w:t xml:space="preserve"> </w:t>
      </w:r>
      <w:proofErr w:type="spellStart"/>
      <w:r w:rsidRPr="005D017F">
        <w:rPr>
          <w:b/>
          <w:bCs/>
        </w:rPr>
        <w:t>Keys</w:t>
      </w:r>
      <w:proofErr w:type="spellEnd"/>
      <w:r w:rsidRPr="005D017F">
        <w:rPr>
          <w:b/>
          <w:bCs/>
        </w:rPr>
        <w:t xml:space="preserve"> (BD) ↔ </w:t>
      </w:r>
      <w:proofErr w:type="spellStart"/>
      <w:r w:rsidRPr="005D017F">
        <w:rPr>
          <w:b/>
          <w:bCs/>
        </w:rPr>
        <w:t>IDs</w:t>
      </w:r>
      <w:proofErr w:type="spellEnd"/>
      <w:r w:rsidRPr="005D017F">
        <w:rPr>
          <w:b/>
          <w:bCs/>
        </w:rPr>
        <w:t xml:space="preserve"> (POO)</w:t>
      </w:r>
      <w:r w:rsidRPr="005D017F">
        <w:t>: Identificadores únicos.</w:t>
      </w:r>
    </w:p>
    <w:p w14:paraId="6E1A7EE7" w14:textId="77777777" w:rsidR="005D017F" w:rsidRPr="005D017F" w:rsidRDefault="005D017F" w:rsidP="005D017F">
      <w:pPr>
        <w:numPr>
          <w:ilvl w:val="1"/>
          <w:numId w:val="15"/>
        </w:numPr>
      </w:pPr>
      <w:r w:rsidRPr="005D017F">
        <w:rPr>
          <w:b/>
          <w:bCs/>
        </w:rPr>
        <w:t>Otros Aspectos:</w:t>
      </w:r>
    </w:p>
    <w:p w14:paraId="09835FEE" w14:textId="77777777" w:rsidR="005D017F" w:rsidRPr="005D017F" w:rsidRDefault="005D017F" w:rsidP="005D017F">
      <w:pPr>
        <w:numPr>
          <w:ilvl w:val="2"/>
          <w:numId w:val="15"/>
        </w:numPr>
      </w:pPr>
      <w:r w:rsidRPr="005D017F">
        <w:rPr>
          <w:b/>
          <w:bCs/>
        </w:rPr>
        <w:t>Transacciones/Restricciones (BD) ↔ Encapsulamiento/Herencia/Polimorfismo (POO)</w:t>
      </w:r>
      <w:r w:rsidRPr="005D017F">
        <w:t>.</w:t>
      </w:r>
    </w:p>
    <w:p w14:paraId="1003D241" w14:textId="77777777" w:rsidR="005D017F" w:rsidRPr="005D017F" w:rsidRDefault="005D017F" w:rsidP="005D017F">
      <w:pPr>
        <w:numPr>
          <w:ilvl w:val="1"/>
          <w:numId w:val="15"/>
        </w:numPr>
      </w:pPr>
      <w:r w:rsidRPr="005D017F">
        <w:rPr>
          <w:b/>
          <w:bCs/>
        </w:rPr>
        <w:t>Diseño:</w:t>
      </w:r>
    </w:p>
    <w:p w14:paraId="7DA5C234" w14:textId="77777777" w:rsidR="005D017F" w:rsidRPr="005D017F" w:rsidRDefault="005D017F" w:rsidP="005D017F">
      <w:pPr>
        <w:numPr>
          <w:ilvl w:val="2"/>
          <w:numId w:val="15"/>
        </w:numPr>
      </w:pPr>
      <w:r w:rsidRPr="005D017F">
        <w:rPr>
          <w:b/>
          <w:bCs/>
        </w:rPr>
        <w:t>Diagramas Entidad-Relación (BD) ↔ Diagramas de Clase/Secuencia (POO)</w:t>
      </w:r>
      <w:r w:rsidRPr="005D017F">
        <w:t>.</w:t>
      </w:r>
    </w:p>
    <w:p w14:paraId="5B1846BD" w14:textId="77777777" w:rsidR="005D017F" w:rsidRPr="005D017F" w:rsidRDefault="005D017F" w:rsidP="005D017F">
      <w:pPr>
        <w:numPr>
          <w:ilvl w:val="1"/>
          <w:numId w:val="15"/>
        </w:numPr>
      </w:pPr>
      <w:r w:rsidRPr="005D017F">
        <w:rPr>
          <w:b/>
          <w:bCs/>
        </w:rPr>
        <w:t>Lenguajes:</w:t>
      </w:r>
    </w:p>
    <w:p w14:paraId="4D5EB89F" w14:textId="77777777" w:rsidR="005D017F" w:rsidRPr="005D017F" w:rsidRDefault="005D017F" w:rsidP="005D017F">
      <w:pPr>
        <w:numPr>
          <w:ilvl w:val="2"/>
          <w:numId w:val="15"/>
        </w:numPr>
      </w:pPr>
      <w:r w:rsidRPr="005D017F">
        <w:rPr>
          <w:b/>
          <w:bCs/>
        </w:rPr>
        <w:t>SQL (BD) ↔ TypeScript/Java/C++/</w:t>
      </w:r>
      <w:proofErr w:type="spellStart"/>
      <w:r w:rsidRPr="005D017F">
        <w:rPr>
          <w:b/>
          <w:bCs/>
        </w:rPr>
        <w:t>Python</w:t>
      </w:r>
      <w:proofErr w:type="spellEnd"/>
      <w:r w:rsidRPr="005D017F">
        <w:rPr>
          <w:b/>
          <w:bCs/>
        </w:rPr>
        <w:t xml:space="preserve"> (POO)</w:t>
      </w:r>
      <w:r w:rsidRPr="005D017F">
        <w:t>.</w:t>
      </w:r>
    </w:p>
    <w:p w14:paraId="515E49D1" w14:textId="77777777" w:rsidR="004F706D" w:rsidRDefault="004F706D" w:rsidP="004F706D">
      <w:pPr>
        <w:jc w:val="center"/>
        <w:rPr>
          <w:b/>
          <w:bCs/>
        </w:rPr>
      </w:pPr>
    </w:p>
    <w:p w14:paraId="45DD7E2F" w14:textId="77777777" w:rsidR="005D017F" w:rsidRPr="005D017F" w:rsidRDefault="005D017F" w:rsidP="004F706D">
      <w:pPr>
        <w:jc w:val="center"/>
      </w:pPr>
      <w:r w:rsidRPr="005D017F">
        <w:rPr>
          <w:b/>
          <w:bCs/>
        </w:rPr>
        <w:t>TypeORM en NestJS:</w:t>
      </w:r>
    </w:p>
    <w:p w14:paraId="5D3EA36B" w14:textId="77777777" w:rsidR="005D017F" w:rsidRDefault="005D017F" w:rsidP="004F706D">
      <w:r w:rsidRPr="005D017F">
        <w:rPr>
          <w:b/>
          <w:bCs/>
        </w:rPr>
        <w:t>Instalación:</w:t>
      </w:r>
      <w:r w:rsidRPr="005D017F">
        <w:t xml:space="preserve"> Para empezar a usar TypeORM en tu proyecto NestJS, necesitas instalar el paquete principal de typeorm y el driver específico para tu base de datos (ej., mysql2 para </w:t>
      </w:r>
      <w:proofErr w:type="spellStart"/>
      <w:r w:rsidRPr="005D017F">
        <w:t>MySQL</w:t>
      </w:r>
      <w:proofErr w:type="spellEnd"/>
      <w:r w:rsidRPr="005D017F">
        <w:t>):</w:t>
      </w:r>
    </w:p>
    <w:p w14:paraId="2942C080" w14:textId="77777777" w:rsidR="004F706D" w:rsidRPr="005D017F" w:rsidRDefault="004F706D" w:rsidP="004F706D"/>
    <w:p w14:paraId="534C2389" w14:textId="77777777" w:rsidR="005D017F" w:rsidRDefault="005D017F" w:rsidP="004F706D">
      <w:pPr>
        <w:jc w:val="center"/>
        <w:rPr>
          <w:b/>
        </w:rPr>
      </w:pPr>
      <w:proofErr w:type="spellStart"/>
      <w:proofErr w:type="gramStart"/>
      <w:r w:rsidRPr="004F706D">
        <w:rPr>
          <w:b/>
        </w:rPr>
        <w:t>npm</w:t>
      </w:r>
      <w:proofErr w:type="spellEnd"/>
      <w:proofErr w:type="gramEnd"/>
      <w:r w:rsidRPr="004F706D">
        <w:rPr>
          <w:b/>
        </w:rPr>
        <w:t xml:space="preserve"> </w:t>
      </w:r>
      <w:proofErr w:type="spellStart"/>
      <w:r w:rsidRPr="004F706D">
        <w:rPr>
          <w:b/>
        </w:rPr>
        <w:t>install</w:t>
      </w:r>
      <w:proofErr w:type="spellEnd"/>
      <w:r w:rsidRPr="004F706D">
        <w:rPr>
          <w:b/>
        </w:rPr>
        <w:t xml:space="preserve"> --</w:t>
      </w:r>
      <w:proofErr w:type="spellStart"/>
      <w:r w:rsidRPr="004F706D">
        <w:rPr>
          <w:b/>
        </w:rPr>
        <w:t>save</w:t>
      </w:r>
      <w:proofErr w:type="spellEnd"/>
      <w:r w:rsidRPr="004F706D">
        <w:rPr>
          <w:b/>
        </w:rPr>
        <w:t xml:space="preserve"> @</w:t>
      </w:r>
      <w:proofErr w:type="spellStart"/>
      <w:r w:rsidRPr="004F706D">
        <w:rPr>
          <w:b/>
        </w:rPr>
        <w:t>nestjs</w:t>
      </w:r>
      <w:proofErr w:type="spellEnd"/>
      <w:r w:rsidRPr="004F706D">
        <w:rPr>
          <w:b/>
        </w:rPr>
        <w:t>/typeorm typeorm mysql2</w:t>
      </w:r>
    </w:p>
    <w:p w14:paraId="00DFC5B9" w14:textId="77777777" w:rsidR="004F706D" w:rsidRPr="004F706D" w:rsidRDefault="004F706D" w:rsidP="004F706D">
      <w:pPr>
        <w:jc w:val="center"/>
        <w:rPr>
          <w:b/>
        </w:rPr>
      </w:pPr>
    </w:p>
    <w:p w14:paraId="2AFC0DE5" w14:textId="77777777" w:rsidR="005D017F" w:rsidRPr="005D017F" w:rsidRDefault="005D017F" w:rsidP="004F706D">
      <w:r w:rsidRPr="005D017F">
        <w:rPr>
          <w:b/>
          <w:bCs/>
        </w:rPr>
        <w:t>Configuración en AppModule:</w:t>
      </w:r>
      <w:r w:rsidRPr="005D017F">
        <w:t xml:space="preserve"> La configuración inicial se realiza en el módulo raíz de tu aplicación, </w:t>
      </w:r>
      <w:proofErr w:type="spellStart"/>
      <w:r w:rsidRPr="005D017F">
        <w:t>app.module.ts</w:t>
      </w:r>
      <w:proofErr w:type="spellEnd"/>
      <w:r w:rsidRPr="005D017F">
        <w:t>.</w:t>
      </w:r>
    </w:p>
    <w:p w14:paraId="22ADDCD7" w14:textId="77777777" w:rsidR="005D017F" w:rsidRPr="005D017F" w:rsidRDefault="005D017F" w:rsidP="004F706D">
      <w:r w:rsidRPr="005D017F">
        <w:t xml:space="preserve">Debes importar </w:t>
      </w:r>
      <w:proofErr w:type="spellStart"/>
      <w:r w:rsidRPr="005D017F">
        <w:t>TypeOrmModule</w:t>
      </w:r>
      <w:proofErr w:type="spellEnd"/>
      <w:r w:rsidRPr="005D017F">
        <w:t xml:space="preserve"> y configurarlo usando </w:t>
      </w:r>
      <w:proofErr w:type="spellStart"/>
      <w:proofErr w:type="gramStart"/>
      <w:r w:rsidRPr="005D017F">
        <w:t>TypeOrmModule.forRoot</w:t>
      </w:r>
      <w:proofErr w:type="spellEnd"/>
      <w:r w:rsidRPr="005D017F">
        <w:t>(</w:t>
      </w:r>
      <w:proofErr w:type="gramEnd"/>
      <w:r w:rsidRPr="005D017F">
        <w:t xml:space="preserve">) dentro del </w:t>
      </w:r>
      <w:proofErr w:type="spellStart"/>
      <w:r w:rsidRPr="005D017F">
        <w:t>array</w:t>
      </w:r>
      <w:proofErr w:type="spellEnd"/>
      <w:r w:rsidRPr="005D017F">
        <w:t xml:space="preserve"> </w:t>
      </w:r>
      <w:proofErr w:type="spellStart"/>
      <w:r w:rsidRPr="005D017F">
        <w:t>imports</w:t>
      </w:r>
      <w:proofErr w:type="spellEnd"/>
      <w:r w:rsidRPr="005D017F">
        <w:t xml:space="preserve"> del decorador @Module():</w:t>
      </w:r>
    </w:p>
    <w:p w14:paraId="02FDE4FF" w14:textId="77777777" w:rsidR="005D017F" w:rsidRPr="005D017F" w:rsidRDefault="005D017F" w:rsidP="004F706D">
      <w:r w:rsidRPr="005D017F">
        <w:lastRenderedPageBreak/>
        <w:t xml:space="preserve">Se especifica el </w:t>
      </w:r>
      <w:r w:rsidRPr="005D017F">
        <w:rPr>
          <w:b/>
          <w:bCs/>
        </w:rPr>
        <w:t>tipo de base de datos</w:t>
      </w:r>
      <w:r w:rsidRPr="005D017F">
        <w:t xml:space="preserve"> ('</w:t>
      </w:r>
      <w:proofErr w:type="spellStart"/>
      <w:r w:rsidRPr="005D017F">
        <w:t>mysql</w:t>
      </w:r>
      <w:proofErr w:type="spellEnd"/>
      <w:r w:rsidRPr="005D017F">
        <w:t>').</w:t>
      </w:r>
    </w:p>
    <w:p w14:paraId="6146C9A6" w14:textId="77777777" w:rsidR="005D017F" w:rsidRPr="005D017F" w:rsidRDefault="005D017F" w:rsidP="004F706D">
      <w:r w:rsidRPr="005D017F">
        <w:t xml:space="preserve">Se configuran las </w:t>
      </w:r>
      <w:r w:rsidRPr="005D017F">
        <w:rPr>
          <w:b/>
          <w:bCs/>
        </w:rPr>
        <w:t>credenciales de conexión</w:t>
      </w:r>
      <w:r w:rsidRPr="005D017F">
        <w:t xml:space="preserve">: host ('localhost' es común para desarrollo), </w:t>
      </w:r>
      <w:proofErr w:type="spellStart"/>
      <w:r w:rsidRPr="005D017F">
        <w:t>port</w:t>
      </w:r>
      <w:proofErr w:type="spellEnd"/>
      <w:r w:rsidRPr="005D017F">
        <w:t xml:space="preserve"> (generalmente 3306 para </w:t>
      </w:r>
      <w:proofErr w:type="spellStart"/>
      <w:r w:rsidRPr="005D017F">
        <w:t>MySQL</w:t>
      </w:r>
      <w:proofErr w:type="spellEnd"/>
      <w:r w:rsidRPr="005D017F">
        <w:t xml:space="preserve">), </w:t>
      </w:r>
      <w:proofErr w:type="spellStart"/>
      <w:r w:rsidRPr="005D017F">
        <w:t>username</w:t>
      </w:r>
      <w:proofErr w:type="spellEnd"/>
      <w:r w:rsidRPr="005D017F">
        <w:t xml:space="preserve"> (ej., '</w:t>
      </w:r>
      <w:proofErr w:type="spellStart"/>
      <w:r w:rsidRPr="005D017F">
        <w:t>root</w:t>
      </w:r>
      <w:proofErr w:type="spellEnd"/>
      <w:r w:rsidRPr="005D017F">
        <w:t xml:space="preserve">'), y </w:t>
      </w:r>
      <w:proofErr w:type="spellStart"/>
      <w:r w:rsidRPr="005D017F">
        <w:t>password</w:t>
      </w:r>
      <w:proofErr w:type="spellEnd"/>
      <w:r w:rsidRPr="005D017F">
        <w:t xml:space="preserve"> (¡asegúrate de que esta sea la contraseña correcta de tu usuario de MySQL!).</w:t>
      </w:r>
    </w:p>
    <w:p w14:paraId="73B2DC4A" w14:textId="77777777" w:rsidR="005D017F" w:rsidRPr="005D017F" w:rsidRDefault="005D017F" w:rsidP="004F706D">
      <w:r w:rsidRPr="005D017F">
        <w:t xml:space="preserve">Se define el </w:t>
      </w:r>
      <w:r w:rsidRPr="005D017F">
        <w:rPr>
          <w:b/>
          <w:bCs/>
        </w:rPr>
        <w:t>nombre de la base de datos</w:t>
      </w:r>
      <w:r w:rsidRPr="005D017F">
        <w:t xml:space="preserve"> (</w:t>
      </w:r>
      <w:proofErr w:type="spellStart"/>
      <w:r w:rsidRPr="005D017F">
        <w:t>database</w:t>
      </w:r>
      <w:proofErr w:type="spellEnd"/>
      <w:r w:rsidRPr="005D017F">
        <w:t>), que para este proyecto será 'escolar'. Si tu base de datos tiene otro nombre, debes ajustarlo aquí.</w:t>
      </w:r>
    </w:p>
    <w:p w14:paraId="2FBA04CF" w14:textId="77777777" w:rsidR="005D017F" w:rsidRPr="005D017F" w:rsidRDefault="005D017F" w:rsidP="004F706D">
      <w:r w:rsidRPr="005D017F">
        <w:t xml:space="preserve">Se indica a TypeORM dónde buscar tus </w:t>
      </w:r>
      <w:r w:rsidRPr="005D017F">
        <w:rPr>
          <w:b/>
          <w:bCs/>
        </w:rPr>
        <w:t>entidades</w:t>
      </w:r>
      <w:r w:rsidRPr="005D017F">
        <w:t xml:space="preserve"> (</w:t>
      </w:r>
      <w:proofErr w:type="spellStart"/>
      <w:r w:rsidRPr="005D017F">
        <w:t>entities</w:t>
      </w:r>
      <w:proofErr w:type="spellEnd"/>
      <w:r w:rsidRPr="005D017F">
        <w:t>: [__</w:t>
      </w:r>
      <w:proofErr w:type="spellStart"/>
      <w:r w:rsidRPr="005D017F">
        <w:t>dirname</w:t>
      </w:r>
      <w:proofErr w:type="spellEnd"/>
      <w:r w:rsidRPr="005D017F">
        <w:t xml:space="preserve"> + '/**/*.</w:t>
      </w:r>
      <w:proofErr w:type="spellStart"/>
      <w:proofErr w:type="gramStart"/>
      <w:r w:rsidRPr="005D017F">
        <w:t>entity</w:t>
      </w:r>
      <w:proofErr w:type="spellEnd"/>
      <w:r w:rsidRPr="005D017F">
        <w:t>{</w:t>
      </w:r>
      <w:proofErr w:type="gramEnd"/>
      <w:r w:rsidRPr="005D017F">
        <w:t>.ts,.js}']). Esto le dice dónde encontrar tus clases decoradas con @Entity.</w:t>
      </w:r>
    </w:p>
    <w:p w14:paraId="0E5751D8" w14:textId="77777777" w:rsidR="005D017F" w:rsidRPr="005D017F" w:rsidRDefault="005D017F" w:rsidP="004F706D">
      <w:proofErr w:type="spellStart"/>
      <w:proofErr w:type="gramStart"/>
      <w:r w:rsidRPr="005D017F">
        <w:t>synchronize</w:t>
      </w:r>
      <w:proofErr w:type="spellEnd"/>
      <w:proofErr w:type="gramEnd"/>
      <w:r w:rsidRPr="005D017F">
        <w:t xml:space="preserve">: true: </w:t>
      </w:r>
      <w:r w:rsidRPr="005D017F">
        <w:rPr>
          <w:b/>
          <w:bCs/>
        </w:rPr>
        <w:t>¡Esta opción es de doble filo!</w:t>
      </w:r>
      <w:r w:rsidRPr="005D017F">
        <w:t xml:space="preserve"> En entornos de </w:t>
      </w:r>
      <w:r w:rsidRPr="005D017F">
        <w:rPr>
          <w:b/>
          <w:bCs/>
        </w:rPr>
        <w:t>desarrollo</w:t>
      </w:r>
      <w:r w:rsidRPr="005D017F">
        <w:t xml:space="preserve">, es extremadamente útil porque TypeORM automáticamente crea o actualiza el esquema de la base de datos (tablas, columnas, relaciones) basándose en las entidades que has definido en tu código. Sin embargo, </w:t>
      </w:r>
      <w:r w:rsidRPr="005D017F">
        <w:rPr>
          <w:b/>
          <w:bCs/>
        </w:rPr>
        <w:t xml:space="preserve">debe ser false </w:t>
      </w:r>
      <w:proofErr w:type="gramStart"/>
      <w:r w:rsidRPr="005D017F">
        <w:rPr>
          <w:b/>
          <w:bCs/>
        </w:rPr>
        <w:t>en</w:t>
      </w:r>
      <w:proofErr w:type="gramEnd"/>
      <w:r w:rsidRPr="005D017F">
        <w:rPr>
          <w:b/>
          <w:bCs/>
        </w:rPr>
        <w:t xml:space="preserve"> entornos de producción</w:t>
      </w:r>
      <w:r w:rsidRPr="005D017F">
        <w:t xml:space="preserve"> para evitar pérdidas de datos o reescrituras no intencionadas de tu esquema de base de datos.</w:t>
      </w:r>
    </w:p>
    <w:p w14:paraId="46EB7A60" w14:textId="77777777" w:rsidR="005D017F" w:rsidRPr="005D017F" w:rsidRDefault="005D017F" w:rsidP="004F706D">
      <w:pPr>
        <w:ind w:left="720"/>
      </w:pPr>
      <w:r w:rsidRPr="005D017F">
        <w:rPr>
          <w:b/>
          <w:bCs/>
        </w:rPr>
        <w:t>Esquema del Sistema Escolar (Ejemplo Práctico):</w:t>
      </w:r>
    </w:p>
    <w:p w14:paraId="52C28379" w14:textId="77777777" w:rsidR="005D017F" w:rsidRPr="005D017F" w:rsidRDefault="005D017F" w:rsidP="005D017F">
      <w:pPr>
        <w:numPr>
          <w:ilvl w:val="1"/>
          <w:numId w:val="15"/>
        </w:numPr>
      </w:pPr>
      <w:r w:rsidRPr="005D017F">
        <w:t>Trabajaremos con un modelo de entidad-relación para un sistema escolar que incluirá entidades como Estudiantes, Clases, Profesores, Escuelas, Ciudades, Asistencia.</w:t>
      </w:r>
    </w:p>
    <w:p w14:paraId="0B3AA78E" w14:textId="77777777" w:rsidR="005D017F" w:rsidRPr="005D017F" w:rsidRDefault="005D017F" w:rsidP="005D017F">
      <w:pPr>
        <w:numPr>
          <w:ilvl w:val="1"/>
          <w:numId w:val="15"/>
        </w:numPr>
      </w:pPr>
      <w:r w:rsidRPr="005D017F">
        <w:t>Las relaciones y restricciones entre estas entidades se gestionarán directamente a través de las definiciones de las entidades de TypeORM.</w:t>
      </w:r>
    </w:p>
    <w:p w14:paraId="643AA9F5" w14:textId="77777777" w:rsidR="005D017F" w:rsidRPr="005D017F" w:rsidRDefault="005D017F" w:rsidP="005D017F">
      <w:pPr>
        <w:numPr>
          <w:ilvl w:val="1"/>
          <w:numId w:val="15"/>
        </w:numPr>
      </w:pPr>
      <w:r w:rsidRPr="005D017F">
        <w:t xml:space="preserve">Comenzaremos con la entidad </w:t>
      </w:r>
      <w:r w:rsidRPr="005D017F">
        <w:rPr>
          <w:b/>
          <w:bCs/>
        </w:rPr>
        <w:t>Ciudad</w:t>
      </w:r>
      <w:r w:rsidRPr="005D017F">
        <w:t xml:space="preserve"> para establecer y probar la conexión inicial con la base de datos.</w:t>
      </w:r>
    </w:p>
    <w:p w14:paraId="3996FEC3" w14:textId="77777777" w:rsidR="005D017F" w:rsidRPr="005D017F" w:rsidRDefault="008E3906" w:rsidP="005D017F">
      <w:r>
        <w:pict w14:anchorId="26D3ED23">
          <v:rect id="_x0000_i1027" style="width:0;height:1.5pt" o:hralign="center" o:hrstd="t" o:hr="t" fillcolor="#a0a0a0" stroked="f"/>
        </w:pict>
      </w:r>
    </w:p>
    <w:p w14:paraId="70B841C0" w14:textId="77777777" w:rsidR="005D017F" w:rsidRPr="005D017F" w:rsidRDefault="005D017F" w:rsidP="005D017F">
      <w:pPr>
        <w:rPr>
          <w:b/>
          <w:bCs/>
        </w:rPr>
      </w:pPr>
      <w:r w:rsidRPr="005D017F">
        <w:rPr>
          <w:b/>
          <w:bCs/>
        </w:rPr>
        <w:t xml:space="preserve">16. Configuración de Entidades y Modelos de Datos </w:t>
      </w:r>
      <w:r w:rsidRPr="005D017F">
        <w:rPr>
          <w:rFonts w:ascii="Segoe UI Emoji" w:hAnsi="Segoe UI Emoji" w:cs="Segoe UI Emoji"/>
          <w:b/>
          <w:bCs/>
        </w:rPr>
        <w:t>🏗️</w:t>
      </w:r>
    </w:p>
    <w:p w14:paraId="67BF4474" w14:textId="77777777" w:rsidR="005D017F" w:rsidRPr="005D017F" w:rsidRDefault="005D017F" w:rsidP="005D017F">
      <w:pPr>
        <w:numPr>
          <w:ilvl w:val="0"/>
          <w:numId w:val="16"/>
        </w:numPr>
      </w:pPr>
      <w:r w:rsidRPr="005D017F">
        <w:rPr>
          <w:b/>
          <w:bCs/>
        </w:rPr>
        <w:t>Asociación de Clases con Tablas (Entidades):</w:t>
      </w:r>
    </w:p>
    <w:p w14:paraId="2FB210F3" w14:textId="77777777" w:rsidR="005D017F" w:rsidRPr="005D017F" w:rsidRDefault="005D017F" w:rsidP="005D017F">
      <w:pPr>
        <w:numPr>
          <w:ilvl w:val="1"/>
          <w:numId w:val="16"/>
        </w:numPr>
      </w:pPr>
      <w:r w:rsidRPr="005D017F">
        <w:t xml:space="preserve">Cada clase en tu aplicación NestJS que represente una tabla en la base de datos se denomina </w:t>
      </w:r>
      <w:r w:rsidRPr="005D017F">
        <w:rPr>
          <w:b/>
          <w:bCs/>
        </w:rPr>
        <w:t>Entidad (</w:t>
      </w:r>
      <w:proofErr w:type="spellStart"/>
      <w:r w:rsidRPr="005D017F">
        <w:rPr>
          <w:b/>
          <w:bCs/>
        </w:rPr>
        <w:t>Entity</w:t>
      </w:r>
      <w:proofErr w:type="spellEnd"/>
      <w:r w:rsidRPr="005D017F">
        <w:rPr>
          <w:b/>
          <w:bCs/>
        </w:rPr>
        <w:t>)</w:t>
      </w:r>
      <w:r w:rsidRPr="005D017F">
        <w:t>.</w:t>
      </w:r>
    </w:p>
    <w:p w14:paraId="5D4108F3" w14:textId="77777777" w:rsidR="005D017F" w:rsidRPr="005D017F" w:rsidRDefault="005D017F" w:rsidP="005D017F">
      <w:pPr>
        <w:numPr>
          <w:ilvl w:val="1"/>
          <w:numId w:val="16"/>
        </w:numPr>
      </w:pPr>
      <w:r w:rsidRPr="005D017F">
        <w:t xml:space="preserve">Los archivos de entidad se organizan comúnmente en la carpeta </w:t>
      </w:r>
      <w:proofErr w:type="spellStart"/>
      <w:r w:rsidRPr="005D017F">
        <w:t>src</w:t>
      </w:r>
      <w:proofErr w:type="spellEnd"/>
      <w:r w:rsidRPr="005D017F">
        <w:t>/&lt;nombre-modulo&gt;/</w:t>
      </w:r>
      <w:proofErr w:type="spellStart"/>
      <w:r w:rsidRPr="005D017F">
        <w:t>entities</w:t>
      </w:r>
      <w:proofErr w:type="spellEnd"/>
      <w:r w:rsidRPr="005D017F">
        <w:t>/.</w:t>
      </w:r>
    </w:p>
    <w:p w14:paraId="230147D8" w14:textId="77777777" w:rsidR="005D017F" w:rsidRPr="005D017F" w:rsidRDefault="005D017F" w:rsidP="005D017F">
      <w:pPr>
        <w:numPr>
          <w:ilvl w:val="1"/>
          <w:numId w:val="16"/>
        </w:numPr>
      </w:pPr>
      <w:r w:rsidRPr="005D017F">
        <w:rPr>
          <w:b/>
          <w:bCs/>
        </w:rPr>
        <w:t>Decoradores de TypeORM para Entidades:</w:t>
      </w:r>
    </w:p>
    <w:p w14:paraId="032DDCB9" w14:textId="77777777" w:rsidR="005D017F" w:rsidRPr="005D017F" w:rsidRDefault="005D017F" w:rsidP="005D017F">
      <w:pPr>
        <w:numPr>
          <w:ilvl w:val="2"/>
          <w:numId w:val="16"/>
        </w:numPr>
      </w:pPr>
      <w:r w:rsidRPr="005D017F">
        <w:rPr>
          <w:b/>
          <w:bCs/>
        </w:rPr>
        <w:t>@Entity('nombre_tabla')</w:t>
      </w:r>
      <w:r w:rsidRPr="005D017F">
        <w:t xml:space="preserve">: Este decorador se usa sobre la clase para asociarla con una tabla específica en la base de datos. Si el nombre de la clase y el nombre de la tabla </w:t>
      </w:r>
      <w:r w:rsidRPr="005D017F">
        <w:lastRenderedPageBreak/>
        <w:t xml:space="preserve">coinciden (ej., Ciudad y tabla Ciudad), el argumento es opcional (se podría usar @Entity()). Sin embargo, es una buena práctica especificar el nombre de la tabla (ej., @Entity('ciudades') si la tabla en la base de datos es ciudades en plural). Es </w:t>
      </w:r>
      <w:r w:rsidRPr="005D017F">
        <w:rPr>
          <w:b/>
          <w:bCs/>
        </w:rPr>
        <w:t>fundamental que este nombre coincida</w:t>
      </w:r>
      <w:r w:rsidRPr="005D017F">
        <w:t xml:space="preserve"> con el nombre real de tu tabla en MySQL.</w:t>
      </w:r>
    </w:p>
    <w:p w14:paraId="117961FA" w14:textId="77777777" w:rsidR="005D017F" w:rsidRPr="005D017F" w:rsidRDefault="005D017F" w:rsidP="005D017F">
      <w:pPr>
        <w:numPr>
          <w:ilvl w:val="2"/>
          <w:numId w:val="16"/>
        </w:numPr>
      </w:pPr>
      <w:r w:rsidRPr="005D017F">
        <w:rPr>
          <w:b/>
          <w:bCs/>
        </w:rPr>
        <w:t>@PrimaryGeneratedColumn()</w:t>
      </w:r>
      <w:r w:rsidRPr="005D017F">
        <w:t xml:space="preserve">: Decora la propiedad que será la </w:t>
      </w:r>
      <w:r w:rsidRPr="005D017F">
        <w:rPr>
          <w:b/>
          <w:bCs/>
        </w:rPr>
        <w:t>clave primaria auto-generada</w:t>
      </w:r>
      <w:r w:rsidRPr="005D017F">
        <w:t xml:space="preserve"> de la tabla (ej., para el atributo </w:t>
      </w:r>
      <w:proofErr w:type="spellStart"/>
      <w:r w:rsidRPr="005D017F">
        <w:t>idCiudad</w:t>
      </w:r>
      <w:proofErr w:type="spellEnd"/>
      <w:r w:rsidRPr="005D017F">
        <w:t>). Cuando insertes un nuevo registro, TypeORM se encargará de que la base de datos genere y asigne automáticamente este valor.</w:t>
      </w:r>
    </w:p>
    <w:p w14:paraId="78B07335" w14:textId="77777777" w:rsidR="005D017F" w:rsidRPr="005D017F" w:rsidRDefault="005D017F" w:rsidP="005D017F">
      <w:pPr>
        <w:numPr>
          <w:ilvl w:val="2"/>
          <w:numId w:val="16"/>
        </w:numPr>
      </w:pPr>
      <w:r w:rsidRPr="005D017F">
        <w:rPr>
          <w:b/>
          <w:bCs/>
        </w:rPr>
        <w:t>@PrimaryColumn()</w:t>
      </w:r>
      <w:r w:rsidRPr="005D017F">
        <w:t xml:space="preserve">: Decora la propiedad que será la </w:t>
      </w:r>
      <w:r w:rsidRPr="005D017F">
        <w:rPr>
          <w:b/>
          <w:bCs/>
        </w:rPr>
        <w:t>clave primaria</w:t>
      </w:r>
      <w:r w:rsidRPr="005D017F">
        <w:t xml:space="preserve"> de la tabla, pero se usa cuando el ID </w:t>
      </w:r>
      <w:r w:rsidRPr="005D017F">
        <w:rPr>
          <w:b/>
          <w:bCs/>
        </w:rPr>
        <w:t>no es auto-generado</w:t>
      </w:r>
      <w:r w:rsidRPr="005D017F">
        <w:t>. Es decir, el valor del ID se proporciona externamente o se genera de otra forma por la aplicación, no por la base de datos.</w:t>
      </w:r>
    </w:p>
    <w:p w14:paraId="2440C2B9" w14:textId="77777777" w:rsidR="005D017F" w:rsidRPr="005D017F" w:rsidRDefault="005D017F" w:rsidP="005D017F">
      <w:pPr>
        <w:numPr>
          <w:ilvl w:val="2"/>
          <w:numId w:val="16"/>
        </w:numPr>
      </w:pPr>
      <w:r w:rsidRPr="005D017F">
        <w:rPr>
          <w:b/>
          <w:bCs/>
        </w:rPr>
        <w:t>@Column()</w:t>
      </w:r>
      <w:r w:rsidRPr="005D017F">
        <w:t xml:space="preserve">: Decora las propiedades de la clase que se convertirán en </w:t>
      </w:r>
      <w:r w:rsidRPr="005D017F">
        <w:rPr>
          <w:b/>
          <w:bCs/>
        </w:rPr>
        <w:t>columnas regulares</w:t>
      </w:r>
      <w:r w:rsidRPr="005D017F">
        <w:t xml:space="preserve"> en la tabla de la base de datos. Por ejemplo, @Column() para el atributo nombre de la ciudad.</w:t>
      </w:r>
    </w:p>
    <w:p w14:paraId="637B0075" w14:textId="77777777" w:rsidR="005D017F" w:rsidRPr="005D017F" w:rsidRDefault="005D017F" w:rsidP="005D017F">
      <w:pPr>
        <w:numPr>
          <w:ilvl w:val="1"/>
          <w:numId w:val="16"/>
        </w:numPr>
      </w:pPr>
      <w:r w:rsidRPr="005D017F">
        <w:rPr>
          <w:b/>
          <w:bCs/>
        </w:rPr>
        <w:t>Estructura de la Clase Entidad:</w:t>
      </w:r>
      <w:r w:rsidRPr="005D017F">
        <w:t xml:space="preserve"> Una vez decoradas con @Entity y los @Column, la clase de la entidad es una clase de TypeScript estándar. Incluye su constructor y, opcionalmente, puedes añadir métodos </w:t>
      </w:r>
      <w:proofErr w:type="spellStart"/>
      <w:r w:rsidRPr="005D017F">
        <w:rPr>
          <w:i/>
          <w:iCs/>
        </w:rPr>
        <w:t>getters</w:t>
      </w:r>
      <w:proofErr w:type="spellEnd"/>
      <w:r w:rsidRPr="005D017F">
        <w:t xml:space="preserve"> y </w:t>
      </w:r>
      <w:proofErr w:type="spellStart"/>
      <w:r w:rsidRPr="005D017F">
        <w:rPr>
          <w:i/>
          <w:iCs/>
        </w:rPr>
        <w:t>setters</w:t>
      </w:r>
      <w:proofErr w:type="spellEnd"/>
      <w:r w:rsidRPr="005D017F">
        <w:t xml:space="preserve"> si lo deseas, aunque TypeORM puede acceder a las propiedades directamente.</w:t>
      </w:r>
    </w:p>
    <w:p w14:paraId="00CD6CC3" w14:textId="77777777" w:rsidR="005D017F" w:rsidRPr="005D017F" w:rsidRDefault="005D017F" w:rsidP="005D017F">
      <w:pPr>
        <w:numPr>
          <w:ilvl w:val="2"/>
          <w:numId w:val="16"/>
        </w:numPr>
      </w:pPr>
      <w:r w:rsidRPr="005D017F">
        <w:t xml:space="preserve">El </w:t>
      </w:r>
      <w:r w:rsidRPr="005D017F">
        <w:rPr>
          <w:b/>
          <w:bCs/>
        </w:rPr>
        <w:t>constructor</w:t>
      </w:r>
      <w:r w:rsidRPr="005D017F">
        <w:t xml:space="preserve"> se utilizará para inicializar las propiedades de la entidad. Si el id es auto-generado (@</w:t>
      </w:r>
      <w:proofErr w:type="spellStart"/>
      <w:r w:rsidRPr="005D017F">
        <w:t>PrimaryGeneratedColumn</w:t>
      </w:r>
      <w:proofErr w:type="spellEnd"/>
      <w:r w:rsidRPr="005D017F">
        <w:t xml:space="preserve">), </w:t>
      </w:r>
      <w:r w:rsidRPr="005D017F">
        <w:rPr>
          <w:b/>
          <w:bCs/>
        </w:rPr>
        <w:t>no se incluirá en el constructor</w:t>
      </w:r>
      <w:r w:rsidRPr="005D017F">
        <w:t>, ya que su valor será asignado por la base de datos después de la inserción.</w:t>
      </w:r>
    </w:p>
    <w:p w14:paraId="63D229AA" w14:textId="77777777" w:rsidR="005D017F" w:rsidRPr="005D017F" w:rsidRDefault="005D017F" w:rsidP="005D017F">
      <w:pPr>
        <w:numPr>
          <w:ilvl w:val="2"/>
          <w:numId w:val="16"/>
        </w:numPr>
      </w:pPr>
      <w:r w:rsidRPr="005D017F">
        <w:t xml:space="preserve">En cuanto a la visibilidad de las propiedades (private o public), TypeORM puede trabajar con ambas. Para simplificar el acceso desde otras partes del código (como los servicios), se recomendó usar propiedades </w:t>
      </w:r>
      <w:r w:rsidRPr="005D017F">
        <w:rPr>
          <w:b/>
          <w:bCs/>
        </w:rPr>
        <w:t>públicas</w:t>
      </w:r>
      <w:r w:rsidRPr="005D017F">
        <w:t>.</w:t>
      </w:r>
    </w:p>
    <w:p w14:paraId="10953AC6" w14:textId="77777777" w:rsidR="005D017F" w:rsidRPr="005D017F" w:rsidRDefault="005D017F" w:rsidP="005D017F">
      <w:pPr>
        <w:numPr>
          <w:ilvl w:val="0"/>
          <w:numId w:val="16"/>
        </w:numPr>
      </w:pPr>
      <w:r w:rsidRPr="005D017F">
        <w:rPr>
          <w:b/>
          <w:bCs/>
        </w:rPr>
        <w:t>Inyección de Repositorios en Servicios:</w:t>
      </w:r>
    </w:p>
    <w:p w14:paraId="47FC7EF8" w14:textId="77777777" w:rsidR="005D017F" w:rsidRPr="005D017F" w:rsidRDefault="005D017F" w:rsidP="005D017F">
      <w:pPr>
        <w:numPr>
          <w:ilvl w:val="1"/>
          <w:numId w:val="16"/>
        </w:numPr>
      </w:pPr>
      <w:r w:rsidRPr="005D017F">
        <w:t xml:space="preserve">La interacción con la base de datos (operaciones CRUD) se realiza a través de </w:t>
      </w:r>
      <w:r w:rsidRPr="005D017F">
        <w:rPr>
          <w:b/>
          <w:bCs/>
        </w:rPr>
        <w:t>repositorios</w:t>
      </w:r>
      <w:r w:rsidRPr="005D017F">
        <w:t xml:space="preserve"> de TypeORM.</w:t>
      </w:r>
    </w:p>
    <w:p w14:paraId="3C9FBD0C" w14:textId="77777777" w:rsidR="005D017F" w:rsidRPr="005D017F" w:rsidRDefault="005D017F" w:rsidP="005D017F">
      <w:pPr>
        <w:numPr>
          <w:ilvl w:val="1"/>
          <w:numId w:val="16"/>
        </w:numPr>
      </w:pPr>
      <w:r w:rsidRPr="005D017F">
        <w:t xml:space="preserve">Estos repositorios se "inyectan" en el </w:t>
      </w:r>
      <w:r w:rsidRPr="005D017F">
        <w:rPr>
          <w:b/>
          <w:bCs/>
        </w:rPr>
        <w:t>constructor del servicio</w:t>
      </w:r>
      <w:r w:rsidRPr="005D017F">
        <w:t xml:space="preserve"> correspondiente (ej., </w:t>
      </w:r>
      <w:proofErr w:type="spellStart"/>
      <w:r w:rsidRPr="005D017F">
        <w:t>CiudadService</w:t>
      </w:r>
      <w:proofErr w:type="spellEnd"/>
      <w:r w:rsidRPr="005D017F">
        <w:t>).</w:t>
      </w:r>
    </w:p>
    <w:p w14:paraId="57243DBD" w14:textId="77777777" w:rsidR="005D017F" w:rsidRPr="005D017F" w:rsidRDefault="005D017F" w:rsidP="005D017F">
      <w:pPr>
        <w:numPr>
          <w:ilvl w:val="1"/>
          <w:numId w:val="16"/>
        </w:numPr>
      </w:pPr>
      <w:r w:rsidRPr="005D017F">
        <w:lastRenderedPageBreak/>
        <w:t xml:space="preserve">Se utiliza el decorador </w:t>
      </w:r>
      <w:r w:rsidRPr="005D017F">
        <w:rPr>
          <w:b/>
          <w:bCs/>
        </w:rPr>
        <w:t>@InjectRepository(Ciudad)</w:t>
      </w:r>
      <w:r w:rsidRPr="005D017F">
        <w:t xml:space="preserve"> antes del parámetro del constructor para indicar a NestJS que se desea inyectar el repositorio para la entidad Ciudad.</w:t>
      </w:r>
    </w:p>
    <w:p w14:paraId="24616756" w14:textId="77777777" w:rsidR="005D017F" w:rsidRPr="005D017F" w:rsidRDefault="005D017F" w:rsidP="005D017F">
      <w:pPr>
        <w:numPr>
          <w:ilvl w:val="1"/>
          <w:numId w:val="16"/>
        </w:numPr>
      </w:pPr>
      <w:r w:rsidRPr="005D017F">
        <w:t xml:space="preserve">Una vez inyectado (ej., private </w:t>
      </w:r>
      <w:proofErr w:type="spellStart"/>
      <w:r w:rsidRPr="005D017F">
        <w:t>ciudadRepository</w:t>
      </w:r>
      <w:proofErr w:type="spellEnd"/>
      <w:r w:rsidRPr="005D017F">
        <w:t xml:space="preserve">: Repository&lt;Ciudad&gt;), la variable </w:t>
      </w:r>
      <w:proofErr w:type="spellStart"/>
      <w:r w:rsidRPr="005D017F">
        <w:t>ciudadRepository</w:t>
      </w:r>
      <w:proofErr w:type="spellEnd"/>
      <w:r w:rsidRPr="005D017F">
        <w:t xml:space="preserve"> proporciona todos los métodos necesarios para realizar operaciones CRUD (Crear, Leer, Actualizar, Borrar) sobre la tabla asociada a la entidad Ciudad.</w:t>
      </w:r>
    </w:p>
    <w:p w14:paraId="47C60264" w14:textId="77777777" w:rsidR="005D017F" w:rsidRPr="005D017F" w:rsidRDefault="008E3906" w:rsidP="005D017F">
      <w:r>
        <w:pict w14:anchorId="2B3D1096">
          <v:rect id="_x0000_i1028" style="width:0;height:1.5pt" o:hralign="center" o:hrstd="t" o:hr="t" fillcolor="#a0a0a0" stroked="f"/>
        </w:pict>
      </w:r>
    </w:p>
    <w:p w14:paraId="1256A05B" w14:textId="77777777" w:rsidR="005D017F" w:rsidRPr="005D017F" w:rsidRDefault="005D017F" w:rsidP="005D017F">
      <w:pPr>
        <w:rPr>
          <w:b/>
          <w:bCs/>
        </w:rPr>
      </w:pPr>
      <w:r w:rsidRPr="005D017F">
        <w:rPr>
          <w:b/>
          <w:bCs/>
        </w:rPr>
        <w:t xml:space="preserve">17. Implementación de Operaciones CRUD Básicas (GET </w:t>
      </w:r>
      <w:proofErr w:type="spellStart"/>
      <w:r w:rsidRPr="005D017F">
        <w:rPr>
          <w:b/>
          <w:bCs/>
        </w:rPr>
        <w:t>findAll</w:t>
      </w:r>
      <w:proofErr w:type="spellEnd"/>
      <w:r w:rsidRPr="005D017F">
        <w:rPr>
          <w:b/>
          <w:bCs/>
        </w:rPr>
        <w:t xml:space="preserve"> y </w:t>
      </w:r>
      <w:proofErr w:type="spellStart"/>
      <w:r w:rsidRPr="005D017F">
        <w:rPr>
          <w:b/>
          <w:bCs/>
        </w:rPr>
        <w:t>findOne</w:t>
      </w:r>
      <w:proofErr w:type="spellEnd"/>
      <w:r w:rsidRPr="005D017F">
        <w:rPr>
          <w:b/>
          <w:bCs/>
        </w:rPr>
        <w:t xml:space="preserve">) </w:t>
      </w:r>
      <w:r w:rsidRPr="005D017F">
        <w:rPr>
          <w:rFonts w:ascii="Segoe UI Emoji" w:hAnsi="Segoe UI Emoji" w:cs="Segoe UI Emoji"/>
          <w:b/>
          <w:bCs/>
        </w:rPr>
        <w:t>📊</w:t>
      </w:r>
    </w:p>
    <w:p w14:paraId="2052775C" w14:textId="77777777" w:rsidR="005D017F" w:rsidRPr="005D017F" w:rsidRDefault="005D017F" w:rsidP="005D017F">
      <w:r w:rsidRPr="005D017F">
        <w:t xml:space="preserve">Estos métodos se encargan de </w:t>
      </w:r>
      <w:r w:rsidRPr="005D017F">
        <w:rPr>
          <w:b/>
          <w:bCs/>
        </w:rPr>
        <w:t>leer datos</w:t>
      </w:r>
      <w:r w:rsidRPr="005D017F">
        <w:t xml:space="preserve"> de la base de datos.</w:t>
      </w:r>
    </w:p>
    <w:p w14:paraId="16B9D606" w14:textId="77777777" w:rsidR="005D017F" w:rsidRPr="005D017F" w:rsidRDefault="005D017F" w:rsidP="005D017F">
      <w:pPr>
        <w:numPr>
          <w:ilvl w:val="0"/>
          <w:numId w:val="17"/>
        </w:numPr>
      </w:pPr>
      <w:r w:rsidRPr="005D017F">
        <w:rPr>
          <w:b/>
          <w:bCs/>
        </w:rPr>
        <w:t xml:space="preserve">Método </w:t>
      </w:r>
      <w:proofErr w:type="spellStart"/>
      <w:r w:rsidRPr="005D017F">
        <w:rPr>
          <w:b/>
          <w:bCs/>
        </w:rPr>
        <w:t>findAll</w:t>
      </w:r>
      <w:proofErr w:type="spellEnd"/>
      <w:r w:rsidRPr="005D017F">
        <w:rPr>
          <w:b/>
          <w:bCs/>
        </w:rPr>
        <w:t>() (Obtener todas las ciudades):</w:t>
      </w:r>
    </w:p>
    <w:p w14:paraId="7254503C" w14:textId="77777777" w:rsidR="005D017F" w:rsidRPr="005D017F" w:rsidRDefault="005D017F" w:rsidP="005D017F">
      <w:pPr>
        <w:numPr>
          <w:ilvl w:val="1"/>
          <w:numId w:val="17"/>
        </w:numPr>
      </w:pPr>
      <w:r w:rsidRPr="005D017F">
        <w:rPr>
          <w:b/>
          <w:bCs/>
        </w:rPr>
        <w:t>Propósito:</w:t>
      </w:r>
      <w:r w:rsidRPr="005D017F">
        <w:t xml:space="preserve"> Recuperar todos los registros (filas) de la tabla ciudades.</w:t>
      </w:r>
    </w:p>
    <w:p w14:paraId="27970682" w14:textId="77777777" w:rsidR="005D017F" w:rsidRPr="005D017F" w:rsidRDefault="005D017F" w:rsidP="005D017F">
      <w:pPr>
        <w:numPr>
          <w:ilvl w:val="1"/>
          <w:numId w:val="17"/>
        </w:numPr>
      </w:pPr>
      <w:r w:rsidRPr="005D017F">
        <w:rPr>
          <w:b/>
          <w:bCs/>
        </w:rPr>
        <w:t xml:space="preserve">Implementación en </w:t>
      </w:r>
      <w:proofErr w:type="spellStart"/>
      <w:r w:rsidRPr="005D017F">
        <w:rPr>
          <w:b/>
          <w:bCs/>
        </w:rPr>
        <w:t>CiudadService</w:t>
      </w:r>
      <w:proofErr w:type="spellEnd"/>
      <w:r w:rsidRPr="005D017F">
        <w:rPr>
          <w:b/>
          <w:bCs/>
        </w:rPr>
        <w:t>:</w:t>
      </w:r>
    </w:p>
    <w:p w14:paraId="67E174AD" w14:textId="77777777" w:rsidR="005D017F" w:rsidRPr="005D017F" w:rsidRDefault="005D017F" w:rsidP="005D017F">
      <w:pPr>
        <w:numPr>
          <w:ilvl w:val="2"/>
          <w:numId w:val="17"/>
        </w:numPr>
      </w:pPr>
      <w:r w:rsidRPr="005D017F">
        <w:t xml:space="preserve">Se implementa un método asíncrono llamado </w:t>
      </w:r>
      <w:proofErr w:type="spellStart"/>
      <w:r w:rsidRPr="005D017F">
        <w:t>findAll</w:t>
      </w:r>
      <w:proofErr w:type="spellEnd"/>
      <w:r w:rsidRPr="005D017F">
        <w:t>().</w:t>
      </w:r>
    </w:p>
    <w:p w14:paraId="4F460DAD" w14:textId="77777777" w:rsidR="005D017F" w:rsidRPr="005D017F" w:rsidRDefault="005D017F" w:rsidP="005D017F">
      <w:pPr>
        <w:numPr>
          <w:ilvl w:val="2"/>
          <w:numId w:val="17"/>
        </w:numPr>
      </w:pPr>
      <w:r w:rsidRPr="005D017F">
        <w:t xml:space="preserve">Este método utiliza </w:t>
      </w:r>
      <w:proofErr w:type="spellStart"/>
      <w:r w:rsidRPr="005D017F">
        <w:t>return</w:t>
      </w:r>
      <w:proofErr w:type="spellEnd"/>
      <w:r w:rsidRPr="005D017F">
        <w:t xml:space="preserve"> </w:t>
      </w:r>
      <w:proofErr w:type="spellStart"/>
      <w:r w:rsidRPr="005D017F">
        <w:t>await</w:t>
      </w:r>
      <w:proofErr w:type="spellEnd"/>
      <w:r w:rsidRPr="005D017F">
        <w:t xml:space="preserve"> </w:t>
      </w:r>
      <w:proofErr w:type="spellStart"/>
      <w:r w:rsidRPr="005D017F">
        <w:t>this.ciudadRepository.find</w:t>
      </w:r>
      <w:proofErr w:type="spellEnd"/>
      <w:r w:rsidRPr="005D017F">
        <w:t>()</w:t>
      </w:r>
      <w:proofErr w:type="gramStart"/>
      <w:r w:rsidRPr="005D017F">
        <w:t>;.</w:t>
      </w:r>
      <w:proofErr w:type="gramEnd"/>
      <w:r w:rsidRPr="005D017F">
        <w:t xml:space="preserve"> El método </w:t>
      </w:r>
      <w:proofErr w:type="spellStart"/>
      <w:r w:rsidRPr="005D017F">
        <w:t>find</w:t>
      </w:r>
      <w:proofErr w:type="spellEnd"/>
      <w:r w:rsidRPr="005D017F">
        <w:t>() del repositorio de TypeORM es el encargado de obtener todos los registros de la tabla asociada a la entidad.</w:t>
      </w:r>
    </w:p>
    <w:p w14:paraId="4D879737" w14:textId="77777777" w:rsidR="005D017F" w:rsidRPr="005D017F" w:rsidRDefault="005D017F" w:rsidP="005D017F">
      <w:pPr>
        <w:numPr>
          <w:ilvl w:val="2"/>
          <w:numId w:val="17"/>
        </w:numPr>
      </w:pPr>
      <w:r w:rsidRPr="005D017F">
        <w:t>El controlador de Ciudad llamará a este método del servicio cuando reciba una petición GET a la ruta base (ej., /ciudad).</w:t>
      </w:r>
    </w:p>
    <w:p w14:paraId="65C0EC00" w14:textId="77777777" w:rsidR="005D017F" w:rsidRPr="005D017F" w:rsidRDefault="005D017F" w:rsidP="005D017F">
      <w:pPr>
        <w:numPr>
          <w:ilvl w:val="0"/>
          <w:numId w:val="17"/>
        </w:numPr>
      </w:pPr>
      <w:r w:rsidRPr="005D017F">
        <w:rPr>
          <w:b/>
          <w:bCs/>
        </w:rPr>
        <w:t xml:space="preserve">Método </w:t>
      </w:r>
      <w:proofErr w:type="spellStart"/>
      <w:r w:rsidRPr="005D017F">
        <w:rPr>
          <w:b/>
          <w:bCs/>
        </w:rPr>
        <w:t>findOne</w:t>
      </w:r>
      <w:proofErr w:type="spellEnd"/>
      <w:r w:rsidRPr="005D017F">
        <w:rPr>
          <w:b/>
          <w:bCs/>
        </w:rPr>
        <w:t xml:space="preserve">(id: </w:t>
      </w:r>
      <w:proofErr w:type="spellStart"/>
      <w:r w:rsidRPr="005D017F">
        <w:rPr>
          <w:b/>
          <w:bCs/>
        </w:rPr>
        <w:t>number</w:t>
      </w:r>
      <w:proofErr w:type="spellEnd"/>
      <w:r w:rsidRPr="005D017F">
        <w:rPr>
          <w:b/>
          <w:bCs/>
        </w:rPr>
        <w:t>) (Obtener una ciudad por ID):</w:t>
      </w:r>
    </w:p>
    <w:p w14:paraId="352A9FBB" w14:textId="77777777" w:rsidR="005D017F" w:rsidRPr="005D017F" w:rsidRDefault="005D017F" w:rsidP="005D017F">
      <w:pPr>
        <w:numPr>
          <w:ilvl w:val="1"/>
          <w:numId w:val="17"/>
        </w:numPr>
      </w:pPr>
      <w:r w:rsidRPr="005D017F">
        <w:rPr>
          <w:b/>
          <w:bCs/>
        </w:rPr>
        <w:t>Propósito:</w:t>
      </w:r>
      <w:r w:rsidRPr="005D017F">
        <w:t xml:space="preserve"> Recuperar un único registro (una fila específica) de la tabla ciudades utilizando su ID como criterio de búsqueda.</w:t>
      </w:r>
    </w:p>
    <w:p w14:paraId="3F3E99B5" w14:textId="77777777" w:rsidR="005D017F" w:rsidRPr="005D017F" w:rsidRDefault="005D017F" w:rsidP="005D017F">
      <w:pPr>
        <w:numPr>
          <w:ilvl w:val="1"/>
          <w:numId w:val="17"/>
        </w:numPr>
      </w:pPr>
      <w:r w:rsidRPr="005D017F">
        <w:rPr>
          <w:b/>
          <w:bCs/>
        </w:rPr>
        <w:t xml:space="preserve">Implementación en </w:t>
      </w:r>
      <w:proofErr w:type="spellStart"/>
      <w:r w:rsidRPr="005D017F">
        <w:rPr>
          <w:b/>
          <w:bCs/>
        </w:rPr>
        <w:t>CiudadService</w:t>
      </w:r>
      <w:proofErr w:type="spellEnd"/>
      <w:r w:rsidRPr="005D017F">
        <w:rPr>
          <w:b/>
          <w:bCs/>
        </w:rPr>
        <w:t>:</w:t>
      </w:r>
    </w:p>
    <w:p w14:paraId="5F9B8740" w14:textId="77777777" w:rsidR="005D017F" w:rsidRPr="005D017F" w:rsidRDefault="005D017F" w:rsidP="005D017F">
      <w:pPr>
        <w:numPr>
          <w:ilvl w:val="2"/>
          <w:numId w:val="17"/>
        </w:numPr>
      </w:pPr>
      <w:r w:rsidRPr="005D017F">
        <w:t xml:space="preserve">Se implementa un método asíncrono llamado </w:t>
      </w:r>
      <w:proofErr w:type="spellStart"/>
      <w:r w:rsidRPr="005D017F">
        <w:t>findOne</w:t>
      </w:r>
      <w:proofErr w:type="spellEnd"/>
      <w:r w:rsidRPr="005D017F">
        <w:t xml:space="preserve">(id: </w:t>
      </w:r>
      <w:proofErr w:type="spellStart"/>
      <w:r w:rsidRPr="005D017F">
        <w:t>number</w:t>
      </w:r>
      <w:proofErr w:type="spellEnd"/>
      <w:r w:rsidRPr="005D017F">
        <w:t>), que recibe el ID de la ciudad a buscar como parámetro.</w:t>
      </w:r>
    </w:p>
    <w:p w14:paraId="6CA07B90" w14:textId="77777777" w:rsidR="005D017F" w:rsidRPr="005D017F" w:rsidRDefault="005D017F" w:rsidP="005D017F">
      <w:pPr>
        <w:numPr>
          <w:ilvl w:val="2"/>
          <w:numId w:val="17"/>
        </w:numPr>
      </w:pPr>
      <w:r w:rsidRPr="005D017F">
        <w:t xml:space="preserve">Utiliza </w:t>
      </w:r>
      <w:proofErr w:type="spellStart"/>
      <w:r w:rsidRPr="005D017F">
        <w:t>const</w:t>
      </w:r>
      <w:proofErr w:type="spellEnd"/>
      <w:r w:rsidRPr="005D017F">
        <w:t xml:space="preserve"> ciudad = </w:t>
      </w:r>
      <w:proofErr w:type="spellStart"/>
      <w:r w:rsidRPr="005D017F">
        <w:t>await</w:t>
      </w:r>
      <w:proofErr w:type="spellEnd"/>
      <w:r w:rsidRPr="005D017F">
        <w:t xml:space="preserve"> </w:t>
      </w:r>
      <w:proofErr w:type="spellStart"/>
      <w:r w:rsidRPr="005D017F">
        <w:t>this.ciudadRepository.findOneBy</w:t>
      </w:r>
      <w:proofErr w:type="spellEnd"/>
      <w:r w:rsidRPr="005D017F">
        <w:t xml:space="preserve">({ </w:t>
      </w:r>
      <w:proofErr w:type="spellStart"/>
      <w:r w:rsidRPr="005D017F">
        <w:t>idCiudad</w:t>
      </w:r>
      <w:proofErr w:type="spellEnd"/>
      <w:r w:rsidRPr="005D017F">
        <w:t xml:space="preserve">: id }); para buscar una ciudad específica por el valor de su columna </w:t>
      </w:r>
      <w:proofErr w:type="spellStart"/>
      <w:r w:rsidRPr="005D017F">
        <w:t>idCiudad</w:t>
      </w:r>
      <w:proofErr w:type="spellEnd"/>
      <w:r w:rsidRPr="005D017F">
        <w:t>.</w:t>
      </w:r>
    </w:p>
    <w:p w14:paraId="63B130EE" w14:textId="77777777" w:rsidR="005D017F" w:rsidRPr="005D017F" w:rsidRDefault="005D017F" w:rsidP="005D017F">
      <w:pPr>
        <w:numPr>
          <w:ilvl w:val="2"/>
          <w:numId w:val="17"/>
        </w:numPr>
      </w:pPr>
      <w:r w:rsidRPr="005D017F">
        <w:rPr>
          <w:b/>
          <w:bCs/>
        </w:rPr>
        <w:lastRenderedPageBreak/>
        <w:t>Manejo de Errores (NotFoundException):</w:t>
      </w:r>
    </w:p>
    <w:p w14:paraId="1FAF10C6" w14:textId="77777777" w:rsidR="005D017F" w:rsidRPr="005D017F" w:rsidRDefault="005D017F" w:rsidP="005D017F">
      <w:pPr>
        <w:numPr>
          <w:ilvl w:val="3"/>
          <w:numId w:val="17"/>
        </w:numPr>
      </w:pPr>
      <w:r w:rsidRPr="005D017F">
        <w:t xml:space="preserve">Es </w:t>
      </w:r>
      <w:r w:rsidRPr="005D017F">
        <w:rPr>
          <w:b/>
          <w:bCs/>
        </w:rPr>
        <w:t>crucial</w:t>
      </w:r>
      <w:r w:rsidRPr="005D017F">
        <w:t xml:space="preserve"> verificar si se encontró la ciudad después de la búsqueda. Si </w:t>
      </w:r>
      <w:proofErr w:type="spellStart"/>
      <w:r w:rsidRPr="005D017F">
        <w:t>findOneBy</w:t>
      </w:r>
      <w:proofErr w:type="spellEnd"/>
      <w:r w:rsidRPr="005D017F">
        <w:t xml:space="preserve"> devuelve </w:t>
      </w:r>
      <w:proofErr w:type="spellStart"/>
      <w:r w:rsidRPr="005D017F">
        <w:t>null</w:t>
      </w:r>
      <w:proofErr w:type="spellEnd"/>
      <w:r w:rsidRPr="005D017F">
        <w:t xml:space="preserve"> (lo que significa que no se encontró ningún registro con ese ID), se lanza una </w:t>
      </w:r>
      <w:r w:rsidRPr="005D017F">
        <w:rPr>
          <w:b/>
          <w:bCs/>
        </w:rPr>
        <w:t>NotFoundException</w:t>
      </w:r>
      <w:r w:rsidRPr="005D017F">
        <w:t xml:space="preserve"> (o una HttpException con </w:t>
      </w:r>
      <w:proofErr w:type="spellStart"/>
      <w:r w:rsidRPr="005D017F">
        <w:t>HttpStatus.NOT_FOUND</w:t>
      </w:r>
      <w:proofErr w:type="spellEnd"/>
      <w:r w:rsidRPr="005D017F">
        <w:t>).</w:t>
      </w:r>
    </w:p>
    <w:p w14:paraId="1A234E81" w14:textId="77777777" w:rsidR="005D017F" w:rsidRPr="005D017F" w:rsidRDefault="005D017F" w:rsidP="005D017F">
      <w:pPr>
        <w:numPr>
          <w:ilvl w:val="3"/>
          <w:numId w:val="17"/>
        </w:numPr>
      </w:pPr>
      <w:r w:rsidRPr="005D017F">
        <w:t xml:space="preserve">Lanzar esta excepción le indica al cliente que el recurso solicitado no existe, y NestJS automáticamente envía una respuesta HTTP con un código de estado 404 </w:t>
      </w:r>
      <w:proofErr w:type="spellStart"/>
      <w:r w:rsidRPr="005D017F">
        <w:t>Not</w:t>
      </w:r>
      <w:proofErr w:type="spellEnd"/>
      <w:r w:rsidRPr="005D017F">
        <w:t xml:space="preserve"> </w:t>
      </w:r>
      <w:proofErr w:type="spellStart"/>
      <w:r w:rsidRPr="005D017F">
        <w:t>Found</w:t>
      </w:r>
      <w:proofErr w:type="spellEnd"/>
      <w:r w:rsidRPr="005D017F">
        <w:t>.</w:t>
      </w:r>
    </w:p>
    <w:p w14:paraId="578764C8" w14:textId="77777777" w:rsidR="005D017F" w:rsidRPr="005D017F" w:rsidRDefault="008E3906" w:rsidP="005D017F">
      <w:r>
        <w:pict w14:anchorId="60B21F29">
          <v:rect id="_x0000_i1029" style="width:0;height:1.5pt" o:hralign="center" o:hrstd="t" o:hr="t" fillcolor="#a0a0a0" stroked="f"/>
        </w:pict>
      </w:r>
    </w:p>
    <w:p w14:paraId="00323629" w14:textId="77777777" w:rsidR="005D017F" w:rsidRPr="005D017F" w:rsidRDefault="005D017F" w:rsidP="005D017F">
      <w:pPr>
        <w:rPr>
          <w:b/>
          <w:bCs/>
        </w:rPr>
      </w:pPr>
      <w:r w:rsidRPr="005D017F">
        <w:rPr>
          <w:b/>
          <w:bCs/>
        </w:rPr>
        <w:t xml:space="preserve">18. Herramientas para Pruebas de API: </w:t>
      </w:r>
      <w:proofErr w:type="spellStart"/>
      <w:r w:rsidRPr="005D017F">
        <w:rPr>
          <w:b/>
          <w:bCs/>
        </w:rPr>
        <w:t>Postman</w:t>
      </w:r>
      <w:proofErr w:type="spellEnd"/>
      <w:r w:rsidRPr="005D017F">
        <w:rPr>
          <w:b/>
          <w:bCs/>
        </w:rPr>
        <w:t>/</w:t>
      </w:r>
      <w:proofErr w:type="spellStart"/>
      <w:r w:rsidRPr="005D017F">
        <w:rPr>
          <w:b/>
          <w:bCs/>
        </w:rPr>
        <w:t>Thunder</w:t>
      </w:r>
      <w:proofErr w:type="spellEnd"/>
      <w:r w:rsidRPr="005D017F">
        <w:rPr>
          <w:b/>
          <w:bCs/>
        </w:rPr>
        <w:t xml:space="preserve"> </w:t>
      </w:r>
      <w:proofErr w:type="spellStart"/>
      <w:r w:rsidRPr="005D017F">
        <w:rPr>
          <w:b/>
          <w:bCs/>
        </w:rPr>
        <w:t>Client</w:t>
      </w:r>
      <w:proofErr w:type="spellEnd"/>
      <w:r w:rsidRPr="005D017F">
        <w:rPr>
          <w:b/>
          <w:bCs/>
        </w:rPr>
        <w:t xml:space="preserve"> </w:t>
      </w:r>
      <w:r w:rsidRPr="005D017F">
        <w:rPr>
          <w:rFonts w:ascii="Segoe UI Emoji" w:hAnsi="Segoe UI Emoji" w:cs="Segoe UI Emoji"/>
          <w:b/>
          <w:bCs/>
        </w:rPr>
        <w:t>🧪</w:t>
      </w:r>
    </w:p>
    <w:p w14:paraId="21546CC8" w14:textId="77777777" w:rsidR="005D017F" w:rsidRPr="005D017F" w:rsidRDefault="005D017F" w:rsidP="005D017F">
      <w:pPr>
        <w:numPr>
          <w:ilvl w:val="0"/>
          <w:numId w:val="18"/>
        </w:numPr>
      </w:pPr>
      <w:r w:rsidRPr="005D017F">
        <w:rPr>
          <w:b/>
          <w:bCs/>
        </w:rPr>
        <w:t>Necesidad de Herramientas de Prueba:</w:t>
      </w:r>
    </w:p>
    <w:p w14:paraId="3EDDFCBD" w14:textId="77777777" w:rsidR="005D017F" w:rsidRPr="005D017F" w:rsidRDefault="005D017F" w:rsidP="005D017F">
      <w:pPr>
        <w:numPr>
          <w:ilvl w:val="1"/>
          <w:numId w:val="18"/>
        </w:numPr>
      </w:pPr>
      <w:r w:rsidRPr="005D017F">
        <w:t xml:space="preserve">Son </w:t>
      </w:r>
      <w:r w:rsidRPr="005D017F">
        <w:rPr>
          <w:b/>
          <w:bCs/>
        </w:rPr>
        <w:t>esenciales</w:t>
      </w:r>
      <w:r w:rsidRPr="005D017F">
        <w:t xml:space="preserve"> para probar tu </w:t>
      </w:r>
      <w:proofErr w:type="spellStart"/>
      <w:r w:rsidRPr="005D017F">
        <w:t>backend</w:t>
      </w:r>
      <w:proofErr w:type="spellEnd"/>
      <w:r w:rsidRPr="005D017F">
        <w:t xml:space="preserve"> (tu API) de forma aislada, sin necesidad de tener un </w:t>
      </w:r>
      <w:proofErr w:type="spellStart"/>
      <w:r w:rsidRPr="005D017F">
        <w:t>frontend</w:t>
      </w:r>
      <w:proofErr w:type="spellEnd"/>
      <w:r w:rsidRPr="005D017F">
        <w:t xml:space="preserve"> completo desarrollado.</w:t>
      </w:r>
    </w:p>
    <w:p w14:paraId="6535BCD8" w14:textId="77777777" w:rsidR="005D017F" w:rsidRPr="005D017F" w:rsidRDefault="005D017F" w:rsidP="005D017F">
      <w:pPr>
        <w:numPr>
          <w:ilvl w:val="1"/>
          <w:numId w:val="18"/>
        </w:numPr>
      </w:pPr>
      <w:r w:rsidRPr="005D017F">
        <w:t xml:space="preserve">Permiten verificar que la API responde correctamente a las solicitudes HTTP que le envías, incluyendo el cuerpo, los </w:t>
      </w:r>
      <w:r w:rsidRPr="005D017F">
        <w:rPr>
          <w:i/>
          <w:iCs/>
        </w:rPr>
        <w:t>headers</w:t>
      </w:r>
      <w:r w:rsidRPr="005D017F">
        <w:t xml:space="preserve"> y los parámetros.</w:t>
      </w:r>
    </w:p>
    <w:p w14:paraId="599A90AB" w14:textId="77777777" w:rsidR="005D017F" w:rsidRPr="005D017F" w:rsidRDefault="005D017F" w:rsidP="005D017F">
      <w:pPr>
        <w:numPr>
          <w:ilvl w:val="0"/>
          <w:numId w:val="18"/>
        </w:numPr>
      </w:pPr>
      <w:proofErr w:type="spellStart"/>
      <w:r w:rsidRPr="005D017F">
        <w:rPr>
          <w:b/>
          <w:bCs/>
        </w:rPr>
        <w:t>Postman</w:t>
      </w:r>
      <w:proofErr w:type="spellEnd"/>
      <w:r w:rsidRPr="005D017F">
        <w:rPr>
          <w:b/>
          <w:bCs/>
        </w:rPr>
        <w:t>/</w:t>
      </w:r>
      <w:proofErr w:type="spellStart"/>
      <w:r w:rsidRPr="005D017F">
        <w:rPr>
          <w:b/>
          <w:bCs/>
        </w:rPr>
        <w:t>Thunder</w:t>
      </w:r>
      <w:proofErr w:type="spellEnd"/>
      <w:r w:rsidRPr="005D017F">
        <w:rPr>
          <w:b/>
          <w:bCs/>
        </w:rPr>
        <w:t xml:space="preserve"> </w:t>
      </w:r>
      <w:proofErr w:type="spellStart"/>
      <w:r w:rsidRPr="005D017F">
        <w:rPr>
          <w:b/>
          <w:bCs/>
        </w:rPr>
        <w:t>Client</w:t>
      </w:r>
      <w:proofErr w:type="spellEnd"/>
      <w:r w:rsidRPr="005D017F">
        <w:rPr>
          <w:b/>
          <w:bCs/>
        </w:rPr>
        <w:t>:</w:t>
      </w:r>
    </w:p>
    <w:p w14:paraId="19ACE709" w14:textId="77777777" w:rsidR="005D017F" w:rsidRPr="005D017F" w:rsidRDefault="005D017F" w:rsidP="005D017F">
      <w:pPr>
        <w:numPr>
          <w:ilvl w:val="1"/>
          <w:numId w:val="18"/>
        </w:numPr>
      </w:pPr>
      <w:r w:rsidRPr="005D017F">
        <w:t xml:space="preserve">Son herramientas gráficas que te permiten </w:t>
      </w:r>
      <w:r w:rsidRPr="005D017F">
        <w:rPr>
          <w:b/>
          <w:bCs/>
        </w:rPr>
        <w:t>construir y gestionar peticiones HTTP</w:t>
      </w:r>
      <w:r w:rsidRPr="005D017F">
        <w:t xml:space="preserve"> de diferentes tipos (GET, POST, PUT, DELETE) a tus </w:t>
      </w:r>
      <w:proofErr w:type="spellStart"/>
      <w:r w:rsidRPr="005D017F">
        <w:t>endpoints</w:t>
      </w:r>
      <w:proofErr w:type="spellEnd"/>
      <w:r w:rsidRPr="005D017F">
        <w:t xml:space="preserve"> (rutas de la API).</w:t>
      </w:r>
    </w:p>
    <w:p w14:paraId="192801DD" w14:textId="77777777" w:rsidR="005D017F" w:rsidRPr="005D017F" w:rsidRDefault="005D017F" w:rsidP="005D017F">
      <w:pPr>
        <w:numPr>
          <w:ilvl w:val="1"/>
          <w:numId w:val="18"/>
        </w:numPr>
      </w:pPr>
      <w:r w:rsidRPr="005D017F">
        <w:rPr>
          <w:b/>
          <w:bCs/>
        </w:rPr>
        <w:t>Beneficios:</w:t>
      </w:r>
    </w:p>
    <w:p w14:paraId="2EDC3A9A" w14:textId="77777777" w:rsidR="005D017F" w:rsidRPr="005D017F" w:rsidRDefault="005D017F" w:rsidP="005D017F">
      <w:pPr>
        <w:numPr>
          <w:ilvl w:val="2"/>
          <w:numId w:val="18"/>
        </w:numPr>
      </w:pPr>
      <w:r w:rsidRPr="005D017F">
        <w:t>Facilitan el envío de solicitudes sin tener que escribir código en el cliente.</w:t>
      </w:r>
    </w:p>
    <w:p w14:paraId="51C0EC14" w14:textId="77777777" w:rsidR="005D017F" w:rsidRPr="005D017F" w:rsidRDefault="005D017F" w:rsidP="005D017F">
      <w:pPr>
        <w:numPr>
          <w:ilvl w:val="2"/>
          <w:numId w:val="18"/>
        </w:numPr>
      </w:pPr>
      <w:r w:rsidRPr="005D017F">
        <w:t xml:space="preserve">Muestran las respuestas del servidor de forma clara (códigos de estado, cuerpo de la respuesta, </w:t>
      </w:r>
      <w:r w:rsidRPr="005D017F">
        <w:rPr>
          <w:i/>
          <w:iCs/>
        </w:rPr>
        <w:t>headers</w:t>
      </w:r>
      <w:r w:rsidRPr="005D017F">
        <w:t>).</w:t>
      </w:r>
    </w:p>
    <w:p w14:paraId="712D95B4" w14:textId="77777777" w:rsidR="005D017F" w:rsidRPr="005D017F" w:rsidRDefault="005D017F" w:rsidP="005D017F">
      <w:pPr>
        <w:numPr>
          <w:ilvl w:val="2"/>
          <w:numId w:val="18"/>
        </w:numPr>
      </w:pPr>
      <w:r w:rsidRPr="005D017F">
        <w:t xml:space="preserve">Permiten configurar </w:t>
      </w:r>
      <w:r w:rsidRPr="005D017F">
        <w:rPr>
          <w:i/>
          <w:iCs/>
        </w:rPr>
        <w:t>headers</w:t>
      </w:r>
      <w:r w:rsidRPr="005D017F">
        <w:t xml:space="preserve"> de la solicitud (como Content-</w:t>
      </w:r>
      <w:proofErr w:type="spellStart"/>
      <w:r w:rsidRPr="005D017F">
        <w:t>Type</w:t>
      </w:r>
      <w:proofErr w:type="spellEnd"/>
      <w:r w:rsidRPr="005D017F">
        <w:t xml:space="preserve">: </w:t>
      </w:r>
      <w:proofErr w:type="spellStart"/>
      <w:r w:rsidRPr="005D017F">
        <w:t>application</w:t>
      </w:r>
      <w:proofErr w:type="spellEnd"/>
      <w:r w:rsidRPr="005D017F">
        <w:t>/</w:t>
      </w:r>
      <w:proofErr w:type="spellStart"/>
      <w:r w:rsidRPr="005D017F">
        <w:t>json</w:t>
      </w:r>
      <w:proofErr w:type="spellEnd"/>
      <w:r w:rsidRPr="005D017F">
        <w:t>).</w:t>
      </w:r>
    </w:p>
    <w:p w14:paraId="7CD4FD71" w14:textId="77777777" w:rsidR="005D017F" w:rsidRPr="005D017F" w:rsidRDefault="005D017F" w:rsidP="005D017F">
      <w:pPr>
        <w:numPr>
          <w:ilvl w:val="2"/>
          <w:numId w:val="18"/>
        </w:numPr>
      </w:pPr>
      <w:r w:rsidRPr="005D017F">
        <w:t>Guardan un historial de tus peticiones, lo que facilita la reutilización y el seguimiento.</w:t>
      </w:r>
    </w:p>
    <w:p w14:paraId="120BDD5A" w14:textId="77777777" w:rsidR="005D017F" w:rsidRPr="005D017F" w:rsidRDefault="005D017F" w:rsidP="005D017F">
      <w:pPr>
        <w:numPr>
          <w:ilvl w:val="1"/>
          <w:numId w:val="18"/>
        </w:numPr>
      </w:pPr>
      <w:r w:rsidRPr="005D017F">
        <w:rPr>
          <w:b/>
          <w:bCs/>
        </w:rPr>
        <w:t>Uso Básico:</w:t>
      </w:r>
    </w:p>
    <w:p w14:paraId="6C377E90" w14:textId="77777777" w:rsidR="005D017F" w:rsidRPr="005D017F" w:rsidRDefault="005D017F" w:rsidP="005D017F">
      <w:pPr>
        <w:numPr>
          <w:ilvl w:val="2"/>
          <w:numId w:val="18"/>
        </w:numPr>
      </w:pPr>
      <w:r w:rsidRPr="005D017F">
        <w:t xml:space="preserve">Configurar la </w:t>
      </w:r>
      <w:r w:rsidRPr="005D017F">
        <w:rPr>
          <w:b/>
          <w:bCs/>
        </w:rPr>
        <w:t xml:space="preserve">URL del </w:t>
      </w:r>
      <w:proofErr w:type="spellStart"/>
      <w:r w:rsidRPr="005D017F">
        <w:rPr>
          <w:b/>
          <w:bCs/>
        </w:rPr>
        <w:t>endpoint</w:t>
      </w:r>
      <w:proofErr w:type="spellEnd"/>
      <w:r w:rsidRPr="005D017F">
        <w:t xml:space="preserve"> (ej., http://localhost:3000/ciudad).</w:t>
      </w:r>
    </w:p>
    <w:p w14:paraId="27FF5559" w14:textId="77777777" w:rsidR="005D017F" w:rsidRPr="005D017F" w:rsidRDefault="005D017F" w:rsidP="005D017F">
      <w:pPr>
        <w:numPr>
          <w:ilvl w:val="2"/>
          <w:numId w:val="18"/>
        </w:numPr>
      </w:pPr>
      <w:r w:rsidRPr="005D017F">
        <w:lastRenderedPageBreak/>
        <w:t xml:space="preserve">Seleccionar el </w:t>
      </w:r>
      <w:r w:rsidRPr="005D017F">
        <w:rPr>
          <w:b/>
          <w:bCs/>
        </w:rPr>
        <w:t>método HTTP</w:t>
      </w:r>
      <w:r w:rsidRPr="005D017F">
        <w:t xml:space="preserve"> deseado (GET, POST, PUT, DELETE).</w:t>
      </w:r>
    </w:p>
    <w:p w14:paraId="0979F4B4" w14:textId="77777777" w:rsidR="005D017F" w:rsidRPr="005D017F" w:rsidRDefault="005D017F" w:rsidP="005D017F">
      <w:pPr>
        <w:numPr>
          <w:ilvl w:val="2"/>
          <w:numId w:val="18"/>
        </w:numPr>
      </w:pPr>
      <w:r w:rsidRPr="005D017F">
        <w:t xml:space="preserve">Para solicitudes POST y PUT, incluir el </w:t>
      </w:r>
      <w:r w:rsidRPr="005D017F">
        <w:rPr>
          <w:b/>
          <w:bCs/>
        </w:rPr>
        <w:t>cuerpo de la solicitud</w:t>
      </w:r>
      <w:r w:rsidRPr="005D017F">
        <w:t xml:space="preserve"> en formato JSON en la pestaña "</w:t>
      </w:r>
      <w:proofErr w:type="spellStart"/>
      <w:r w:rsidRPr="005D017F">
        <w:t>Body</w:t>
      </w:r>
      <w:proofErr w:type="spellEnd"/>
      <w:r w:rsidRPr="005D017F">
        <w:t>", seleccionando el tipo "raw" y "JSON".</w:t>
      </w:r>
    </w:p>
    <w:p w14:paraId="26AD47CD" w14:textId="77777777" w:rsidR="005D017F" w:rsidRPr="005D017F" w:rsidRDefault="008E3906" w:rsidP="005D017F">
      <w:r>
        <w:pict w14:anchorId="2C624B7A">
          <v:rect id="_x0000_i1030" style="width:0;height:1.5pt" o:hralign="center" o:hrstd="t" o:hr="t" fillcolor="#a0a0a0" stroked="f"/>
        </w:pict>
      </w:r>
    </w:p>
    <w:p w14:paraId="60A855F8" w14:textId="77777777" w:rsidR="005D017F" w:rsidRPr="005D017F" w:rsidRDefault="005D017F" w:rsidP="005D017F">
      <w:pPr>
        <w:rPr>
          <w:b/>
          <w:bCs/>
        </w:rPr>
      </w:pPr>
      <w:r w:rsidRPr="005D017F">
        <w:rPr>
          <w:b/>
          <w:bCs/>
        </w:rPr>
        <w:t xml:space="preserve">19. Ejecución y Pruebas del Servidor </w:t>
      </w:r>
      <w:r w:rsidRPr="005D017F">
        <w:rPr>
          <w:rFonts w:ascii="Segoe UI Emoji" w:hAnsi="Segoe UI Emoji" w:cs="Segoe UI Emoji"/>
          <w:b/>
          <w:bCs/>
        </w:rPr>
        <w:t>⚙️</w:t>
      </w:r>
    </w:p>
    <w:p w14:paraId="34F6E469" w14:textId="77777777" w:rsidR="005D017F" w:rsidRPr="005D017F" w:rsidRDefault="005D017F" w:rsidP="005D017F">
      <w:r w:rsidRPr="005D017F">
        <w:t>Una vez que has configurado tu proyecto, entidades, servicios y controladores, es hora de poner en marcha tu aplicación y probarla.</w:t>
      </w:r>
    </w:p>
    <w:p w14:paraId="7EA55766" w14:textId="77777777" w:rsidR="005D017F" w:rsidRPr="005D017F" w:rsidRDefault="005D017F" w:rsidP="005D017F">
      <w:pPr>
        <w:numPr>
          <w:ilvl w:val="0"/>
          <w:numId w:val="19"/>
        </w:numPr>
      </w:pPr>
      <w:r w:rsidRPr="005D017F">
        <w:rPr>
          <w:b/>
          <w:bCs/>
        </w:rPr>
        <w:t>Iniciar el Servidor en Modo Desarrollo:</w:t>
      </w:r>
    </w:p>
    <w:p w14:paraId="2816DA4B" w14:textId="77777777" w:rsidR="005D017F" w:rsidRPr="005D017F" w:rsidRDefault="005D017F" w:rsidP="005D017F">
      <w:pPr>
        <w:numPr>
          <w:ilvl w:val="1"/>
          <w:numId w:val="19"/>
        </w:numPr>
      </w:pPr>
      <w:r w:rsidRPr="005D017F">
        <w:t>Abre tu terminal en la raíz del proyecto NestJS.</w:t>
      </w:r>
    </w:p>
    <w:p w14:paraId="0FC13B00" w14:textId="77777777" w:rsidR="005D017F" w:rsidRPr="005D017F" w:rsidRDefault="005D017F" w:rsidP="005D017F">
      <w:pPr>
        <w:numPr>
          <w:ilvl w:val="1"/>
          <w:numId w:val="19"/>
        </w:numPr>
      </w:pPr>
      <w:r w:rsidRPr="005D017F">
        <w:t xml:space="preserve">Usa el comando </w:t>
      </w:r>
      <w:proofErr w:type="spellStart"/>
      <w:r w:rsidRPr="005D017F">
        <w:t>npm</w:t>
      </w:r>
      <w:proofErr w:type="spellEnd"/>
      <w:r w:rsidRPr="005D017F">
        <w:t xml:space="preserve"> </w:t>
      </w:r>
      <w:proofErr w:type="spellStart"/>
      <w:r w:rsidRPr="005D017F">
        <w:t>run</w:t>
      </w:r>
      <w:proofErr w:type="spellEnd"/>
      <w:r w:rsidRPr="005D017F">
        <w:t xml:space="preserve"> </w:t>
      </w:r>
      <w:proofErr w:type="spellStart"/>
      <w:r w:rsidRPr="005D017F">
        <w:t>start:dev</w:t>
      </w:r>
      <w:proofErr w:type="spellEnd"/>
      <w:r w:rsidRPr="005D017F">
        <w:t>.</w:t>
      </w:r>
    </w:p>
    <w:p w14:paraId="03013AFB" w14:textId="77777777" w:rsidR="005D017F" w:rsidRPr="005D017F" w:rsidRDefault="005D017F" w:rsidP="005D017F">
      <w:pPr>
        <w:numPr>
          <w:ilvl w:val="1"/>
          <w:numId w:val="19"/>
        </w:numPr>
      </w:pPr>
      <w:r w:rsidRPr="005D017F">
        <w:t xml:space="preserve">Este comando inicia la aplicación NestJS en modo desarrollo. Esto también activará un </w:t>
      </w:r>
      <w:r w:rsidRPr="005D017F">
        <w:rPr>
          <w:b/>
          <w:bCs/>
        </w:rPr>
        <w:t>modo de vigilancia</w:t>
      </w:r>
      <w:r w:rsidRPr="005D017F">
        <w:t xml:space="preserve"> que monitoreará los cambios en tu código fuente (.</w:t>
      </w:r>
      <w:proofErr w:type="spellStart"/>
      <w:r w:rsidRPr="005D017F">
        <w:t>ts</w:t>
      </w:r>
      <w:proofErr w:type="spellEnd"/>
      <w:r w:rsidRPr="005D017F">
        <w:t xml:space="preserve"> files) y reiniciará automáticamente el servidor cada vez que guardes una modificación. Esto agiliza el ciclo de desarrollo.</w:t>
      </w:r>
    </w:p>
    <w:p w14:paraId="614069B3" w14:textId="77777777" w:rsidR="005D017F" w:rsidRPr="005D017F" w:rsidRDefault="005D017F" w:rsidP="005D017F">
      <w:pPr>
        <w:numPr>
          <w:ilvl w:val="0"/>
          <w:numId w:val="19"/>
        </w:numPr>
      </w:pPr>
      <w:r w:rsidRPr="005D017F">
        <w:rPr>
          <w:b/>
          <w:bCs/>
        </w:rPr>
        <w:t>Iniciar JSON Server (si se usa):</w:t>
      </w:r>
      <w:r w:rsidRPr="005D017F">
        <w:t xml:space="preserve"> (Este paso ya no es necesario si estás usando </w:t>
      </w:r>
      <w:proofErr w:type="spellStart"/>
      <w:r w:rsidRPr="005D017F">
        <w:t>MySQL</w:t>
      </w:r>
      <w:proofErr w:type="spellEnd"/>
      <w:r w:rsidRPr="005D017F">
        <w:t xml:space="preserve"> directamente con TypeORM, ya que tu base de datos relacional es ahora la fuente principal de datos).</w:t>
      </w:r>
    </w:p>
    <w:p w14:paraId="7F23F2E9" w14:textId="77777777" w:rsidR="005D017F" w:rsidRPr="005D017F" w:rsidRDefault="005D017F" w:rsidP="005D017F">
      <w:pPr>
        <w:numPr>
          <w:ilvl w:val="0"/>
          <w:numId w:val="19"/>
        </w:numPr>
      </w:pPr>
      <w:r w:rsidRPr="005D017F">
        <w:rPr>
          <w:b/>
          <w:bCs/>
        </w:rPr>
        <w:t xml:space="preserve">Pruebas de API con </w:t>
      </w:r>
      <w:proofErr w:type="spellStart"/>
      <w:r w:rsidRPr="005D017F">
        <w:rPr>
          <w:b/>
          <w:bCs/>
        </w:rPr>
        <w:t>Thunder</w:t>
      </w:r>
      <w:proofErr w:type="spellEnd"/>
      <w:r w:rsidRPr="005D017F">
        <w:rPr>
          <w:b/>
          <w:bCs/>
        </w:rPr>
        <w:t xml:space="preserve"> </w:t>
      </w:r>
      <w:proofErr w:type="spellStart"/>
      <w:r w:rsidRPr="005D017F">
        <w:rPr>
          <w:b/>
          <w:bCs/>
        </w:rPr>
        <w:t>Client</w:t>
      </w:r>
      <w:proofErr w:type="spellEnd"/>
      <w:r w:rsidRPr="005D017F">
        <w:rPr>
          <w:b/>
          <w:bCs/>
        </w:rPr>
        <w:t xml:space="preserve"> (o </w:t>
      </w:r>
      <w:proofErr w:type="spellStart"/>
      <w:r w:rsidRPr="005D017F">
        <w:rPr>
          <w:b/>
          <w:bCs/>
        </w:rPr>
        <w:t>Postman</w:t>
      </w:r>
      <w:proofErr w:type="spellEnd"/>
      <w:r w:rsidRPr="005D017F">
        <w:rPr>
          <w:b/>
          <w:bCs/>
        </w:rPr>
        <w:t>):</w:t>
      </w:r>
    </w:p>
    <w:p w14:paraId="212AC14B" w14:textId="77777777" w:rsidR="005D017F" w:rsidRPr="005D017F" w:rsidRDefault="005D017F" w:rsidP="005D017F">
      <w:pPr>
        <w:numPr>
          <w:ilvl w:val="1"/>
          <w:numId w:val="19"/>
        </w:numPr>
      </w:pPr>
      <w:r w:rsidRPr="005D017F">
        <w:t xml:space="preserve">Abre tu extensión </w:t>
      </w:r>
      <w:proofErr w:type="spellStart"/>
      <w:r w:rsidRPr="005D017F">
        <w:t>Thunder</w:t>
      </w:r>
      <w:proofErr w:type="spellEnd"/>
      <w:r w:rsidRPr="005D017F">
        <w:t xml:space="preserve"> </w:t>
      </w:r>
      <w:proofErr w:type="spellStart"/>
      <w:r w:rsidRPr="005D017F">
        <w:t>Client</w:t>
      </w:r>
      <w:proofErr w:type="spellEnd"/>
      <w:r w:rsidRPr="005D017F">
        <w:t xml:space="preserve"> en VS </w:t>
      </w:r>
      <w:proofErr w:type="spellStart"/>
      <w:r w:rsidRPr="005D017F">
        <w:t>Code</w:t>
      </w:r>
      <w:proofErr w:type="spellEnd"/>
      <w:r w:rsidRPr="005D017F">
        <w:t xml:space="preserve"> (o la aplicación </w:t>
      </w:r>
      <w:proofErr w:type="spellStart"/>
      <w:r w:rsidRPr="005D017F">
        <w:t>Postman</w:t>
      </w:r>
      <w:proofErr w:type="spellEnd"/>
      <w:r w:rsidRPr="005D017F">
        <w:t>).</w:t>
      </w:r>
    </w:p>
    <w:p w14:paraId="00461C69" w14:textId="77777777" w:rsidR="005D017F" w:rsidRPr="005D017F" w:rsidRDefault="005D017F" w:rsidP="005D017F">
      <w:pPr>
        <w:numPr>
          <w:ilvl w:val="1"/>
          <w:numId w:val="19"/>
        </w:numPr>
      </w:pPr>
      <w:r w:rsidRPr="005D017F">
        <w:rPr>
          <w:b/>
          <w:bCs/>
        </w:rPr>
        <w:t xml:space="preserve">Prueba GET </w:t>
      </w:r>
      <w:proofErr w:type="spellStart"/>
      <w:r w:rsidRPr="005D017F">
        <w:rPr>
          <w:b/>
          <w:bCs/>
        </w:rPr>
        <w:t>findAll</w:t>
      </w:r>
      <w:proofErr w:type="spellEnd"/>
      <w:r w:rsidRPr="005D017F">
        <w:rPr>
          <w:b/>
          <w:bCs/>
        </w:rPr>
        <w:t>:</w:t>
      </w:r>
    </w:p>
    <w:p w14:paraId="1CBCAA89" w14:textId="77777777" w:rsidR="005D017F" w:rsidRPr="005D017F" w:rsidRDefault="005D017F" w:rsidP="005D017F">
      <w:pPr>
        <w:numPr>
          <w:ilvl w:val="2"/>
          <w:numId w:val="19"/>
        </w:numPr>
      </w:pPr>
      <w:r w:rsidRPr="005D017F">
        <w:t>Crea una nueva solicitud GET.</w:t>
      </w:r>
    </w:p>
    <w:p w14:paraId="0CE6FAB4" w14:textId="77777777" w:rsidR="005D017F" w:rsidRPr="005D017F" w:rsidRDefault="005D017F" w:rsidP="005D017F">
      <w:pPr>
        <w:numPr>
          <w:ilvl w:val="2"/>
          <w:numId w:val="19"/>
        </w:numPr>
      </w:pPr>
      <w:r w:rsidRPr="005D017F">
        <w:t xml:space="preserve">Introduce la URL de tu </w:t>
      </w:r>
      <w:proofErr w:type="spellStart"/>
      <w:r w:rsidRPr="005D017F">
        <w:t>endpoint</w:t>
      </w:r>
      <w:proofErr w:type="spellEnd"/>
      <w:r w:rsidRPr="005D017F">
        <w:t xml:space="preserve"> para obtener todas las ciudades: http://localhost:3000/ciudad.</w:t>
      </w:r>
    </w:p>
    <w:p w14:paraId="142C7E58" w14:textId="77777777" w:rsidR="005D017F" w:rsidRPr="005D017F" w:rsidRDefault="005D017F" w:rsidP="005D017F">
      <w:pPr>
        <w:numPr>
          <w:ilvl w:val="2"/>
          <w:numId w:val="19"/>
        </w:numPr>
      </w:pPr>
      <w:r w:rsidRPr="005D017F">
        <w:t>Envía la solicitud.</w:t>
      </w:r>
    </w:p>
    <w:p w14:paraId="09F7BD3B" w14:textId="77777777" w:rsidR="005D017F" w:rsidRPr="005D017F" w:rsidRDefault="005D017F" w:rsidP="005D017F">
      <w:pPr>
        <w:numPr>
          <w:ilvl w:val="2"/>
          <w:numId w:val="19"/>
        </w:numPr>
      </w:pPr>
      <w:r w:rsidRPr="005D017F">
        <w:rPr>
          <w:b/>
          <w:bCs/>
        </w:rPr>
        <w:t>Verifica la respuesta:</w:t>
      </w:r>
      <w:r w:rsidRPr="005D017F">
        <w:t xml:space="preserve"> Si todo está configurado correctamente, deberías ver un arreglo vacío [] (ya que tu base de datos escolar está recién creada y la tabla ciudades no tiene datos) y un </w:t>
      </w:r>
      <w:r w:rsidRPr="005D017F">
        <w:rPr>
          <w:b/>
          <w:bCs/>
        </w:rPr>
        <w:t>código de estado 200 OK</w:t>
      </w:r>
      <w:r w:rsidRPr="005D017F">
        <w:t>.</w:t>
      </w:r>
    </w:p>
    <w:p w14:paraId="002329F3" w14:textId="77777777" w:rsidR="005D017F" w:rsidRPr="005D017F" w:rsidRDefault="005D017F" w:rsidP="005D017F">
      <w:pPr>
        <w:numPr>
          <w:ilvl w:val="1"/>
          <w:numId w:val="19"/>
        </w:numPr>
      </w:pPr>
      <w:r w:rsidRPr="005D017F">
        <w:rPr>
          <w:b/>
          <w:bCs/>
        </w:rPr>
        <w:t>Depuración:</w:t>
      </w:r>
      <w:r w:rsidRPr="005D017F">
        <w:t xml:space="preserve"> Si encuentras errores en la consola de NestJS o en la respuesta de </w:t>
      </w:r>
      <w:proofErr w:type="spellStart"/>
      <w:r w:rsidRPr="005D017F">
        <w:t>Thunder</w:t>
      </w:r>
      <w:proofErr w:type="spellEnd"/>
      <w:r w:rsidRPr="005D017F">
        <w:t xml:space="preserve"> </w:t>
      </w:r>
      <w:proofErr w:type="spellStart"/>
      <w:r w:rsidRPr="005D017F">
        <w:t>Client</w:t>
      </w:r>
      <w:proofErr w:type="spellEnd"/>
      <w:r w:rsidRPr="005D017F">
        <w:t xml:space="preserve"> (ej., un código de estado 500), revisa los mensajes de error cuidadosamente. Los errores de </w:t>
      </w:r>
      <w:r w:rsidRPr="005D017F">
        <w:lastRenderedPageBreak/>
        <w:t>conexión a la base de datos o de configuración de TypeORM suelen ser bastante descriptivos en la consola.</w:t>
      </w:r>
    </w:p>
    <w:p w14:paraId="600CF484" w14:textId="77777777" w:rsidR="005D017F" w:rsidRPr="005D017F" w:rsidRDefault="008E3906" w:rsidP="005D017F">
      <w:r>
        <w:pict w14:anchorId="51F64A28">
          <v:rect id="_x0000_i1031" style="width:0;height:1.5pt" o:hralign="center" o:hrstd="t" o:hr="t" fillcolor="#a0a0a0" stroked="f"/>
        </w:pict>
      </w:r>
    </w:p>
    <w:p w14:paraId="6C0D505B" w14:textId="77777777" w:rsidR="005D017F" w:rsidRPr="005D017F" w:rsidRDefault="005D017F" w:rsidP="005D017F">
      <w:pPr>
        <w:rPr>
          <w:b/>
          <w:bCs/>
        </w:rPr>
      </w:pPr>
      <w:r w:rsidRPr="005D017F">
        <w:rPr>
          <w:b/>
          <w:bCs/>
        </w:rPr>
        <w:t xml:space="preserve">20. Próximos Pasos </w:t>
      </w:r>
      <w:r w:rsidRPr="005D017F">
        <w:rPr>
          <w:rFonts w:ascii="Segoe UI Emoji" w:hAnsi="Segoe UI Emoji" w:cs="Segoe UI Emoji"/>
          <w:b/>
          <w:bCs/>
        </w:rPr>
        <w:t>🔜</w:t>
      </w:r>
    </w:p>
    <w:p w14:paraId="55D0AA91" w14:textId="77777777" w:rsidR="005D017F" w:rsidRPr="005D017F" w:rsidRDefault="005D017F" w:rsidP="005D017F">
      <w:r w:rsidRPr="005D017F">
        <w:t>Ya tenemos la base para la lectura de datos (GET). Ahora, el siguiente paso es completar las otras operaciones del CRUD.</w:t>
      </w:r>
    </w:p>
    <w:p w14:paraId="412C7217" w14:textId="77777777" w:rsidR="005D017F" w:rsidRPr="005D017F" w:rsidRDefault="005D017F" w:rsidP="005D017F">
      <w:pPr>
        <w:numPr>
          <w:ilvl w:val="0"/>
          <w:numId w:val="20"/>
        </w:numPr>
      </w:pPr>
      <w:r w:rsidRPr="005D017F">
        <w:rPr>
          <w:b/>
          <w:bCs/>
        </w:rPr>
        <w:t xml:space="preserve">Implementar </w:t>
      </w:r>
      <w:proofErr w:type="spellStart"/>
      <w:r w:rsidRPr="005D017F">
        <w:rPr>
          <w:b/>
          <w:bCs/>
        </w:rPr>
        <w:t>create</w:t>
      </w:r>
      <w:proofErr w:type="spellEnd"/>
      <w:r w:rsidRPr="005D017F">
        <w:rPr>
          <w:b/>
          <w:bCs/>
        </w:rPr>
        <w:t>() (POST):</w:t>
      </w:r>
      <w:r w:rsidRPr="005D017F">
        <w:t xml:space="preserve"> Añadir la lógica en el servicio y controlador para </w:t>
      </w:r>
      <w:r w:rsidRPr="005D017F">
        <w:rPr>
          <w:b/>
          <w:bCs/>
        </w:rPr>
        <w:t>insertar nuevas ciudades</w:t>
      </w:r>
      <w:r w:rsidRPr="005D017F">
        <w:t xml:space="preserve"> en la base de datos. Esto implicará el uso del método </w:t>
      </w:r>
      <w:proofErr w:type="spellStart"/>
      <w:r w:rsidRPr="005D017F">
        <w:t>this.ciudadRepository.save</w:t>
      </w:r>
      <w:proofErr w:type="spellEnd"/>
      <w:r w:rsidRPr="005D017F">
        <w:t xml:space="preserve">() y la definición de </w:t>
      </w:r>
      <w:proofErr w:type="spellStart"/>
      <w:r w:rsidRPr="005D017F">
        <w:rPr>
          <w:b/>
          <w:bCs/>
        </w:rPr>
        <w:t>DTOs</w:t>
      </w:r>
      <w:proofErr w:type="spellEnd"/>
      <w:r w:rsidRPr="005D017F">
        <w:rPr>
          <w:b/>
          <w:bCs/>
        </w:rPr>
        <w:t xml:space="preserve"> (Data Transfer </w:t>
      </w:r>
      <w:proofErr w:type="spellStart"/>
      <w:r w:rsidRPr="005D017F">
        <w:rPr>
          <w:b/>
          <w:bCs/>
        </w:rPr>
        <w:t>Objects</w:t>
      </w:r>
      <w:proofErr w:type="spellEnd"/>
      <w:r w:rsidRPr="005D017F">
        <w:rPr>
          <w:b/>
          <w:bCs/>
        </w:rPr>
        <w:t>)</w:t>
      </w:r>
      <w:r w:rsidRPr="005D017F">
        <w:t xml:space="preserve"> para validar los datos que llegan en el cuerpo de la solicitud (ej., solo el nombre de la ciudad).</w:t>
      </w:r>
    </w:p>
    <w:p w14:paraId="6121A808" w14:textId="77777777" w:rsidR="005D017F" w:rsidRPr="005D017F" w:rsidRDefault="005D017F" w:rsidP="005D017F">
      <w:pPr>
        <w:numPr>
          <w:ilvl w:val="0"/>
          <w:numId w:val="20"/>
        </w:numPr>
      </w:pPr>
      <w:r w:rsidRPr="005D017F">
        <w:rPr>
          <w:b/>
          <w:bCs/>
        </w:rPr>
        <w:t xml:space="preserve">Implementar </w:t>
      </w:r>
      <w:proofErr w:type="spellStart"/>
      <w:r w:rsidRPr="005D017F">
        <w:rPr>
          <w:b/>
          <w:bCs/>
        </w:rPr>
        <w:t>update</w:t>
      </w:r>
      <w:proofErr w:type="spellEnd"/>
      <w:r w:rsidRPr="005D017F">
        <w:rPr>
          <w:b/>
          <w:bCs/>
        </w:rPr>
        <w:t>() (PUT):</w:t>
      </w:r>
      <w:r w:rsidRPr="005D017F">
        <w:t xml:space="preserve"> Añadir la lógica en el servicio y controlador para </w:t>
      </w:r>
      <w:r w:rsidRPr="005D017F">
        <w:rPr>
          <w:b/>
          <w:bCs/>
        </w:rPr>
        <w:t>modificar ciudades existentes</w:t>
      </w:r>
      <w:r w:rsidRPr="005D017F">
        <w:t>. Esto requerirá buscar la ciudad por su ID y luego actualizar sus propiedades.</w:t>
      </w:r>
    </w:p>
    <w:p w14:paraId="63382647" w14:textId="77777777" w:rsidR="005D017F" w:rsidRPr="005D017F" w:rsidRDefault="005D017F" w:rsidP="005D017F">
      <w:pPr>
        <w:numPr>
          <w:ilvl w:val="0"/>
          <w:numId w:val="20"/>
        </w:numPr>
      </w:pPr>
      <w:r w:rsidRPr="005D017F">
        <w:rPr>
          <w:b/>
          <w:bCs/>
        </w:rPr>
        <w:t xml:space="preserve">Implementar </w:t>
      </w:r>
      <w:proofErr w:type="spellStart"/>
      <w:r w:rsidRPr="005D017F">
        <w:rPr>
          <w:b/>
          <w:bCs/>
        </w:rPr>
        <w:t>remove</w:t>
      </w:r>
      <w:proofErr w:type="spellEnd"/>
      <w:r w:rsidRPr="005D017F">
        <w:rPr>
          <w:b/>
          <w:bCs/>
        </w:rPr>
        <w:t>() (DELETE):</w:t>
      </w:r>
      <w:r w:rsidRPr="005D017F">
        <w:t xml:space="preserve"> Añadir la lógica en el servicio y controlador para </w:t>
      </w:r>
      <w:r w:rsidRPr="005D017F">
        <w:rPr>
          <w:b/>
          <w:bCs/>
        </w:rPr>
        <w:t>eliminar ciudades</w:t>
      </w:r>
      <w:r w:rsidRPr="005D017F">
        <w:t xml:space="preserve"> de la base de datos.</w:t>
      </w:r>
    </w:p>
    <w:p w14:paraId="7C2156CB" w14:textId="77777777" w:rsidR="005D017F" w:rsidRPr="005D017F" w:rsidRDefault="005D017F" w:rsidP="005D017F">
      <w:pPr>
        <w:numPr>
          <w:ilvl w:val="0"/>
          <w:numId w:val="20"/>
        </w:numPr>
      </w:pPr>
      <w:r w:rsidRPr="005D017F">
        <w:rPr>
          <w:b/>
          <w:bCs/>
        </w:rPr>
        <w:t>Manejo Global de Errores (Filtros de Excepción):</w:t>
      </w:r>
      <w:r w:rsidRPr="005D017F">
        <w:t xml:space="preserve"> Si bien ya vimos un poco de manejo de excepciones, es importante implementar mecanismos más robustos para capturar y manejar errores de forma centralizada y consistente en toda la aplicación, proporcionando respuestas estandarizadas al cliente.</w:t>
      </w:r>
    </w:p>
    <w:p w14:paraId="260BA441" w14:textId="77777777" w:rsidR="005D017F" w:rsidRPr="005D017F" w:rsidRDefault="008E3906" w:rsidP="005D017F">
      <w:r>
        <w:pict w14:anchorId="7087BB44">
          <v:rect id="_x0000_i1032" style="width:0;height:1.5pt" o:hralign="center" o:hrstd="t" o:hr="t" fillcolor="#a0a0a0" stroked="f"/>
        </w:pict>
      </w:r>
    </w:p>
    <w:p w14:paraId="27A92ADB" w14:textId="77777777" w:rsidR="005D017F" w:rsidRPr="005D017F" w:rsidRDefault="005D017F" w:rsidP="005D017F">
      <w:pPr>
        <w:rPr>
          <w:b/>
          <w:bCs/>
        </w:rPr>
      </w:pPr>
      <w:r w:rsidRPr="005D017F">
        <w:rPr>
          <w:b/>
          <w:bCs/>
        </w:rPr>
        <w:t xml:space="preserve">21. Implementación del CRUD Completo en NestJS con TypeORM </w:t>
      </w:r>
      <w:r w:rsidRPr="005D017F">
        <w:rPr>
          <w:rFonts w:ascii="Segoe UI Emoji" w:hAnsi="Segoe UI Emoji" w:cs="Segoe UI Emoji"/>
          <w:b/>
          <w:bCs/>
        </w:rPr>
        <w:t>🚀</w:t>
      </w:r>
    </w:p>
    <w:p w14:paraId="1FDDD3D9" w14:textId="77777777" w:rsidR="005D017F" w:rsidRPr="005D017F" w:rsidRDefault="005D017F" w:rsidP="005D017F">
      <w:r w:rsidRPr="005D017F">
        <w:t xml:space="preserve">Hemos visto la importancia de TypeORM para interactuar con la base de datos de manera orientada a objetos. Ahora, vamos a detallar cómo se implementan las cuatro operaciones fundamentales del </w:t>
      </w:r>
      <w:r w:rsidRPr="005D017F">
        <w:rPr>
          <w:b/>
          <w:bCs/>
        </w:rPr>
        <w:t>CRUD</w:t>
      </w:r>
      <w:r w:rsidRPr="005D017F">
        <w:t xml:space="preserve"> (</w:t>
      </w:r>
      <w:proofErr w:type="spellStart"/>
      <w:r w:rsidRPr="005D017F">
        <w:t>Create</w:t>
      </w:r>
      <w:proofErr w:type="spellEnd"/>
      <w:r w:rsidRPr="005D017F">
        <w:t xml:space="preserve">, </w:t>
      </w:r>
      <w:proofErr w:type="spellStart"/>
      <w:r w:rsidRPr="005D017F">
        <w:t>Read</w:t>
      </w:r>
      <w:proofErr w:type="spellEnd"/>
      <w:r w:rsidRPr="005D017F">
        <w:t xml:space="preserve">, </w:t>
      </w:r>
      <w:proofErr w:type="spellStart"/>
      <w:r w:rsidRPr="005D017F">
        <w:t>Update</w:t>
      </w:r>
      <w:proofErr w:type="spellEnd"/>
      <w:r w:rsidRPr="005D017F">
        <w:t xml:space="preserve">, </w:t>
      </w:r>
      <w:proofErr w:type="spellStart"/>
      <w:r w:rsidRPr="005D017F">
        <w:t>Delete</w:t>
      </w:r>
      <w:proofErr w:type="spellEnd"/>
      <w:r w:rsidRPr="005D017F">
        <w:t>) para la entidad Ciudad, siguiendo la metodología que se está utilizando.</w:t>
      </w:r>
    </w:p>
    <w:p w14:paraId="1C14FFD4" w14:textId="77777777" w:rsidR="005D017F" w:rsidRPr="005D017F" w:rsidRDefault="008E3906" w:rsidP="005D017F">
      <w:r>
        <w:pict w14:anchorId="22281EA2">
          <v:rect id="_x0000_i1033" style="width:0;height:1.5pt" o:hralign="center" o:hrstd="t" o:hr="t" fillcolor="#a0a0a0" stroked="f"/>
        </w:pict>
      </w:r>
    </w:p>
    <w:p w14:paraId="6CA7333E" w14:textId="77777777" w:rsidR="005D017F" w:rsidRPr="005D017F" w:rsidRDefault="005D017F" w:rsidP="005D017F">
      <w:pPr>
        <w:rPr>
          <w:b/>
          <w:bCs/>
        </w:rPr>
      </w:pPr>
      <w:r w:rsidRPr="005D017F">
        <w:rPr>
          <w:b/>
          <w:bCs/>
        </w:rPr>
        <w:t xml:space="preserve">22. Diseño de Data Transfer </w:t>
      </w:r>
      <w:proofErr w:type="spellStart"/>
      <w:r w:rsidRPr="005D017F">
        <w:rPr>
          <w:b/>
          <w:bCs/>
        </w:rPr>
        <w:t>Objects</w:t>
      </w:r>
      <w:proofErr w:type="spellEnd"/>
      <w:r w:rsidRPr="005D017F">
        <w:rPr>
          <w:b/>
          <w:bCs/>
        </w:rPr>
        <w:t xml:space="preserve"> (</w:t>
      </w:r>
      <w:proofErr w:type="spellStart"/>
      <w:r w:rsidRPr="005D017F">
        <w:rPr>
          <w:b/>
          <w:bCs/>
        </w:rPr>
        <w:t>DTOs</w:t>
      </w:r>
      <w:proofErr w:type="spellEnd"/>
      <w:r w:rsidRPr="005D017F">
        <w:rPr>
          <w:b/>
          <w:bCs/>
        </w:rPr>
        <w:t xml:space="preserve">) </w:t>
      </w:r>
      <w:r w:rsidRPr="005D017F">
        <w:rPr>
          <w:rFonts w:ascii="Segoe UI Emoji" w:hAnsi="Segoe UI Emoji" w:cs="Segoe UI Emoji"/>
          <w:b/>
          <w:bCs/>
        </w:rPr>
        <w:t>📜</w:t>
      </w:r>
    </w:p>
    <w:p w14:paraId="6565B972" w14:textId="77777777" w:rsidR="005D017F" w:rsidRPr="005D017F" w:rsidRDefault="005D017F" w:rsidP="005D017F">
      <w:r w:rsidRPr="005D017F">
        <w:t>Para garantizar la integridad y el formato de los datos que se reciben y envían entre el cliente (</w:t>
      </w:r>
      <w:proofErr w:type="spellStart"/>
      <w:r w:rsidRPr="005D017F">
        <w:t>frontend</w:t>
      </w:r>
      <w:proofErr w:type="spellEnd"/>
      <w:r w:rsidRPr="005D017F">
        <w:t>) y el servidor (</w:t>
      </w:r>
      <w:proofErr w:type="spellStart"/>
      <w:r w:rsidRPr="005D017F">
        <w:t>backend</w:t>
      </w:r>
      <w:proofErr w:type="spellEnd"/>
      <w:r w:rsidRPr="005D017F">
        <w:t xml:space="preserve">), utilizamos </w:t>
      </w:r>
      <w:r w:rsidRPr="005D017F">
        <w:rPr>
          <w:b/>
          <w:bCs/>
        </w:rPr>
        <w:t xml:space="preserve">Data Transfer </w:t>
      </w:r>
      <w:proofErr w:type="spellStart"/>
      <w:r w:rsidRPr="005D017F">
        <w:rPr>
          <w:b/>
          <w:bCs/>
        </w:rPr>
        <w:t>Objects</w:t>
      </w:r>
      <w:proofErr w:type="spellEnd"/>
      <w:r w:rsidRPr="005D017F">
        <w:rPr>
          <w:b/>
          <w:bCs/>
        </w:rPr>
        <w:t xml:space="preserve"> (</w:t>
      </w:r>
      <w:proofErr w:type="spellStart"/>
      <w:r w:rsidRPr="005D017F">
        <w:rPr>
          <w:b/>
          <w:bCs/>
        </w:rPr>
        <w:t>DTOs</w:t>
      </w:r>
      <w:proofErr w:type="spellEnd"/>
      <w:r w:rsidRPr="005D017F">
        <w:rPr>
          <w:b/>
          <w:bCs/>
        </w:rPr>
        <w:t>)</w:t>
      </w:r>
      <w:r w:rsidRPr="005D017F">
        <w:t>.</w:t>
      </w:r>
    </w:p>
    <w:p w14:paraId="0A884839" w14:textId="77777777" w:rsidR="005D017F" w:rsidRPr="005D017F" w:rsidRDefault="005D017F" w:rsidP="005D017F">
      <w:pPr>
        <w:numPr>
          <w:ilvl w:val="0"/>
          <w:numId w:val="21"/>
        </w:numPr>
      </w:pPr>
      <w:r w:rsidRPr="005D017F">
        <w:rPr>
          <w:b/>
          <w:bCs/>
        </w:rPr>
        <w:t xml:space="preserve">Propósito de los </w:t>
      </w:r>
      <w:proofErr w:type="spellStart"/>
      <w:r w:rsidRPr="005D017F">
        <w:rPr>
          <w:b/>
          <w:bCs/>
        </w:rPr>
        <w:t>DTOs</w:t>
      </w:r>
      <w:proofErr w:type="spellEnd"/>
      <w:r w:rsidRPr="005D017F">
        <w:rPr>
          <w:b/>
          <w:bCs/>
        </w:rPr>
        <w:t>:</w:t>
      </w:r>
    </w:p>
    <w:p w14:paraId="29476536" w14:textId="77777777" w:rsidR="005D017F" w:rsidRPr="005D017F" w:rsidRDefault="005D017F" w:rsidP="005D017F">
      <w:pPr>
        <w:numPr>
          <w:ilvl w:val="1"/>
          <w:numId w:val="21"/>
        </w:numPr>
      </w:pPr>
      <w:r w:rsidRPr="005D017F">
        <w:rPr>
          <w:b/>
          <w:bCs/>
        </w:rPr>
        <w:lastRenderedPageBreak/>
        <w:t>Contrato de Datos:</w:t>
      </w:r>
      <w:r w:rsidRPr="005D017F">
        <w:t xml:space="preserve"> Actúan como un "contrato" o "plantilla" que define exactamente qué datos se esperan para una operación específica (ej., crear una ciudad, actualizar una ciudad).</w:t>
      </w:r>
    </w:p>
    <w:p w14:paraId="33028C6E" w14:textId="77777777" w:rsidR="005D017F" w:rsidRPr="005D017F" w:rsidRDefault="005D017F" w:rsidP="005D017F">
      <w:pPr>
        <w:numPr>
          <w:ilvl w:val="1"/>
          <w:numId w:val="21"/>
        </w:numPr>
      </w:pPr>
      <w:r w:rsidRPr="005D017F">
        <w:rPr>
          <w:b/>
          <w:bCs/>
        </w:rPr>
        <w:t>Validación de Datos:</w:t>
      </w:r>
      <w:r w:rsidRPr="005D017F">
        <w:t xml:space="preserve"> Permiten definir reglas de validación para los datos entrantes (ej., nombre debe ser </w:t>
      </w:r>
      <w:proofErr w:type="spellStart"/>
      <w:r w:rsidRPr="005D017F">
        <w:t>string</w:t>
      </w:r>
      <w:proofErr w:type="spellEnd"/>
      <w:r w:rsidRPr="005D017F">
        <w:t>, no puede estar vacío, etc.) utilizando decoradores como @IsString(), @IsNotEmpty(), @IsOptional().</w:t>
      </w:r>
    </w:p>
    <w:p w14:paraId="03D21A34" w14:textId="77777777" w:rsidR="005D017F" w:rsidRPr="005D017F" w:rsidRDefault="005D017F" w:rsidP="005D017F">
      <w:pPr>
        <w:numPr>
          <w:ilvl w:val="1"/>
          <w:numId w:val="21"/>
        </w:numPr>
      </w:pPr>
      <w:r w:rsidRPr="005D017F">
        <w:rPr>
          <w:b/>
          <w:bCs/>
        </w:rPr>
        <w:t>Abstracción de la Entidad:</w:t>
      </w:r>
      <w:r w:rsidRPr="005D017F">
        <w:t xml:space="preserve"> A diferencia de la </w:t>
      </w:r>
      <w:r w:rsidRPr="005D017F">
        <w:rPr>
          <w:b/>
          <w:bCs/>
        </w:rPr>
        <w:t>Entidad</w:t>
      </w:r>
      <w:r w:rsidRPr="005D017F">
        <w:t xml:space="preserve"> (</w:t>
      </w:r>
      <w:proofErr w:type="spellStart"/>
      <w:r w:rsidRPr="005D017F">
        <w:t>CiudadEntity</w:t>
      </w:r>
      <w:proofErr w:type="spellEnd"/>
      <w:r w:rsidRPr="005D017F">
        <w:t>), que representa la estructura exacta de la tabla en la base de datos (incluyendo el id auto-generado), un DTO para la creación (</w:t>
      </w:r>
      <w:proofErr w:type="spellStart"/>
      <w:r w:rsidRPr="005D017F">
        <w:t>CreateCiudadDto</w:t>
      </w:r>
      <w:proofErr w:type="spellEnd"/>
      <w:r w:rsidRPr="005D017F">
        <w:t>) no incluirá el id, ya que este es generado automáticamente por la base de datos. Para la actualización (</w:t>
      </w:r>
      <w:proofErr w:type="spellStart"/>
      <w:r w:rsidRPr="005D017F">
        <w:t>UpdateCiudadDto</w:t>
      </w:r>
      <w:proofErr w:type="spellEnd"/>
      <w:r w:rsidRPr="005D017F">
        <w:t>), podría incluir el id o no, dependiendo de la estrategia (si el id se envía como parámetro de ruta o en el cuerpo), pero se enfoca en los campos modificables.</w:t>
      </w:r>
    </w:p>
    <w:p w14:paraId="2E43DFE2" w14:textId="77777777" w:rsidR="005D017F" w:rsidRPr="005D017F" w:rsidRDefault="005D017F" w:rsidP="005D017F">
      <w:pPr>
        <w:numPr>
          <w:ilvl w:val="0"/>
          <w:numId w:val="21"/>
        </w:numPr>
      </w:pPr>
      <w:r w:rsidRPr="005D017F">
        <w:rPr>
          <w:b/>
          <w:bCs/>
        </w:rPr>
        <w:t xml:space="preserve">Ejemplo: </w:t>
      </w:r>
      <w:proofErr w:type="spellStart"/>
      <w:r w:rsidRPr="005D017F">
        <w:rPr>
          <w:b/>
          <w:bCs/>
        </w:rPr>
        <w:t>CreateCiudadDto</w:t>
      </w:r>
      <w:proofErr w:type="spellEnd"/>
    </w:p>
    <w:p w14:paraId="7CF0B445" w14:textId="77777777" w:rsidR="005D017F" w:rsidRPr="005D017F" w:rsidRDefault="005D017F" w:rsidP="005D017F">
      <w:pPr>
        <w:numPr>
          <w:ilvl w:val="1"/>
          <w:numId w:val="21"/>
        </w:numPr>
      </w:pPr>
      <w:r w:rsidRPr="005D017F">
        <w:t xml:space="preserve">Para crear una nueva ciudad, la base de datos genera automáticamente el ID. Por lo tanto, el </w:t>
      </w:r>
      <w:proofErr w:type="spellStart"/>
      <w:r w:rsidRPr="005D017F">
        <w:t>frontend</w:t>
      </w:r>
      <w:proofErr w:type="spellEnd"/>
      <w:r w:rsidRPr="005D017F">
        <w:t xml:space="preserve"> solo necesita enviar el </w:t>
      </w:r>
      <w:r w:rsidRPr="005D017F">
        <w:rPr>
          <w:b/>
          <w:bCs/>
        </w:rPr>
        <w:t>nombre</w:t>
      </w:r>
      <w:r w:rsidRPr="005D017F">
        <w:t xml:space="preserve"> de la ciudad.</w:t>
      </w:r>
    </w:p>
    <w:p w14:paraId="3940ACBC" w14:textId="77777777" w:rsidR="005D017F" w:rsidRPr="005D017F" w:rsidRDefault="005D017F" w:rsidP="005D017F">
      <w:pPr>
        <w:numPr>
          <w:ilvl w:val="1"/>
          <w:numId w:val="21"/>
        </w:numPr>
      </w:pPr>
      <w:r w:rsidRPr="005D017F">
        <w:t xml:space="preserve">El </w:t>
      </w:r>
      <w:proofErr w:type="spellStart"/>
      <w:r w:rsidRPr="005D017F">
        <w:t>CreateCiudadDto</w:t>
      </w:r>
      <w:proofErr w:type="spellEnd"/>
      <w:r w:rsidRPr="005D017F">
        <w:t xml:space="preserve"> asegurará que el dato recibido sea un </w:t>
      </w:r>
      <w:proofErr w:type="spellStart"/>
      <w:r w:rsidRPr="005D017F">
        <w:t>string</w:t>
      </w:r>
      <w:proofErr w:type="spellEnd"/>
      <w:r w:rsidRPr="005D017F">
        <w:t xml:space="preserve"> y cumpla con otras validaciones necesarias (ej., @IsString(), @IsNotEmpty()).</w:t>
      </w:r>
    </w:p>
    <w:p w14:paraId="012F70E8" w14:textId="77777777" w:rsidR="005D017F" w:rsidRPr="005D017F" w:rsidRDefault="005D017F" w:rsidP="005D017F">
      <w:pPr>
        <w:numPr>
          <w:ilvl w:val="1"/>
          <w:numId w:val="21"/>
        </w:numPr>
      </w:pPr>
      <w:r w:rsidRPr="005D017F">
        <w:rPr>
          <w:b/>
          <w:bCs/>
        </w:rPr>
        <w:t>Código de ejemplo:</w:t>
      </w:r>
    </w:p>
    <w:p w14:paraId="140B2822" w14:textId="77777777" w:rsidR="005D017F" w:rsidRPr="005D017F" w:rsidRDefault="005D017F" w:rsidP="005D017F">
      <w:r w:rsidRPr="005D017F">
        <w:t>TypeScript</w:t>
      </w:r>
    </w:p>
    <w:p w14:paraId="0B0F6E82" w14:textId="77777777" w:rsidR="005D017F" w:rsidRPr="005D017F" w:rsidRDefault="005D017F" w:rsidP="005D017F">
      <w:r w:rsidRPr="005D017F">
        <w:t xml:space="preserve">// </w:t>
      </w:r>
      <w:proofErr w:type="spellStart"/>
      <w:r w:rsidRPr="005D017F">
        <w:t>create-ciudad.dto.ts</w:t>
      </w:r>
      <w:proofErr w:type="spellEnd"/>
    </w:p>
    <w:p w14:paraId="6A0F1B26" w14:textId="77777777" w:rsidR="005D017F" w:rsidRPr="005D017F" w:rsidRDefault="005D017F" w:rsidP="005D017F">
      <w:proofErr w:type="spellStart"/>
      <w:r w:rsidRPr="005D017F">
        <w:t>import</w:t>
      </w:r>
      <w:proofErr w:type="spellEnd"/>
      <w:r w:rsidRPr="005D017F">
        <w:t xml:space="preserve"> { </w:t>
      </w:r>
      <w:proofErr w:type="spellStart"/>
      <w:r w:rsidRPr="005D017F">
        <w:t>IsString</w:t>
      </w:r>
      <w:proofErr w:type="spellEnd"/>
      <w:r w:rsidRPr="005D017F">
        <w:t xml:space="preserve">, </w:t>
      </w:r>
      <w:proofErr w:type="spellStart"/>
      <w:r w:rsidRPr="005D017F">
        <w:t>IsNotEmpty</w:t>
      </w:r>
      <w:proofErr w:type="spellEnd"/>
      <w:r w:rsidRPr="005D017F">
        <w:t xml:space="preserve"> } </w:t>
      </w:r>
      <w:proofErr w:type="spellStart"/>
      <w:r w:rsidRPr="005D017F">
        <w:t>from</w:t>
      </w:r>
      <w:proofErr w:type="spellEnd"/>
      <w:r w:rsidRPr="005D017F">
        <w:t xml:space="preserve"> '</w:t>
      </w:r>
      <w:proofErr w:type="spellStart"/>
      <w:r w:rsidRPr="005D017F">
        <w:t>class-validator</w:t>
      </w:r>
      <w:proofErr w:type="spellEnd"/>
      <w:r w:rsidRPr="005D017F">
        <w:t>';</w:t>
      </w:r>
    </w:p>
    <w:p w14:paraId="60915F8D" w14:textId="77777777" w:rsidR="005D017F" w:rsidRPr="005D017F" w:rsidRDefault="005D017F" w:rsidP="005D017F"/>
    <w:p w14:paraId="440B852E" w14:textId="77777777" w:rsidR="005D017F" w:rsidRPr="005D017F" w:rsidRDefault="005D017F" w:rsidP="005D017F">
      <w:proofErr w:type="spellStart"/>
      <w:r w:rsidRPr="005D017F">
        <w:t>export</w:t>
      </w:r>
      <w:proofErr w:type="spellEnd"/>
      <w:r w:rsidRPr="005D017F">
        <w:t xml:space="preserve"> </w:t>
      </w:r>
      <w:proofErr w:type="spellStart"/>
      <w:r w:rsidRPr="005D017F">
        <w:t>class</w:t>
      </w:r>
      <w:proofErr w:type="spellEnd"/>
      <w:r w:rsidRPr="005D017F">
        <w:t xml:space="preserve"> </w:t>
      </w:r>
      <w:proofErr w:type="spellStart"/>
      <w:r w:rsidRPr="005D017F">
        <w:t>CreateCiudadDto</w:t>
      </w:r>
      <w:proofErr w:type="spellEnd"/>
      <w:r w:rsidRPr="005D017F">
        <w:t xml:space="preserve"> {</w:t>
      </w:r>
    </w:p>
    <w:p w14:paraId="09011134" w14:textId="77777777" w:rsidR="005D017F" w:rsidRPr="005D017F" w:rsidRDefault="005D017F" w:rsidP="005D017F">
      <w:r w:rsidRPr="005D017F">
        <w:t xml:space="preserve">    @IsString()</w:t>
      </w:r>
    </w:p>
    <w:p w14:paraId="08FDA30E" w14:textId="77777777" w:rsidR="005D017F" w:rsidRPr="005D017F" w:rsidRDefault="005D017F" w:rsidP="005D017F">
      <w:r w:rsidRPr="005D017F">
        <w:t xml:space="preserve">    @IsNotEmpty()</w:t>
      </w:r>
    </w:p>
    <w:p w14:paraId="0564F52E" w14:textId="77777777" w:rsidR="005D017F" w:rsidRPr="005D017F" w:rsidRDefault="005D017F" w:rsidP="005D017F">
      <w:r w:rsidRPr="005D017F">
        <w:t xml:space="preserve">    nombre: </w:t>
      </w:r>
      <w:proofErr w:type="spellStart"/>
      <w:r w:rsidRPr="005D017F">
        <w:t>string</w:t>
      </w:r>
      <w:proofErr w:type="spellEnd"/>
      <w:r w:rsidRPr="005D017F">
        <w:t>;</w:t>
      </w:r>
    </w:p>
    <w:p w14:paraId="0D1E95D1" w14:textId="77777777" w:rsidR="005D017F" w:rsidRPr="005D017F" w:rsidRDefault="005D017F" w:rsidP="005D017F">
      <w:r w:rsidRPr="005D017F">
        <w:t>}</w:t>
      </w:r>
    </w:p>
    <w:p w14:paraId="69663DED" w14:textId="77777777" w:rsidR="005D017F" w:rsidRPr="005D017F" w:rsidRDefault="005D017F" w:rsidP="005D017F">
      <w:pPr>
        <w:numPr>
          <w:ilvl w:val="0"/>
          <w:numId w:val="21"/>
        </w:numPr>
      </w:pPr>
      <w:r w:rsidRPr="005D017F">
        <w:rPr>
          <w:b/>
          <w:bCs/>
        </w:rPr>
        <w:t xml:space="preserve">Ejemplo: </w:t>
      </w:r>
      <w:proofErr w:type="spellStart"/>
      <w:r w:rsidRPr="005D017F">
        <w:rPr>
          <w:b/>
          <w:bCs/>
        </w:rPr>
        <w:t>UpdateCiudadDto</w:t>
      </w:r>
      <w:proofErr w:type="spellEnd"/>
    </w:p>
    <w:p w14:paraId="1262A67C" w14:textId="77777777" w:rsidR="005D017F" w:rsidRPr="005D017F" w:rsidRDefault="005D017F" w:rsidP="005D017F">
      <w:pPr>
        <w:numPr>
          <w:ilvl w:val="1"/>
          <w:numId w:val="21"/>
        </w:numPr>
      </w:pPr>
      <w:r w:rsidRPr="005D017F">
        <w:t xml:space="preserve">Similar al </w:t>
      </w:r>
      <w:proofErr w:type="spellStart"/>
      <w:r w:rsidRPr="005D017F">
        <w:t>CreateCiudadDto</w:t>
      </w:r>
      <w:proofErr w:type="spellEnd"/>
      <w:r w:rsidRPr="005D017F">
        <w:t xml:space="preserve">, pero generalmente todas sus propiedades son opcionales (@IsOptional()), ya que una </w:t>
      </w:r>
      <w:r w:rsidRPr="005D017F">
        <w:lastRenderedPageBreak/>
        <w:t>actualización no necesariamente modifica todos los campos. También se enfoca en los campos modificables, excluyendo el ID si este se envía como parte de la URL (parámetro de ruta).</w:t>
      </w:r>
    </w:p>
    <w:p w14:paraId="6D99A069" w14:textId="77777777" w:rsidR="005D017F" w:rsidRPr="005D017F" w:rsidRDefault="005D017F" w:rsidP="005D017F">
      <w:pPr>
        <w:numPr>
          <w:ilvl w:val="1"/>
          <w:numId w:val="21"/>
        </w:numPr>
      </w:pPr>
      <w:r w:rsidRPr="005D017F">
        <w:rPr>
          <w:b/>
          <w:bCs/>
        </w:rPr>
        <w:t>Código de ejemplo:</w:t>
      </w:r>
    </w:p>
    <w:p w14:paraId="39ABD348" w14:textId="77777777" w:rsidR="005D017F" w:rsidRPr="005D017F" w:rsidRDefault="005D017F" w:rsidP="005D017F">
      <w:r w:rsidRPr="005D017F">
        <w:t>TypeScript</w:t>
      </w:r>
    </w:p>
    <w:p w14:paraId="0FD543CE" w14:textId="77777777" w:rsidR="005D017F" w:rsidRPr="005D017F" w:rsidRDefault="005D017F" w:rsidP="005D017F">
      <w:r w:rsidRPr="005D017F">
        <w:t xml:space="preserve">// </w:t>
      </w:r>
      <w:proofErr w:type="spellStart"/>
      <w:r w:rsidRPr="005D017F">
        <w:t>update-ciudad.dto.ts</w:t>
      </w:r>
      <w:proofErr w:type="spellEnd"/>
    </w:p>
    <w:p w14:paraId="0396F6BA" w14:textId="77777777" w:rsidR="005D017F" w:rsidRPr="005D017F" w:rsidRDefault="005D017F" w:rsidP="005D017F">
      <w:proofErr w:type="spellStart"/>
      <w:r w:rsidRPr="005D017F">
        <w:t>import</w:t>
      </w:r>
      <w:proofErr w:type="spellEnd"/>
      <w:r w:rsidRPr="005D017F">
        <w:t xml:space="preserve"> { </w:t>
      </w:r>
      <w:proofErr w:type="spellStart"/>
      <w:r w:rsidRPr="005D017F">
        <w:t>IsString</w:t>
      </w:r>
      <w:proofErr w:type="spellEnd"/>
      <w:r w:rsidRPr="005D017F">
        <w:t xml:space="preserve">, </w:t>
      </w:r>
      <w:proofErr w:type="spellStart"/>
      <w:r w:rsidRPr="005D017F">
        <w:t>IsNotEmpty</w:t>
      </w:r>
      <w:proofErr w:type="spellEnd"/>
      <w:r w:rsidRPr="005D017F">
        <w:t xml:space="preserve">, </w:t>
      </w:r>
      <w:proofErr w:type="spellStart"/>
      <w:r w:rsidRPr="005D017F">
        <w:t>IsOptional</w:t>
      </w:r>
      <w:proofErr w:type="spellEnd"/>
      <w:r w:rsidRPr="005D017F">
        <w:t xml:space="preserve"> } </w:t>
      </w:r>
      <w:proofErr w:type="spellStart"/>
      <w:r w:rsidRPr="005D017F">
        <w:t>from</w:t>
      </w:r>
      <w:proofErr w:type="spellEnd"/>
      <w:r w:rsidRPr="005D017F">
        <w:t xml:space="preserve"> '</w:t>
      </w:r>
      <w:proofErr w:type="spellStart"/>
      <w:r w:rsidRPr="005D017F">
        <w:t>class-validator</w:t>
      </w:r>
      <w:proofErr w:type="spellEnd"/>
      <w:r w:rsidRPr="005D017F">
        <w:t>';</w:t>
      </w:r>
    </w:p>
    <w:p w14:paraId="5183FC96" w14:textId="77777777" w:rsidR="005D017F" w:rsidRPr="005D017F" w:rsidRDefault="005D017F" w:rsidP="005D017F"/>
    <w:p w14:paraId="4F7DD71D" w14:textId="77777777" w:rsidR="005D017F" w:rsidRPr="005D017F" w:rsidRDefault="005D017F" w:rsidP="005D017F">
      <w:proofErr w:type="spellStart"/>
      <w:r w:rsidRPr="005D017F">
        <w:t>export</w:t>
      </w:r>
      <w:proofErr w:type="spellEnd"/>
      <w:r w:rsidRPr="005D017F">
        <w:t xml:space="preserve"> </w:t>
      </w:r>
      <w:proofErr w:type="spellStart"/>
      <w:r w:rsidRPr="005D017F">
        <w:t>class</w:t>
      </w:r>
      <w:proofErr w:type="spellEnd"/>
      <w:r w:rsidRPr="005D017F">
        <w:t xml:space="preserve"> </w:t>
      </w:r>
      <w:proofErr w:type="spellStart"/>
      <w:r w:rsidRPr="005D017F">
        <w:t>UpdateCiudadDto</w:t>
      </w:r>
      <w:proofErr w:type="spellEnd"/>
      <w:r w:rsidRPr="005D017F">
        <w:t xml:space="preserve"> {</w:t>
      </w:r>
    </w:p>
    <w:p w14:paraId="29B25E76" w14:textId="77777777" w:rsidR="005D017F" w:rsidRPr="005D017F" w:rsidRDefault="005D017F" w:rsidP="005D017F">
      <w:r w:rsidRPr="005D017F">
        <w:t xml:space="preserve">    @IsOptional()</w:t>
      </w:r>
    </w:p>
    <w:p w14:paraId="3ADE9010" w14:textId="77777777" w:rsidR="005D017F" w:rsidRPr="005D017F" w:rsidRDefault="005D017F" w:rsidP="005D017F">
      <w:r w:rsidRPr="005D017F">
        <w:t xml:space="preserve">    @IsString()</w:t>
      </w:r>
    </w:p>
    <w:p w14:paraId="07497C53" w14:textId="77777777" w:rsidR="005D017F" w:rsidRPr="005D017F" w:rsidRDefault="005D017F" w:rsidP="005D017F">
      <w:r w:rsidRPr="005D017F">
        <w:t xml:space="preserve">    @IsNotEmpty()</w:t>
      </w:r>
    </w:p>
    <w:p w14:paraId="29332CB5" w14:textId="77777777" w:rsidR="005D017F" w:rsidRPr="005D017F" w:rsidRDefault="005D017F" w:rsidP="005D017F">
      <w:r w:rsidRPr="005D017F">
        <w:t xml:space="preserve">    nombre?: </w:t>
      </w:r>
      <w:proofErr w:type="spellStart"/>
      <w:r w:rsidRPr="005D017F">
        <w:t>string</w:t>
      </w:r>
      <w:proofErr w:type="spellEnd"/>
      <w:r w:rsidRPr="005D017F">
        <w:t>; // Propiedad opcional para la actualización</w:t>
      </w:r>
    </w:p>
    <w:p w14:paraId="2B46EA35" w14:textId="77777777" w:rsidR="005D017F" w:rsidRPr="005D017F" w:rsidRDefault="005D017F" w:rsidP="005D017F">
      <w:r w:rsidRPr="005D017F">
        <w:t>}</w:t>
      </w:r>
    </w:p>
    <w:p w14:paraId="5A93AD8C" w14:textId="77777777" w:rsidR="005D017F" w:rsidRPr="005D017F" w:rsidRDefault="008E3906" w:rsidP="005D017F">
      <w:r>
        <w:pict w14:anchorId="782BFB4C">
          <v:rect id="_x0000_i1034" style="width:0;height:1.5pt" o:hralign="center" o:hrstd="t" o:hr="t" fillcolor="#a0a0a0" stroked="f"/>
        </w:pict>
      </w:r>
    </w:p>
    <w:p w14:paraId="6E75B9D6" w14:textId="77777777" w:rsidR="005D017F" w:rsidRPr="005D017F" w:rsidRDefault="005D017F" w:rsidP="005D017F">
      <w:pPr>
        <w:rPr>
          <w:b/>
          <w:bCs/>
        </w:rPr>
      </w:pPr>
      <w:r w:rsidRPr="005D017F">
        <w:rPr>
          <w:b/>
          <w:bCs/>
        </w:rPr>
        <w:t>23. Operación GET: Recuperar Datos (</w:t>
      </w:r>
      <w:proofErr w:type="spellStart"/>
      <w:r w:rsidRPr="005D017F">
        <w:rPr>
          <w:b/>
          <w:bCs/>
        </w:rPr>
        <w:t>findAll</w:t>
      </w:r>
      <w:proofErr w:type="spellEnd"/>
      <w:r w:rsidRPr="005D017F">
        <w:rPr>
          <w:b/>
          <w:bCs/>
        </w:rPr>
        <w:t xml:space="preserve"> y </w:t>
      </w:r>
      <w:proofErr w:type="spellStart"/>
      <w:r w:rsidRPr="005D017F">
        <w:rPr>
          <w:b/>
          <w:bCs/>
        </w:rPr>
        <w:t>findOne</w:t>
      </w:r>
      <w:proofErr w:type="spellEnd"/>
      <w:r w:rsidRPr="005D017F">
        <w:rPr>
          <w:b/>
          <w:bCs/>
        </w:rPr>
        <w:t xml:space="preserve">) </w:t>
      </w:r>
      <w:r w:rsidRPr="005D017F">
        <w:rPr>
          <w:rFonts w:ascii="Segoe UI Emoji" w:hAnsi="Segoe UI Emoji" w:cs="Segoe UI Emoji"/>
          <w:b/>
          <w:bCs/>
        </w:rPr>
        <w:t>🔍</w:t>
      </w:r>
    </w:p>
    <w:p w14:paraId="356728C0" w14:textId="77777777" w:rsidR="005D017F" w:rsidRPr="005D017F" w:rsidRDefault="005D017F" w:rsidP="005D017F">
      <w:r w:rsidRPr="005D017F">
        <w:t>Estos métodos se encargan de leer datos de la base de datos.</w:t>
      </w:r>
    </w:p>
    <w:p w14:paraId="519317B4" w14:textId="77777777" w:rsidR="005D017F" w:rsidRPr="005D017F" w:rsidRDefault="005D017F" w:rsidP="005D017F">
      <w:pPr>
        <w:numPr>
          <w:ilvl w:val="0"/>
          <w:numId w:val="22"/>
        </w:numPr>
      </w:pPr>
      <w:proofErr w:type="spellStart"/>
      <w:r w:rsidRPr="005D017F">
        <w:rPr>
          <w:b/>
          <w:bCs/>
        </w:rPr>
        <w:t>findAll</w:t>
      </w:r>
      <w:proofErr w:type="spellEnd"/>
      <w:r w:rsidRPr="005D017F">
        <w:rPr>
          <w:b/>
          <w:bCs/>
        </w:rPr>
        <w:t>() (Obtener Todas las Ciudades):</w:t>
      </w:r>
    </w:p>
    <w:p w14:paraId="130138F3" w14:textId="77777777" w:rsidR="005D017F" w:rsidRPr="005D017F" w:rsidRDefault="005D017F" w:rsidP="005D017F">
      <w:pPr>
        <w:numPr>
          <w:ilvl w:val="1"/>
          <w:numId w:val="22"/>
        </w:numPr>
      </w:pPr>
      <w:r w:rsidRPr="005D017F">
        <w:rPr>
          <w:b/>
          <w:bCs/>
        </w:rPr>
        <w:t>Propósito:</w:t>
      </w:r>
      <w:r w:rsidRPr="005D017F">
        <w:t xml:space="preserve"> Recuperar todos los registros de la tabla ciudades.</w:t>
      </w:r>
    </w:p>
    <w:p w14:paraId="30F26C9D" w14:textId="77777777" w:rsidR="005D017F" w:rsidRPr="005D017F" w:rsidRDefault="005D017F" w:rsidP="005D017F">
      <w:pPr>
        <w:numPr>
          <w:ilvl w:val="1"/>
          <w:numId w:val="22"/>
        </w:numPr>
      </w:pPr>
      <w:r w:rsidRPr="005D017F">
        <w:rPr>
          <w:b/>
          <w:bCs/>
        </w:rPr>
        <w:t xml:space="preserve">Implementación en </w:t>
      </w:r>
      <w:proofErr w:type="spellStart"/>
      <w:r w:rsidRPr="005D017F">
        <w:rPr>
          <w:b/>
          <w:bCs/>
        </w:rPr>
        <w:t>CiudadService</w:t>
      </w:r>
      <w:proofErr w:type="spellEnd"/>
      <w:r w:rsidRPr="005D017F">
        <w:rPr>
          <w:b/>
          <w:bCs/>
        </w:rPr>
        <w:t>:</w:t>
      </w:r>
    </w:p>
    <w:p w14:paraId="5F3D8E90" w14:textId="77777777" w:rsidR="005D017F" w:rsidRPr="005D017F" w:rsidRDefault="005D017F" w:rsidP="005D017F">
      <w:pPr>
        <w:numPr>
          <w:ilvl w:val="2"/>
          <w:numId w:val="22"/>
        </w:numPr>
      </w:pPr>
      <w:r w:rsidRPr="005D017F">
        <w:t xml:space="preserve">Es una </w:t>
      </w:r>
      <w:r w:rsidRPr="005D017F">
        <w:rPr>
          <w:b/>
          <w:bCs/>
        </w:rPr>
        <w:t>función asíncrona</w:t>
      </w:r>
      <w:r w:rsidRPr="005D017F">
        <w:t xml:space="preserve"> que devuelve un </w:t>
      </w:r>
      <w:proofErr w:type="spellStart"/>
      <w:r w:rsidRPr="005D017F">
        <w:t>Promise</w:t>
      </w:r>
      <w:proofErr w:type="spellEnd"/>
      <w:r w:rsidRPr="005D017F">
        <w:t>&lt;Ciudad[]&gt; (un arreglo de objetos Ciudad).</w:t>
      </w:r>
    </w:p>
    <w:p w14:paraId="579307BF" w14:textId="77777777" w:rsidR="005D017F" w:rsidRPr="005D017F" w:rsidRDefault="005D017F" w:rsidP="005D017F">
      <w:pPr>
        <w:numPr>
          <w:ilvl w:val="2"/>
          <w:numId w:val="22"/>
        </w:numPr>
      </w:pPr>
      <w:r w:rsidRPr="005D017F">
        <w:t xml:space="preserve">Utiliza el método </w:t>
      </w:r>
      <w:proofErr w:type="spellStart"/>
      <w:r w:rsidRPr="005D017F">
        <w:t>find</w:t>
      </w:r>
      <w:proofErr w:type="spellEnd"/>
      <w:r w:rsidRPr="005D017F">
        <w:t xml:space="preserve">() del repositorio de TypeORM: </w:t>
      </w:r>
      <w:proofErr w:type="spellStart"/>
      <w:r w:rsidRPr="005D017F">
        <w:t>return</w:t>
      </w:r>
      <w:proofErr w:type="spellEnd"/>
      <w:r w:rsidRPr="005D017F">
        <w:t xml:space="preserve"> </w:t>
      </w:r>
      <w:proofErr w:type="spellStart"/>
      <w:r w:rsidRPr="005D017F">
        <w:t>await</w:t>
      </w:r>
      <w:proofErr w:type="spellEnd"/>
      <w:r w:rsidRPr="005D017F">
        <w:t xml:space="preserve"> </w:t>
      </w:r>
      <w:proofErr w:type="spellStart"/>
      <w:r w:rsidRPr="005D017F">
        <w:t>this.ciudadRepository.find</w:t>
      </w:r>
      <w:proofErr w:type="spellEnd"/>
      <w:r w:rsidRPr="005D017F">
        <w:t>()</w:t>
      </w:r>
      <w:proofErr w:type="gramStart"/>
      <w:r w:rsidRPr="005D017F">
        <w:t>;.</w:t>
      </w:r>
      <w:proofErr w:type="gramEnd"/>
    </w:p>
    <w:p w14:paraId="3E9D17A2" w14:textId="77777777" w:rsidR="005D017F" w:rsidRPr="005D017F" w:rsidRDefault="005D017F" w:rsidP="005D017F">
      <w:pPr>
        <w:numPr>
          <w:ilvl w:val="2"/>
          <w:numId w:val="22"/>
        </w:numPr>
      </w:pPr>
      <w:r w:rsidRPr="005D017F">
        <w:t>Este método es simple y eficiente para traer todos los datos.</w:t>
      </w:r>
    </w:p>
    <w:p w14:paraId="2BA07540" w14:textId="77777777" w:rsidR="005D017F" w:rsidRPr="005D017F" w:rsidRDefault="005D017F" w:rsidP="005D017F">
      <w:pPr>
        <w:numPr>
          <w:ilvl w:val="1"/>
          <w:numId w:val="22"/>
        </w:numPr>
      </w:pPr>
      <w:r w:rsidRPr="005D017F">
        <w:rPr>
          <w:b/>
          <w:bCs/>
        </w:rPr>
        <w:t>Comparativa con SQL Directo:</w:t>
      </w:r>
      <w:r w:rsidRPr="005D017F">
        <w:t xml:space="preserve"> Se contrasta con la ejecución de SQL directo (SELECT * FROM ciudades;), mostrando cómo el ORM simplifica la operación a un método de un objeto, haciendo el código más limpio y menos propenso a errores de tipado o SQL.</w:t>
      </w:r>
    </w:p>
    <w:p w14:paraId="45BED218" w14:textId="77777777" w:rsidR="005D017F" w:rsidRPr="005D017F" w:rsidRDefault="005D017F" w:rsidP="005D017F">
      <w:pPr>
        <w:numPr>
          <w:ilvl w:val="0"/>
          <w:numId w:val="22"/>
        </w:numPr>
      </w:pPr>
      <w:proofErr w:type="spellStart"/>
      <w:r w:rsidRPr="005D017F">
        <w:rPr>
          <w:b/>
          <w:bCs/>
        </w:rPr>
        <w:t>findOne</w:t>
      </w:r>
      <w:proofErr w:type="spellEnd"/>
      <w:r w:rsidRPr="005D017F">
        <w:rPr>
          <w:b/>
          <w:bCs/>
        </w:rPr>
        <w:t xml:space="preserve">(id: </w:t>
      </w:r>
      <w:proofErr w:type="spellStart"/>
      <w:r w:rsidRPr="005D017F">
        <w:rPr>
          <w:b/>
          <w:bCs/>
        </w:rPr>
        <w:t>number</w:t>
      </w:r>
      <w:proofErr w:type="spellEnd"/>
      <w:r w:rsidRPr="005D017F">
        <w:rPr>
          <w:b/>
          <w:bCs/>
        </w:rPr>
        <w:t>) (Obtener una Ciudad por ID):</w:t>
      </w:r>
    </w:p>
    <w:p w14:paraId="448EC540" w14:textId="77777777" w:rsidR="005D017F" w:rsidRPr="005D017F" w:rsidRDefault="005D017F" w:rsidP="005D017F">
      <w:pPr>
        <w:numPr>
          <w:ilvl w:val="1"/>
          <w:numId w:val="22"/>
        </w:numPr>
      </w:pPr>
      <w:r w:rsidRPr="005D017F">
        <w:rPr>
          <w:b/>
          <w:bCs/>
        </w:rPr>
        <w:lastRenderedPageBreak/>
        <w:t>Propósito:</w:t>
      </w:r>
      <w:r w:rsidRPr="005D017F">
        <w:t xml:space="preserve"> Recuperar un único registro de la tabla ciudades utilizando su ID.</w:t>
      </w:r>
    </w:p>
    <w:p w14:paraId="3431FC9F" w14:textId="77777777" w:rsidR="005D017F" w:rsidRPr="005D017F" w:rsidRDefault="005D017F" w:rsidP="005D017F">
      <w:pPr>
        <w:numPr>
          <w:ilvl w:val="1"/>
          <w:numId w:val="22"/>
        </w:numPr>
      </w:pPr>
      <w:r w:rsidRPr="005D017F">
        <w:rPr>
          <w:b/>
          <w:bCs/>
        </w:rPr>
        <w:t xml:space="preserve">Implementación en </w:t>
      </w:r>
      <w:proofErr w:type="spellStart"/>
      <w:r w:rsidRPr="005D017F">
        <w:rPr>
          <w:b/>
          <w:bCs/>
        </w:rPr>
        <w:t>CiudadService</w:t>
      </w:r>
      <w:proofErr w:type="spellEnd"/>
      <w:r w:rsidRPr="005D017F">
        <w:rPr>
          <w:b/>
          <w:bCs/>
        </w:rPr>
        <w:t>:</w:t>
      </w:r>
    </w:p>
    <w:p w14:paraId="7CB52777" w14:textId="77777777" w:rsidR="005D017F" w:rsidRPr="005D017F" w:rsidRDefault="005D017F" w:rsidP="005D017F">
      <w:pPr>
        <w:numPr>
          <w:ilvl w:val="2"/>
          <w:numId w:val="22"/>
        </w:numPr>
      </w:pPr>
      <w:r w:rsidRPr="005D017F">
        <w:t xml:space="preserve">Recibe el id como parámetro y devuelve un </w:t>
      </w:r>
      <w:proofErr w:type="spellStart"/>
      <w:r w:rsidRPr="005D017F">
        <w:t>Promise</w:t>
      </w:r>
      <w:proofErr w:type="spellEnd"/>
      <w:r w:rsidRPr="005D017F">
        <w:t xml:space="preserve">&lt;Ciudad | </w:t>
      </w:r>
      <w:proofErr w:type="spellStart"/>
      <w:r w:rsidRPr="005D017F">
        <w:t>null</w:t>
      </w:r>
      <w:proofErr w:type="spellEnd"/>
      <w:r w:rsidRPr="005D017F">
        <w:t xml:space="preserve">&gt; (una ciudad o </w:t>
      </w:r>
      <w:proofErr w:type="spellStart"/>
      <w:r w:rsidRPr="005D017F">
        <w:t>null</w:t>
      </w:r>
      <w:proofErr w:type="spellEnd"/>
      <w:r w:rsidRPr="005D017F">
        <w:t xml:space="preserve"> si no se encuentra).</w:t>
      </w:r>
    </w:p>
    <w:p w14:paraId="4CB7F9EA" w14:textId="77777777" w:rsidR="005D017F" w:rsidRPr="005D017F" w:rsidRDefault="005D017F" w:rsidP="005D017F">
      <w:pPr>
        <w:numPr>
          <w:ilvl w:val="2"/>
          <w:numId w:val="22"/>
        </w:numPr>
      </w:pPr>
      <w:r w:rsidRPr="005D017F">
        <w:t xml:space="preserve">Utiliza el método </w:t>
      </w:r>
      <w:proofErr w:type="spellStart"/>
      <w:r w:rsidRPr="005D017F">
        <w:t>this.ciudadRepository.findOneBy</w:t>
      </w:r>
      <w:proofErr w:type="spellEnd"/>
      <w:r w:rsidRPr="005D017F">
        <w:t xml:space="preserve">({ </w:t>
      </w:r>
      <w:proofErr w:type="spellStart"/>
      <w:r w:rsidRPr="005D017F">
        <w:t>idCiudad</w:t>
      </w:r>
      <w:proofErr w:type="spellEnd"/>
      <w:r w:rsidRPr="005D017F">
        <w:t xml:space="preserve">: id }) para buscar una ciudad específica por su </w:t>
      </w:r>
      <w:proofErr w:type="spellStart"/>
      <w:r w:rsidRPr="005D017F">
        <w:t>idCiudad</w:t>
      </w:r>
      <w:proofErr w:type="spellEnd"/>
      <w:r w:rsidRPr="005D017F">
        <w:t>.</w:t>
      </w:r>
    </w:p>
    <w:p w14:paraId="48FB5F3F" w14:textId="77777777" w:rsidR="005D017F" w:rsidRPr="005D017F" w:rsidRDefault="005D017F" w:rsidP="005D017F">
      <w:pPr>
        <w:numPr>
          <w:ilvl w:val="2"/>
          <w:numId w:val="22"/>
        </w:numPr>
      </w:pPr>
      <w:r w:rsidRPr="005D017F">
        <w:rPr>
          <w:b/>
          <w:bCs/>
        </w:rPr>
        <w:t>Manejo de Errores (NotFoundException):</w:t>
      </w:r>
    </w:p>
    <w:p w14:paraId="6E81DA89" w14:textId="77777777" w:rsidR="005D017F" w:rsidRPr="005D017F" w:rsidRDefault="005D017F" w:rsidP="005D017F">
      <w:pPr>
        <w:numPr>
          <w:ilvl w:val="3"/>
          <w:numId w:val="22"/>
        </w:numPr>
      </w:pPr>
      <w:r w:rsidRPr="005D017F">
        <w:t xml:space="preserve">Es crucial verificar si se encontró la ciudad. Si </w:t>
      </w:r>
      <w:proofErr w:type="spellStart"/>
      <w:r w:rsidRPr="005D017F">
        <w:t>findOneBy</w:t>
      </w:r>
      <w:proofErr w:type="spellEnd"/>
      <w:r w:rsidRPr="005D017F">
        <w:t xml:space="preserve"> devuelve </w:t>
      </w:r>
      <w:proofErr w:type="spellStart"/>
      <w:r w:rsidRPr="005D017F">
        <w:t>null</w:t>
      </w:r>
      <w:proofErr w:type="spellEnd"/>
      <w:r w:rsidRPr="005D017F">
        <w:t xml:space="preserve"> (lo que significa que no se encontró el registro), se lanza una </w:t>
      </w:r>
      <w:r w:rsidRPr="005D017F">
        <w:rPr>
          <w:b/>
          <w:bCs/>
        </w:rPr>
        <w:t>NotFoundException</w:t>
      </w:r>
      <w:r w:rsidRPr="005D017F">
        <w:t xml:space="preserve"> (o HttpException con </w:t>
      </w:r>
      <w:proofErr w:type="spellStart"/>
      <w:r w:rsidRPr="005D017F">
        <w:t>HttpStatus.NOT_FOUND</w:t>
      </w:r>
      <w:proofErr w:type="spellEnd"/>
      <w:r w:rsidRPr="005D017F">
        <w:t>).</w:t>
      </w:r>
    </w:p>
    <w:p w14:paraId="06A9B422" w14:textId="77777777" w:rsidR="005D017F" w:rsidRPr="005D017F" w:rsidRDefault="005D017F" w:rsidP="005D017F">
      <w:pPr>
        <w:numPr>
          <w:ilvl w:val="3"/>
          <w:numId w:val="22"/>
        </w:numPr>
      </w:pPr>
      <w:r w:rsidRPr="005D017F">
        <w:t>Esto le indica al cliente que el recurso solicitado no existe (código de estado 404), asegurando una respuesta robusta.</w:t>
      </w:r>
    </w:p>
    <w:p w14:paraId="3770214B" w14:textId="77777777" w:rsidR="005D017F" w:rsidRPr="005D017F" w:rsidRDefault="005D017F" w:rsidP="005D017F">
      <w:pPr>
        <w:numPr>
          <w:ilvl w:val="1"/>
          <w:numId w:val="22"/>
        </w:numPr>
      </w:pPr>
      <w:r w:rsidRPr="005D017F">
        <w:rPr>
          <w:b/>
          <w:bCs/>
        </w:rPr>
        <w:t>Definición del Criterio de Búsqueda:</w:t>
      </w:r>
      <w:r w:rsidRPr="005D017F">
        <w:t xml:space="preserve"> Se puede definir un criterio de búsqueda utilizando </w:t>
      </w:r>
      <w:proofErr w:type="spellStart"/>
      <w:r w:rsidRPr="005D017F">
        <w:t>FindOneOptions</w:t>
      </w:r>
      <w:proofErr w:type="spellEnd"/>
      <w:r w:rsidRPr="005D017F">
        <w:t xml:space="preserve"> para especificar condiciones más complejas (ej., </w:t>
      </w:r>
      <w:proofErr w:type="spellStart"/>
      <w:r w:rsidRPr="005D017F">
        <w:t>where</w:t>
      </w:r>
      <w:proofErr w:type="spellEnd"/>
      <w:r w:rsidRPr="005D017F">
        <w:t xml:space="preserve">: { </w:t>
      </w:r>
      <w:proofErr w:type="spellStart"/>
      <w:r w:rsidRPr="005D017F">
        <w:t>idCiudad</w:t>
      </w:r>
      <w:proofErr w:type="spellEnd"/>
      <w:r w:rsidRPr="005D017F">
        <w:t xml:space="preserve">: id }). Sin embargo, </w:t>
      </w:r>
      <w:proofErr w:type="spellStart"/>
      <w:r w:rsidRPr="005D017F">
        <w:t>findOneBy</w:t>
      </w:r>
      <w:proofErr w:type="spellEnd"/>
      <w:r w:rsidRPr="005D017F">
        <w:t xml:space="preserve"> es más conciso para búsquedas por propiedades directas.</w:t>
      </w:r>
    </w:p>
    <w:p w14:paraId="63BA02C6" w14:textId="77777777" w:rsidR="005D017F" w:rsidRPr="005D017F" w:rsidRDefault="005D017F" w:rsidP="005D017F">
      <w:pPr>
        <w:numPr>
          <w:ilvl w:val="1"/>
          <w:numId w:val="22"/>
        </w:numPr>
      </w:pPr>
      <w:r w:rsidRPr="005D017F">
        <w:rPr>
          <w:b/>
          <w:bCs/>
        </w:rPr>
        <w:t>Importante:</w:t>
      </w:r>
      <w:r w:rsidRPr="005D017F">
        <w:t xml:space="preserve"> La devolución de tipo </w:t>
      </w:r>
      <w:proofErr w:type="spellStart"/>
      <w:r w:rsidRPr="005D017F">
        <w:t>Promise</w:t>
      </w:r>
      <w:proofErr w:type="spellEnd"/>
      <w:r w:rsidRPr="005D017F">
        <w:t xml:space="preserve">&lt;Ciudad | </w:t>
      </w:r>
      <w:proofErr w:type="spellStart"/>
      <w:r w:rsidRPr="005D017F">
        <w:t>null</w:t>
      </w:r>
      <w:proofErr w:type="spellEnd"/>
      <w:r w:rsidRPr="005D017F">
        <w:t xml:space="preserve">&gt; o </w:t>
      </w:r>
      <w:proofErr w:type="spellStart"/>
      <w:r w:rsidRPr="005D017F">
        <w:t>Promise</w:t>
      </w:r>
      <w:proofErr w:type="spellEnd"/>
      <w:r w:rsidRPr="005D017F">
        <w:t xml:space="preserve">&lt;Ciudad&gt; requiere el manejo del caso </w:t>
      </w:r>
      <w:proofErr w:type="spellStart"/>
      <w:r w:rsidRPr="005D017F">
        <w:t>null</w:t>
      </w:r>
      <w:proofErr w:type="spellEnd"/>
      <w:r w:rsidRPr="005D017F">
        <w:t xml:space="preserve"> para evitar errores de tipo. La NotFoundException es la forma recomendada en NestJS para manejar este escenario.</w:t>
      </w:r>
    </w:p>
    <w:p w14:paraId="72095F89" w14:textId="77777777" w:rsidR="005D017F" w:rsidRPr="005D017F" w:rsidRDefault="008E3906" w:rsidP="005D017F">
      <w:r>
        <w:pict w14:anchorId="4A5499A1">
          <v:rect id="_x0000_i1035" style="width:0;height:1.5pt" o:hralign="center" o:hrstd="t" o:hr="t" fillcolor="#a0a0a0" stroked="f"/>
        </w:pict>
      </w:r>
    </w:p>
    <w:p w14:paraId="6CA30367" w14:textId="77777777" w:rsidR="005D017F" w:rsidRPr="005D017F" w:rsidRDefault="005D017F" w:rsidP="005D017F">
      <w:pPr>
        <w:rPr>
          <w:b/>
          <w:bCs/>
        </w:rPr>
      </w:pPr>
      <w:r w:rsidRPr="005D017F">
        <w:rPr>
          <w:b/>
          <w:bCs/>
        </w:rPr>
        <w:t>24. Operación POST: Crear Datos (</w:t>
      </w:r>
      <w:proofErr w:type="spellStart"/>
      <w:r w:rsidRPr="005D017F">
        <w:rPr>
          <w:b/>
          <w:bCs/>
        </w:rPr>
        <w:t>create</w:t>
      </w:r>
      <w:proofErr w:type="spellEnd"/>
      <w:r w:rsidRPr="005D017F">
        <w:rPr>
          <w:b/>
          <w:bCs/>
        </w:rPr>
        <w:t xml:space="preserve">) </w:t>
      </w:r>
      <w:r w:rsidRPr="005D017F">
        <w:rPr>
          <w:rFonts w:ascii="Segoe UI Emoji" w:hAnsi="Segoe UI Emoji" w:cs="Segoe UI Emoji"/>
          <w:b/>
          <w:bCs/>
        </w:rPr>
        <w:t>➕</w:t>
      </w:r>
    </w:p>
    <w:p w14:paraId="44C67157" w14:textId="77777777" w:rsidR="005D017F" w:rsidRPr="005D017F" w:rsidRDefault="005D017F" w:rsidP="005D017F">
      <w:r w:rsidRPr="005D017F">
        <w:t>Este método se encarga de agregar nuevos registros a la base de datos.</w:t>
      </w:r>
    </w:p>
    <w:p w14:paraId="0BF6F83E" w14:textId="77777777" w:rsidR="005D017F" w:rsidRPr="005D017F" w:rsidRDefault="005D017F" w:rsidP="005D017F">
      <w:pPr>
        <w:numPr>
          <w:ilvl w:val="0"/>
          <w:numId w:val="23"/>
        </w:numPr>
      </w:pPr>
      <w:r w:rsidRPr="005D017F">
        <w:rPr>
          <w:b/>
          <w:bCs/>
        </w:rPr>
        <w:t>Propósito:</w:t>
      </w:r>
      <w:r w:rsidRPr="005D017F">
        <w:t xml:space="preserve"> Insertar una nueva ciudad en la tabla ciudades.</w:t>
      </w:r>
    </w:p>
    <w:p w14:paraId="1C9E09A3" w14:textId="77777777" w:rsidR="005D017F" w:rsidRPr="005D017F" w:rsidRDefault="005D017F" w:rsidP="005D017F">
      <w:pPr>
        <w:numPr>
          <w:ilvl w:val="0"/>
          <w:numId w:val="23"/>
        </w:numPr>
      </w:pPr>
      <w:r w:rsidRPr="005D017F">
        <w:rPr>
          <w:b/>
          <w:bCs/>
        </w:rPr>
        <w:t xml:space="preserve">Implementación en </w:t>
      </w:r>
      <w:proofErr w:type="spellStart"/>
      <w:r w:rsidRPr="005D017F">
        <w:rPr>
          <w:b/>
          <w:bCs/>
        </w:rPr>
        <w:t>CiudadService</w:t>
      </w:r>
      <w:proofErr w:type="spellEnd"/>
      <w:r w:rsidRPr="005D017F">
        <w:rPr>
          <w:b/>
          <w:bCs/>
        </w:rPr>
        <w:t>:</w:t>
      </w:r>
    </w:p>
    <w:p w14:paraId="75E48502" w14:textId="77777777" w:rsidR="005D017F" w:rsidRPr="005D017F" w:rsidRDefault="005D017F" w:rsidP="005D017F">
      <w:pPr>
        <w:numPr>
          <w:ilvl w:val="1"/>
          <w:numId w:val="23"/>
        </w:numPr>
      </w:pPr>
      <w:r w:rsidRPr="005D017F">
        <w:t xml:space="preserve">Recibe un objeto </w:t>
      </w:r>
      <w:proofErr w:type="spellStart"/>
      <w:r w:rsidRPr="005D017F">
        <w:t>CreateCiudadDto</w:t>
      </w:r>
      <w:proofErr w:type="spellEnd"/>
      <w:r w:rsidRPr="005D017F">
        <w:t xml:space="preserve"> como parámetro, conteniendo los datos necesarios para la nueva ciudad (solo el nombre, ya que el ID es auto-generado).</w:t>
      </w:r>
    </w:p>
    <w:p w14:paraId="5ACF92EA" w14:textId="77777777" w:rsidR="005D017F" w:rsidRPr="005D017F" w:rsidRDefault="005D017F" w:rsidP="005D017F">
      <w:pPr>
        <w:numPr>
          <w:ilvl w:val="1"/>
          <w:numId w:val="23"/>
        </w:numPr>
      </w:pPr>
      <w:r w:rsidRPr="005D017F">
        <w:t xml:space="preserve">Es una función asíncrona que devuelve un </w:t>
      </w:r>
      <w:proofErr w:type="spellStart"/>
      <w:r w:rsidRPr="005D017F">
        <w:t>Promise</w:t>
      </w:r>
      <w:proofErr w:type="spellEnd"/>
      <w:r w:rsidRPr="005D017F">
        <w:t>&lt;Ciudad&gt;.</w:t>
      </w:r>
    </w:p>
    <w:p w14:paraId="6843F824" w14:textId="77777777" w:rsidR="005D017F" w:rsidRPr="005D017F" w:rsidRDefault="005D017F" w:rsidP="005D017F">
      <w:pPr>
        <w:numPr>
          <w:ilvl w:val="1"/>
          <w:numId w:val="23"/>
        </w:numPr>
      </w:pPr>
      <w:r w:rsidRPr="005D017F">
        <w:rPr>
          <w:b/>
          <w:bCs/>
        </w:rPr>
        <w:lastRenderedPageBreak/>
        <w:t>Creación de la Instancia:</w:t>
      </w:r>
      <w:r w:rsidRPr="005D017F">
        <w:t xml:space="preserve"> </w:t>
      </w:r>
      <w:proofErr w:type="spellStart"/>
      <w:r w:rsidRPr="005D017F">
        <w:t>const</w:t>
      </w:r>
      <w:proofErr w:type="spellEnd"/>
      <w:r w:rsidRPr="005D017F">
        <w:t xml:space="preserve"> </w:t>
      </w:r>
      <w:proofErr w:type="spellStart"/>
      <w:r w:rsidRPr="005D017F">
        <w:t>nuevaCiudad</w:t>
      </w:r>
      <w:proofErr w:type="spellEnd"/>
      <w:r w:rsidRPr="005D017F">
        <w:t xml:space="preserve"> = </w:t>
      </w:r>
      <w:proofErr w:type="spellStart"/>
      <w:r w:rsidRPr="005D017F">
        <w:t>this.ciudadRepository.create</w:t>
      </w:r>
      <w:proofErr w:type="spellEnd"/>
      <w:r w:rsidRPr="005D017F">
        <w:t>(</w:t>
      </w:r>
      <w:proofErr w:type="spellStart"/>
      <w:r w:rsidRPr="005D017F">
        <w:t>createCiudadDto</w:t>
      </w:r>
      <w:proofErr w:type="spellEnd"/>
      <w:r w:rsidRPr="005D017F">
        <w:t>); convierte el DTO en una instancia de la entidad Ciudad. Este paso es importante para asegurar que la instancia esté lista para ser persistida.</w:t>
      </w:r>
    </w:p>
    <w:p w14:paraId="129374D1" w14:textId="77777777" w:rsidR="005D017F" w:rsidRPr="005D017F" w:rsidRDefault="005D017F" w:rsidP="005D017F">
      <w:pPr>
        <w:numPr>
          <w:ilvl w:val="1"/>
          <w:numId w:val="23"/>
        </w:numPr>
      </w:pPr>
      <w:r w:rsidRPr="005D017F">
        <w:rPr>
          <w:b/>
          <w:bCs/>
        </w:rPr>
        <w:t>Guardar en Base de Datos:</w:t>
      </w:r>
      <w:r w:rsidRPr="005D017F">
        <w:t xml:space="preserve"> </w:t>
      </w:r>
      <w:proofErr w:type="spellStart"/>
      <w:r w:rsidRPr="005D017F">
        <w:t>return</w:t>
      </w:r>
      <w:proofErr w:type="spellEnd"/>
      <w:r w:rsidRPr="005D017F">
        <w:t xml:space="preserve"> </w:t>
      </w:r>
      <w:proofErr w:type="spellStart"/>
      <w:r w:rsidRPr="005D017F">
        <w:t>await</w:t>
      </w:r>
      <w:proofErr w:type="spellEnd"/>
      <w:r w:rsidRPr="005D017F">
        <w:t xml:space="preserve"> </w:t>
      </w:r>
      <w:proofErr w:type="spellStart"/>
      <w:r w:rsidRPr="005D017F">
        <w:t>this.ciudadRepository.save</w:t>
      </w:r>
      <w:proofErr w:type="spellEnd"/>
      <w:r w:rsidRPr="005D017F">
        <w:t>(</w:t>
      </w:r>
      <w:proofErr w:type="spellStart"/>
      <w:r w:rsidRPr="005D017F">
        <w:t>nuevaCiudad</w:t>
      </w:r>
      <w:proofErr w:type="spellEnd"/>
      <w:r w:rsidRPr="005D017F">
        <w:t>); persiste la nueva instancia en la tabla. TypeORM se encarga de generar la sentencia INSERT SQL y de devolver la entidad con el ID ya asignado por la base de datos.</w:t>
      </w:r>
    </w:p>
    <w:p w14:paraId="3DF53371" w14:textId="77777777" w:rsidR="005D017F" w:rsidRPr="005D017F" w:rsidRDefault="005D017F" w:rsidP="005D017F">
      <w:pPr>
        <w:numPr>
          <w:ilvl w:val="1"/>
          <w:numId w:val="23"/>
        </w:numPr>
      </w:pPr>
      <w:r w:rsidRPr="005D017F">
        <w:rPr>
          <w:b/>
          <w:bCs/>
        </w:rPr>
        <w:t>Manejo de Errores (para la creación):</w:t>
      </w:r>
      <w:r w:rsidRPr="005D017F">
        <w:t xml:space="preserve"> Aunque TypeORM suele manejar errores de base de datos a un nivel bajo, es posible añadir bloques try-catch en el servicio si se requieren validaciones adicionales antes o después de la operación de guardado, o para capturar excepciones específicas de la base de datos (ej., una restricción de unicidad) y devolver un error HTTP adecuado (ej., HttpException con </w:t>
      </w:r>
      <w:proofErr w:type="spellStart"/>
      <w:r w:rsidRPr="005D017F">
        <w:t>HttpStatus.INTERNAL_SERVER_ERROR</w:t>
      </w:r>
      <w:proofErr w:type="spellEnd"/>
      <w:r w:rsidRPr="005D017F">
        <w:t xml:space="preserve"> o </w:t>
      </w:r>
      <w:proofErr w:type="spellStart"/>
      <w:r w:rsidRPr="005D017F">
        <w:t>HttpStatus.CONFLICT</w:t>
      </w:r>
      <w:proofErr w:type="spellEnd"/>
      <w:r w:rsidRPr="005D017F">
        <w:t>).</w:t>
      </w:r>
    </w:p>
    <w:p w14:paraId="02C354C4" w14:textId="77777777" w:rsidR="005D017F" w:rsidRPr="005D017F" w:rsidRDefault="005D017F" w:rsidP="005D017F">
      <w:pPr>
        <w:numPr>
          <w:ilvl w:val="1"/>
          <w:numId w:val="23"/>
        </w:numPr>
      </w:pPr>
      <w:r w:rsidRPr="005D017F">
        <w:rPr>
          <w:b/>
          <w:bCs/>
        </w:rPr>
        <w:t>Validación del ID (en caso de fallas):</w:t>
      </w:r>
      <w:r w:rsidRPr="005D017F">
        <w:t xml:space="preserve"> Aunque el ID se genera automáticamente, se puede añadir una verificación simple para asegurar que la entidad devuelta después del </w:t>
      </w:r>
      <w:proofErr w:type="spellStart"/>
      <w:r w:rsidRPr="005D017F">
        <w:t>save</w:t>
      </w:r>
      <w:proofErr w:type="spellEnd"/>
      <w:r w:rsidRPr="005D017F">
        <w:t>() tiene un ID asignado, confirmando que la operación de guardado fue exitosa. Si por alguna razón el ID no se generó (lo cual sería una falla del sistema o de la DB), se lanzaría una excepción indicando un problema en la creación.</w:t>
      </w:r>
    </w:p>
    <w:p w14:paraId="1A978719" w14:textId="77777777" w:rsidR="005D017F" w:rsidRPr="005D017F" w:rsidRDefault="008E3906" w:rsidP="005D017F">
      <w:r>
        <w:pict w14:anchorId="2A969B9E">
          <v:rect id="_x0000_i1036" style="width:0;height:1.5pt" o:hralign="center" o:hrstd="t" o:hr="t" fillcolor="#a0a0a0" stroked="f"/>
        </w:pict>
      </w:r>
    </w:p>
    <w:p w14:paraId="42267DC9" w14:textId="77777777" w:rsidR="005D017F" w:rsidRPr="005D017F" w:rsidRDefault="005D017F" w:rsidP="005D017F">
      <w:pPr>
        <w:rPr>
          <w:b/>
          <w:bCs/>
        </w:rPr>
      </w:pPr>
      <w:r w:rsidRPr="005D017F">
        <w:rPr>
          <w:b/>
          <w:bCs/>
        </w:rPr>
        <w:t>25. Operación PUT: Actualizar Datos (</w:t>
      </w:r>
      <w:proofErr w:type="spellStart"/>
      <w:r w:rsidRPr="005D017F">
        <w:rPr>
          <w:b/>
          <w:bCs/>
        </w:rPr>
        <w:t>update</w:t>
      </w:r>
      <w:proofErr w:type="spellEnd"/>
      <w:r w:rsidRPr="005D017F">
        <w:rPr>
          <w:b/>
          <w:bCs/>
        </w:rPr>
        <w:t xml:space="preserve">) </w:t>
      </w:r>
      <w:r w:rsidRPr="005D017F">
        <w:rPr>
          <w:rFonts w:ascii="Segoe UI Emoji" w:hAnsi="Segoe UI Emoji" w:cs="Segoe UI Emoji"/>
          <w:b/>
          <w:bCs/>
        </w:rPr>
        <w:t>🔄</w:t>
      </w:r>
    </w:p>
    <w:p w14:paraId="59B45F3C" w14:textId="77777777" w:rsidR="005D017F" w:rsidRPr="005D017F" w:rsidRDefault="005D017F" w:rsidP="005D017F">
      <w:r w:rsidRPr="005D017F">
        <w:t>Este método se encarga de modificar registros existentes en la base de datos.</w:t>
      </w:r>
    </w:p>
    <w:p w14:paraId="77B66B1E" w14:textId="77777777" w:rsidR="005D017F" w:rsidRPr="005D017F" w:rsidRDefault="005D017F" w:rsidP="005D017F">
      <w:pPr>
        <w:numPr>
          <w:ilvl w:val="0"/>
          <w:numId w:val="24"/>
        </w:numPr>
      </w:pPr>
      <w:r w:rsidRPr="005D017F">
        <w:rPr>
          <w:b/>
          <w:bCs/>
        </w:rPr>
        <w:t>Propósito:</w:t>
      </w:r>
      <w:r w:rsidRPr="005D017F">
        <w:t xml:space="preserve"> Actualizar completamente los datos de una ciudad específica en la tabla ciudades.</w:t>
      </w:r>
    </w:p>
    <w:p w14:paraId="2C385470" w14:textId="77777777" w:rsidR="005D017F" w:rsidRPr="005D017F" w:rsidRDefault="005D017F" w:rsidP="005D017F">
      <w:pPr>
        <w:numPr>
          <w:ilvl w:val="0"/>
          <w:numId w:val="24"/>
        </w:numPr>
      </w:pPr>
      <w:r w:rsidRPr="005D017F">
        <w:rPr>
          <w:b/>
          <w:bCs/>
        </w:rPr>
        <w:t xml:space="preserve">Implementación en </w:t>
      </w:r>
      <w:proofErr w:type="spellStart"/>
      <w:r w:rsidRPr="005D017F">
        <w:rPr>
          <w:b/>
          <w:bCs/>
        </w:rPr>
        <w:t>CiudadService</w:t>
      </w:r>
      <w:proofErr w:type="spellEnd"/>
      <w:r w:rsidRPr="005D017F">
        <w:rPr>
          <w:b/>
          <w:bCs/>
        </w:rPr>
        <w:t>:</w:t>
      </w:r>
    </w:p>
    <w:p w14:paraId="080C0DF4" w14:textId="77777777" w:rsidR="005D017F" w:rsidRPr="005D017F" w:rsidRDefault="005D017F" w:rsidP="005D017F">
      <w:pPr>
        <w:numPr>
          <w:ilvl w:val="1"/>
          <w:numId w:val="24"/>
        </w:numPr>
      </w:pPr>
      <w:r w:rsidRPr="005D017F">
        <w:t xml:space="preserve">Recibe el id de la ciudad a actualizar (generalmente desde un parámetro de la URL, manejado por @Param() en el controlador) y un </w:t>
      </w:r>
      <w:proofErr w:type="spellStart"/>
      <w:r w:rsidRPr="005D017F">
        <w:t>UpdateCiudadDto</w:t>
      </w:r>
      <w:proofErr w:type="spellEnd"/>
      <w:r w:rsidRPr="005D017F">
        <w:t xml:space="preserve"> (desde el cuerpo de la solicitud, manejado por @Body()) con los datos nuevos.</w:t>
      </w:r>
    </w:p>
    <w:p w14:paraId="51800522" w14:textId="77777777" w:rsidR="005D017F" w:rsidRPr="005D017F" w:rsidRDefault="005D017F" w:rsidP="005D017F">
      <w:pPr>
        <w:numPr>
          <w:ilvl w:val="1"/>
          <w:numId w:val="24"/>
        </w:numPr>
      </w:pPr>
      <w:r w:rsidRPr="005D017F">
        <w:t xml:space="preserve">Es una función asíncrona que devuelve un </w:t>
      </w:r>
      <w:proofErr w:type="spellStart"/>
      <w:r w:rsidRPr="005D017F">
        <w:t>Promise</w:t>
      </w:r>
      <w:proofErr w:type="spellEnd"/>
      <w:r w:rsidRPr="005D017F">
        <w:t>&lt;Ciudad&gt;.</w:t>
      </w:r>
    </w:p>
    <w:p w14:paraId="3751CBBC" w14:textId="77777777" w:rsidR="005D017F" w:rsidRPr="005D017F" w:rsidRDefault="005D017F" w:rsidP="005D017F">
      <w:pPr>
        <w:numPr>
          <w:ilvl w:val="1"/>
          <w:numId w:val="24"/>
        </w:numPr>
      </w:pPr>
      <w:r w:rsidRPr="005D017F">
        <w:rPr>
          <w:b/>
          <w:bCs/>
        </w:rPr>
        <w:t>Localizar la Ciudad:</w:t>
      </w:r>
      <w:r w:rsidRPr="005D017F">
        <w:t xml:space="preserve"> El primer paso es verificar si la ciudad con el ID dado existe. Para esto, se puede reutilizar el método </w:t>
      </w:r>
      <w:proofErr w:type="spellStart"/>
      <w:r w:rsidRPr="005D017F">
        <w:t>findOne</w:t>
      </w:r>
      <w:proofErr w:type="spellEnd"/>
      <w:r w:rsidRPr="005D017F">
        <w:t xml:space="preserve">(id) (que ya definimos previamente y que maneja el </w:t>
      </w:r>
      <w:r w:rsidRPr="005D017F">
        <w:lastRenderedPageBreak/>
        <w:t xml:space="preserve">lanzamiento de NotFoundException si no encuentra la ciudad). </w:t>
      </w:r>
      <w:proofErr w:type="spellStart"/>
      <w:r w:rsidRPr="005D017F">
        <w:t>const</w:t>
      </w:r>
      <w:proofErr w:type="spellEnd"/>
      <w:r w:rsidRPr="005D017F">
        <w:t xml:space="preserve"> </w:t>
      </w:r>
      <w:proofErr w:type="spellStart"/>
      <w:r w:rsidRPr="005D017F">
        <w:t>ciudadAActualizar</w:t>
      </w:r>
      <w:proofErr w:type="spellEnd"/>
      <w:r w:rsidRPr="005D017F">
        <w:t xml:space="preserve"> = </w:t>
      </w:r>
      <w:proofErr w:type="spellStart"/>
      <w:r w:rsidRPr="005D017F">
        <w:t>await</w:t>
      </w:r>
      <w:proofErr w:type="spellEnd"/>
      <w:r w:rsidRPr="005D017F">
        <w:t xml:space="preserve"> </w:t>
      </w:r>
      <w:proofErr w:type="spellStart"/>
      <w:r w:rsidRPr="005D017F">
        <w:t>this.findOne</w:t>
      </w:r>
      <w:proofErr w:type="spellEnd"/>
      <w:r w:rsidRPr="005D017F">
        <w:t>(id);</w:t>
      </w:r>
    </w:p>
    <w:p w14:paraId="5801B1BA" w14:textId="77777777" w:rsidR="005D017F" w:rsidRPr="005D017F" w:rsidRDefault="005D017F" w:rsidP="005D017F">
      <w:pPr>
        <w:numPr>
          <w:ilvl w:val="1"/>
          <w:numId w:val="24"/>
        </w:numPr>
      </w:pPr>
      <w:r w:rsidRPr="005D017F">
        <w:rPr>
          <w:b/>
          <w:bCs/>
        </w:rPr>
        <w:t>Actualizar Propiedades:</w:t>
      </w:r>
      <w:r w:rsidRPr="005D017F">
        <w:t xml:space="preserve"> Si la ciudad es encontrada (no se lanzó NotFoundException), se utilizan métodos para actualizar los valores de la instancia de la entidad con los datos del DTO. Puedes usar </w:t>
      </w:r>
      <w:proofErr w:type="spellStart"/>
      <w:r w:rsidRPr="005D017F">
        <w:t>Object.assign</w:t>
      </w:r>
      <w:proofErr w:type="spellEnd"/>
      <w:r w:rsidRPr="005D017F">
        <w:t>(</w:t>
      </w:r>
      <w:proofErr w:type="spellStart"/>
      <w:r w:rsidRPr="005D017F">
        <w:t>ciudadAActualizar</w:t>
      </w:r>
      <w:proofErr w:type="spellEnd"/>
      <w:r w:rsidRPr="005D017F">
        <w:t xml:space="preserve">, </w:t>
      </w:r>
      <w:proofErr w:type="spellStart"/>
      <w:r w:rsidRPr="005D017F">
        <w:t>updateCiudadDto</w:t>
      </w:r>
      <w:proofErr w:type="spellEnd"/>
      <w:r w:rsidRPr="005D017F">
        <w:t xml:space="preserve">); para actualizar todas las propiedades correspondientes del objeto, o asignar propiedades individualmente (ej., </w:t>
      </w:r>
      <w:proofErr w:type="spellStart"/>
      <w:r w:rsidRPr="005D017F">
        <w:t>ciudadAActualizar.nombre</w:t>
      </w:r>
      <w:proofErr w:type="spellEnd"/>
      <w:r w:rsidRPr="005D017F">
        <w:t xml:space="preserve"> = </w:t>
      </w:r>
      <w:proofErr w:type="spellStart"/>
      <w:r w:rsidRPr="005D017F">
        <w:t>updateCiudadDto.nombre</w:t>
      </w:r>
      <w:proofErr w:type="spellEnd"/>
      <w:r w:rsidRPr="005D017F">
        <w:t xml:space="preserve">;). Si tu entidad tiene </w:t>
      </w:r>
      <w:proofErr w:type="spellStart"/>
      <w:r w:rsidRPr="005D017F">
        <w:rPr>
          <w:i/>
          <w:iCs/>
        </w:rPr>
        <w:t>setters</w:t>
      </w:r>
      <w:proofErr w:type="spellEnd"/>
      <w:r w:rsidRPr="005D017F">
        <w:t xml:space="preserve"> (ej., </w:t>
      </w:r>
      <w:proofErr w:type="spellStart"/>
      <w:r w:rsidRPr="005D017F">
        <w:t>ciudadAActualizar.setNombre</w:t>
      </w:r>
      <w:proofErr w:type="spellEnd"/>
      <w:r w:rsidRPr="005D017F">
        <w:t>(</w:t>
      </w:r>
      <w:proofErr w:type="spellStart"/>
      <w:r w:rsidRPr="005D017F">
        <w:t>updateCiudadDto.nombre</w:t>
      </w:r>
      <w:proofErr w:type="spellEnd"/>
      <w:r w:rsidRPr="005D017F">
        <w:t>)), también puedes usarlos.</w:t>
      </w:r>
    </w:p>
    <w:p w14:paraId="540C22E2" w14:textId="77777777" w:rsidR="005D017F" w:rsidRPr="005D017F" w:rsidRDefault="005D017F" w:rsidP="005D017F">
      <w:pPr>
        <w:numPr>
          <w:ilvl w:val="1"/>
          <w:numId w:val="24"/>
        </w:numPr>
      </w:pPr>
      <w:r w:rsidRPr="005D017F">
        <w:rPr>
          <w:b/>
          <w:bCs/>
        </w:rPr>
        <w:t>Persistir Cambios:</w:t>
      </w:r>
      <w:r w:rsidRPr="005D017F">
        <w:t xml:space="preserve"> </w:t>
      </w:r>
      <w:proofErr w:type="spellStart"/>
      <w:r w:rsidRPr="005D017F">
        <w:t>return</w:t>
      </w:r>
      <w:proofErr w:type="spellEnd"/>
      <w:r w:rsidRPr="005D017F">
        <w:t xml:space="preserve"> </w:t>
      </w:r>
      <w:proofErr w:type="spellStart"/>
      <w:r w:rsidRPr="005D017F">
        <w:t>await</w:t>
      </w:r>
      <w:proofErr w:type="spellEnd"/>
      <w:r w:rsidRPr="005D017F">
        <w:t xml:space="preserve"> </w:t>
      </w:r>
      <w:proofErr w:type="spellStart"/>
      <w:r w:rsidRPr="005D017F">
        <w:t>this.ciudadRepository.save</w:t>
      </w:r>
      <w:proofErr w:type="spellEnd"/>
      <w:r w:rsidRPr="005D017F">
        <w:t>(</w:t>
      </w:r>
      <w:proofErr w:type="spellStart"/>
      <w:r w:rsidRPr="005D017F">
        <w:t>ciudadAActualizar</w:t>
      </w:r>
      <w:proofErr w:type="spellEnd"/>
      <w:r w:rsidRPr="005D017F">
        <w:t xml:space="preserve">); guarda la instancia de la entidad </w:t>
      </w:r>
      <w:proofErr w:type="spellStart"/>
      <w:r w:rsidRPr="005D017F">
        <w:t>ciudadAActualizar</w:t>
      </w:r>
      <w:proofErr w:type="spellEnd"/>
      <w:r w:rsidRPr="005D017F">
        <w:t xml:space="preserve"> (que ahora tiene los datos modificados) en la base de datos. TypeORM detecta que la instancia ya tiene un ID y, en lugar de insertar, genera la sentencia UPDATE SQL correspondiente.</w:t>
      </w:r>
    </w:p>
    <w:p w14:paraId="70A30AAB" w14:textId="77777777" w:rsidR="005D017F" w:rsidRPr="005D017F" w:rsidRDefault="005D017F" w:rsidP="005D017F">
      <w:pPr>
        <w:numPr>
          <w:ilvl w:val="1"/>
          <w:numId w:val="24"/>
        </w:numPr>
      </w:pPr>
      <w:r w:rsidRPr="005D017F">
        <w:rPr>
          <w:b/>
          <w:bCs/>
        </w:rPr>
        <w:t>Manejo de Errores:</w:t>
      </w:r>
      <w:r w:rsidRPr="005D017F">
        <w:t xml:space="preserve"> Similar a </w:t>
      </w:r>
      <w:proofErr w:type="spellStart"/>
      <w:r w:rsidRPr="005D017F">
        <w:t>create</w:t>
      </w:r>
      <w:proofErr w:type="spellEnd"/>
      <w:r w:rsidRPr="005D017F">
        <w:t>, se pueden agregar bloques try-catch para manejar errores específicos que puedan ocurrir durante la actualización (ej., problemas de conexión, validaciones de la base de datos que fallan).</w:t>
      </w:r>
    </w:p>
    <w:p w14:paraId="39DD48C5" w14:textId="77777777" w:rsidR="005D017F" w:rsidRPr="005D017F" w:rsidRDefault="008E3906" w:rsidP="005D017F">
      <w:r>
        <w:pict w14:anchorId="6EDCC5FA">
          <v:rect id="_x0000_i1037" style="width:0;height:1.5pt" o:hralign="center" o:hrstd="t" o:hr="t" fillcolor="#a0a0a0" stroked="f"/>
        </w:pict>
      </w:r>
    </w:p>
    <w:p w14:paraId="793D70C6" w14:textId="77777777" w:rsidR="005D017F" w:rsidRPr="005D017F" w:rsidRDefault="005D017F" w:rsidP="005D017F">
      <w:pPr>
        <w:rPr>
          <w:b/>
          <w:bCs/>
        </w:rPr>
      </w:pPr>
      <w:r w:rsidRPr="005D017F">
        <w:rPr>
          <w:b/>
          <w:bCs/>
        </w:rPr>
        <w:t>26. Operación DELETE: Eliminar Datos (</w:t>
      </w:r>
      <w:proofErr w:type="spellStart"/>
      <w:r w:rsidRPr="005D017F">
        <w:rPr>
          <w:b/>
          <w:bCs/>
        </w:rPr>
        <w:t>remove</w:t>
      </w:r>
      <w:proofErr w:type="spellEnd"/>
      <w:r w:rsidRPr="005D017F">
        <w:rPr>
          <w:b/>
          <w:bCs/>
        </w:rPr>
        <w:t xml:space="preserve">) </w:t>
      </w:r>
      <w:r w:rsidRPr="005D017F">
        <w:rPr>
          <w:rFonts w:ascii="Segoe UI Emoji" w:hAnsi="Segoe UI Emoji" w:cs="Segoe UI Emoji"/>
          <w:b/>
          <w:bCs/>
        </w:rPr>
        <w:t>🗑️</w:t>
      </w:r>
    </w:p>
    <w:p w14:paraId="451C5982" w14:textId="77777777" w:rsidR="005D017F" w:rsidRPr="005D017F" w:rsidRDefault="005D017F" w:rsidP="005D017F">
      <w:r w:rsidRPr="005D017F">
        <w:t>Este método se encarga de eliminar registros de la base de datos.</w:t>
      </w:r>
    </w:p>
    <w:p w14:paraId="6BA2BA8C" w14:textId="77777777" w:rsidR="005D017F" w:rsidRPr="005D017F" w:rsidRDefault="005D017F" w:rsidP="005D017F">
      <w:pPr>
        <w:numPr>
          <w:ilvl w:val="0"/>
          <w:numId w:val="25"/>
        </w:numPr>
      </w:pPr>
      <w:r w:rsidRPr="005D017F">
        <w:rPr>
          <w:b/>
          <w:bCs/>
        </w:rPr>
        <w:t>Propósito:</w:t>
      </w:r>
      <w:r w:rsidRPr="005D017F">
        <w:t xml:space="preserve"> Eliminar una ciudad específica de la tabla ciudades.</w:t>
      </w:r>
    </w:p>
    <w:p w14:paraId="5CDB8365" w14:textId="77777777" w:rsidR="005D017F" w:rsidRPr="005D017F" w:rsidRDefault="005D017F" w:rsidP="005D017F">
      <w:pPr>
        <w:numPr>
          <w:ilvl w:val="0"/>
          <w:numId w:val="25"/>
        </w:numPr>
      </w:pPr>
      <w:r w:rsidRPr="005D017F">
        <w:rPr>
          <w:b/>
          <w:bCs/>
        </w:rPr>
        <w:t xml:space="preserve">Implementación en </w:t>
      </w:r>
      <w:proofErr w:type="spellStart"/>
      <w:r w:rsidRPr="005D017F">
        <w:rPr>
          <w:b/>
          <w:bCs/>
        </w:rPr>
        <w:t>CiudadService</w:t>
      </w:r>
      <w:proofErr w:type="spellEnd"/>
      <w:r w:rsidRPr="005D017F">
        <w:rPr>
          <w:b/>
          <w:bCs/>
        </w:rPr>
        <w:t>:</w:t>
      </w:r>
    </w:p>
    <w:p w14:paraId="6C4CA151" w14:textId="77777777" w:rsidR="005D017F" w:rsidRPr="005D017F" w:rsidRDefault="005D017F" w:rsidP="005D017F">
      <w:pPr>
        <w:numPr>
          <w:ilvl w:val="1"/>
          <w:numId w:val="25"/>
        </w:numPr>
      </w:pPr>
      <w:r w:rsidRPr="005D017F">
        <w:t>Recibe el id de la ciudad a eliminar (generalmente desde un parámetro de la URL).</w:t>
      </w:r>
    </w:p>
    <w:p w14:paraId="52D58248" w14:textId="77777777" w:rsidR="005D017F" w:rsidRPr="005D017F" w:rsidRDefault="005D017F" w:rsidP="005D017F">
      <w:pPr>
        <w:numPr>
          <w:ilvl w:val="1"/>
          <w:numId w:val="25"/>
        </w:numPr>
      </w:pPr>
      <w:r w:rsidRPr="005D017F">
        <w:t xml:space="preserve">Es una función asíncrona que devuelve un </w:t>
      </w:r>
      <w:proofErr w:type="spellStart"/>
      <w:r w:rsidRPr="005D017F">
        <w:t>Promise</w:t>
      </w:r>
      <w:proofErr w:type="spellEnd"/>
      <w:r w:rsidRPr="005D017F">
        <w:t>&lt;</w:t>
      </w:r>
      <w:proofErr w:type="spellStart"/>
      <w:r w:rsidRPr="005D017F">
        <w:t>boolean</w:t>
      </w:r>
      <w:proofErr w:type="spellEnd"/>
      <w:r w:rsidRPr="005D017F">
        <w:t xml:space="preserve">&gt; (indicando si la eliminación fue exitosa) o </w:t>
      </w:r>
      <w:proofErr w:type="spellStart"/>
      <w:r w:rsidRPr="005D017F">
        <w:t>Promise</w:t>
      </w:r>
      <w:proofErr w:type="spellEnd"/>
      <w:r w:rsidRPr="005D017F">
        <w:t>&lt;</w:t>
      </w:r>
      <w:proofErr w:type="spellStart"/>
      <w:r w:rsidRPr="005D017F">
        <w:t>void</w:t>
      </w:r>
      <w:proofErr w:type="spellEnd"/>
      <w:r w:rsidRPr="005D017F">
        <w:t>&gt; (si solo quieres indicar que la operación finalizó sin error).</w:t>
      </w:r>
    </w:p>
    <w:p w14:paraId="63F3E6AF" w14:textId="77777777" w:rsidR="005D017F" w:rsidRPr="005D017F" w:rsidRDefault="005D017F" w:rsidP="005D017F">
      <w:pPr>
        <w:numPr>
          <w:ilvl w:val="1"/>
          <w:numId w:val="25"/>
        </w:numPr>
      </w:pPr>
      <w:r w:rsidRPr="005D017F">
        <w:rPr>
          <w:b/>
          <w:bCs/>
        </w:rPr>
        <w:t>Localizar la Ciudad:</w:t>
      </w:r>
      <w:r w:rsidRPr="005D017F">
        <w:t xml:space="preserve"> Al igual que en el método </w:t>
      </w:r>
      <w:proofErr w:type="spellStart"/>
      <w:r w:rsidRPr="005D017F">
        <w:t>update</w:t>
      </w:r>
      <w:proofErr w:type="spellEnd"/>
      <w:r w:rsidRPr="005D017F">
        <w:t xml:space="preserve">, es una buena práctica verificar primero si la ciudad con el ID dado existe. Se reutiliza el método </w:t>
      </w:r>
      <w:proofErr w:type="spellStart"/>
      <w:r w:rsidRPr="005D017F">
        <w:t>findOne</w:t>
      </w:r>
      <w:proofErr w:type="spellEnd"/>
      <w:r w:rsidRPr="005D017F">
        <w:t xml:space="preserve">(id): </w:t>
      </w:r>
      <w:proofErr w:type="spellStart"/>
      <w:r w:rsidRPr="005D017F">
        <w:t>const</w:t>
      </w:r>
      <w:proofErr w:type="spellEnd"/>
      <w:r w:rsidRPr="005D017F">
        <w:t xml:space="preserve"> </w:t>
      </w:r>
      <w:proofErr w:type="spellStart"/>
      <w:r w:rsidRPr="005D017F">
        <w:t>ciudadAEliminar</w:t>
      </w:r>
      <w:proofErr w:type="spellEnd"/>
      <w:r w:rsidRPr="005D017F">
        <w:t xml:space="preserve"> = </w:t>
      </w:r>
      <w:proofErr w:type="spellStart"/>
      <w:r w:rsidRPr="005D017F">
        <w:t>await</w:t>
      </w:r>
      <w:proofErr w:type="spellEnd"/>
      <w:r w:rsidRPr="005D017F">
        <w:t xml:space="preserve"> </w:t>
      </w:r>
      <w:proofErr w:type="spellStart"/>
      <w:r w:rsidRPr="005D017F">
        <w:t>this.findOne</w:t>
      </w:r>
      <w:proofErr w:type="spellEnd"/>
      <w:r w:rsidRPr="005D017F">
        <w:t>(id)</w:t>
      </w:r>
      <w:proofErr w:type="gramStart"/>
      <w:r w:rsidRPr="005D017F">
        <w:t>;.</w:t>
      </w:r>
      <w:proofErr w:type="gramEnd"/>
      <w:r w:rsidRPr="005D017F">
        <w:t xml:space="preserve"> Si no existe, se lanza una NotFoundException.</w:t>
      </w:r>
    </w:p>
    <w:p w14:paraId="1EE5C24F" w14:textId="77777777" w:rsidR="005D017F" w:rsidRPr="005D017F" w:rsidRDefault="005D017F" w:rsidP="005D017F">
      <w:pPr>
        <w:numPr>
          <w:ilvl w:val="1"/>
          <w:numId w:val="25"/>
        </w:numPr>
      </w:pPr>
      <w:r w:rsidRPr="005D017F">
        <w:rPr>
          <w:b/>
          <w:bCs/>
        </w:rPr>
        <w:lastRenderedPageBreak/>
        <w:t>Eliminar de Base de Datos:</w:t>
      </w:r>
      <w:r w:rsidRPr="005D017F">
        <w:t xml:space="preserve"> Una vez que la ciudad se ha encontrado, se procede a eliminarla. Puedes usar:</w:t>
      </w:r>
    </w:p>
    <w:p w14:paraId="6F5C1867" w14:textId="77777777" w:rsidR="005D017F" w:rsidRPr="005D017F" w:rsidRDefault="005D017F" w:rsidP="005D017F">
      <w:pPr>
        <w:numPr>
          <w:ilvl w:val="2"/>
          <w:numId w:val="25"/>
        </w:numPr>
      </w:pPr>
      <w:proofErr w:type="spellStart"/>
      <w:r w:rsidRPr="005D017F">
        <w:t>await</w:t>
      </w:r>
      <w:proofErr w:type="spellEnd"/>
      <w:r w:rsidRPr="005D017F">
        <w:t xml:space="preserve"> </w:t>
      </w:r>
      <w:proofErr w:type="spellStart"/>
      <w:r w:rsidRPr="005D017F">
        <w:t>this.ciudadRepository.remove</w:t>
      </w:r>
      <w:proofErr w:type="spellEnd"/>
      <w:r w:rsidRPr="005D017F">
        <w:t>(</w:t>
      </w:r>
      <w:proofErr w:type="spellStart"/>
      <w:r w:rsidRPr="005D017F">
        <w:t>ciudadAEliminar</w:t>
      </w:r>
      <w:proofErr w:type="spellEnd"/>
      <w:r w:rsidRPr="005D017F">
        <w:t>)</w:t>
      </w:r>
      <w:proofErr w:type="gramStart"/>
      <w:r w:rsidRPr="005D017F">
        <w:t>;:</w:t>
      </w:r>
      <w:proofErr w:type="gramEnd"/>
      <w:r w:rsidRPr="005D017F">
        <w:t xml:space="preserve"> Este método recibe la instancia de la entidad que se desea eliminar. TypeORM genera la sentencia DELETE.</w:t>
      </w:r>
    </w:p>
    <w:p w14:paraId="3B21211A" w14:textId="77777777" w:rsidR="005D017F" w:rsidRPr="005D017F" w:rsidRDefault="005D017F" w:rsidP="005D017F">
      <w:pPr>
        <w:numPr>
          <w:ilvl w:val="2"/>
          <w:numId w:val="25"/>
        </w:numPr>
      </w:pPr>
      <w:r w:rsidRPr="005D017F">
        <w:t xml:space="preserve">Alternativamente, </w:t>
      </w:r>
      <w:proofErr w:type="spellStart"/>
      <w:r w:rsidRPr="005D017F">
        <w:t>await</w:t>
      </w:r>
      <w:proofErr w:type="spellEnd"/>
      <w:r w:rsidRPr="005D017F">
        <w:t xml:space="preserve"> </w:t>
      </w:r>
      <w:proofErr w:type="spellStart"/>
      <w:r w:rsidRPr="005D017F">
        <w:t>this.ciudadRepository.delete</w:t>
      </w:r>
      <w:proofErr w:type="spellEnd"/>
      <w:r w:rsidRPr="005D017F">
        <w:t>(id)</w:t>
      </w:r>
      <w:proofErr w:type="gramStart"/>
      <w:r w:rsidRPr="005D017F">
        <w:t>;:</w:t>
      </w:r>
      <w:proofErr w:type="gramEnd"/>
      <w:r w:rsidRPr="005D017F">
        <w:t xml:space="preserve"> Este método elimina directamente por el ID, sin necesidad de cargar primero la entidad completa, lo que puede ser más eficiente para eliminaciones simples. Retorna un </w:t>
      </w:r>
      <w:proofErr w:type="spellStart"/>
      <w:r w:rsidRPr="005D017F">
        <w:t>DeleteResult</w:t>
      </w:r>
      <w:proofErr w:type="spellEnd"/>
      <w:r w:rsidRPr="005D017F">
        <w:t>.</w:t>
      </w:r>
    </w:p>
    <w:p w14:paraId="00FFBBB0" w14:textId="77777777" w:rsidR="005D017F" w:rsidRPr="005D017F" w:rsidRDefault="005D017F" w:rsidP="005D017F">
      <w:pPr>
        <w:numPr>
          <w:ilvl w:val="1"/>
          <w:numId w:val="25"/>
        </w:numPr>
      </w:pPr>
      <w:r w:rsidRPr="005D017F">
        <w:rPr>
          <w:b/>
          <w:bCs/>
        </w:rPr>
        <w:t>Retorno de Éxito:</w:t>
      </w:r>
      <w:r w:rsidRPr="005D017F">
        <w:t xml:space="preserve"> Después de la eliminación exitosa, se puede retornar true para indicar que la operación fue completada sin problemas. En el controlador, esto se traduciría a un 200 OK o 204 No Content.</w:t>
      </w:r>
    </w:p>
    <w:p w14:paraId="6DD00F39" w14:textId="77777777" w:rsidR="005D017F" w:rsidRPr="005D017F" w:rsidRDefault="005D017F" w:rsidP="005D017F">
      <w:pPr>
        <w:numPr>
          <w:ilvl w:val="1"/>
          <w:numId w:val="25"/>
        </w:numPr>
      </w:pPr>
      <w:r w:rsidRPr="005D017F">
        <w:rPr>
          <w:b/>
          <w:bCs/>
        </w:rPr>
        <w:t>Manejo de Errores:</w:t>
      </w:r>
      <w:r w:rsidRPr="005D017F">
        <w:t xml:space="preserve"> Se utiliza un bloque try-catch para capturar cualquier error inesperado que pueda ocurrir durante la eliminación (ej., problemas de conexión a la base de datos) y devolver una HttpException (ej., </w:t>
      </w:r>
      <w:proofErr w:type="spellStart"/>
      <w:r w:rsidRPr="005D017F">
        <w:t>HttpStatus.INTERNAL_SERVER_ERROR</w:t>
      </w:r>
      <w:proofErr w:type="spellEnd"/>
      <w:r w:rsidRPr="005D017F">
        <w:t>) si la operación falla por razones ajenas a la no existencia del recurso.</w:t>
      </w:r>
    </w:p>
    <w:p w14:paraId="61E4F810" w14:textId="77777777" w:rsidR="005D017F" w:rsidRPr="005D017F" w:rsidRDefault="008E3906" w:rsidP="005D017F">
      <w:r>
        <w:pict w14:anchorId="26A3EFE6">
          <v:rect id="_x0000_i1038" style="width:0;height:1.5pt" o:hralign="center" o:hrstd="t" o:hr="t" fillcolor="#a0a0a0" stroked="f"/>
        </w:pict>
      </w:r>
    </w:p>
    <w:p w14:paraId="280D7B05" w14:textId="77777777" w:rsidR="005D017F" w:rsidRPr="005D017F" w:rsidRDefault="005D017F" w:rsidP="005D017F">
      <w:pPr>
        <w:rPr>
          <w:b/>
          <w:bCs/>
        </w:rPr>
      </w:pPr>
      <w:r w:rsidRPr="005D017F">
        <w:rPr>
          <w:b/>
          <w:bCs/>
        </w:rPr>
        <w:t xml:space="preserve">27. Pruebas y Consideraciones Adicionales </w:t>
      </w:r>
      <w:r w:rsidRPr="005D017F">
        <w:rPr>
          <w:rFonts w:ascii="Segoe UI Emoji" w:hAnsi="Segoe UI Emoji" w:cs="Segoe UI Emoji"/>
          <w:b/>
          <w:bCs/>
        </w:rPr>
        <w:t>🧪</w:t>
      </w:r>
    </w:p>
    <w:p w14:paraId="2835364D" w14:textId="77777777" w:rsidR="005D017F" w:rsidRPr="005D017F" w:rsidRDefault="005D017F" w:rsidP="005D017F">
      <w:r w:rsidRPr="005D017F">
        <w:t>Una vez implementadas todas las operaciones CRUD, es fundamental realizar pruebas exhaustivas para asegurar que todo funciona como se espera.</w:t>
      </w:r>
    </w:p>
    <w:p w14:paraId="1C70E664" w14:textId="77777777" w:rsidR="005D017F" w:rsidRPr="005D017F" w:rsidRDefault="005D017F" w:rsidP="005D017F">
      <w:pPr>
        <w:numPr>
          <w:ilvl w:val="0"/>
          <w:numId w:val="26"/>
        </w:numPr>
      </w:pPr>
      <w:r w:rsidRPr="005D017F">
        <w:rPr>
          <w:b/>
          <w:bCs/>
        </w:rPr>
        <w:t xml:space="preserve">Pruebas con </w:t>
      </w:r>
      <w:proofErr w:type="spellStart"/>
      <w:r w:rsidRPr="005D017F">
        <w:rPr>
          <w:b/>
          <w:bCs/>
        </w:rPr>
        <w:t>Postman</w:t>
      </w:r>
      <w:proofErr w:type="spellEnd"/>
      <w:r w:rsidRPr="005D017F">
        <w:rPr>
          <w:b/>
          <w:bCs/>
        </w:rPr>
        <w:t>/</w:t>
      </w:r>
      <w:proofErr w:type="spellStart"/>
      <w:r w:rsidRPr="005D017F">
        <w:rPr>
          <w:b/>
          <w:bCs/>
        </w:rPr>
        <w:t>Thunder</w:t>
      </w:r>
      <w:proofErr w:type="spellEnd"/>
      <w:r w:rsidRPr="005D017F">
        <w:rPr>
          <w:b/>
          <w:bCs/>
        </w:rPr>
        <w:t xml:space="preserve"> </w:t>
      </w:r>
      <w:proofErr w:type="spellStart"/>
      <w:r w:rsidRPr="005D017F">
        <w:rPr>
          <w:b/>
          <w:bCs/>
        </w:rPr>
        <w:t>Client</w:t>
      </w:r>
      <w:proofErr w:type="spellEnd"/>
      <w:r w:rsidRPr="005D017F">
        <w:rPr>
          <w:b/>
          <w:bCs/>
        </w:rPr>
        <w:t>:</w:t>
      </w:r>
    </w:p>
    <w:p w14:paraId="32434992" w14:textId="77777777" w:rsidR="005D017F" w:rsidRPr="005D017F" w:rsidRDefault="005D017F" w:rsidP="005D017F">
      <w:pPr>
        <w:numPr>
          <w:ilvl w:val="1"/>
          <w:numId w:val="26"/>
        </w:numPr>
      </w:pPr>
      <w:r w:rsidRPr="005D017F">
        <w:rPr>
          <w:b/>
          <w:bCs/>
        </w:rPr>
        <w:t>POST (Crear):</w:t>
      </w:r>
    </w:p>
    <w:p w14:paraId="5A6A2534" w14:textId="77777777" w:rsidR="005D017F" w:rsidRPr="005D017F" w:rsidRDefault="005D017F" w:rsidP="005D017F">
      <w:pPr>
        <w:numPr>
          <w:ilvl w:val="2"/>
          <w:numId w:val="26"/>
        </w:numPr>
      </w:pPr>
      <w:r w:rsidRPr="005D017F">
        <w:t>Envía una solicitud POST a http://localhost:3000/ciudad.</w:t>
      </w:r>
    </w:p>
    <w:p w14:paraId="35221A73" w14:textId="77777777" w:rsidR="005D017F" w:rsidRPr="005D017F" w:rsidRDefault="005D017F" w:rsidP="005D017F">
      <w:pPr>
        <w:numPr>
          <w:ilvl w:val="2"/>
          <w:numId w:val="26"/>
        </w:numPr>
      </w:pPr>
      <w:r w:rsidRPr="005D017F">
        <w:t>En el cuerpo de la solicitud, envía un JSON que contenga solo el nombre: {"nombre": "</w:t>
      </w:r>
      <w:proofErr w:type="spellStart"/>
      <w:r w:rsidRPr="005D017F">
        <w:t>NombreDeLaCiudad</w:t>
      </w:r>
      <w:proofErr w:type="spellEnd"/>
      <w:r w:rsidRPr="005D017F">
        <w:t>"}.</w:t>
      </w:r>
    </w:p>
    <w:p w14:paraId="785D9074" w14:textId="77777777" w:rsidR="005D017F" w:rsidRPr="005D017F" w:rsidRDefault="005D017F" w:rsidP="005D017F">
      <w:pPr>
        <w:numPr>
          <w:ilvl w:val="2"/>
          <w:numId w:val="26"/>
        </w:numPr>
      </w:pPr>
      <w:r w:rsidRPr="005D017F">
        <w:rPr>
          <w:b/>
          <w:bCs/>
        </w:rPr>
        <w:t>Deberías recibir</w:t>
      </w:r>
      <w:r w:rsidRPr="005D017F">
        <w:t xml:space="preserve"> la ciudad creada, incluyendo su ID generado por la base de datos.</w:t>
      </w:r>
    </w:p>
    <w:p w14:paraId="387BBAD0" w14:textId="77777777" w:rsidR="005D017F" w:rsidRPr="005D017F" w:rsidRDefault="005D017F" w:rsidP="005D017F">
      <w:pPr>
        <w:numPr>
          <w:ilvl w:val="1"/>
          <w:numId w:val="26"/>
        </w:numPr>
      </w:pPr>
      <w:r w:rsidRPr="005D017F">
        <w:rPr>
          <w:b/>
          <w:bCs/>
        </w:rPr>
        <w:t>PUT (Actualizar):</w:t>
      </w:r>
    </w:p>
    <w:p w14:paraId="7DBA7D06" w14:textId="77777777" w:rsidR="005D017F" w:rsidRPr="005D017F" w:rsidRDefault="005D017F" w:rsidP="005D017F">
      <w:pPr>
        <w:numPr>
          <w:ilvl w:val="2"/>
          <w:numId w:val="26"/>
        </w:numPr>
      </w:pPr>
      <w:r w:rsidRPr="005D017F">
        <w:t>Envía una solicitud PUT a http://localhost:3000/ciudad/:id (reemplaza :id con el ID de una ciudad existente).</w:t>
      </w:r>
    </w:p>
    <w:p w14:paraId="765B499C" w14:textId="77777777" w:rsidR="005D017F" w:rsidRPr="005D017F" w:rsidRDefault="005D017F" w:rsidP="005D017F">
      <w:pPr>
        <w:numPr>
          <w:ilvl w:val="2"/>
          <w:numId w:val="26"/>
        </w:numPr>
      </w:pPr>
      <w:r w:rsidRPr="005D017F">
        <w:t>En el cuerpo de la solicitud, envía un JSON con el nuevo nombre: {"nombre": "</w:t>
      </w:r>
      <w:proofErr w:type="spellStart"/>
      <w:r w:rsidRPr="005D017F">
        <w:t>NuevoNombre</w:t>
      </w:r>
      <w:proofErr w:type="spellEnd"/>
      <w:r w:rsidRPr="005D017F">
        <w:t>"}.</w:t>
      </w:r>
    </w:p>
    <w:p w14:paraId="2723DE62" w14:textId="77777777" w:rsidR="005D017F" w:rsidRPr="005D017F" w:rsidRDefault="005D017F" w:rsidP="005D017F">
      <w:pPr>
        <w:numPr>
          <w:ilvl w:val="2"/>
          <w:numId w:val="26"/>
        </w:numPr>
      </w:pPr>
      <w:r w:rsidRPr="005D017F">
        <w:rPr>
          <w:b/>
          <w:bCs/>
        </w:rPr>
        <w:lastRenderedPageBreak/>
        <w:t>Deberías ver</w:t>
      </w:r>
      <w:r w:rsidRPr="005D017F">
        <w:t xml:space="preserve"> la ciudad actualizada en la respuesta.</w:t>
      </w:r>
    </w:p>
    <w:p w14:paraId="2617210E" w14:textId="77777777" w:rsidR="005D017F" w:rsidRPr="005D017F" w:rsidRDefault="005D017F" w:rsidP="005D017F">
      <w:pPr>
        <w:numPr>
          <w:ilvl w:val="1"/>
          <w:numId w:val="26"/>
        </w:numPr>
      </w:pPr>
      <w:r w:rsidRPr="005D017F">
        <w:rPr>
          <w:b/>
          <w:bCs/>
        </w:rPr>
        <w:t>DELETE (Eliminar):</w:t>
      </w:r>
    </w:p>
    <w:p w14:paraId="605BEC8D" w14:textId="77777777" w:rsidR="005D017F" w:rsidRPr="005D017F" w:rsidRDefault="005D017F" w:rsidP="005D017F">
      <w:pPr>
        <w:numPr>
          <w:ilvl w:val="2"/>
          <w:numId w:val="26"/>
        </w:numPr>
      </w:pPr>
      <w:r w:rsidRPr="005D017F">
        <w:t>Envía una solicitud DELETE a http://localhost:3000/ciudad/:id (reemplaza :id con el ID de una ciudad existente).</w:t>
      </w:r>
    </w:p>
    <w:p w14:paraId="418ECE97" w14:textId="77777777" w:rsidR="005D017F" w:rsidRPr="005D017F" w:rsidRDefault="005D017F" w:rsidP="005D017F">
      <w:pPr>
        <w:numPr>
          <w:ilvl w:val="2"/>
          <w:numId w:val="26"/>
        </w:numPr>
      </w:pPr>
      <w:r w:rsidRPr="005D017F">
        <w:rPr>
          <w:b/>
          <w:bCs/>
        </w:rPr>
        <w:t>Deberías recibir</w:t>
      </w:r>
      <w:r w:rsidRPr="005D017F">
        <w:t xml:space="preserve"> una confirmación de éxito (ej., un true o un mensaje) o un código 204 No Content.</w:t>
      </w:r>
    </w:p>
    <w:p w14:paraId="1E9849E1" w14:textId="77777777" w:rsidR="005D017F" w:rsidRPr="005D017F" w:rsidRDefault="005D017F" w:rsidP="005D017F">
      <w:pPr>
        <w:numPr>
          <w:ilvl w:val="1"/>
          <w:numId w:val="26"/>
        </w:numPr>
      </w:pPr>
      <w:r w:rsidRPr="005D017F">
        <w:rPr>
          <w:b/>
          <w:bCs/>
        </w:rPr>
        <w:t>Verificación en la Base de Datos:</w:t>
      </w:r>
      <w:r w:rsidRPr="005D017F">
        <w:t xml:space="preserve"> Después de cada operación, es una buena práctica ejecutar una consulta SELECT * FROM ciudades; directamente en tu cliente MySQL para confirmar que los datos se han modificado, insertado o eliminado correctamente.</w:t>
      </w:r>
    </w:p>
    <w:p w14:paraId="5356FA1B" w14:textId="77777777" w:rsidR="005D017F" w:rsidRPr="005D017F" w:rsidRDefault="005D017F" w:rsidP="005D017F">
      <w:pPr>
        <w:numPr>
          <w:ilvl w:val="0"/>
          <w:numId w:val="26"/>
        </w:numPr>
      </w:pPr>
      <w:r w:rsidRPr="005D017F">
        <w:rPr>
          <w:b/>
          <w:bCs/>
        </w:rPr>
        <w:t xml:space="preserve">Validaciones en </w:t>
      </w:r>
      <w:proofErr w:type="spellStart"/>
      <w:r w:rsidRPr="005D017F">
        <w:rPr>
          <w:b/>
          <w:bCs/>
        </w:rPr>
        <w:t>DTOs</w:t>
      </w:r>
      <w:proofErr w:type="spellEnd"/>
      <w:r w:rsidRPr="005D017F">
        <w:rPr>
          <w:b/>
          <w:bCs/>
        </w:rPr>
        <w:t>:</w:t>
      </w:r>
      <w:r w:rsidRPr="005D017F">
        <w:t xml:space="preserve"> Para una robustez completa de tu API, es fundamental añadir </w:t>
      </w:r>
      <w:r w:rsidRPr="005D017F">
        <w:rPr>
          <w:b/>
          <w:bCs/>
        </w:rPr>
        <w:t>validadores</w:t>
      </w:r>
      <w:r w:rsidRPr="005D017F">
        <w:t xml:space="preserve"> (como @IsString(), @IsNotEmpty(), @MinLength(), @IsOptional()) de la librería </w:t>
      </w:r>
      <w:proofErr w:type="spellStart"/>
      <w:r w:rsidRPr="005D017F">
        <w:t>class-validator</w:t>
      </w:r>
      <w:proofErr w:type="spellEnd"/>
      <w:r w:rsidRPr="005D017F">
        <w:t xml:space="preserve"> a las propiedades de tus </w:t>
      </w:r>
      <w:proofErr w:type="spellStart"/>
      <w:r w:rsidRPr="005D017F">
        <w:t>DTOs</w:t>
      </w:r>
      <w:proofErr w:type="spellEnd"/>
      <w:r w:rsidRPr="005D017F">
        <w:t>. Esto asegura que los datos entrantes cumplen con las reglas de negocio antes de que la lógica del servicio intente procesarlos o guardarlos.</w:t>
      </w:r>
    </w:p>
    <w:p w14:paraId="4AC5AE95" w14:textId="77777777" w:rsidR="005D017F" w:rsidRPr="005D017F" w:rsidRDefault="005D017F" w:rsidP="005D017F">
      <w:pPr>
        <w:numPr>
          <w:ilvl w:val="0"/>
          <w:numId w:val="26"/>
        </w:numPr>
      </w:pPr>
      <w:r w:rsidRPr="005D017F">
        <w:rPr>
          <w:b/>
          <w:bCs/>
        </w:rPr>
        <w:t>Errores del ID al hacer POST:</w:t>
      </w:r>
    </w:p>
    <w:p w14:paraId="1CC75CA1" w14:textId="77777777" w:rsidR="005D017F" w:rsidRPr="005D017F" w:rsidRDefault="005D017F" w:rsidP="005D017F">
      <w:pPr>
        <w:numPr>
          <w:ilvl w:val="1"/>
          <w:numId w:val="26"/>
        </w:numPr>
      </w:pPr>
      <w:r w:rsidRPr="005D017F">
        <w:t xml:space="preserve">Si tu columna </w:t>
      </w:r>
      <w:proofErr w:type="spellStart"/>
      <w:r w:rsidRPr="005D017F">
        <w:t>idCiudad</w:t>
      </w:r>
      <w:proofErr w:type="spellEnd"/>
      <w:r w:rsidRPr="005D017F">
        <w:t xml:space="preserve"> en la entidad está definida con @</w:t>
      </w:r>
      <w:proofErr w:type="spellStart"/>
      <w:r w:rsidRPr="005D017F">
        <w:t>PrimaryGeneratedColumn</w:t>
      </w:r>
      <w:proofErr w:type="spellEnd"/>
      <w:r w:rsidRPr="005D017F">
        <w:t>() (auto-incrementable), y tú envías un ID explícitamente en el cuerpo de un POST (ej., {"</w:t>
      </w:r>
      <w:proofErr w:type="spellStart"/>
      <w:r w:rsidRPr="005D017F">
        <w:t>idCiudad</w:t>
      </w:r>
      <w:proofErr w:type="spellEnd"/>
      <w:r w:rsidRPr="005D017F">
        <w:t>": 2, "nombre": "</w:t>
      </w:r>
      <w:proofErr w:type="spellStart"/>
      <w:r w:rsidRPr="005D017F">
        <w:t>MiCiudad</w:t>
      </w:r>
      <w:proofErr w:type="spellEnd"/>
      <w:r w:rsidRPr="005D017F">
        <w:t xml:space="preserve">"}), TypeORM </w:t>
      </w:r>
      <w:r w:rsidRPr="005D017F">
        <w:rPr>
          <w:b/>
          <w:bCs/>
        </w:rPr>
        <w:t>ignora</w:t>
      </w:r>
      <w:r w:rsidRPr="005D017F">
        <w:t xml:space="preserve"> ese ID proporcionado por el cliente. La base de datos siempre generará su propio ID único para el nuevo registro.</w:t>
      </w:r>
    </w:p>
    <w:p w14:paraId="27393F71" w14:textId="77777777" w:rsidR="005D017F" w:rsidRPr="005D017F" w:rsidRDefault="005D017F" w:rsidP="005D017F">
      <w:pPr>
        <w:numPr>
          <w:ilvl w:val="1"/>
          <w:numId w:val="26"/>
        </w:numPr>
      </w:pPr>
      <w:r w:rsidRPr="005D017F">
        <w:t xml:space="preserve">Por eso, no verás un error de validación directo por tener un ID en el </w:t>
      </w:r>
      <w:proofErr w:type="spellStart"/>
      <w:r w:rsidRPr="005D017F">
        <w:t>CreateCiudadDto</w:t>
      </w:r>
      <w:proofErr w:type="spellEnd"/>
      <w:r w:rsidRPr="005D017F">
        <w:t xml:space="preserve"> en este escenario, ya que la base de datos se encarga de la generación del ID. Si realmente quisieras prohibir que un cliente envíe un id en la creación, necesitarías una validación explícita en el </w:t>
      </w:r>
      <w:proofErr w:type="spellStart"/>
      <w:r w:rsidRPr="005D017F">
        <w:t>CreateCiudadDto</w:t>
      </w:r>
      <w:proofErr w:type="spellEnd"/>
      <w:r w:rsidRPr="005D017F">
        <w:t xml:space="preserve"> que impida la presencia de esa propiedad.</w:t>
      </w:r>
    </w:p>
    <w:p w14:paraId="5A43994E" w14:textId="77777777" w:rsidR="005D017F" w:rsidRPr="005D017F" w:rsidRDefault="008E3906" w:rsidP="005D017F">
      <w:r>
        <w:pict w14:anchorId="7A370991">
          <v:rect id="_x0000_i1039" style="width:0;height:1.5pt" o:hralign="center" o:hrstd="t" o:hr="t" fillcolor="#a0a0a0" stroked="f"/>
        </w:pict>
      </w:r>
    </w:p>
    <w:p w14:paraId="246B202E" w14:textId="77777777" w:rsidR="005D017F" w:rsidRPr="005D017F" w:rsidRDefault="008E3906" w:rsidP="005D017F">
      <w:r>
        <w:pict w14:anchorId="2C76F6AA">
          <v:rect id="_x0000_i1040" style="width:0;height:1.5pt" o:hralign="center" o:hrstd="t" o:hr="t" fillcolor="#a0a0a0" stroked="f"/>
        </w:pict>
      </w:r>
    </w:p>
    <w:p w14:paraId="3CBE3B7C" w14:textId="77777777" w:rsidR="005D017F" w:rsidRPr="005D017F" w:rsidRDefault="005D017F" w:rsidP="005D017F">
      <w:pPr>
        <w:rPr>
          <w:b/>
          <w:bCs/>
        </w:rPr>
      </w:pPr>
      <w:r w:rsidRPr="005D017F">
        <w:rPr>
          <w:b/>
          <w:bCs/>
        </w:rPr>
        <w:t xml:space="preserve">29. Repaso de Relaciones en TypeORM (One-to-One y </w:t>
      </w:r>
      <w:proofErr w:type="spellStart"/>
      <w:r w:rsidRPr="005D017F">
        <w:rPr>
          <w:b/>
          <w:bCs/>
        </w:rPr>
        <w:t>One-to-Many</w:t>
      </w:r>
      <w:proofErr w:type="spellEnd"/>
      <w:r w:rsidRPr="005D017F">
        <w:rPr>
          <w:b/>
          <w:bCs/>
        </w:rPr>
        <w:t>/</w:t>
      </w:r>
      <w:proofErr w:type="spellStart"/>
      <w:r w:rsidRPr="005D017F">
        <w:rPr>
          <w:b/>
          <w:bCs/>
        </w:rPr>
        <w:t>Many-to-One</w:t>
      </w:r>
      <w:proofErr w:type="spellEnd"/>
      <w:r w:rsidRPr="005D017F">
        <w:rPr>
          <w:b/>
          <w:bCs/>
        </w:rPr>
        <w:t xml:space="preserve">) </w:t>
      </w:r>
      <w:r w:rsidRPr="005D017F">
        <w:rPr>
          <w:rFonts w:ascii="Segoe UI Emoji" w:hAnsi="Segoe UI Emoji" w:cs="Segoe UI Emoji"/>
          <w:b/>
          <w:bCs/>
        </w:rPr>
        <w:t>🤝</w:t>
      </w:r>
    </w:p>
    <w:p w14:paraId="68FCD56B" w14:textId="77777777" w:rsidR="005D017F" w:rsidRPr="005D017F" w:rsidRDefault="005D017F" w:rsidP="005D017F">
      <w:r w:rsidRPr="005D017F">
        <w:t xml:space="preserve">Ya habíamos visto las relaciones </w:t>
      </w:r>
      <w:r w:rsidRPr="005D017F">
        <w:rPr>
          <w:b/>
          <w:bCs/>
        </w:rPr>
        <w:t>uno a uno (One-to-One)</w:t>
      </w:r>
      <w:r w:rsidRPr="005D017F">
        <w:t xml:space="preserve"> y </w:t>
      </w:r>
      <w:r w:rsidRPr="005D017F">
        <w:rPr>
          <w:b/>
          <w:bCs/>
        </w:rPr>
        <w:t>uno a muchos/muchos a uno (</w:t>
      </w:r>
      <w:proofErr w:type="spellStart"/>
      <w:r w:rsidRPr="005D017F">
        <w:rPr>
          <w:b/>
          <w:bCs/>
        </w:rPr>
        <w:t>One-to-Many</w:t>
      </w:r>
      <w:proofErr w:type="spellEnd"/>
      <w:r w:rsidRPr="005D017F">
        <w:rPr>
          <w:b/>
          <w:bCs/>
        </w:rPr>
        <w:t>/</w:t>
      </w:r>
      <w:proofErr w:type="spellStart"/>
      <w:r w:rsidRPr="005D017F">
        <w:rPr>
          <w:b/>
          <w:bCs/>
        </w:rPr>
        <w:t>Many-to-One</w:t>
      </w:r>
      <w:proofErr w:type="spellEnd"/>
      <w:r w:rsidRPr="005D017F">
        <w:rPr>
          <w:b/>
          <w:bCs/>
        </w:rPr>
        <w:t>)</w:t>
      </w:r>
      <w:r w:rsidRPr="005D017F">
        <w:t xml:space="preserve">. Vamos a repasarlas </w:t>
      </w:r>
      <w:r w:rsidRPr="005D017F">
        <w:lastRenderedPageBreak/>
        <w:t>brevemente para tener el contexto completo antes de adentrarnos en la última relación.</w:t>
      </w:r>
    </w:p>
    <w:p w14:paraId="46944DC0" w14:textId="77777777" w:rsidR="005D017F" w:rsidRPr="005D017F" w:rsidRDefault="005D017F" w:rsidP="005D017F">
      <w:pPr>
        <w:numPr>
          <w:ilvl w:val="0"/>
          <w:numId w:val="27"/>
        </w:numPr>
      </w:pPr>
      <w:r w:rsidRPr="005D017F">
        <w:rPr>
          <w:b/>
          <w:bCs/>
        </w:rPr>
        <w:t>Relación Uno a Uno (One-to-One):</w:t>
      </w:r>
    </w:p>
    <w:p w14:paraId="42779D76" w14:textId="77777777" w:rsidR="005D017F" w:rsidRPr="005D017F" w:rsidRDefault="005D017F" w:rsidP="005D017F">
      <w:pPr>
        <w:numPr>
          <w:ilvl w:val="1"/>
          <w:numId w:val="27"/>
        </w:numPr>
      </w:pPr>
      <w:r w:rsidRPr="005D017F">
        <w:rPr>
          <w:b/>
          <w:bCs/>
        </w:rPr>
        <w:t>Concepto:</w:t>
      </w:r>
      <w:r w:rsidRPr="005D017F">
        <w:t xml:space="preserve"> Una entidad contiene </w:t>
      </w:r>
      <w:r w:rsidRPr="005D017F">
        <w:rPr>
          <w:b/>
          <w:bCs/>
        </w:rPr>
        <w:t>solo una instancia</w:t>
      </w:r>
      <w:r w:rsidRPr="005D017F">
        <w:t xml:space="preserve"> de otra entidad. Es una relación exclusiva.</w:t>
      </w:r>
    </w:p>
    <w:p w14:paraId="01E08220" w14:textId="77777777" w:rsidR="005D017F" w:rsidRPr="005D017F" w:rsidRDefault="005D017F" w:rsidP="005D017F">
      <w:pPr>
        <w:numPr>
          <w:ilvl w:val="1"/>
          <w:numId w:val="27"/>
        </w:numPr>
      </w:pPr>
      <w:r w:rsidRPr="005D017F">
        <w:rPr>
          <w:b/>
          <w:bCs/>
        </w:rPr>
        <w:t>Ejemplo:</w:t>
      </w:r>
      <w:r w:rsidRPr="005D017F">
        <w:t xml:space="preserve"> Un Director puede estar asignado a una única Escuela, y esa Escuela tiene un solo Director.</w:t>
      </w:r>
    </w:p>
    <w:p w14:paraId="1CECB954" w14:textId="77777777" w:rsidR="005D017F" w:rsidRPr="005D017F" w:rsidRDefault="005D017F" w:rsidP="005D017F">
      <w:pPr>
        <w:numPr>
          <w:ilvl w:val="1"/>
          <w:numId w:val="27"/>
        </w:numPr>
      </w:pPr>
      <w:r w:rsidRPr="005D017F">
        <w:rPr>
          <w:b/>
          <w:bCs/>
        </w:rPr>
        <w:t>Decoradores clave:</w:t>
      </w:r>
    </w:p>
    <w:p w14:paraId="408E8BBB" w14:textId="77777777" w:rsidR="005D017F" w:rsidRPr="005D017F" w:rsidRDefault="005D017F" w:rsidP="005D017F">
      <w:pPr>
        <w:numPr>
          <w:ilvl w:val="2"/>
          <w:numId w:val="27"/>
        </w:numPr>
      </w:pPr>
      <w:r w:rsidRPr="005D017F">
        <w:t>@</w:t>
      </w:r>
      <w:proofErr w:type="spellStart"/>
      <w:r w:rsidRPr="005D017F">
        <w:t>OneToOne</w:t>
      </w:r>
      <w:proofErr w:type="spellEnd"/>
      <w:r w:rsidRPr="005D017F">
        <w:t xml:space="preserve">(() =&gt; OtraEntidad, (otraEntidad) =&gt; otraEntidad.propiedadRelacionada): Se usa en </w:t>
      </w:r>
      <w:r w:rsidRPr="005D017F">
        <w:rPr>
          <w:b/>
          <w:bCs/>
        </w:rPr>
        <w:t>ambos lados</w:t>
      </w:r>
      <w:r w:rsidRPr="005D017F">
        <w:t xml:space="preserve"> de la relación en las entidades para indicar que es una relación uno a uno.</w:t>
      </w:r>
    </w:p>
    <w:p w14:paraId="379368F7" w14:textId="77777777" w:rsidR="005D017F" w:rsidRPr="005D017F" w:rsidRDefault="005D017F" w:rsidP="005D017F">
      <w:pPr>
        <w:numPr>
          <w:ilvl w:val="2"/>
          <w:numId w:val="27"/>
        </w:numPr>
      </w:pPr>
      <w:r w:rsidRPr="005D017F">
        <w:t xml:space="preserve">@JoinColumn(): Se coloca en la entidad que </w:t>
      </w:r>
      <w:r w:rsidRPr="005D017F">
        <w:rPr>
          <w:b/>
          <w:bCs/>
        </w:rPr>
        <w:t>contiene la clave foránea (FK)</w:t>
      </w:r>
      <w:r w:rsidRPr="005D017F">
        <w:t xml:space="preserve"> en la base de datos. Es el lado que "posee" la relación a nivel relacional.</w:t>
      </w:r>
    </w:p>
    <w:p w14:paraId="2D2E9204" w14:textId="77777777" w:rsidR="005D017F" w:rsidRPr="005D017F" w:rsidRDefault="005D017F" w:rsidP="005D017F">
      <w:pPr>
        <w:numPr>
          <w:ilvl w:val="0"/>
          <w:numId w:val="27"/>
        </w:numPr>
      </w:pPr>
      <w:r w:rsidRPr="005D017F">
        <w:rPr>
          <w:b/>
          <w:bCs/>
        </w:rPr>
        <w:t>Relación Uno a Muchos / Muchos a Uno (</w:t>
      </w:r>
      <w:proofErr w:type="spellStart"/>
      <w:r w:rsidRPr="005D017F">
        <w:rPr>
          <w:b/>
          <w:bCs/>
        </w:rPr>
        <w:t>One-to-Many</w:t>
      </w:r>
      <w:proofErr w:type="spellEnd"/>
      <w:r w:rsidRPr="005D017F">
        <w:rPr>
          <w:b/>
          <w:bCs/>
        </w:rPr>
        <w:t xml:space="preserve"> / </w:t>
      </w:r>
      <w:proofErr w:type="spellStart"/>
      <w:r w:rsidRPr="005D017F">
        <w:rPr>
          <w:b/>
          <w:bCs/>
        </w:rPr>
        <w:t>Many-to-One</w:t>
      </w:r>
      <w:proofErr w:type="spellEnd"/>
      <w:r w:rsidRPr="005D017F">
        <w:rPr>
          <w:b/>
          <w:bCs/>
        </w:rPr>
        <w:t>):</w:t>
      </w:r>
    </w:p>
    <w:p w14:paraId="6EA46576" w14:textId="77777777" w:rsidR="005D017F" w:rsidRPr="005D017F" w:rsidRDefault="005D017F" w:rsidP="005D017F">
      <w:pPr>
        <w:numPr>
          <w:ilvl w:val="1"/>
          <w:numId w:val="27"/>
        </w:numPr>
      </w:pPr>
      <w:r w:rsidRPr="005D017F">
        <w:rPr>
          <w:b/>
          <w:bCs/>
        </w:rPr>
        <w:t>Concepto:</w:t>
      </w:r>
      <w:r w:rsidRPr="005D017F">
        <w:t xml:space="preserve"> Una entidad A contiene </w:t>
      </w:r>
      <w:r w:rsidRPr="005D017F">
        <w:rPr>
          <w:b/>
          <w:bCs/>
        </w:rPr>
        <w:t>más de una instancia</w:t>
      </w:r>
      <w:r w:rsidRPr="005D017F">
        <w:t xml:space="preserve"> de la entidad B, y cada instancia de B (el lado "muchos") pertenece a una única instancia de A (el lado "uno").</w:t>
      </w:r>
    </w:p>
    <w:p w14:paraId="33D5610B" w14:textId="77777777" w:rsidR="005D017F" w:rsidRPr="005D017F" w:rsidRDefault="005D017F" w:rsidP="005D017F">
      <w:pPr>
        <w:numPr>
          <w:ilvl w:val="1"/>
          <w:numId w:val="27"/>
        </w:numPr>
      </w:pPr>
      <w:r w:rsidRPr="005D017F">
        <w:rPr>
          <w:b/>
          <w:bCs/>
        </w:rPr>
        <w:t>Ejemplo:</w:t>
      </w:r>
      <w:r w:rsidRPr="005D017F">
        <w:t xml:space="preserve"> Una Escuela puede tener </w:t>
      </w:r>
      <w:r w:rsidRPr="005D017F">
        <w:rPr>
          <w:b/>
          <w:bCs/>
        </w:rPr>
        <w:t>varias Clases</w:t>
      </w:r>
      <w:r w:rsidRPr="005D017F">
        <w:t>, pero cada Clase individual pertenece a una sola Escuela.</w:t>
      </w:r>
    </w:p>
    <w:p w14:paraId="1BF8C288" w14:textId="77777777" w:rsidR="005D017F" w:rsidRPr="005D017F" w:rsidRDefault="005D017F" w:rsidP="005D017F">
      <w:pPr>
        <w:numPr>
          <w:ilvl w:val="1"/>
          <w:numId w:val="27"/>
        </w:numPr>
      </w:pPr>
      <w:r w:rsidRPr="005D017F">
        <w:rPr>
          <w:b/>
          <w:bCs/>
        </w:rPr>
        <w:t>Decoradores clave:</w:t>
      </w:r>
    </w:p>
    <w:p w14:paraId="314BA596" w14:textId="77777777" w:rsidR="005D017F" w:rsidRPr="005D017F" w:rsidRDefault="005D017F" w:rsidP="005D017F">
      <w:pPr>
        <w:numPr>
          <w:ilvl w:val="2"/>
          <w:numId w:val="27"/>
        </w:numPr>
      </w:pPr>
      <w:r w:rsidRPr="005D017F">
        <w:t>@OneToMany(() =&gt; OtraEntidad, (otraEntidad) =&gt; otraEntidad.propiedadRelacionada): Se utiliza en el lado "uno" de la relación (ej., en la entidad Escuela). Indica que una escuela puede tener muchas clases. El segundo argumento es una función que especifica la propiedad en la entidad relacionada que apunta de vuelta a esta entidad.</w:t>
      </w:r>
    </w:p>
    <w:p w14:paraId="3E1C3E97" w14:textId="77777777" w:rsidR="005D017F" w:rsidRPr="005D017F" w:rsidRDefault="005D017F" w:rsidP="005D017F">
      <w:pPr>
        <w:numPr>
          <w:ilvl w:val="2"/>
          <w:numId w:val="27"/>
        </w:numPr>
      </w:pPr>
      <w:r w:rsidRPr="005D017F">
        <w:t>@</w:t>
      </w:r>
      <w:proofErr w:type="spellStart"/>
      <w:r w:rsidRPr="005D017F">
        <w:t>ManyToOne</w:t>
      </w:r>
      <w:proofErr w:type="spellEnd"/>
      <w:r w:rsidRPr="005D017F">
        <w:t>(() =&gt; OtraEntidad, (otraEntidad) =&gt; otraEntidad.propiedadRelacionada): Se utiliza en el lado "muchos" de la relación (ej., en la entidad Clase). Indica que muchas clases pertenecen a una sola escuela.</w:t>
      </w:r>
    </w:p>
    <w:p w14:paraId="5C99EB30" w14:textId="77777777" w:rsidR="005D017F" w:rsidRPr="005D017F" w:rsidRDefault="005D017F" w:rsidP="005D017F">
      <w:pPr>
        <w:numPr>
          <w:ilvl w:val="2"/>
          <w:numId w:val="27"/>
        </w:numPr>
      </w:pPr>
      <w:r w:rsidRPr="005D017F">
        <w:t xml:space="preserve">@JoinColumn(): Este decorador se coloca </w:t>
      </w:r>
      <w:r w:rsidRPr="005D017F">
        <w:rPr>
          <w:b/>
          <w:bCs/>
        </w:rPr>
        <w:t>siempre en el lado @ManyToOne</w:t>
      </w:r>
      <w:r w:rsidRPr="005D017F">
        <w:t xml:space="preserve">. Esto es fundamental porque la </w:t>
      </w:r>
      <w:r w:rsidRPr="005D017F">
        <w:rPr>
          <w:b/>
          <w:bCs/>
        </w:rPr>
        <w:t>clave foránea (FK)</w:t>
      </w:r>
      <w:r w:rsidRPr="005D017F">
        <w:t xml:space="preserve"> que relaciona las tablas reside en la tabla del </w:t>
      </w:r>
      <w:r w:rsidRPr="005D017F">
        <w:lastRenderedPageBreak/>
        <w:t xml:space="preserve">lado "muchos" (ej., la tabla Clases tendrá una columna </w:t>
      </w:r>
      <w:proofErr w:type="spellStart"/>
      <w:r w:rsidRPr="005D017F">
        <w:t>escuelaId</w:t>
      </w:r>
      <w:proofErr w:type="spellEnd"/>
      <w:r w:rsidRPr="005D017F">
        <w:t xml:space="preserve"> que es una FK a Escuelas).</w:t>
      </w:r>
    </w:p>
    <w:p w14:paraId="17E08375" w14:textId="77777777" w:rsidR="005D017F" w:rsidRPr="005D017F" w:rsidRDefault="005D017F" w:rsidP="005D017F">
      <w:pPr>
        <w:numPr>
          <w:ilvl w:val="1"/>
          <w:numId w:val="27"/>
        </w:numPr>
      </w:pPr>
      <w:r w:rsidRPr="005D017F">
        <w:rPr>
          <w:b/>
          <w:bCs/>
        </w:rPr>
        <w:t>Integración en Módulos:</w:t>
      </w:r>
      <w:r w:rsidRPr="005D017F">
        <w:t xml:space="preserve"> Es crucial que las entidades que participan en la relación (ej., Clase y Escuela) se importen en el </w:t>
      </w:r>
      <w:proofErr w:type="spellStart"/>
      <w:r w:rsidRPr="005D017F">
        <w:t>TypeOrmModule.forFeature</w:t>
      </w:r>
      <w:proofErr w:type="spellEnd"/>
      <w:r w:rsidRPr="005D017F">
        <w:t xml:space="preserve">() dentro de los </w:t>
      </w:r>
      <w:r w:rsidRPr="005D017F">
        <w:rPr>
          <w:b/>
          <w:bCs/>
        </w:rPr>
        <w:t>módulos (.</w:t>
      </w:r>
      <w:proofErr w:type="spellStart"/>
      <w:r w:rsidRPr="005D017F">
        <w:rPr>
          <w:b/>
          <w:bCs/>
        </w:rPr>
        <w:t>module.ts</w:t>
      </w:r>
      <w:proofErr w:type="spellEnd"/>
      <w:r w:rsidRPr="005D017F">
        <w:rPr>
          <w:b/>
          <w:bCs/>
        </w:rPr>
        <w:t>)</w:t>
      </w:r>
      <w:r w:rsidRPr="005D017F">
        <w:t xml:space="preserve"> correspondientes para que TypeORM las reconozca y pueda gestionar sus repositorios y relaciones.</w:t>
      </w:r>
    </w:p>
    <w:p w14:paraId="1B1FCC04" w14:textId="77777777" w:rsidR="005D017F" w:rsidRPr="005D017F" w:rsidRDefault="005D017F" w:rsidP="005D017F">
      <w:pPr>
        <w:numPr>
          <w:ilvl w:val="1"/>
          <w:numId w:val="27"/>
        </w:numPr>
      </w:pPr>
      <w:r w:rsidRPr="005D017F">
        <w:rPr>
          <w:b/>
          <w:bCs/>
        </w:rPr>
        <w:t xml:space="preserve">Uso de </w:t>
      </w:r>
      <w:proofErr w:type="spellStart"/>
      <w:r w:rsidRPr="005D017F">
        <w:rPr>
          <w:b/>
          <w:bCs/>
        </w:rPr>
        <w:t>relations</w:t>
      </w:r>
      <w:proofErr w:type="spellEnd"/>
      <w:r w:rsidRPr="005D017F">
        <w:rPr>
          <w:b/>
          <w:bCs/>
        </w:rPr>
        <w:t xml:space="preserve"> en el Servicio:</w:t>
      </w:r>
      <w:r w:rsidRPr="005D017F">
        <w:t xml:space="preserve"> Para cargar los datos de las entidades relacionadas al consultar la base de datos, utilizamos la opción </w:t>
      </w:r>
      <w:proofErr w:type="spellStart"/>
      <w:r w:rsidRPr="005D017F">
        <w:t>relations</w:t>
      </w:r>
      <w:proofErr w:type="spellEnd"/>
      <w:r w:rsidRPr="005D017F">
        <w:t xml:space="preserve"> en los métodos </w:t>
      </w:r>
      <w:proofErr w:type="spellStart"/>
      <w:r w:rsidRPr="005D017F">
        <w:t>find</w:t>
      </w:r>
      <w:proofErr w:type="spellEnd"/>
      <w:r w:rsidRPr="005D017F">
        <w:t xml:space="preserve">() o </w:t>
      </w:r>
      <w:proofErr w:type="spellStart"/>
      <w:r w:rsidRPr="005D017F">
        <w:t>findOne</w:t>
      </w:r>
      <w:proofErr w:type="spellEnd"/>
      <w:r w:rsidRPr="005D017F">
        <w:t>() del repositorio.</w:t>
      </w:r>
    </w:p>
    <w:p w14:paraId="2DE264E2" w14:textId="77777777" w:rsidR="005D017F" w:rsidRPr="005D017F" w:rsidRDefault="005D017F" w:rsidP="005D017F">
      <w:pPr>
        <w:numPr>
          <w:ilvl w:val="2"/>
          <w:numId w:val="27"/>
        </w:numPr>
      </w:pPr>
      <w:r w:rsidRPr="005D017F">
        <w:rPr>
          <w:b/>
          <w:bCs/>
        </w:rPr>
        <w:t>Ejemplo:</w:t>
      </w:r>
      <w:r w:rsidRPr="005D017F">
        <w:t xml:space="preserve"> Si buscas una escuela y quieres ver todas sus clases: </w:t>
      </w:r>
      <w:proofErr w:type="spellStart"/>
      <w:r w:rsidRPr="005D017F">
        <w:t>this.escuelaRepository.findOne</w:t>
      </w:r>
      <w:proofErr w:type="spellEnd"/>
      <w:r w:rsidRPr="005D017F">
        <w:t xml:space="preserve">({ </w:t>
      </w:r>
      <w:proofErr w:type="spellStart"/>
      <w:r w:rsidRPr="005D017F">
        <w:t>where</w:t>
      </w:r>
      <w:proofErr w:type="spellEnd"/>
      <w:r w:rsidRPr="005D017F">
        <w:t xml:space="preserve">: { id: 1 }, </w:t>
      </w:r>
      <w:proofErr w:type="spellStart"/>
      <w:r w:rsidRPr="005D017F">
        <w:t>relations</w:t>
      </w:r>
      <w:proofErr w:type="spellEnd"/>
      <w:r w:rsidRPr="005D017F">
        <w:t>: ['clases'] }). Esto nos permite traer, por ejemplo, una escuela con todas sus clases asociadas directamente en el mismo objeto.</w:t>
      </w:r>
    </w:p>
    <w:p w14:paraId="61450B1D" w14:textId="77777777" w:rsidR="005D017F" w:rsidRPr="005D017F" w:rsidRDefault="008E3906" w:rsidP="005D017F">
      <w:r>
        <w:pict w14:anchorId="6AE19C51">
          <v:rect id="_x0000_i1041" style="width:0;height:1.5pt" o:hralign="center" o:hrstd="t" o:hr="t" fillcolor="#a0a0a0" stroked="f"/>
        </w:pict>
      </w:r>
    </w:p>
    <w:p w14:paraId="30C84FA5" w14:textId="77777777" w:rsidR="005D017F" w:rsidRPr="005D017F" w:rsidRDefault="005D017F" w:rsidP="005D017F">
      <w:pPr>
        <w:rPr>
          <w:b/>
          <w:bCs/>
        </w:rPr>
      </w:pPr>
      <w:r w:rsidRPr="005D017F">
        <w:rPr>
          <w:b/>
          <w:bCs/>
        </w:rPr>
        <w:t>30. Relación Muchos a Muchos (</w:t>
      </w:r>
      <w:proofErr w:type="spellStart"/>
      <w:r w:rsidRPr="005D017F">
        <w:rPr>
          <w:b/>
          <w:bCs/>
        </w:rPr>
        <w:t>Many-to-Many</w:t>
      </w:r>
      <w:proofErr w:type="spellEnd"/>
      <w:r w:rsidRPr="005D017F">
        <w:rPr>
          <w:b/>
          <w:bCs/>
        </w:rPr>
        <w:t xml:space="preserve">) en TypeORM </w:t>
      </w:r>
      <w:r w:rsidRPr="005D017F">
        <w:rPr>
          <w:rFonts w:ascii="Segoe UI Emoji" w:hAnsi="Segoe UI Emoji" w:cs="Segoe UI Emoji"/>
          <w:b/>
          <w:bCs/>
        </w:rPr>
        <w:t>🕸️</w:t>
      </w:r>
    </w:p>
    <w:p w14:paraId="0FA44D4D" w14:textId="77777777" w:rsidR="005D017F" w:rsidRPr="005D017F" w:rsidRDefault="005D017F" w:rsidP="005D017F">
      <w:r w:rsidRPr="005D017F">
        <w:t xml:space="preserve">Ahora, abordemos la última y más compleja relación: </w:t>
      </w:r>
      <w:r w:rsidRPr="005D017F">
        <w:rPr>
          <w:b/>
          <w:bCs/>
        </w:rPr>
        <w:t>Muchos a Muchos</w:t>
      </w:r>
      <w:r w:rsidRPr="005D017F">
        <w:t>.</w:t>
      </w:r>
    </w:p>
    <w:p w14:paraId="2D364D14" w14:textId="77777777" w:rsidR="005D017F" w:rsidRPr="005D017F" w:rsidRDefault="005D017F" w:rsidP="005D017F">
      <w:pPr>
        <w:numPr>
          <w:ilvl w:val="0"/>
          <w:numId w:val="28"/>
        </w:numPr>
      </w:pPr>
      <w:r w:rsidRPr="005D017F">
        <w:rPr>
          <w:b/>
          <w:bCs/>
        </w:rPr>
        <w:t>Definición:</w:t>
      </w:r>
      <w:r w:rsidRPr="005D017F">
        <w:t xml:space="preserve"> Una relación </w:t>
      </w:r>
      <w:r w:rsidRPr="005D017F">
        <w:rPr>
          <w:b/>
          <w:bCs/>
        </w:rPr>
        <w:t>Muchos a Muchos</w:t>
      </w:r>
      <w:r w:rsidRPr="005D017F">
        <w:t xml:space="preserve"> significa que una entidad A puede tener </w:t>
      </w:r>
      <w:r w:rsidRPr="005D017F">
        <w:rPr>
          <w:b/>
          <w:bCs/>
        </w:rPr>
        <w:t>muchas instancias</w:t>
      </w:r>
      <w:r w:rsidRPr="005D017F">
        <w:t xml:space="preserve"> de la entidad B, y, a su vez, una entidad B puede tener </w:t>
      </w:r>
      <w:r w:rsidRPr="005D017F">
        <w:rPr>
          <w:b/>
          <w:bCs/>
        </w:rPr>
        <w:t>muchas instancias</w:t>
      </w:r>
      <w:r w:rsidRPr="005D017F">
        <w:t xml:space="preserve"> de la entidad A.</w:t>
      </w:r>
    </w:p>
    <w:p w14:paraId="1737C465" w14:textId="77777777" w:rsidR="005D017F" w:rsidRPr="005D017F" w:rsidRDefault="005D017F" w:rsidP="005D017F">
      <w:pPr>
        <w:numPr>
          <w:ilvl w:val="1"/>
          <w:numId w:val="28"/>
        </w:numPr>
      </w:pPr>
      <w:r w:rsidRPr="005D017F">
        <w:rPr>
          <w:b/>
          <w:bCs/>
        </w:rPr>
        <w:t>Ejemplo:</w:t>
      </w:r>
      <w:r w:rsidRPr="005D017F">
        <w:t xml:space="preserve"> Un Estudiante asiste a </w:t>
      </w:r>
      <w:r w:rsidRPr="005D017F">
        <w:rPr>
          <w:b/>
          <w:bCs/>
        </w:rPr>
        <w:t>varias Clases</w:t>
      </w:r>
      <w:r w:rsidRPr="005D017F">
        <w:t xml:space="preserve">, y, a su vez, una Clase tiene </w:t>
      </w:r>
      <w:r w:rsidRPr="005D017F">
        <w:rPr>
          <w:b/>
          <w:bCs/>
        </w:rPr>
        <w:t>varios Estudiantes</w:t>
      </w:r>
      <w:r w:rsidRPr="005D017F">
        <w:t>. (Un estudiante puede tomar cálculo y álgebra; una clase de cálculo tiene a Juan y María).</w:t>
      </w:r>
    </w:p>
    <w:p w14:paraId="51761F25" w14:textId="77777777" w:rsidR="005D017F" w:rsidRPr="005D017F" w:rsidRDefault="005D017F" w:rsidP="005D017F">
      <w:pPr>
        <w:numPr>
          <w:ilvl w:val="0"/>
          <w:numId w:val="28"/>
        </w:numPr>
      </w:pPr>
      <w:r w:rsidRPr="005D017F">
        <w:rPr>
          <w:b/>
          <w:bCs/>
        </w:rPr>
        <w:t>Tabla Intermedia (</w:t>
      </w:r>
      <w:proofErr w:type="spellStart"/>
      <w:r w:rsidRPr="005D017F">
        <w:rPr>
          <w:b/>
          <w:bCs/>
        </w:rPr>
        <w:t>Join</w:t>
      </w:r>
      <w:proofErr w:type="spellEnd"/>
      <w:r w:rsidRPr="005D017F">
        <w:rPr>
          <w:b/>
          <w:bCs/>
        </w:rPr>
        <w:t xml:space="preserve"> </w:t>
      </w:r>
      <w:proofErr w:type="spellStart"/>
      <w:r w:rsidRPr="005D017F">
        <w:rPr>
          <w:b/>
          <w:bCs/>
        </w:rPr>
        <w:t>Table</w:t>
      </w:r>
      <w:proofErr w:type="spellEnd"/>
      <w:r w:rsidRPr="005D017F">
        <w:rPr>
          <w:b/>
          <w:bCs/>
        </w:rPr>
        <w:t>):</w:t>
      </w:r>
    </w:p>
    <w:p w14:paraId="3B95C115" w14:textId="77777777" w:rsidR="005D017F" w:rsidRPr="005D017F" w:rsidRDefault="005D017F" w:rsidP="005D017F">
      <w:pPr>
        <w:numPr>
          <w:ilvl w:val="1"/>
          <w:numId w:val="28"/>
        </w:numPr>
      </w:pPr>
      <w:r w:rsidRPr="005D017F">
        <w:t xml:space="preserve">Este tipo de relación no puede ser directamente representada con claves foráneas en solo dos tablas. Se resuelve en bases de datos relacionales mediante una </w:t>
      </w:r>
      <w:r w:rsidRPr="005D017F">
        <w:rPr>
          <w:b/>
          <w:bCs/>
        </w:rPr>
        <w:t>tercera tabla</w:t>
      </w:r>
      <w:r w:rsidRPr="005D017F">
        <w:t xml:space="preserve">, conocida como </w:t>
      </w:r>
      <w:r w:rsidRPr="005D017F">
        <w:rPr>
          <w:b/>
          <w:bCs/>
        </w:rPr>
        <w:t>tabla intermedia</w:t>
      </w:r>
      <w:r w:rsidRPr="005D017F">
        <w:t>, tabla pivote o tabla de unión.</w:t>
      </w:r>
    </w:p>
    <w:p w14:paraId="7B1D1905" w14:textId="77777777" w:rsidR="005D017F" w:rsidRPr="005D017F" w:rsidRDefault="005D017F" w:rsidP="005D017F">
      <w:pPr>
        <w:numPr>
          <w:ilvl w:val="1"/>
          <w:numId w:val="28"/>
        </w:numPr>
      </w:pPr>
      <w:r w:rsidRPr="005D017F">
        <w:t xml:space="preserve">Esta tabla intermedia solo contiene las </w:t>
      </w:r>
      <w:r w:rsidRPr="005D017F">
        <w:rPr>
          <w:b/>
          <w:bCs/>
        </w:rPr>
        <w:t>dos claves foráneas (</w:t>
      </w:r>
      <w:proofErr w:type="spellStart"/>
      <w:r w:rsidRPr="005D017F">
        <w:rPr>
          <w:b/>
          <w:bCs/>
        </w:rPr>
        <w:t>FKs</w:t>
      </w:r>
      <w:proofErr w:type="spellEnd"/>
      <w:r w:rsidRPr="005D017F">
        <w:rPr>
          <w:b/>
          <w:bCs/>
        </w:rPr>
        <w:t>)</w:t>
      </w:r>
      <w:r w:rsidRPr="005D017F">
        <w:t xml:space="preserve"> de las entidades que se están relacionando (ej., </w:t>
      </w:r>
      <w:proofErr w:type="spellStart"/>
      <w:r w:rsidRPr="005D017F">
        <w:t>estudiante_id</w:t>
      </w:r>
      <w:proofErr w:type="spellEnd"/>
      <w:r w:rsidRPr="005D017F">
        <w:t xml:space="preserve"> y </w:t>
      </w:r>
      <w:proofErr w:type="spellStart"/>
      <w:r w:rsidRPr="005D017F">
        <w:t>clase_id</w:t>
      </w:r>
      <w:proofErr w:type="spellEnd"/>
      <w:r w:rsidRPr="005D017F">
        <w:t>).</w:t>
      </w:r>
    </w:p>
    <w:p w14:paraId="2655BF37" w14:textId="77777777" w:rsidR="005D017F" w:rsidRPr="005D017F" w:rsidRDefault="005D017F" w:rsidP="005D017F">
      <w:pPr>
        <w:numPr>
          <w:ilvl w:val="1"/>
          <w:numId w:val="28"/>
        </w:numPr>
      </w:pPr>
      <w:r w:rsidRPr="005D017F">
        <w:rPr>
          <w:b/>
          <w:bCs/>
        </w:rPr>
        <w:t>TypeORM nos da la opción de que esta tabla intermedia se genere automáticamente por el ORM, lo que simplifica mucho el desarrollo.</w:t>
      </w:r>
    </w:p>
    <w:p w14:paraId="4295781F" w14:textId="77777777" w:rsidR="005D017F" w:rsidRPr="005D017F" w:rsidRDefault="005D017F" w:rsidP="005D017F">
      <w:pPr>
        <w:numPr>
          <w:ilvl w:val="1"/>
          <w:numId w:val="28"/>
        </w:numPr>
      </w:pPr>
      <w:r w:rsidRPr="005D017F">
        <w:rPr>
          <w:b/>
          <w:bCs/>
        </w:rPr>
        <w:t>¡Importante!</w:t>
      </w:r>
      <w:r w:rsidRPr="005D017F">
        <w:t xml:space="preserve"> Para la prueba y el correcto funcionamiento con la generación automática, deberán </w:t>
      </w:r>
      <w:r w:rsidRPr="005D017F">
        <w:rPr>
          <w:b/>
          <w:bCs/>
        </w:rPr>
        <w:t>eliminar manualmente</w:t>
      </w:r>
      <w:r w:rsidRPr="005D017F">
        <w:t xml:space="preserve"> la tabla </w:t>
      </w:r>
      <w:proofErr w:type="spellStart"/>
      <w:r w:rsidRPr="005D017F">
        <w:lastRenderedPageBreak/>
        <w:t>estudiante_clase</w:t>
      </w:r>
      <w:proofErr w:type="spellEnd"/>
      <w:r w:rsidRPr="005D017F">
        <w:t xml:space="preserve"> (o como la hayas nombrado) de su base de datos (DROP TABLE IF EXISTS </w:t>
      </w:r>
      <w:proofErr w:type="spellStart"/>
      <w:r w:rsidRPr="005D017F">
        <w:t>estudiante_clase</w:t>
      </w:r>
      <w:proofErr w:type="spellEnd"/>
      <w:r w:rsidRPr="005D017F">
        <w:t>;) antes de ejecutar el código, ya que esta tabla será creada por TypeORM al iniciar la aplicación.</w:t>
      </w:r>
    </w:p>
    <w:p w14:paraId="7B2E209D" w14:textId="77777777" w:rsidR="005D017F" w:rsidRPr="005D017F" w:rsidRDefault="005D017F" w:rsidP="005D017F">
      <w:pPr>
        <w:numPr>
          <w:ilvl w:val="0"/>
          <w:numId w:val="28"/>
        </w:numPr>
      </w:pPr>
      <w:r w:rsidRPr="005D017F">
        <w:rPr>
          <w:b/>
          <w:bCs/>
        </w:rPr>
        <w:t>Implementación con Decoradores:</w:t>
      </w:r>
    </w:p>
    <w:p w14:paraId="33A621B2" w14:textId="77777777" w:rsidR="005D017F" w:rsidRPr="005D017F" w:rsidRDefault="005D017F" w:rsidP="005D017F">
      <w:pPr>
        <w:numPr>
          <w:ilvl w:val="1"/>
          <w:numId w:val="28"/>
        </w:numPr>
      </w:pPr>
      <w:r w:rsidRPr="005D017F">
        <w:t>@</w:t>
      </w:r>
      <w:proofErr w:type="spellStart"/>
      <w:r w:rsidRPr="005D017F">
        <w:t>ManyToMany</w:t>
      </w:r>
      <w:proofErr w:type="spellEnd"/>
      <w:r w:rsidRPr="005D017F">
        <w:t xml:space="preserve">(() =&gt; OtraEntidad, (otraEntidad) =&gt; otraEntidad.propiedadRelacionada): Este decorador se usa en </w:t>
      </w:r>
      <w:r w:rsidRPr="005D017F">
        <w:rPr>
          <w:b/>
          <w:bCs/>
        </w:rPr>
        <w:t>ambas entidades</w:t>
      </w:r>
      <w:r w:rsidRPr="005D017F">
        <w:t xml:space="preserve"> que forman la relación muchos a muchos (ej., en la entidad Estudiante y en la entidad Clase). El segundo argumento es una función que especifica la propiedad inversa en la entidad relacionada.</w:t>
      </w:r>
    </w:p>
    <w:p w14:paraId="07676A7B" w14:textId="77777777" w:rsidR="005D017F" w:rsidRPr="005D017F" w:rsidRDefault="005D017F" w:rsidP="005D017F">
      <w:pPr>
        <w:numPr>
          <w:ilvl w:val="1"/>
          <w:numId w:val="28"/>
        </w:numPr>
      </w:pPr>
      <w:r w:rsidRPr="005D017F">
        <w:t xml:space="preserve">@JoinTable(): Este decorador es la clave para la generación automática de la tabla intermedia. </w:t>
      </w:r>
      <w:r w:rsidRPr="005D017F">
        <w:rPr>
          <w:b/>
          <w:bCs/>
        </w:rPr>
        <w:t>Solo se coloca en uno de los lados</w:t>
      </w:r>
      <w:r w:rsidRPr="005D017F">
        <w:t xml:space="preserve"> de la relación @ManyToMany (puede ser en Estudiante o en Clase, pero no en ambos). Es el que le indica a TypeORM que </w:t>
      </w:r>
      <w:r w:rsidRPr="005D017F">
        <w:rPr>
          <w:b/>
          <w:bCs/>
        </w:rPr>
        <w:t>cree automáticamente esa tablita intermedia</w:t>
      </w:r>
      <w:r w:rsidRPr="005D017F">
        <w:t xml:space="preserve"> que gestionará las asociaciones entre los estudiantes y las clases.</w:t>
      </w:r>
    </w:p>
    <w:p w14:paraId="256CA8BB" w14:textId="77777777" w:rsidR="005D017F" w:rsidRPr="005D017F" w:rsidRDefault="005D017F" w:rsidP="005D017F">
      <w:pPr>
        <w:numPr>
          <w:ilvl w:val="1"/>
          <w:numId w:val="28"/>
        </w:numPr>
      </w:pPr>
      <w:r w:rsidRPr="005D017F">
        <w:rPr>
          <w:b/>
          <w:bCs/>
        </w:rPr>
        <w:t xml:space="preserve">Ejemplo en </w:t>
      </w:r>
      <w:proofErr w:type="spellStart"/>
      <w:r w:rsidRPr="005D017F">
        <w:rPr>
          <w:b/>
          <w:bCs/>
        </w:rPr>
        <w:t>EstudianteEntity</w:t>
      </w:r>
      <w:proofErr w:type="spellEnd"/>
      <w:r w:rsidRPr="005D017F">
        <w:rPr>
          <w:b/>
          <w:bCs/>
        </w:rPr>
        <w:t xml:space="preserve"> (lado que crea la tabla intermedia):</w:t>
      </w:r>
    </w:p>
    <w:p w14:paraId="5491E2AD" w14:textId="77777777" w:rsidR="005D017F" w:rsidRPr="005D017F" w:rsidRDefault="005D017F" w:rsidP="005D017F">
      <w:r w:rsidRPr="005D017F">
        <w:t>TypeScript</w:t>
      </w:r>
    </w:p>
    <w:p w14:paraId="7BB1F164" w14:textId="77777777" w:rsidR="005D017F" w:rsidRPr="005D017F" w:rsidRDefault="005D017F" w:rsidP="005D017F">
      <w:r w:rsidRPr="005D017F">
        <w:t xml:space="preserve">// </w:t>
      </w:r>
      <w:proofErr w:type="spellStart"/>
      <w:r w:rsidRPr="005D017F">
        <w:t>estudiante.entity.ts</w:t>
      </w:r>
      <w:proofErr w:type="spellEnd"/>
    </w:p>
    <w:p w14:paraId="748694C4" w14:textId="77777777" w:rsidR="005D017F" w:rsidRPr="005D017F" w:rsidRDefault="005D017F" w:rsidP="005D017F">
      <w:proofErr w:type="spellStart"/>
      <w:r w:rsidRPr="005D017F">
        <w:t>import</w:t>
      </w:r>
      <w:proofErr w:type="spellEnd"/>
      <w:r w:rsidRPr="005D017F">
        <w:t xml:space="preserve"> { </w:t>
      </w:r>
      <w:proofErr w:type="spellStart"/>
      <w:r w:rsidRPr="005D017F">
        <w:t>Entity</w:t>
      </w:r>
      <w:proofErr w:type="spellEnd"/>
      <w:r w:rsidRPr="005D017F">
        <w:t xml:space="preserve">, </w:t>
      </w:r>
      <w:proofErr w:type="spellStart"/>
      <w:r w:rsidRPr="005D017F">
        <w:t>PrimaryGeneratedColumn</w:t>
      </w:r>
      <w:proofErr w:type="spellEnd"/>
      <w:r w:rsidRPr="005D017F">
        <w:t xml:space="preserve">, </w:t>
      </w:r>
      <w:proofErr w:type="spellStart"/>
      <w:r w:rsidRPr="005D017F">
        <w:t>Column</w:t>
      </w:r>
      <w:proofErr w:type="spellEnd"/>
      <w:r w:rsidRPr="005D017F">
        <w:t xml:space="preserve">, </w:t>
      </w:r>
      <w:proofErr w:type="spellStart"/>
      <w:r w:rsidRPr="005D017F">
        <w:t>ManyToMany</w:t>
      </w:r>
      <w:proofErr w:type="spellEnd"/>
      <w:r w:rsidRPr="005D017F">
        <w:t xml:space="preserve">, </w:t>
      </w:r>
      <w:proofErr w:type="spellStart"/>
      <w:r w:rsidRPr="005D017F">
        <w:t>JoinTable</w:t>
      </w:r>
      <w:proofErr w:type="spellEnd"/>
      <w:r w:rsidRPr="005D017F">
        <w:t xml:space="preserve"> } </w:t>
      </w:r>
      <w:proofErr w:type="spellStart"/>
      <w:r w:rsidRPr="005D017F">
        <w:t>from</w:t>
      </w:r>
      <w:proofErr w:type="spellEnd"/>
      <w:r w:rsidRPr="005D017F">
        <w:t xml:space="preserve"> 'typeorm';</w:t>
      </w:r>
    </w:p>
    <w:p w14:paraId="6A0624C0" w14:textId="77777777" w:rsidR="005D017F" w:rsidRPr="005D017F" w:rsidRDefault="005D017F" w:rsidP="005D017F">
      <w:proofErr w:type="spellStart"/>
      <w:r w:rsidRPr="005D017F">
        <w:t>import</w:t>
      </w:r>
      <w:proofErr w:type="spellEnd"/>
      <w:r w:rsidRPr="005D017F">
        <w:t xml:space="preserve"> { Clase } </w:t>
      </w:r>
      <w:proofErr w:type="spellStart"/>
      <w:r w:rsidRPr="005D017F">
        <w:t>from</w:t>
      </w:r>
      <w:proofErr w:type="spellEnd"/>
      <w:r w:rsidRPr="005D017F">
        <w:t xml:space="preserve"> './</w:t>
      </w:r>
      <w:proofErr w:type="spellStart"/>
      <w:r w:rsidRPr="005D017F">
        <w:t>clase.entity</w:t>
      </w:r>
      <w:proofErr w:type="spellEnd"/>
      <w:r w:rsidRPr="005D017F">
        <w:t>'; // Asegúrate de importar la entidad Clase</w:t>
      </w:r>
    </w:p>
    <w:p w14:paraId="08BCDC34" w14:textId="77777777" w:rsidR="005D017F" w:rsidRPr="005D017F" w:rsidRDefault="005D017F" w:rsidP="005D017F"/>
    <w:p w14:paraId="5058736F" w14:textId="77777777" w:rsidR="005D017F" w:rsidRPr="005D017F" w:rsidRDefault="005D017F" w:rsidP="005D017F">
      <w:r w:rsidRPr="005D017F">
        <w:t>@Entity('estudiantes') // Nombre de la tabla en la DB</w:t>
      </w:r>
    </w:p>
    <w:p w14:paraId="6C513A2B" w14:textId="77777777" w:rsidR="005D017F" w:rsidRPr="005D017F" w:rsidRDefault="005D017F" w:rsidP="005D017F">
      <w:proofErr w:type="spellStart"/>
      <w:r w:rsidRPr="005D017F">
        <w:t>export</w:t>
      </w:r>
      <w:proofErr w:type="spellEnd"/>
      <w:r w:rsidRPr="005D017F">
        <w:t xml:space="preserve"> </w:t>
      </w:r>
      <w:proofErr w:type="spellStart"/>
      <w:r w:rsidRPr="005D017F">
        <w:t>class</w:t>
      </w:r>
      <w:proofErr w:type="spellEnd"/>
      <w:r w:rsidRPr="005D017F">
        <w:t xml:space="preserve"> Estudiante {</w:t>
      </w:r>
    </w:p>
    <w:p w14:paraId="03318374" w14:textId="77777777" w:rsidR="005D017F" w:rsidRPr="005D017F" w:rsidRDefault="005D017F" w:rsidP="005D017F">
      <w:r w:rsidRPr="005D017F">
        <w:t xml:space="preserve">    @PrimaryGeneratedColumn()</w:t>
      </w:r>
    </w:p>
    <w:p w14:paraId="1D8CA820" w14:textId="77777777" w:rsidR="005D017F" w:rsidRPr="005D017F" w:rsidRDefault="005D017F" w:rsidP="005D017F">
      <w:r w:rsidRPr="005D017F">
        <w:t xml:space="preserve">    </w:t>
      </w:r>
      <w:proofErr w:type="spellStart"/>
      <w:r w:rsidRPr="005D017F">
        <w:t>idEstudiante</w:t>
      </w:r>
      <w:proofErr w:type="spellEnd"/>
      <w:r w:rsidRPr="005D017F">
        <w:t xml:space="preserve">: </w:t>
      </w:r>
      <w:proofErr w:type="spellStart"/>
      <w:r w:rsidRPr="005D017F">
        <w:t>number</w:t>
      </w:r>
      <w:proofErr w:type="spellEnd"/>
      <w:r w:rsidRPr="005D017F">
        <w:t>;</w:t>
      </w:r>
    </w:p>
    <w:p w14:paraId="381A82D5" w14:textId="77777777" w:rsidR="005D017F" w:rsidRPr="005D017F" w:rsidRDefault="005D017F" w:rsidP="005D017F"/>
    <w:p w14:paraId="6C1A007D" w14:textId="77777777" w:rsidR="005D017F" w:rsidRPr="005D017F" w:rsidRDefault="005D017F" w:rsidP="005D017F">
      <w:r w:rsidRPr="005D017F">
        <w:t xml:space="preserve">    @Column()</w:t>
      </w:r>
    </w:p>
    <w:p w14:paraId="3C91B6D1" w14:textId="77777777" w:rsidR="005D017F" w:rsidRPr="005D017F" w:rsidRDefault="005D017F" w:rsidP="005D017F">
      <w:r w:rsidRPr="005D017F">
        <w:t xml:space="preserve">    nombre: </w:t>
      </w:r>
      <w:proofErr w:type="spellStart"/>
      <w:r w:rsidRPr="005D017F">
        <w:t>string</w:t>
      </w:r>
      <w:proofErr w:type="spellEnd"/>
      <w:r w:rsidRPr="005D017F">
        <w:t>;</w:t>
      </w:r>
    </w:p>
    <w:p w14:paraId="3D1F500F" w14:textId="77777777" w:rsidR="005D017F" w:rsidRPr="005D017F" w:rsidRDefault="005D017F" w:rsidP="005D017F"/>
    <w:p w14:paraId="754F2B02" w14:textId="77777777" w:rsidR="005D017F" w:rsidRPr="005D017F" w:rsidRDefault="005D017F" w:rsidP="005D017F">
      <w:r w:rsidRPr="005D017F">
        <w:t xml:space="preserve">    @Column()</w:t>
      </w:r>
    </w:p>
    <w:p w14:paraId="7931EA94" w14:textId="77777777" w:rsidR="005D017F" w:rsidRPr="005D017F" w:rsidRDefault="005D017F" w:rsidP="005D017F">
      <w:r w:rsidRPr="005D017F">
        <w:lastRenderedPageBreak/>
        <w:t xml:space="preserve">    apellido: </w:t>
      </w:r>
      <w:proofErr w:type="spellStart"/>
      <w:r w:rsidRPr="005D017F">
        <w:t>string</w:t>
      </w:r>
      <w:proofErr w:type="spellEnd"/>
      <w:r w:rsidRPr="005D017F">
        <w:t>;</w:t>
      </w:r>
    </w:p>
    <w:p w14:paraId="0B011D8A" w14:textId="77777777" w:rsidR="005D017F" w:rsidRPr="005D017F" w:rsidRDefault="005D017F" w:rsidP="005D017F"/>
    <w:p w14:paraId="44D6EEA8" w14:textId="77777777" w:rsidR="005D017F" w:rsidRPr="005D017F" w:rsidRDefault="005D017F" w:rsidP="005D017F">
      <w:r w:rsidRPr="005D017F">
        <w:t xml:space="preserve">    // Relación </w:t>
      </w:r>
      <w:proofErr w:type="spellStart"/>
      <w:r w:rsidRPr="005D017F">
        <w:t>Many-to-Many</w:t>
      </w:r>
      <w:proofErr w:type="spellEnd"/>
      <w:r w:rsidRPr="005D017F">
        <w:t xml:space="preserve"> con Clase</w:t>
      </w:r>
    </w:p>
    <w:p w14:paraId="048E6D5D" w14:textId="77777777" w:rsidR="005D017F" w:rsidRPr="005D017F" w:rsidRDefault="005D017F" w:rsidP="005D017F">
      <w:r w:rsidRPr="005D017F">
        <w:t xml:space="preserve">    @ManyToMany(() =&gt; Clase, (clase) =&gt; </w:t>
      </w:r>
      <w:proofErr w:type="spellStart"/>
      <w:r w:rsidRPr="005D017F">
        <w:t>clase.estudiantes</w:t>
      </w:r>
      <w:proofErr w:type="spellEnd"/>
      <w:r w:rsidRPr="005D017F">
        <w:t>)</w:t>
      </w:r>
    </w:p>
    <w:p w14:paraId="67064374" w14:textId="77777777" w:rsidR="005D017F" w:rsidRPr="005D017F" w:rsidRDefault="005D017F" w:rsidP="005D017F">
      <w:r w:rsidRPr="005D017F">
        <w:t xml:space="preserve">    @JoinTable({ // Este decorador crea la tabla intermedia automáticamente</w:t>
      </w:r>
    </w:p>
    <w:p w14:paraId="76569B98" w14:textId="77777777" w:rsidR="005D017F" w:rsidRPr="005D017F" w:rsidRDefault="005D017F" w:rsidP="005D017F">
      <w:r w:rsidRPr="005D017F">
        <w:t xml:space="preserve">        </w:t>
      </w:r>
      <w:proofErr w:type="spellStart"/>
      <w:r w:rsidRPr="005D017F">
        <w:t>name</w:t>
      </w:r>
      <w:proofErr w:type="spellEnd"/>
      <w:r w:rsidRPr="005D017F">
        <w:t>: '</w:t>
      </w:r>
      <w:proofErr w:type="spellStart"/>
      <w:r w:rsidRPr="005D017F">
        <w:t>estudiante_clase</w:t>
      </w:r>
      <w:proofErr w:type="spellEnd"/>
      <w:r w:rsidRPr="005D017F">
        <w:t>', // Opcional: Nombre de la tabla intermedia</w:t>
      </w:r>
    </w:p>
    <w:p w14:paraId="739C09FB" w14:textId="77777777" w:rsidR="005D017F" w:rsidRPr="005D017F" w:rsidRDefault="005D017F" w:rsidP="005D017F">
      <w:r w:rsidRPr="005D017F">
        <w:t xml:space="preserve">        </w:t>
      </w:r>
      <w:proofErr w:type="spellStart"/>
      <w:r w:rsidRPr="005D017F">
        <w:t>joinColumn</w:t>
      </w:r>
      <w:proofErr w:type="spellEnd"/>
      <w:r w:rsidRPr="005D017F">
        <w:t xml:space="preserve">: { </w:t>
      </w:r>
      <w:proofErr w:type="spellStart"/>
      <w:r w:rsidRPr="005D017F">
        <w:t>name</w:t>
      </w:r>
      <w:proofErr w:type="spellEnd"/>
      <w:r w:rsidRPr="005D017F">
        <w:t>: '</w:t>
      </w:r>
      <w:proofErr w:type="spellStart"/>
      <w:r w:rsidRPr="005D017F">
        <w:t>estudianteId</w:t>
      </w:r>
      <w:proofErr w:type="spellEnd"/>
      <w:r w:rsidRPr="005D017F">
        <w:t xml:space="preserve">', </w:t>
      </w:r>
      <w:proofErr w:type="spellStart"/>
      <w:r w:rsidRPr="005D017F">
        <w:t>referencedColumnName</w:t>
      </w:r>
      <w:proofErr w:type="spellEnd"/>
      <w:r w:rsidRPr="005D017F">
        <w:t>: '</w:t>
      </w:r>
      <w:proofErr w:type="spellStart"/>
      <w:r w:rsidRPr="005D017F">
        <w:t>idEstudiante</w:t>
      </w:r>
      <w:proofErr w:type="spellEnd"/>
      <w:r w:rsidRPr="005D017F">
        <w:t>' },</w:t>
      </w:r>
    </w:p>
    <w:p w14:paraId="4437D473" w14:textId="77777777" w:rsidR="005D017F" w:rsidRPr="005D017F" w:rsidRDefault="005D017F" w:rsidP="005D017F">
      <w:r w:rsidRPr="005D017F">
        <w:t xml:space="preserve">        </w:t>
      </w:r>
      <w:proofErr w:type="spellStart"/>
      <w:r w:rsidRPr="005D017F">
        <w:t>inverseJoinColumn</w:t>
      </w:r>
      <w:proofErr w:type="spellEnd"/>
      <w:r w:rsidRPr="005D017F">
        <w:t xml:space="preserve">: { </w:t>
      </w:r>
      <w:proofErr w:type="spellStart"/>
      <w:r w:rsidRPr="005D017F">
        <w:t>name</w:t>
      </w:r>
      <w:proofErr w:type="spellEnd"/>
      <w:r w:rsidRPr="005D017F">
        <w:t>: '</w:t>
      </w:r>
      <w:proofErr w:type="spellStart"/>
      <w:r w:rsidRPr="005D017F">
        <w:t>claseId</w:t>
      </w:r>
      <w:proofErr w:type="spellEnd"/>
      <w:r w:rsidRPr="005D017F">
        <w:t xml:space="preserve">', </w:t>
      </w:r>
      <w:proofErr w:type="spellStart"/>
      <w:r w:rsidRPr="005D017F">
        <w:t>referencedColumnName</w:t>
      </w:r>
      <w:proofErr w:type="spellEnd"/>
      <w:r w:rsidRPr="005D017F">
        <w:t>: '</w:t>
      </w:r>
      <w:proofErr w:type="spellStart"/>
      <w:r w:rsidRPr="005D017F">
        <w:t>idClase</w:t>
      </w:r>
      <w:proofErr w:type="spellEnd"/>
      <w:r w:rsidRPr="005D017F">
        <w:t>' },</w:t>
      </w:r>
    </w:p>
    <w:p w14:paraId="2CDE19C5" w14:textId="77777777" w:rsidR="005D017F" w:rsidRPr="005D017F" w:rsidRDefault="005D017F" w:rsidP="005D017F">
      <w:r w:rsidRPr="005D017F">
        <w:t xml:space="preserve">    })</w:t>
      </w:r>
    </w:p>
    <w:p w14:paraId="5F8F53CF" w14:textId="77777777" w:rsidR="005D017F" w:rsidRPr="005D017F" w:rsidRDefault="005D017F" w:rsidP="005D017F">
      <w:r w:rsidRPr="005D017F">
        <w:t xml:space="preserve">    clases: Clase[]; // Un estudiante puede tener muchas clases</w:t>
      </w:r>
    </w:p>
    <w:p w14:paraId="188F23B6" w14:textId="77777777" w:rsidR="005D017F" w:rsidRPr="005D017F" w:rsidRDefault="005D017F" w:rsidP="005D017F">
      <w:r w:rsidRPr="005D017F">
        <w:t>}</w:t>
      </w:r>
    </w:p>
    <w:p w14:paraId="4659CC17" w14:textId="77777777" w:rsidR="005D017F" w:rsidRPr="005D017F" w:rsidRDefault="005D017F" w:rsidP="005D017F">
      <w:pPr>
        <w:numPr>
          <w:ilvl w:val="1"/>
          <w:numId w:val="28"/>
        </w:numPr>
      </w:pPr>
      <w:r w:rsidRPr="005D017F">
        <w:rPr>
          <w:b/>
          <w:bCs/>
        </w:rPr>
        <w:t xml:space="preserve">Ejemplo en </w:t>
      </w:r>
      <w:proofErr w:type="spellStart"/>
      <w:r w:rsidRPr="005D017F">
        <w:rPr>
          <w:b/>
          <w:bCs/>
        </w:rPr>
        <w:t>ClaseEntity</w:t>
      </w:r>
      <w:proofErr w:type="spellEnd"/>
      <w:r w:rsidRPr="005D017F">
        <w:rPr>
          <w:b/>
          <w:bCs/>
        </w:rPr>
        <w:t xml:space="preserve"> (lado inverso):</w:t>
      </w:r>
    </w:p>
    <w:p w14:paraId="7DF7796D" w14:textId="77777777" w:rsidR="005D017F" w:rsidRPr="005D017F" w:rsidRDefault="005D017F" w:rsidP="005D017F">
      <w:r w:rsidRPr="005D017F">
        <w:t>TypeScript</w:t>
      </w:r>
    </w:p>
    <w:p w14:paraId="19FA3A18" w14:textId="77777777" w:rsidR="005D017F" w:rsidRPr="005D017F" w:rsidRDefault="005D017F" w:rsidP="005D017F">
      <w:r w:rsidRPr="005D017F">
        <w:t xml:space="preserve">// </w:t>
      </w:r>
      <w:proofErr w:type="spellStart"/>
      <w:r w:rsidRPr="005D017F">
        <w:t>clase.entity.ts</w:t>
      </w:r>
      <w:proofErr w:type="spellEnd"/>
    </w:p>
    <w:p w14:paraId="2F9368FC" w14:textId="77777777" w:rsidR="005D017F" w:rsidRPr="005D017F" w:rsidRDefault="005D017F" w:rsidP="005D017F">
      <w:proofErr w:type="spellStart"/>
      <w:r w:rsidRPr="005D017F">
        <w:t>import</w:t>
      </w:r>
      <w:proofErr w:type="spellEnd"/>
      <w:r w:rsidRPr="005D017F">
        <w:t xml:space="preserve"> { </w:t>
      </w:r>
      <w:proofErr w:type="spellStart"/>
      <w:r w:rsidRPr="005D017F">
        <w:t>Entity</w:t>
      </w:r>
      <w:proofErr w:type="spellEnd"/>
      <w:r w:rsidRPr="005D017F">
        <w:t xml:space="preserve">, </w:t>
      </w:r>
      <w:proofErr w:type="spellStart"/>
      <w:r w:rsidRPr="005D017F">
        <w:t>PrimaryGeneratedColumn</w:t>
      </w:r>
      <w:proofErr w:type="spellEnd"/>
      <w:r w:rsidRPr="005D017F">
        <w:t xml:space="preserve">, </w:t>
      </w:r>
      <w:proofErr w:type="spellStart"/>
      <w:r w:rsidRPr="005D017F">
        <w:t>Column</w:t>
      </w:r>
      <w:proofErr w:type="spellEnd"/>
      <w:r w:rsidRPr="005D017F">
        <w:t xml:space="preserve">, </w:t>
      </w:r>
      <w:proofErr w:type="spellStart"/>
      <w:r w:rsidRPr="005D017F">
        <w:t>ManyToMany</w:t>
      </w:r>
      <w:proofErr w:type="spellEnd"/>
      <w:r w:rsidRPr="005D017F">
        <w:t xml:space="preserve"> } </w:t>
      </w:r>
      <w:proofErr w:type="spellStart"/>
      <w:r w:rsidRPr="005D017F">
        <w:t>from</w:t>
      </w:r>
      <w:proofErr w:type="spellEnd"/>
      <w:r w:rsidRPr="005D017F">
        <w:t xml:space="preserve"> 'typeorm';</w:t>
      </w:r>
    </w:p>
    <w:p w14:paraId="452F6337" w14:textId="77777777" w:rsidR="005D017F" w:rsidRPr="005D017F" w:rsidRDefault="005D017F" w:rsidP="005D017F">
      <w:proofErr w:type="spellStart"/>
      <w:r w:rsidRPr="005D017F">
        <w:t>import</w:t>
      </w:r>
      <w:proofErr w:type="spellEnd"/>
      <w:r w:rsidRPr="005D017F">
        <w:t xml:space="preserve"> { Estudiante } </w:t>
      </w:r>
      <w:proofErr w:type="spellStart"/>
      <w:r w:rsidRPr="005D017F">
        <w:t>from</w:t>
      </w:r>
      <w:proofErr w:type="spellEnd"/>
      <w:r w:rsidRPr="005D017F">
        <w:t xml:space="preserve"> './</w:t>
      </w:r>
      <w:proofErr w:type="spellStart"/>
      <w:r w:rsidRPr="005D017F">
        <w:t>estudiante.entity</w:t>
      </w:r>
      <w:proofErr w:type="spellEnd"/>
      <w:r w:rsidRPr="005D017F">
        <w:t>'; // Asegúrate de importar la entidad Estudiante</w:t>
      </w:r>
    </w:p>
    <w:p w14:paraId="45FDFC63" w14:textId="77777777" w:rsidR="005D017F" w:rsidRPr="005D017F" w:rsidRDefault="005D017F" w:rsidP="005D017F"/>
    <w:p w14:paraId="3BC83FC7" w14:textId="77777777" w:rsidR="005D017F" w:rsidRPr="005D017F" w:rsidRDefault="005D017F" w:rsidP="005D017F">
      <w:r w:rsidRPr="005D017F">
        <w:t>@Entity('clases') // Nombre de la tabla en la DB</w:t>
      </w:r>
    </w:p>
    <w:p w14:paraId="0C4378A8" w14:textId="77777777" w:rsidR="005D017F" w:rsidRPr="005D017F" w:rsidRDefault="005D017F" w:rsidP="005D017F">
      <w:proofErr w:type="spellStart"/>
      <w:r w:rsidRPr="005D017F">
        <w:t>export</w:t>
      </w:r>
      <w:proofErr w:type="spellEnd"/>
      <w:r w:rsidRPr="005D017F">
        <w:t xml:space="preserve"> </w:t>
      </w:r>
      <w:proofErr w:type="spellStart"/>
      <w:r w:rsidRPr="005D017F">
        <w:t>class</w:t>
      </w:r>
      <w:proofErr w:type="spellEnd"/>
      <w:r w:rsidRPr="005D017F">
        <w:t xml:space="preserve"> Clase {</w:t>
      </w:r>
    </w:p>
    <w:p w14:paraId="137883D3" w14:textId="77777777" w:rsidR="005D017F" w:rsidRPr="005D017F" w:rsidRDefault="005D017F" w:rsidP="005D017F">
      <w:r w:rsidRPr="005D017F">
        <w:t xml:space="preserve">    @PrimaryGeneratedColumn()</w:t>
      </w:r>
    </w:p>
    <w:p w14:paraId="1165F160" w14:textId="77777777" w:rsidR="005D017F" w:rsidRPr="005D017F" w:rsidRDefault="005D017F" w:rsidP="005D017F">
      <w:r w:rsidRPr="005D017F">
        <w:t xml:space="preserve">    </w:t>
      </w:r>
      <w:proofErr w:type="spellStart"/>
      <w:r w:rsidRPr="005D017F">
        <w:t>idClase</w:t>
      </w:r>
      <w:proofErr w:type="spellEnd"/>
      <w:r w:rsidRPr="005D017F">
        <w:t xml:space="preserve">: </w:t>
      </w:r>
      <w:proofErr w:type="spellStart"/>
      <w:r w:rsidRPr="005D017F">
        <w:t>number</w:t>
      </w:r>
      <w:proofErr w:type="spellEnd"/>
      <w:r w:rsidRPr="005D017F">
        <w:t>;</w:t>
      </w:r>
    </w:p>
    <w:p w14:paraId="0EE99A70" w14:textId="77777777" w:rsidR="005D017F" w:rsidRPr="005D017F" w:rsidRDefault="005D017F" w:rsidP="005D017F"/>
    <w:p w14:paraId="32D674C2" w14:textId="77777777" w:rsidR="005D017F" w:rsidRPr="005D017F" w:rsidRDefault="005D017F" w:rsidP="005D017F">
      <w:r w:rsidRPr="005D017F">
        <w:t xml:space="preserve">    @Column()</w:t>
      </w:r>
    </w:p>
    <w:p w14:paraId="684A078C" w14:textId="77777777" w:rsidR="005D017F" w:rsidRPr="005D017F" w:rsidRDefault="005D017F" w:rsidP="005D017F">
      <w:r w:rsidRPr="005D017F">
        <w:t xml:space="preserve">    nombre: </w:t>
      </w:r>
      <w:proofErr w:type="spellStart"/>
      <w:r w:rsidRPr="005D017F">
        <w:t>string</w:t>
      </w:r>
      <w:proofErr w:type="spellEnd"/>
      <w:r w:rsidRPr="005D017F">
        <w:t>;</w:t>
      </w:r>
    </w:p>
    <w:p w14:paraId="7B10743A" w14:textId="77777777" w:rsidR="005D017F" w:rsidRPr="005D017F" w:rsidRDefault="005D017F" w:rsidP="005D017F"/>
    <w:p w14:paraId="4147C444" w14:textId="77777777" w:rsidR="005D017F" w:rsidRPr="005D017F" w:rsidRDefault="005D017F" w:rsidP="005D017F">
      <w:r w:rsidRPr="005D017F">
        <w:t xml:space="preserve">    // Relación </w:t>
      </w:r>
      <w:proofErr w:type="spellStart"/>
      <w:r w:rsidRPr="005D017F">
        <w:t>Many-to-Many</w:t>
      </w:r>
      <w:proofErr w:type="spellEnd"/>
      <w:r w:rsidRPr="005D017F">
        <w:t xml:space="preserve"> con Estudiante (sin </w:t>
      </w:r>
      <w:proofErr w:type="spellStart"/>
      <w:r w:rsidRPr="005D017F">
        <w:t>JoinTable</w:t>
      </w:r>
      <w:proofErr w:type="spellEnd"/>
      <w:r w:rsidRPr="005D017F">
        <w:t xml:space="preserve"> aquí)</w:t>
      </w:r>
    </w:p>
    <w:p w14:paraId="79412D75" w14:textId="77777777" w:rsidR="005D017F" w:rsidRPr="005D017F" w:rsidRDefault="005D017F" w:rsidP="005D017F">
      <w:r w:rsidRPr="005D017F">
        <w:t xml:space="preserve">    @ManyToMany(() =&gt; Estudiante, (estudiante) =&gt; </w:t>
      </w:r>
      <w:proofErr w:type="spellStart"/>
      <w:r w:rsidRPr="005D017F">
        <w:t>estudiante.clases</w:t>
      </w:r>
      <w:proofErr w:type="spellEnd"/>
      <w:r w:rsidRPr="005D017F">
        <w:t>)</w:t>
      </w:r>
    </w:p>
    <w:p w14:paraId="5479C9A7" w14:textId="77777777" w:rsidR="005D017F" w:rsidRPr="005D017F" w:rsidRDefault="005D017F" w:rsidP="005D017F">
      <w:r w:rsidRPr="005D017F">
        <w:lastRenderedPageBreak/>
        <w:t xml:space="preserve">    estudiantes: Estudiante[]; // Una clase puede tener muchos estudiantes</w:t>
      </w:r>
    </w:p>
    <w:p w14:paraId="5F39F816" w14:textId="77777777" w:rsidR="005D017F" w:rsidRPr="005D017F" w:rsidRDefault="005D017F" w:rsidP="005D017F">
      <w:r w:rsidRPr="005D017F">
        <w:t>}</w:t>
      </w:r>
    </w:p>
    <w:p w14:paraId="4DEF5DD3" w14:textId="77777777" w:rsidR="005D017F" w:rsidRPr="005D017F" w:rsidRDefault="005D017F" w:rsidP="005D017F">
      <w:pPr>
        <w:numPr>
          <w:ilvl w:val="0"/>
          <w:numId w:val="28"/>
        </w:numPr>
      </w:pPr>
      <w:r w:rsidRPr="005D017F">
        <w:rPr>
          <w:b/>
          <w:bCs/>
        </w:rPr>
        <w:t>Integración en Módulos:</w:t>
      </w:r>
      <w:r w:rsidRPr="005D017F">
        <w:t xml:space="preserve"> Al igual que en las otras relaciones, es crucial que las entidades Estudiante y Clase estén listadas en el </w:t>
      </w:r>
      <w:proofErr w:type="spellStart"/>
      <w:r w:rsidRPr="005D017F">
        <w:t>TypeOrmModule.forFeature</w:t>
      </w:r>
      <w:proofErr w:type="spellEnd"/>
      <w:r w:rsidRPr="005D017F">
        <w:t>() de sus respectivos módulos (</w:t>
      </w:r>
      <w:proofErr w:type="spellStart"/>
      <w:r w:rsidRPr="005D017F">
        <w:t>estudiante.module.ts</w:t>
      </w:r>
      <w:proofErr w:type="spellEnd"/>
      <w:r w:rsidRPr="005D017F">
        <w:t xml:space="preserve"> y </w:t>
      </w:r>
      <w:proofErr w:type="spellStart"/>
      <w:r w:rsidRPr="005D017F">
        <w:t>clase.module.ts</w:t>
      </w:r>
      <w:proofErr w:type="spellEnd"/>
      <w:r w:rsidRPr="005D017F">
        <w:t>) para que TypeORM las reconozca y pueda gestionar sus repositorios y las relaciones.</w:t>
      </w:r>
    </w:p>
    <w:p w14:paraId="72EF4ED3" w14:textId="77777777" w:rsidR="005D017F" w:rsidRPr="005D017F" w:rsidRDefault="005D017F" w:rsidP="005D017F">
      <w:pPr>
        <w:numPr>
          <w:ilvl w:val="0"/>
          <w:numId w:val="28"/>
        </w:numPr>
      </w:pPr>
      <w:r w:rsidRPr="005D017F">
        <w:rPr>
          <w:b/>
          <w:bCs/>
        </w:rPr>
        <w:t xml:space="preserve">Uso de </w:t>
      </w:r>
      <w:proofErr w:type="spellStart"/>
      <w:r w:rsidRPr="005D017F">
        <w:rPr>
          <w:b/>
          <w:bCs/>
        </w:rPr>
        <w:t>relations</w:t>
      </w:r>
      <w:proofErr w:type="spellEnd"/>
      <w:r w:rsidRPr="005D017F">
        <w:rPr>
          <w:b/>
          <w:bCs/>
        </w:rPr>
        <w:t xml:space="preserve"> en el Servicio:</w:t>
      </w:r>
      <w:r w:rsidRPr="005D017F">
        <w:t xml:space="preserve"> Para obtener los datos de las entidades relacionadas (ej., un estudiante con todas las clases a las que asiste, o una clase con todos sus estudiantes inscritos), se utiliza nuevamente la opción </w:t>
      </w:r>
      <w:proofErr w:type="spellStart"/>
      <w:r w:rsidRPr="005D017F">
        <w:t>relations</w:t>
      </w:r>
      <w:proofErr w:type="spellEnd"/>
      <w:r w:rsidRPr="005D017F">
        <w:t xml:space="preserve"> en los métodos </w:t>
      </w:r>
      <w:proofErr w:type="spellStart"/>
      <w:r w:rsidRPr="005D017F">
        <w:t>find</w:t>
      </w:r>
      <w:proofErr w:type="spellEnd"/>
      <w:r w:rsidRPr="005D017F">
        <w:t xml:space="preserve">() o </w:t>
      </w:r>
      <w:proofErr w:type="spellStart"/>
      <w:r w:rsidRPr="005D017F">
        <w:t>findOne</w:t>
      </w:r>
      <w:proofErr w:type="spellEnd"/>
      <w:r w:rsidRPr="005D017F">
        <w:t>() del repositorio.</w:t>
      </w:r>
    </w:p>
    <w:p w14:paraId="61AFF96C" w14:textId="77777777" w:rsidR="005D017F" w:rsidRPr="005D017F" w:rsidRDefault="005D017F" w:rsidP="005D017F">
      <w:pPr>
        <w:numPr>
          <w:ilvl w:val="1"/>
          <w:numId w:val="28"/>
        </w:numPr>
      </w:pPr>
      <w:r w:rsidRPr="005D017F">
        <w:rPr>
          <w:b/>
          <w:bCs/>
        </w:rPr>
        <w:t xml:space="preserve">Ejemplo en </w:t>
      </w:r>
      <w:proofErr w:type="spellStart"/>
      <w:r w:rsidRPr="005D017F">
        <w:rPr>
          <w:b/>
          <w:bCs/>
        </w:rPr>
        <w:t>EstudianteService</w:t>
      </w:r>
      <w:proofErr w:type="spellEnd"/>
      <w:r w:rsidRPr="005D017F">
        <w:rPr>
          <w:b/>
          <w:bCs/>
        </w:rPr>
        <w:t xml:space="preserve"> (para traer un estudiante con sus clases):</w:t>
      </w:r>
    </w:p>
    <w:p w14:paraId="37009F58" w14:textId="77777777" w:rsidR="005D017F" w:rsidRPr="005D017F" w:rsidRDefault="005D017F" w:rsidP="005D017F">
      <w:r w:rsidRPr="005D017F">
        <w:t>TypeScript</w:t>
      </w:r>
    </w:p>
    <w:p w14:paraId="2DEDB728" w14:textId="77777777" w:rsidR="005D017F" w:rsidRPr="005D017F" w:rsidRDefault="005D017F" w:rsidP="005D017F">
      <w:r w:rsidRPr="005D017F">
        <w:t xml:space="preserve">// </w:t>
      </w:r>
      <w:proofErr w:type="spellStart"/>
      <w:r w:rsidRPr="005D017F">
        <w:t>estudiante.service.ts</w:t>
      </w:r>
      <w:proofErr w:type="spellEnd"/>
    </w:p>
    <w:p w14:paraId="13983840" w14:textId="77777777" w:rsidR="005D017F" w:rsidRPr="005D017F" w:rsidRDefault="005D017F" w:rsidP="005D017F">
      <w:proofErr w:type="spellStart"/>
      <w:r w:rsidRPr="005D017F">
        <w:t>import</w:t>
      </w:r>
      <w:proofErr w:type="spellEnd"/>
      <w:r w:rsidRPr="005D017F">
        <w:t xml:space="preserve"> { </w:t>
      </w:r>
      <w:proofErr w:type="spellStart"/>
      <w:r w:rsidRPr="005D017F">
        <w:t>Injectable</w:t>
      </w:r>
      <w:proofErr w:type="spellEnd"/>
      <w:r w:rsidRPr="005D017F">
        <w:t xml:space="preserve">, NotFoundException } </w:t>
      </w:r>
      <w:proofErr w:type="spellStart"/>
      <w:r w:rsidRPr="005D017F">
        <w:t>from</w:t>
      </w:r>
      <w:proofErr w:type="spellEnd"/>
      <w:r w:rsidRPr="005D017F">
        <w:t xml:space="preserve"> '@</w:t>
      </w:r>
      <w:proofErr w:type="spellStart"/>
      <w:r w:rsidRPr="005D017F">
        <w:t>nestjs</w:t>
      </w:r>
      <w:proofErr w:type="spellEnd"/>
      <w:r w:rsidRPr="005D017F">
        <w:t>/</w:t>
      </w:r>
      <w:proofErr w:type="spellStart"/>
      <w:r w:rsidRPr="005D017F">
        <w:t>common</w:t>
      </w:r>
      <w:proofErr w:type="spellEnd"/>
      <w:r w:rsidRPr="005D017F">
        <w:t>';</w:t>
      </w:r>
    </w:p>
    <w:p w14:paraId="51B2A400" w14:textId="77777777" w:rsidR="005D017F" w:rsidRPr="005D017F" w:rsidRDefault="005D017F" w:rsidP="005D017F">
      <w:proofErr w:type="spellStart"/>
      <w:r w:rsidRPr="005D017F">
        <w:t>import</w:t>
      </w:r>
      <w:proofErr w:type="spellEnd"/>
      <w:r w:rsidRPr="005D017F">
        <w:t xml:space="preserve"> { </w:t>
      </w:r>
      <w:proofErr w:type="spellStart"/>
      <w:r w:rsidRPr="005D017F">
        <w:t>InjectRepository</w:t>
      </w:r>
      <w:proofErr w:type="spellEnd"/>
      <w:r w:rsidRPr="005D017F">
        <w:t xml:space="preserve"> } </w:t>
      </w:r>
      <w:proofErr w:type="spellStart"/>
      <w:r w:rsidRPr="005D017F">
        <w:t>from</w:t>
      </w:r>
      <w:proofErr w:type="spellEnd"/>
      <w:r w:rsidRPr="005D017F">
        <w:t xml:space="preserve"> '@</w:t>
      </w:r>
      <w:proofErr w:type="spellStart"/>
      <w:r w:rsidRPr="005D017F">
        <w:t>nestjs</w:t>
      </w:r>
      <w:proofErr w:type="spellEnd"/>
      <w:r w:rsidRPr="005D017F">
        <w:t>/typeorm';</w:t>
      </w:r>
    </w:p>
    <w:p w14:paraId="4D4A690B" w14:textId="77777777" w:rsidR="005D017F" w:rsidRPr="005D017F" w:rsidRDefault="005D017F" w:rsidP="005D017F">
      <w:proofErr w:type="spellStart"/>
      <w:r w:rsidRPr="005D017F">
        <w:t>import</w:t>
      </w:r>
      <w:proofErr w:type="spellEnd"/>
      <w:r w:rsidRPr="005D017F">
        <w:t xml:space="preserve"> { Repository } </w:t>
      </w:r>
      <w:proofErr w:type="spellStart"/>
      <w:r w:rsidRPr="005D017F">
        <w:t>from</w:t>
      </w:r>
      <w:proofErr w:type="spellEnd"/>
      <w:r w:rsidRPr="005D017F">
        <w:t xml:space="preserve"> 'typeorm';</w:t>
      </w:r>
    </w:p>
    <w:p w14:paraId="3AACAB0E" w14:textId="77777777" w:rsidR="005D017F" w:rsidRPr="005D017F" w:rsidRDefault="005D017F" w:rsidP="005D017F">
      <w:proofErr w:type="spellStart"/>
      <w:r w:rsidRPr="005D017F">
        <w:t>import</w:t>
      </w:r>
      <w:proofErr w:type="spellEnd"/>
      <w:r w:rsidRPr="005D017F">
        <w:t xml:space="preserve"> { Estudiante } </w:t>
      </w:r>
      <w:proofErr w:type="spellStart"/>
      <w:r w:rsidRPr="005D017F">
        <w:t>from</w:t>
      </w:r>
      <w:proofErr w:type="spellEnd"/>
      <w:r w:rsidRPr="005D017F">
        <w:t xml:space="preserve"> './</w:t>
      </w:r>
      <w:proofErr w:type="spellStart"/>
      <w:r w:rsidRPr="005D017F">
        <w:t>entities</w:t>
      </w:r>
      <w:proofErr w:type="spellEnd"/>
      <w:r w:rsidRPr="005D017F">
        <w:t>/</w:t>
      </w:r>
      <w:proofErr w:type="spellStart"/>
      <w:r w:rsidRPr="005D017F">
        <w:t>estudiante.entity</w:t>
      </w:r>
      <w:proofErr w:type="spellEnd"/>
      <w:r w:rsidRPr="005D017F">
        <w:t>';</w:t>
      </w:r>
    </w:p>
    <w:p w14:paraId="0D2B0CAF" w14:textId="77777777" w:rsidR="005D017F" w:rsidRPr="005D017F" w:rsidRDefault="005D017F" w:rsidP="005D017F">
      <w:proofErr w:type="spellStart"/>
      <w:r w:rsidRPr="005D017F">
        <w:t>import</w:t>
      </w:r>
      <w:proofErr w:type="spellEnd"/>
      <w:r w:rsidRPr="005D017F">
        <w:t xml:space="preserve"> { </w:t>
      </w:r>
      <w:proofErr w:type="spellStart"/>
      <w:r w:rsidRPr="005D017F">
        <w:t>CreateEstudianteDto</w:t>
      </w:r>
      <w:proofErr w:type="spellEnd"/>
      <w:r w:rsidRPr="005D017F">
        <w:t xml:space="preserve"> } </w:t>
      </w:r>
      <w:proofErr w:type="spellStart"/>
      <w:r w:rsidRPr="005D017F">
        <w:t>from</w:t>
      </w:r>
      <w:proofErr w:type="spellEnd"/>
      <w:r w:rsidRPr="005D017F">
        <w:t xml:space="preserve"> './</w:t>
      </w:r>
      <w:proofErr w:type="spellStart"/>
      <w:r w:rsidRPr="005D017F">
        <w:t>dto</w:t>
      </w:r>
      <w:proofErr w:type="spellEnd"/>
      <w:r w:rsidRPr="005D017F">
        <w:t>/</w:t>
      </w:r>
      <w:proofErr w:type="spellStart"/>
      <w:r w:rsidRPr="005D017F">
        <w:t>create-estudiante.dto</w:t>
      </w:r>
      <w:proofErr w:type="spellEnd"/>
      <w:r w:rsidRPr="005D017F">
        <w:t>';</w:t>
      </w:r>
    </w:p>
    <w:p w14:paraId="47924BD2" w14:textId="77777777" w:rsidR="005D017F" w:rsidRPr="005D017F" w:rsidRDefault="005D017F" w:rsidP="005D017F"/>
    <w:p w14:paraId="5273A49C" w14:textId="77777777" w:rsidR="005D017F" w:rsidRPr="005D017F" w:rsidRDefault="005D017F" w:rsidP="005D017F">
      <w:r w:rsidRPr="005D017F">
        <w:t>@Injectable()</w:t>
      </w:r>
    </w:p>
    <w:p w14:paraId="397ECF09" w14:textId="77777777" w:rsidR="005D017F" w:rsidRPr="005D017F" w:rsidRDefault="005D017F" w:rsidP="005D017F">
      <w:proofErr w:type="spellStart"/>
      <w:r w:rsidRPr="005D017F">
        <w:t>export</w:t>
      </w:r>
      <w:proofErr w:type="spellEnd"/>
      <w:r w:rsidRPr="005D017F">
        <w:t xml:space="preserve"> </w:t>
      </w:r>
      <w:proofErr w:type="spellStart"/>
      <w:r w:rsidRPr="005D017F">
        <w:t>class</w:t>
      </w:r>
      <w:proofErr w:type="spellEnd"/>
      <w:r w:rsidRPr="005D017F">
        <w:t xml:space="preserve"> </w:t>
      </w:r>
      <w:proofErr w:type="spellStart"/>
      <w:r w:rsidRPr="005D017F">
        <w:t>EstudianteService</w:t>
      </w:r>
      <w:proofErr w:type="spellEnd"/>
      <w:r w:rsidRPr="005D017F">
        <w:t xml:space="preserve"> {</w:t>
      </w:r>
    </w:p>
    <w:p w14:paraId="50D9685B" w14:textId="77777777" w:rsidR="005D017F" w:rsidRPr="005D017F" w:rsidRDefault="005D017F" w:rsidP="005D017F">
      <w:r w:rsidRPr="005D017F">
        <w:t xml:space="preserve">    constructor(</w:t>
      </w:r>
    </w:p>
    <w:p w14:paraId="3F854DF7" w14:textId="77777777" w:rsidR="005D017F" w:rsidRPr="005D017F" w:rsidRDefault="005D017F" w:rsidP="005D017F">
      <w:r w:rsidRPr="005D017F">
        <w:t xml:space="preserve">        @InjectRepository(Estudiante)</w:t>
      </w:r>
    </w:p>
    <w:p w14:paraId="780CCD93" w14:textId="77777777" w:rsidR="005D017F" w:rsidRPr="005D017F" w:rsidRDefault="005D017F" w:rsidP="005D017F">
      <w:r w:rsidRPr="005D017F">
        <w:t xml:space="preserve">        private </w:t>
      </w:r>
      <w:proofErr w:type="spellStart"/>
      <w:r w:rsidRPr="005D017F">
        <w:t>estudianteRepository</w:t>
      </w:r>
      <w:proofErr w:type="spellEnd"/>
      <w:r w:rsidRPr="005D017F">
        <w:t>: Repository&lt;Estudiante&gt;,</w:t>
      </w:r>
    </w:p>
    <w:p w14:paraId="1E37803B" w14:textId="77777777" w:rsidR="005D017F" w:rsidRPr="005D017F" w:rsidRDefault="005D017F" w:rsidP="005D017F">
      <w:r w:rsidRPr="005D017F">
        <w:t xml:space="preserve">    ) {}</w:t>
      </w:r>
    </w:p>
    <w:p w14:paraId="523F2CC7" w14:textId="77777777" w:rsidR="005D017F" w:rsidRPr="005D017F" w:rsidRDefault="005D017F" w:rsidP="005D017F"/>
    <w:p w14:paraId="5CA5A3DC" w14:textId="77777777" w:rsidR="005D017F" w:rsidRPr="005D017F" w:rsidRDefault="005D017F" w:rsidP="005D017F">
      <w:r w:rsidRPr="005D017F">
        <w:t xml:space="preserve">    </w:t>
      </w:r>
      <w:proofErr w:type="spellStart"/>
      <w:r w:rsidRPr="005D017F">
        <w:t>async</w:t>
      </w:r>
      <w:proofErr w:type="spellEnd"/>
      <w:r w:rsidRPr="005D017F">
        <w:t xml:space="preserve"> </w:t>
      </w:r>
      <w:proofErr w:type="spellStart"/>
      <w:r w:rsidRPr="005D017F">
        <w:t>findAll</w:t>
      </w:r>
      <w:proofErr w:type="spellEnd"/>
      <w:r w:rsidRPr="005D017F">
        <w:t xml:space="preserve">(): </w:t>
      </w:r>
      <w:proofErr w:type="spellStart"/>
      <w:r w:rsidRPr="005D017F">
        <w:t>Promise</w:t>
      </w:r>
      <w:proofErr w:type="spellEnd"/>
      <w:r w:rsidRPr="005D017F">
        <w:t>&lt;Estudiante[]&gt; {</w:t>
      </w:r>
    </w:p>
    <w:p w14:paraId="598C1965" w14:textId="77777777" w:rsidR="005D017F" w:rsidRPr="005D017F" w:rsidRDefault="005D017F" w:rsidP="005D017F">
      <w:r w:rsidRPr="005D017F">
        <w:t xml:space="preserve">        </w:t>
      </w:r>
      <w:proofErr w:type="spellStart"/>
      <w:r w:rsidRPr="005D017F">
        <w:t>return</w:t>
      </w:r>
      <w:proofErr w:type="spellEnd"/>
      <w:r w:rsidRPr="005D017F">
        <w:t xml:space="preserve"> </w:t>
      </w:r>
      <w:proofErr w:type="spellStart"/>
      <w:r w:rsidRPr="005D017F">
        <w:t>await</w:t>
      </w:r>
      <w:proofErr w:type="spellEnd"/>
      <w:r w:rsidRPr="005D017F">
        <w:t xml:space="preserve"> </w:t>
      </w:r>
      <w:proofErr w:type="spellStart"/>
      <w:r w:rsidRPr="005D017F">
        <w:t>this.estudianteRepository.find</w:t>
      </w:r>
      <w:proofErr w:type="spellEnd"/>
      <w:r w:rsidRPr="005D017F">
        <w:t xml:space="preserve">({ </w:t>
      </w:r>
      <w:proofErr w:type="spellStart"/>
      <w:r w:rsidRPr="005D017F">
        <w:t>relations</w:t>
      </w:r>
      <w:proofErr w:type="spellEnd"/>
      <w:r w:rsidRPr="005D017F">
        <w:t>: ['clases'] });</w:t>
      </w:r>
    </w:p>
    <w:p w14:paraId="6EB715CC" w14:textId="77777777" w:rsidR="005D017F" w:rsidRPr="005D017F" w:rsidRDefault="005D017F" w:rsidP="005D017F">
      <w:r w:rsidRPr="005D017F">
        <w:t xml:space="preserve">    }</w:t>
      </w:r>
    </w:p>
    <w:p w14:paraId="00CC38B6" w14:textId="77777777" w:rsidR="005D017F" w:rsidRPr="005D017F" w:rsidRDefault="005D017F" w:rsidP="005D017F"/>
    <w:p w14:paraId="35A84C80" w14:textId="77777777" w:rsidR="005D017F" w:rsidRPr="005D017F" w:rsidRDefault="005D017F" w:rsidP="005D017F">
      <w:r w:rsidRPr="005D017F">
        <w:t xml:space="preserve">    </w:t>
      </w:r>
      <w:proofErr w:type="spellStart"/>
      <w:r w:rsidRPr="005D017F">
        <w:t>async</w:t>
      </w:r>
      <w:proofErr w:type="spellEnd"/>
      <w:r w:rsidRPr="005D017F">
        <w:t xml:space="preserve"> </w:t>
      </w:r>
      <w:proofErr w:type="spellStart"/>
      <w:r w:rsidRPr="005D017F">
        <w:t>findOne</w:t>
      </w:r>
      <w:proofErr w:type="spellEnd"/>
      <w:r w:rsidRPr="005D017F">
        <w:t xml:space="preserve">(id: </w:t>
      </w:r>
      <w:proofErr w:type="spellStart"/>
      <w:r w:rsidRPr="005D017F">
        <w:t>number</w:t>
      </w:r>
      <w:proofErr w:type="spellEnd"/>
      <w:r w:rsidRPr="005D017F">
        <w:t xml:space="preserve">): </w:t>
      </w:r>
      <w:proofErr w:type="spellStart"/>
      <w:r w:rsidRPr="005D017F">
        <w:t>Promise</w:t>
      </w:r>
      <w:proofErr w:type="spellEnd"/>
      <w:r w:rsidRPr="005D017F">
        <w:t>&lt;Estudiante&gt; {</w:t>
      </w:r>
    </w:p>
    <w:p w14:paraId="148B8EB0" w14:textId="77777777" w:rsidR="005D017F" w:rsidRPr="005D017F" w:rsidRDefault="005D017F" w:rsidP="005D017F">
      <w:r w:rsidRPr="005D017F">
        <w:t xml:space="preserve">        </w:t>
      </w:r>
      <w:proofErr w:type="spellStart"/>
      <w:r w:rsidRPr="005D017F">
        <w:t>const</w:t>
      </w:r>
      <w:proofErr w:type="spellEnd"/>
      <w:r w:rsidRPr="005D017F">
        <w:t xml:space="preserve"> estudiante = </w:t>
      </w:r>
      <w:proofErr w:type="spellStart"/>
      <w:r w:rsidRPr="005D017F">
        <w:t>await</w:t>
      </w:r>
      <w:proofErr w:type="spellEnd"/>
      <w:r w:rsidRPr="005D017F">
        <w:t xml:space="preserve"> </w:t>
      </w:r>
      <w:proofErr w:type="spellStart"/>
      <w:r w:rsidRPr="005D017F">
        <w:t>this.estudianteRepository.findOne</w:t>
      </w:r>
      <w:proofErr w:type="spellEnd"/>
      <w:r w:rsidRPr="005D017F">
        <w:t>({</w:t>
      </w:r>
    </w:p>
    <w:p w14:paraId="48EDC01E" w14:textId="77777777" w:rsidR="005D017F" w:rsidRPr="005D017F" w:rsidRDefault="005D017F" w:rsidP="005D017F">
      <w:r w:rsidRPr="005D017F">
        <w:t xml:space="preserve">            </w:t>
      </w:r>
      <w:proofErr w:type="spellStart"/>
      <w:r w:rsidRPr="005D017F">
        <w:t>where</w:t>
      </w:r>
      <w:proofErr w:type="spellEnd"/>
      <w:r w:rsidRPr="005D017F">
        <w:t xml:space="preserve">: { </w:t>
      </w:r>
      <w:proofErr w:type="spellStart"/>
      <w:r w:rsidRPr="005D017F">
        <w:t>idEstudiante</w:t>
      </w:r>
      <w:proofErr w:type="spellEnd"/>
      <w:r w:rsidRPr="005D017F">
        <w:t>: id },</w:t>
      </w:r>
    </w:p>
    <w:p w14:paraId="63F011FE" w14:textId="77777777" w:rsidR="005D017F" w:rsidRPr="005D017F" w:rsidRDefault="005D017F" w:rsidP="005D017F">
      <w:r w:rsidRPr="005D017F">
        <w:t xml:space="preserve">            </w:t>
      </w:r>
      <w:proofErr w:type="spellStart"/>
      <w:r w:rsidRPr="005D017F">
        <w:t>relations</w:t>
      </w:r>
      <w:proofErr w:type="spellEnd"/>
      <w:r w:rsidRPr="005D017F">
        <w:t>: ['clases'], // Carga las clases relacionadas</w:t>
      </w:r>
    </w:p>
    <w:p w14:paraId="0BEF27FA" w14:textId="77777777" w:rsidR="005D017F" w:rsidRPr="005D017F" w:rsidRDefault="005D017F" w:rsidP="005D017F">
      <w:r w:rsidRPr="005D017F">
        <w:t xml:space="preserve">        });</w:t>
      </w:r>
    </w:p>
    <w:p w14:paraId="70DD481B" w14:textId="77777777" w:rsidR="005D017F" w:rsidRPr="005D017F" w:rsidRDefault="005D017F" w:rsidP="005D017F">
      <w:r w:rsidRPr="005D017F">
        <w:t xml:space="preserve">        </w:t>
      </w:r>
      <w:proofErr w:type="spellStart"/>
      <w:r w:rsidRPr="005D017F">
        <w:t>if</w:t>
      </w:r>
      <w:proofErr w:type="spellEnd"/>
      <w:r w:rsidRPr="005D017F">
        <w:t xml:space="preserve"> (!estudiante) {</w:t>
      </w:r>
    </w:p>
    <w:p w14:paraId="74242D0A" w14:textId="77777777" w:rsidR="005D017F" w:rsidRPr="005D017F" w:rsidRDefault="005D017F" w:rsidP="005D017F">
      <w:r w:rsidRPr="005D017F">
        <w:t xml:space="preserve">            </w:t>
      </w:r>
      <w:proofErr w:type="spellStart"/>
      <w:r w:rsidRPr="005D017F">
        <w:t>throw</w:t>
      </w:r>
      <w:proofErr w:type="spellEnd"/>
      <w:r w:rsidRPr="005D017F">
        <w:t xml:space="preserve"> new NotFoundException(`Estudiante con ID ${id} no encontrado.`);</w:t>
      </w:r>
    </w:p>
    <w:p w14:paraId="2AE0D4F1" w14:textId="77777777" w:rsidR="005D017F" w:rsidRPr="005D017F" w:rsidRDefault="005D017F" w:rsidP="005D017F">
      <w:r w:rsidRPr="005D017F">
        <w:t xml:space="preserve">        }</w:t>
      </w:r>
    </w:p>
    <w:p w14:paraId="0E55E238" w14:textId="77777777" w:rsidR="005D017F" w:rsidRPr="005D017F" w:rsidRDefault="005D017F" w:rsidP="005D017F">
      <w:r w:rsidRPr="005D017F">
        <w:t xml:space="preserve">        </w:t>
      </w:r>
      <w:proofErr w:type="spellStart"/>
      <w:r w:rsidRPr="005D017F">
        <w:t>return</w:t>
      </w:r>
      <w:proofErr w:type="spellEnd"/>
      <w:r w:rsidRPr="005D017F">
        <w:t xml:space="preserve"> estudiante;</w:t>
      </w:r>
    </w:p>
    <w:p w14:paraId="0FD42875" w14:textId="77777777" w:rsidR="005D017F" w:rsidRPr="005D017F" w:rsidRDefault="005D017F" w:rsidP="005D017F">
      <w:r w:rsidRPr="005D017F">
        <w:t xml:space="preserve">    }</w:t>
      </w:r>
    </w:p>
    <w:p w14:paraId="5920C720" w14:textId="77777777" w:rsidR="005D017F" w:rsidRPr="005D017F" w:rsidRDefault="005D017F" w:rsidP="005D017F"/>
    <w:p w14:paraId="5984006C" w14:textId="77777777" w:rsidR="005D017F" w:rsidRPr="005D017F" w:rsidRDefault="005D017F" w:rsidP="005D017F">
      <w:r w:rsidRPr="005D017F">
        <w:t xml:space="preserve">    // ... otros métodos CRUD (</w:t>
      </w:r>
      <w:proofErr w:type="spellStart"/>
      <w:r w:rsidRPr="005D017F">
        <w:t>create</w:t>
      </w:r>
      <w:proofErr w:type="spellEnd"/>
      <w:r w:rsidRPr="005D017F">
        <w:t xml:space="preserve">, </w:t>
      </w:r>
      <w:proofErr w:type="spellStart"/>
      <w:r w:rsidRPr="005D017F">
        <w:t>update</w:t>
      </w:r>
      <w:proofErr w:type="spellEnd"/>
      <w:r w:rsidRPr="005D017F">
        <w:t xml:space="preserve">, </w:t>
      </w:r>
      <w:proofErr w:type="spellStart"/>
      <w:r w:rsidRPr="005D017F">
        <w:t>remove</w:t>
      </w:r>
      <w:proofErr w:type="spellEnd"/>
      <w:r w:rsidRPr="005D017F">
        <w:t>)</w:t>
      </w:r>
    </w:p>
    <w:p w14:paraId="38111B5B" w14:textId="77777777" w:rsidR="005D017F" w:rsidRPr="005D017F" w:rsidRDefault="005D017F" w:rsidP="005D017F">
      <w:r w:rsidRPr="005D017F">
        <w:t>}</w:t>
      </w:r>
    </w:p>
    <w:p w14:paraId="03535006" w14:textId="77777777" w:rsidR="005D017F" w:rsidRPr="005D017F" w:rsidRDefault="005D017F" w:rsidP="005D017F">
      <w:pPr>
        <w:numPr>
          <w:ilvl w:val="1"/>
          <w:numId w:val="28"/>
        </w:numPr>
      </w:pPr>
      <w:r w:rsidRPr="005D017F">
        <w:rPr>
          <w:b/>
          <w:bCs/>
        </w:rPr>
        <w:t xml:space="preserve">Ejemplo en </w:t>
      </w:r>
      <w:proofErr w:type="spellStart"/>
      <w:r w:rsidRPr="005D017F">
        <w:rPr>
          <w:b/>
          <w:bCs/>
        </w:rPr>
        <w:t>ClaseService</w:t>
      </w:r>
      <w:proofErr w:type="spellEnd"/>
      <w:r w:rsidRPr="005D017F">
        <w:rPr>
          <w:b/>
          <w:bCs/>
        </w:rPr>
        <w:t xml:space="preserve"> (para traer una clase con sus estudiantes):</w:t>
      </w:r>
    </w:p>
    <w:p w14:paraId="2E31A11D" w14:textId="77777777" w:rsidR="005D017F" w:rsidRPr="005D017F" w:rsidRDefault="005D017F" w:rsidP="005D017F">
      <w:r w:rsidRPr="005D017F">
        <w:t>TypeScript</w:t>
      </w:r>
    </w:p>
    <w:p w14:paraId="40FEB273" w14:textId="77777777" w:rsidR="005D017F" w:rsidRPr="005D017F" w:rsidRDefault="005D017F" w:rsidP="005D017F">
      <w:r w:rsidRPr="005D017F">
        <w:t xml:space="preserve">// </w:t>
      </w:r>
      <w:proofErr w:type="spellStart"/>
      <w:r w:rsidRPr="005D017F">
        <w:t>clase.service.ts</w:t>
      </w:r>
      <w:proofErr w:type="spellEnd"/>
    </w:p>
    <w:p w14:paraId="0610B940" w14:textId="77777777" w:rsidR="005D017F" w:rsidRPr="005D017F" w:rsidRDefault="005D017F" w:rsidP="005D017F">
      <w:proofErr w:type="spellStart"/>
      <w:r w:rsidRPr="005D017F">
        <w:t>import</w:t>
      </w:r>
      <w:proofErr w:type="spellEnd"/>
      <w:r w:rsidRPr="005D017F">
        <w:t xml:space="preserve"> { </w:t>
      </w:r>
      <w:proofErr w:type="spellStart"/>
      <w:r w:rsidRPr="005D017F">
        <w:t>Injectable</w:t>
      </w:r>
      <w:proofErr w:type="spellEnd"/>
      <w:r w:rsidRPr="005D017F">
        <w:t xml:space="preserve">, NotFoundException } </w:t>
      </w:r>
      <w:proofErr w:type="spellStart"/>
      <w:r w:rsidRPr="005D017F">
        <w:t>from</w:t>
      </w:r>
      <w:proofErr w:type="spellEnd"/>
      <w:r w:rsidRPr="005D017F">
        <w:t xml:space="preserve"> '@</w:t>
      </w:r>
      <w:proofErr w:type="spellStart"/>
      <w:r w:rsidRPr="005D017F">
        <w:t>nestjs</w:t>
      </w:r>
      <w:proofErr w:type="spellEnd"/>
      <w:r w:rsidRPr="005D017F">
        <w:t>/</w:t>
      </w:r>
      <w:proofErr w:type="spellStart"/>
      <w:r w:rsidRPr="005D017F">
        <w:t>common</w:t>
      </w:r>
      <w:proofErr w:type="spellEnd"/>
      <w:r w:rsidRPr="005D017F">
        <w:t>';</w:t>
      </w:r>
    </w:p>
    <w:p w14:paraId="4A9F8D10" w14:textId="77777777" w:rsidR="005D017F" w:rsidRPr="005D017F" w:rsidRDefault="005D017F" w:rsidP="005D017F">
      <w:proofErr w:type="spellStart"/>
      <w:r w:rsidRPr="005D017F">
        <w:t>import</w:t>
      </w:r>
      <w:proofErr w:type="spellEnd"/>
      <w:r w:rsidRPr="005D017F">
        <w:t xml:space="preserve"> { </w:t>
      </w:r>
      <w:proofErr w:type="spellStart"/>
      <w:r w:rsidRPr="005D017F">
        <w:t>InjectRepository</w:t>
      </w:r>
      <w:proofErr w:type="spellEnd"/>
      <w:r w:rsidRPr="005D017F">
        <w:t xml:space="preserve"> } </w:t>
      </w:r>
      <w:proofErr w:type="spellStart"/>
      <w:r w:rsidRPr="005D017F">
        <w:t>from</w:t>
      </w:r>
      <w:proofErr w:type="spellEnd"/>
      <w:r w:rsidRPr="005D017F">
        <w:t xml:space="preserve"> '@</w:t>
      </w:r>
      <w:proofErr w:type="spellStart"/>
      <w:r w:rsidRPr="005D017F">
        <w:t>nestjs</w:t>
      </w:r>
      <w:proofErr w:type="spellEnd"/>
      <w:r w:rsidRPr="005D017F">
        <w:t>/typeorm';</w:t>
      </w:r>
    </w:p>
    <w:p w14:paraId="65F37D38" w14:textId="77777777" w:rsidR="005D017F" w:rsidRPr="005D017F" w:rsidRDefault="005D017F" w:rsidP="005D017F">
      <w:proofErr w:type="spellStart"/>
      <w:r w:rsidRPr="005D017F">
        <w:t>import</w:t>
      </w:r>
      <w:proofErr w:type="spellEnd"/>
      <w:r w:rsidRPr="005D017F">
        <w:t xml:space="preserve"> { Repository } </w:t>
      </w:r>
      <w:proofErr w:type="spellStart"/>
      <w:r w:rsidRPr="005D017F">
        <w:t>from</w:t>
      </w:r>
      <w:proofErr w:type="spellEnd"/>
      <w:r w:rsidRPr="005D017F">
        <w:t xml:space="preserve"> 'typeorm';</w:t>
      </w:r>
    </w:p>
    <w:p w14:paraId="4917C873" w14:textId="77777777" w:rsidR="005D017F" w:rsidRPr="005D017F" w:rsidRDefault="005D017F" w:rsidP="005D017F">
      <w:proofErr w:type="spellStart"/>
      <w:r w:rsidRPr="005D017F">
        <w:t>import</w:t>
      </w:r>
      <w:proofErr w:type="spellEnd"/>
      <w:r w:rsidRPr="005D017F">
        <w:t xml:space="preserve"> { Clase } </w:t>
      </w:r>
      <w:proofErr w:type="spellStart"/>
      <w:r w:rsidRPr="005D017F">
        <w:t>from</w:t>
      </w:r>
      <w:proofErr w:type="spellEnd"/>
      <w:r w:rsidRPr="005D017F">
        <w:t xml:space="preserve"> './</w:t>
      </w:r>
      <w:proofErr w:type="spellStart"/>
      <w:r w:rsidRPr="005D017F">
        <w:t>entities</w:t>
      </w:r>
      <w:proofErr w:type="spellEnd"/>
      <w:r w:rsidRPr="005D017F">
        <w:t>/</w:t>
      </w:r>
      <w:proofErr w:type="spellStart"/>
      <w:r w:rsidRPr="005D017F">
        <w:t>clase.entity</w:t>
      </w:r>
      <w:proofErr w:type="spellEnd"/>
      <w:r w:rsidRPr="005D017F">
        <w:t>';</w:t>
      </w:r>
    </w:p>
    <w:p w14:paraId="3071CE54" w14:textId="77777777" w:rsidR="005D017F" w:rsidRPr="005D017F" w:rsidRDefault="005D017F" w:rsidP="005D017F">
      <w:proofErr w:type="spellStart"/>
      <w:r w:rsidRPr="005D017F">
        <w:t>import</w:t>
      </w:r>
      <w:proofErr w:type="spellEnd"/>
      <w:r w:rsidRPr="005D017F">
        <w:t xml:space="preserve"> { </w:t>
      </w:r>
      <w:proofErr w:type="spellStart"/>
      <w:r w:rsidRPr="005D017F">
        <w:t>CreateClaseDto</w:t>
      </w:r>
      <w:proofErr w:type="spellEnd"/>
      <w:r w:rsidRPr="005D017F">
        <w:t xml:space="preserve"> } </w:t>
      </w:r>
      <w:proofErr w:type="spellStart"/>
      <w:r w:rsidRPr="005D017F">
        <w:t>from</w:t>
      </w:r>
      <w:proofErr w:type="spellEnd"/>
      <w:r w:rsidRPr="005D017F">
        <w:t xml:space="preserve"> './</w:t>
      </w:r>
      <w:proofErr w:type="spellStart"/>
      <w:r w:rsidRPr="005D017F">
        <w:t>dto</w:t>
      </w:r>
      <w:proofErr w:type="spellEnd"/>
      <w:r w:rsidRPr="005D017F">
        <w:t>/</w:t>
      </w:r>
      <w:proofErr w:type="spellStart"/>
      <w:r w:rsidRPr="005D017F">
        <w:t>create-clase.dto</w:t>
      </w:r>
      <w:proofErr w:type="spellEnd"/>
      <w:r w:rsidRPr="005D017F">
        <w:t>';</w:t>
      </w:r>
    </w:p>
    <w:p w14:paraId="19052B3C" w14:textId="77777777" w:rsidR="005D017F" w:rsidRPr="005D017F" w:rsidRDefault="005D017F" w:rsidP="005D017F"/>
    <w:p w14:paraId="7658518B" w14:textId="77777777" w:rsidR="005D017F" w:rsidRPr="005D017F" w:rsidRDefault="005D017F" w:rsidP="005D017F">
      <w:r w:rsidRPr="005D017F">
        <w:t>@Injectable()</w:t>
      </w:r>
    </w:p>
    <w:p w14:paraId="353D3CE7" w14:textId="77777777" w:rsidR="005D017F" w:rsidRPr="005D017F" w:rsidRDefault="005D017F" w:rsidP="005D017F">
      <w:proofErr w:type="spellStart"/>
      <w:r w:rsidRPr="005D017F">
        <w:t>export</w:t>
      </w:r>
      <w:proofErr w:type="spellEnd"/>
      <w:r w:rsidRPr="005D017F">
        <w:t xml:space="preserve"> </w:t>
      </w:r>
      <w:proofErr w:type="spellStart"/>
      <w:r w:rsidRPr="005D017F">
        <w:t>class</w:t>
      </w:r>
      <w:proofErr w:type="spellEnd"/>
      <w:r w:rsidRPr="005D017F">
        <w:t xml:space="preserve"> </w:t>
      </w:r>
      <w:proofErr w:type="spellStart"/>
      <w:r w:rsidRPr="005D017F">
        <w:t>ClaseService</w:t>
      </w:r>
      <w:proofErr w:type="spellEnd"/>
      <w:r w:rsidRPr="005D017F">
        <w:t xml:space="preserve"> {</w:t>
      </w:r>
    </w:p>
    <w:p w14:paraId="09564A0E" w14:textId="77777777" w:rsidR="005D017F" w:rsidRPr="005D017F" w:rsidRDefault="005D017F" w:rsidP="005D017F">
      <w:r w:rsidRPr="005D017F">
        <w:t xml:space="preserve">    constructor(</w:t>
      </w:r>
    </w:p>
    <w:p w14:paraId="4E63B049" w14:textId="77777777" w:rsidR="005D017F" w:rsidRPr="005D017F" w:rsidRDefault="005D017F" w:rsidP="005D017F">
      <w:r w:rsidRPr="005D017F">
        <w:t xml:space="preserve">        @InjectRepository(Clase)</w:t>
      </w:r>
    </w:p>
    <w:p w14:paraId="616EB902" w14:textId="77777777" w:rsidR="005D017F" w:rsidRPr="005D017F" w:rsidRDefault="005D017F" w:rsidP="005D017F">
      <w:r w:rsidRPr="005D017F">
        <w:t xml:space="preserve">        private </w:t>
      </w:r>
      <w:proofErr w:type="spellStart"/>
      <w:r w:rsidRPr="005D017F">
        <w:t>claseRepository</w:t>
      </w:r>
      <w:proofErr w:type="spellEnd"/>
      <w:r w:rsidRPr="005D017F">
        <w:t>: Repository&lt;Clase&gt;,</w:t>
      </w:r>
    </w:p>
    <w:p w14:paraId="6FBC6F6B" w14:textId="77777777" w:rsidR="005D017F" w:rsidRPr="005D017F" w:rsidRDefault="005D017F" w:rsidP="005D017F">
      <w:r w:rsidRPr="005D017F">
        <w:lastRenderedPageBreak/>
        <w:t xml:space="preserve">    ) {}</w:t>
      </w:r>
    </w:p>
    <w:p w14:paraId="2B0B5914" w14:textId="77777777" w:rsidR="005D017F" w:rsidRPr="005D017F" w:rsidRDefault="005D017F" w:rsidP="005D017F"/>
    <w:p w14:paraId="6D651BD2" w14:textId="77777777" w:rsidR="005D017F" w:rsidRPr="005D017F" w:rsidRDefault="005D017F" w:rsidP="005D017F">
      <w:r w:rsidRPr="005D017F">
        <w:t xml:space="preserve">    </w:t>
      </w:r>
      <w:proofErr w:type="spellStart"/>
      <w:r w:rsidRPr="005D017F">
        <w:t>async</w:t>
      </w:r>
      <w:proofErr w:type="spellEnd"/>
      <w:r w:rsidRPr="005D017F">
        <w:t xml:space="preserve"> </w:t>
      </w:r>
      <w:proofErr w:type="spellStart"/>
      <w:r w:rsidRPr="005D017F">
        <w:t>findAll</w:t>
      </w:r>
      <w:proofErr w:type="spellEnd"/>
      <w:r w:rsidRPr="005D017F">
        <w:t xml:space="preserve">(): </w:t>
      </w:r>
      <w:proofErr w:type="spellStart"/>
      <w:r w:rsidRPr="005D017F">
        <w:t>Promise</w:t>
      </w:r>
      <w:proofErr w:type="spellEnd"/>
      <w:r w:rsidRPr="005D017F">
        <w:t>&lt;Clase[]&gt; {</w:t>
      </w:r>
    </w:p>
    <w:p w14:paraId="5AE93309" w14:textId="77777777" w:rsidR="005D017F" w:rsidRPr="005D017F" w:rsidRDefault="005D017F" w:rsidP="005D017F">
      <w:r w:rsidRPr="005D017F">
        <w:t xml:space="preserve">        </w:t>
      </w:r>
      <w:proofErr w:type="spellStart"/>
      <w:r w:rsidRPr="005D017F">
        <w:t>return</w:t>
      </w:r>
      <w:proofErr w:type="spellEnd"/>
      <w:r w:rsidRPr="005D017F">
        <w:t xml:space="preserve"> </w:t>
      </w:r>
      <w:proofErr w:type="spellStart"/>
      <w:r w:rsidRPr="005D017F">
        <w:t>await</w:t>
      </w:r>
      <w:proofErr w:type="spellEnd"/>
      <w:r w:rsidRPr="005D017F">
        <w:t xml:space="preserve"> </w:t>
      </w:r>
      <w:proofErr w:type="spellStart"/>
      <w:r w:rsidRPr="005D017F">
        <w:t>this.claseRepository.find</w:t>
      </w:r>
      <w:proofErr w:type="spellEnd"/>
      <w:r w:rsidRPr="005D017F">
        <w:t xml:space="preserve">({ </w:t>
      </w:r>
      <w:proofErr w:type="spellStart"/>
      <w:r w:rsidRPr="005D017F">
        <w:t>relations</w:t>
      </w:r>
      <w:proofErr w:type="spellEnd"/>
      <w:r w:rsidRPr="005D017F">
        <w:t>: ['estudiantes'] });</w:t>
      </w:r>
    </w:p>
    <w:p w14:paraId="3F57C1E7" w14:textId="77777777" w:rsidR="005D017F" w:rsidRPr="005D017F" w:rsidRDefault="005D017F" w:rsidP="005D017F">
      <w:r w:rsidRPr="005D017F">
        <w:t xml:space="preserve">    }</w:t>
      </w:r>
    </w:p>
    <w:p w14:paraId="24B68865" w14:textId="77777777" w:rsidR="005D017F" w:rsidRPr="005D017F" w:rsidRDefault="005D017F" w:rsidP="005D017F"/>
    <w:p w14:paraId="099B5D7E" w14:textId="77777777" w:rsidR="005D017F" w:rsidRPr="005D017F" w:rsidRDefault="005D017F" w:rsidP="005D017F">
      <w:r w:rsidRPr="005D017F">
        <w:t xml:space="preserve">    </w:t>
      </w:r>
      <w:proofErr w:type="spellStart"/>
      <w:r w:rsidRPr="005D017F">
        <w:t>async</w:t>
      </w:r>
      <w:proofErr w:type="spellEnd"/>
      <w:r w:rsidRPr="005D017F">
        <w:t xml:space="preserve"> </w:t>
      </w:r>
      <w:proofErr w:type="spellStart"/>
      <w:r w:rsidRPr="005D017F">
        <w:t>findOne</w:t>
      </w:r>
      <w:proofErr w:type="spellEnd"/>
      <w:r w:rsidRPr="005D017F">
        <w:t xml:space="preserve">(id: </w:t>
      </w:r>
      <w:proofErr w:type="spellStart"/>
      <w:r w:rsidRPr="005D017F">
        <w:t>number</w:t>
      </w:r>
      <w:proofErr w:type="spellEnd"/>
      <w:r w:rsidRPr="005D017F">
        <w:t xml:space="preserve">): </w:t>
      </w:r>
      <w:proofErr w:type="spellStart"/>
      <w:r w:rsidRPr="005D017F">
        <w:t>Promise</w:t>
      </w:r>
      <w:proofErr w:type="spellEnd"/>
      <w:r w:rsidRPr="005D017F">
        <w:t>&lt;Clase&gt; {</w:t>
      </w:r>
    </w:p>
    <w:p w14:paraId="285E533D" w14:textId="77777777" w:rsidR="005D017F" w:rsidRPr="005D017F" w:rsidRDefault="005D017F" w:rsidP="005D017F">
      <w:r w:rsidRPr="005D017F">
        <w:t xml:space="preserve">        </w:t>
      </w:r>
      <w:proofErr w:type="spellStart"/>
      <w:r w:rsidRPr="005D017F">
        <w:t>const</w:t>
      </w:r>
      <w:proofErr w:type="spellEnd"/>
      <w:r w:rsidRPr="005D017F">
        <w:t xml:space="preserve"> clase = </w:t>
      </w:r>
      <w:proofErr w:type="spellStart"/>
      <w:r w:rsidRPr="005D017F">
        <w:t>await</w:t>
      </w:r>
      <w:proofErr w:type="spellEnd"/>
      <w:r w:rsidRPr="005D017F">
        <w:t xml:space="preserve"> </w:t>
      </w:r>
      <w:proofErr w:type="spellStart"/>
      <w:r w:rsidRPr="005D017F">
        <w:t>this.claseRepository.findOne</w:t>
      </w:r>
      <w:proofErr w:type="spellEnd"/>
      <w:r w:rsidRPr="005D017F">
        <w:t>({</w:t>
      </w:r>
    </w:p>
    <w:p w14:paraId="45AC01EF" w14:textId="77777777" w:rsidR="005D017F" w:rsidRPr="005D017F" w:rsidRDefault="005D017F" w:rsidP="005D017F">
      <w:r w:rsidRPr="005D017F">
        <w:t xml:space="preserve">            </w:t>
      </w:r>
      <w:proofErr w:type="spellStart"/>
      <w:r w:rsidRPr="005D017F">
        <w:t>where</w:t>
      </w:r>
      <w:proofErr w:type="spellEnd"/>
      <w:r w:rsidRPr="005D017F">
        <w:t xml:space="preserve">: { </w:t>
      </w:r>
      <w:proofErr w:type="spellStart"/>
      <w:r w:rsidRPr="005D017F">
        <w:t>idClase</w:t>
      </w:r>
      <w:proofErr w:type="spellEnd"/>
      <w:r w:rsidRPr="005D017F">
        <w:t>: id },</w:t>
      </w:r>
    </w:p>
    <w:p w14:paraId="72D2FF32" w14:textId="77777777" w:rsidR="005D017F" w:rsidRPr="005D017F" w:rsidRDefault="005D017F" w:rsidP="005D017F">
      <w:r w:rsidRPr="005D017F">
        <w:t xml:space="preserve">            </w:t>
      </w:r>
      <w:proofErr w:type="spellStart"/>
      <w:r w:rsidRPr="005D017F">
        <w:t>relations</w:t>
      </w:r>
      <w:proofErr w:type="spellEnd"/>
      <w:r w:rsidRPr="005D017F">
        <w:t>: ['estudiantes'], // Carga los estudiantes relacionados</w:t>
      </w:r>
    </w:p>
    <w:p w14:paraId="2395050C" w14:textId="77777777" w:rsidR="005D017F" w:rsidRPr="005D017F" w:rsidRDefault="005D017F" w:rsidP="005D017F">
      <w:r w:rsidRPr="005D017F">
        <w:t xml:space="preserve">        });</w:t>
      </w:r>
    </w:p>
    <w:p w14:paraId="26EF55C8" w14:textId="77777777" w:rsidR="005D017F" w:rsidRPr="005D017F" w:rsidRDefault="005D017F" w:rsidP="005D017F">
      <w:r w:rsidRPr="005D017F">
        <w:t xml:space="preserve">        </w:t>
      </w:r>
      <w:proofErr w:type="spellStart"/>
      <w:r w:rsidRPr="005D017F">
        <w:t>if</w:t>
      </w:r>
      <w:proofErr w:type="spellEnd"/>
      <w:r w:rsidRPr="005D017F">
        <w:t xml:space="preserve"> (!clase) {</w:t>
      </w:r>
    </w:p>
    <w:p w14:paraId="46BAAAE1" w14:textId="77777777" w:rsidR="005D017F" w:rsidRPr="005D017F" w:rsidRDefault="005D017F" w:rsidP="005D017F">
      <w:r w:rsidRPr="005D017F">
        <w:t xml:space="preserve">            </w:t>
      </w:r>
      <w:proofErr w:type="spellStart"/>
      <w:r w:rsidRPr="005D017F">
        <w:t>throw</w:t>
      </w:r>
      <w:proofErr w:type="spellEnd"/>
      <w:r w:rsidRPr="005D017F">
        <w:t xml:space="preserve"> new NotFoundException(`Clase con ID ${id} no encontrada.`);</w:t>
      </w:r>
    </w:p>
    <w:p w14:paraId="023A4FAF" w14:textId="77777777" w:rsidR="005D017F" w:rsidRPr="005D017F" w:rsidRDefault="005D017F" w:rsidP="005D017F">
      <w:r w:rsidRPr="005D017F">
        <w:t xml:space="preserve">        }</w:t>
      </w:r>
    </w:p>
    <w:p w14:paraId="120FAD2A" w14:textId="77777777" w:rsidR="005D017F" w:rsidRPr="005D017F" w:rsidRDefault="005D017F" w:rsidP="005D017F">
      <w:r w:rsidRPr="005D017F">
        <w:t xml:space="preserve">        </w:t>
      </w:r>
      <w:proofErr w:type="spellStart"/>
      <w:r w:rsidRPr="005D017F">
        <w:t>return</w:t>
      </w:r>
      <w:proofErr w:type="spellEnd"/>
      <w:r w:rsidRPr="005D017F">
        <w:t xml:space="preserve"> clase;</w:t>
      </w:r>
    </w:p>
    <w:p w14:paraId="7E72EDC3" w14:textId="77777777" w:rsidR="005D017F" w:rsidRPr="005D017F" w:rsidRDefault="005D017F" w:rsidP="005D017F">
      <w:r w:rsidRPr="005D017F">
        <w:t xml:space="preserve">    }</w:t>
      </w:r>
    </w:p>
    <w:p w14:paraId="1A1849F4" w14:textId="77777777" w:rsidR="005D017F" w:rsidRPr="005D017F" w:rsidRDefault="005D017F" w:rsidP="005D017F"/>
    <w:p w14:paraId="30D9CFB6" w14:textId="77777777" w:rsidR="005D017F" w:rsidRPr="005D017F" w:rsidRDefault="005D017F" w:rsidP="005D017F">
      <w:r w:rsidRPr="005D017F">
        <w:t xml:space="preserve">    // ... otros métodos CRUD (</w:t>
      </w:r>
      <w:proofErr w:type="spellStart"/>
      <w:r w:rsidRPr="005D017F">
        <w:t>create</w:t>
      </w:r>
      <w:proofErr w:type="spellEnd"/>
      <w:r w:rsidRPr="005D017F">
        <w:t xml:space="preserve">, </w:t>
      </w:r>
      <w:proofErr w:type="spellStart"/>
      <w:r w:rsidRPr="005D017F">
        <w:t>update</w:t>
      </w:r>
      <w:proofErr w:type="spellEnd"/>
      <w:r w:rsidRPr="005D017F">
        <w:t xml:space="preserve">, </w:t>
      </w:r>
      <w:proofErr w:type="spellStart"/>
      <w:r w:rsidRPr="005D017F">
        <w:t>remove</w:t>
      </w:r>
      <w:proofErr w:type="spellEnd"/>
      <w:r w:rsidRPr="005D017F">
        <w:t>)</w:t>
      </w:r>
    </w:p>
    <w:p w14:paraId="2F024A31" w14:textId="77777777" w:rsidR="005D017F" w:rsidRPr="005D017F" w:rsidRDefault="005D017F" w:rsidP="005D017F">
      <w:r w:rsidRPr="005D017F">
        <w:t>}</w:t>
      </w:r>
    </w:p>
    <w:p w14:paraId="05E501D0" w14:textId="77777777" w:rsidR="005D017F" w:rsidRPr="005D017F" w:rsidRDefault="005D017F" w:rsidP="005D017F">
      <w:pPr>
        <w:numPr>
          <w:ilvl w:val="1"/>
          <w:numId w:val="28"/>
        </w:numPr>
      </w:pPr>
      <w:r w:rsidRPr="005D017F">
        <w:rPr>
          <w:b/>
          <w:bCs/>
        </w:rPr>
        <w:t>Recordatorio del Constructor del Servicio:</w:t>
      </w:r>
      <w:r w:rsidRPr="005D017F">
        <w:t xml:space="preserve"> Siempre que creen un nuevo recurso (entidad) y necesiten interactuar con su tabla en la base de datos desde un servicio, deben inyectar el repositorio correspondiente en el constructor del servicio usando @InjectRepository(Entidad). Esto asegura que el servicio tenga acceso a los métodos CRUD de TypeORM para esa entidad.</w:t>
      </w:r>
    </w:p>
    <w:p w14:paraId="3D832B08" w14:textId="77777777" w:rsidR="005D017F" w:rsidRPr="005D017F" w:rsidRDefault="008E3906" w:rsidP="005D017F">
      <w:r>
        <w:pict w14:anchorId="6C36B0FB">
          <v:rect id="_x0000_i1042" style="width:0;height:1.5pt" o:hralign="center" o:hrstd="t" o:hr="t" fillcolor="#a0a0a0" stroked="f"/>
        </w:pict>
      </w:r>
    </w:p>
    <w:p w14:paraId="6C169AA9" w14:textId="77777777" w:rsidR="005D017F" w:rsidRPr="005D017F" w:rsidRDefault="005D017F" w:rsidP="005D017F">
      <w:pPr>
        <w:rPr>
          <w:b/>
          <w:bCs/>
        </w:rPr>
      </w:pPr>
      <w:r w:rsidRPr="005D017F">
        <w:rPr>
          <w:b/>
          <w:bCs/>
        </w:rPr>
        <w:t xml:space="preserve">31. Documentación Oficial y Recursos Adicionales </w:t>
      </w:r>
      <w:r w:rsidRPr="005D017F">
        <w:rPr>
          <w:rFonts w:ascii="Segoe UI Emoji" w:hAnsi="Segoe UI Emoji" w:cs="Segoe UI Emoji"/>
          <w:b/>
          <w:bCs/>
        </w:rPr>
        <w:t>📚</w:t>
      </w:r>
    </w:p>
    <w:p w14:paraId="3A382D8C" w14:textId="77777777" w:rsidR="005D017F" w:rsidRPr="005D017F" w:rsidRDefault="005D017F" w:rsidP="005D017F">
      <w:r w:rsidRPr="005D017F">
        <w:t xml:space="preserve">Es importante recordar que toda esta información y los conceptos de TypeORM no son algo que se invente. Existe una </w:t>
      </w:r>
      <w:bookmarkStart w:id="0" w:name="_GoBack"/>
      <w:r w:rsidRPr="005D017F">
        <w:rPr>
          <w:b/>
          <w:bCs/>
        </w:rPr>
        <w:t xml:space="preserve">documentación oficial de </w:t>
      </w:r>
      <w:bookmarkEnd w:id="0"/>
      <w:r w:rsidRPr="005D017F">
        <w:rPr>
          <w:b/>
          <w:bCs/>
        </w:rPr>
        <w:t>TypeORM</w:t>
      </w:r>
      <w:r w:rsidRPr="005D017F">
        <w:t xml:space="preserve"> que es una fuente invaluable y el recurso más confiable para resolver dudas y profundizar.</w:t>
      </w:r>
    </w:p>
    <w:p w14:paraId="183819EC" w14:textId="77777777" w:rsidR="005D017F" w:rsidRPr="005D017F" w:rsidRDefault="005D017F" w:rsidP="005D017F">
      <w:pPr>
        <w:numPr>
          <w:ilvl w:val="0"/>
          <w:numId w:val="29"/>
        </w:numPr>
      </w:pPr>
      <w:r w:rsidRPr="005D017F">
        <w:rPr>
          <w:b/>
          <w:bCs/>
        </w:rPr>
        <w:lastRenderedPageBreak/>
        <w:t>Documentación de Relaciones:</w:t>
      </w:r>
      <w:r w:rsidRPr="005D017F">
        <w:t xml:space="preserve"> Les he compartido el enlace directo a la sección de relaciones en la documentación de TypeORM. Allí encontrarán detalles sobre One-to-One, </w:t>
      </w:r>
      <w:proofErr w:type="spellStart"/>
      <w:r w:rsidRPr="005D017F">
        <w:t>One-to-Many</w:t>
      </w:r>
      <w:proofErr w:type="spellEnd"/>
      <w:r w:rsidRPr="005D017F">
        <w:t xml:space="preserve">, </w:t>
      </w:r>
      <w:proofErr w:type="spellStart"/>
      <w:r w:rsidRPr="005D017F">
        <w:t>Many-to-One</w:t>
      </w:r>
      <w:proofErr w:type="spellEnd"/>
      <w:r w:rsidRPr="005D017F">
        <w:t xml:space="preserve">, </w:t>
      </w:r>
      <w:proofErr w:type="spellStart"/>
      <w:r w:rsidRPr="005D017F">
        <w:t>Many-to-Many</w:t>
      </w:r>
      <w:proofErr w:type="spellEnd"/>
      <w:r w:rsidRPr="005D017F">
        <w:t>, así como conceptos avanzados como "relaciones ansiosas y perezosas" (que se refieren a cómo y cuándo se cargan los datos relacionados).</w:t>
      </w:r>
    </w:p>
    <w:p w14:paraId="3B471FD8" w14:textId="77777777" w:rsidR="005D017F" w:rsidRPr="005D017F" w:rsidRDefault="005D017F" w:rsidP="005D017F">
      <w:pPr>
        <w:numPr>
          <w:ilvl w:val="0"/>
          <w:numId w:val="29"/>
        </w:numPr>
      </w:pPr>
      <w:r w:rsidRPr="005D017F">
        <w:rPr>
          <w:b/>
          <w:bCs/>
        </w:rPr>
        <w:t>Explorando la Documentación:</w:t>
      </w:r>
      <w:r w:rsidRPr="005D017F">
        <w:t xml:space="preserve"> ¡No duden en explorar la documentación! Es una herramienta esencial para resolver dudas, comprender mejor los decoradores, ver ejemplos de código y profundizar en TypeORM, viendo cómo se crean entidades, se manejan </w:t>
      </w:r>
      <w:r w:rsidRPr="005D017F">
        <w:rPr>
          <w:i/>
          <w:iCs/>
        </w:rPr>
        <w:t xml:space="preserve">data </w:t>
      </w:r>
      <w:proofErr w:type="spellStart"/>
      <w:r w:rsidRPr="005D017F">
        <w:rPr>
          <w:i/>
          <w:iCs/>
        </w:rPr>
        <w:t>sources</w:t>
      </w:r>
      <w:proofErr w:type="spellEnd"/>
      <w:r w:rsidRPr="005D017F">
        <w:t xml:space="preserve">, se realizan consultas más avanzadas, y mucho más. Es la mejor manera de volverse autónomos en el uso del </w:t>
      </w:r>
      <w:proofErr w:type="spellStart"/>
      <w:r w:rsidRPr="005D017F">
        <w:rPr>
          <w:i/>
          <w:iCs/>
        </w:rPr>
        <w:t>framework</w:t>
      </w:r>
      <w:proofErr w:type="spellEnd"/>
      <w:r w:rsidRPr="005D017F">
        <w:t>.</w:t>
      </w:r>
    </w:p>
    <w:p w14:paraId="6D72A730" w14:textId="77777777" w:rsidR="003F229A" w:rsidRDefault="003F229A"/>
    <w:sectPr w:rsidR="003F22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3B"/>
    <w:multiLevelType w:val="multilevel"/>
    <w:tmpl w:val="CE18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3089"/>
    <w:multiLevelType w:val="multilevel"/>
    <w:tmpl w:val="606C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92485"/>
    <w:multiLevelType w:val="multilevel"/>
    <w:tmpl w:val="946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9484E"/>
    <w:multiLevelType w:val="multilevel"/>
    <w:tmpl w:val="5DF4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311A6"/>
    <w:multiLevelType w:val="multilevel"/>
    <w:tmpl w:val="7964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F6ABF"/>
    <w:multiLevelType w:val="multilevel"/>
    <w:tmpl w:val="DE84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84B02"/>
    <w:multiLevelType w:val="multilevel"/>
    <w:tmpl w:val="8788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20C3E"/>
    <w:multiLevelType w:val="multilevel"/>
    <w:tmpl w:val="A900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22548"/>
    <w:multiLevelType w:val="multilevel"/>
    <w:tmpl w:val="CF2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41866"/>
    <w:multiLevelType w:val="multilevel"/>
    <w:tmpl w:val="56600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F4C6B"/>
    <w:multiLevelType w:val="multilevel"/>
    <w:tmpl w:val="D5F23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C289D"/>
    <w:multiLevelType w:val="multilevel"/>
    <w:tmpl w:val="A09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5722E8"/>
    <w:multiLevelType w:val="multilevel"/>
    <w:tmpl w:val="9A3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B6495"/>
    <w:multiLevelType w:val="multilevel"/>
    <w:tmpl w:val="089A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818DB"/>
    <w:multiLevelType w:val="multilevel"/>
    <w:tmpl w:val="5B28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D169A"/>
    <w:multiLevelType w:val="multilevel"/>
    <w:tmpl w:val="6C4C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2072"/>
    <w:multiLevelType w:val="multilevel"/>
    <w:tmpl w:val="B6F4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93C02"/>
    <w:multiLevelType w:val="multilevel"/>
    <w:tmpl w:val="D46C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7844EA"/>
    <w:multiLevelType w:val="multilevel"/>
    <w:tmpl w:val="01E2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D91CC0"/>
    <w:multiLevelType w:val="multilevel"/>
    <w:tmpl w:val="4A4C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6008F"/>
    <w:multiLevelType w:val="multilevel"/>
    <w:tmpl w:val="1A9C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327FC"/>
    <w:multiLevelType w:val="hybridMultilevel"/>
    <w:tmpl w:val="368C0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3C6E56"/>
    <w:multiLevelType w:val="multilevel"/>
    <w:tmpl w:val="5096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64EAC"/>
    <w:multiLevelType w:val="multilevel"/>
    <w:tmpl w:val="C0E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960A9"/>
    <w:multiLevelType w:val="multilevel"/>
    <w:tmpl w:val="0FD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33232"/>
    <w:multiLevelType w:val="multilevel"/>
    <w:tmpl w:val="AAC4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94CB2"/>
    <w:multiLevelType w:val="multilevel"/>
    <w:tmpl w:val="364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8271B"/>
    <w:multiLevelType w:val="multilevel"/>
    <w:tmpl w:val="FE12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0F2D48"/>
    <w:multiLevelType w:val="multilevel"/>
    <w:tmpl w:val="B924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55567"/>
    <w:multiLevelType w:val="multilevel"/>
    <w:tmpl w:val="417E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22"/>
  </w:num>
  <w:num w:numId="4">
    <w:abstractNumId w:val="11"/>
  </w:num>
  <w:num w:numId="5">
    <w:abstractNumId w:val="13"/>
  </w:num>
  <w:num w:numId="6">
    <w:abstractNumId w:val="26"/>
  </w:num>
  <w:num w:numId="7">
    <w:abstractNumId w:val="8"/>
  </w:num>
  <w:num w:numId="8">
    <w:abstractNumId w:val="27"/>
  </w:num>
  <w:num w:numId="9">
    <w:abstractNumId w:val="12"/>
  </w:num>
  <w:num w:numId="10">
    <w:abstractNumId w:val="2"/>
  </w:num>
  <w:num w:numId="11">
    <w:abstractNumId w:val="10"/>
  </w:num>
  <w:num w:numId="12">
    <w:abstractNumId w:val="6"/>
  </w:num>
  <w:num w:numId="13">
    <w:abstractNumId w:val="7"/>
  </w:num>
  <w:num w:numId="14">
    <w:abstractNumId w:val="15"/>
  </w:num>
  <w:num w:numId="15">
    <w:abstractNumId w:val="16"/>
  </w:num>
  <w:num w:numId="16">
    <w:abstractNumId w:val="3"/>
  </w:num>
  <w:num w:numId="17">
    <w:abstractNumId w:val="18"/>
  </w:num>
  <w:num w:numId="18">
    <w:abstractNumId w:val="19"/>
  </w:num>
  <w:num w:numId="19">
    <w:abstractNumId w:val="0"/>
  </w:num>
  <w:num w:numId="20">
    <w:abstractNumId w:val="23"/>
  </w:num>
  <w:num w:numId="21">
    <w:abstractNumId w:val="28"/>
  </w:num>
  <w:num w:numId="22">
    <w:abstractNumId w:val="9"/>
  </w:num>
  <w:num w:numId="23">
    <w:abstractNumId w:val="25"/>
  </w:num>
  <w:num w:numId="24">
    <w:abstractNumId w:val="20"/>
  </w:num>
  <w:num w:numId="25">
    <w:abstractNumId w:val="5"/>
  </w:num>
  <w:num w:numId="26">
    <w:abstractNumId w:val="14"/>
  </w:num>
  <w:num w:numId="27">
    <w:abstractNumId w:val="17"/>
  </w:num>
  <w:num w:numId="28">
    <w:abstractNumId w:val="4"/>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7F"/>
    <w:rsid w:val="00031AF3"/>
    <w:rsid w:val="00073729"/>
    <w:rsid w:val="00151D05"/>
    <w:rsid w:val="002827AA"/>
    <w:rsid w:val="00356E59"/>
    <w:rsid w:val="003E7B71"/>
    <w:rsid w:val="003F229A"/>
    <w:rsid w:val="004F706D"/>
    <w:rsid w:val="005D017F"/>
    <w:rsid w:val="00832451"/>
    <w:rsid w:val="00841437"/>
    <w:rsid w:val="008820BC"/>
    <w:rsid w:val="008C44BA"/>
    <w:rsid w:val="008E3906"/>
    <w:rsid w:val="00E846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0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D0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D01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01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01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01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01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01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01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1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D01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D01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01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01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01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01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01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017F"/>
    <w:rPr>
      <w:rFonts w:eastAsiaTheme="majorEastAsia" w:cstheme="majorBidi"/>
      <w:color w:val="272727" w:themeColor="text1" w:themeTint="D8"/>
    </w:rPr>
  </w:style>
  <w:style w:type="paragraph" w:styleId="Ttulo">
    <w:name w:val="Title"/>
    <w:basedOn w:val="Normal"/>
    <w:next w:val="Normal"/>
    <w:link w:val="TtuloCar"/>
    <w:uiPriority w:val="10"/>
    <w:qFormat/>
    <w:rsid w:val="005D0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01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01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01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017F"/>
    <w:pPr>
      <w:spacing w:before="160"/>
      <w:jc w:val="center"/>
    </w:pPr>
    <w:rPr>
      <w:i/>
      <w:iCs/>
      <w:color w:val="404040" w:themeColor="text1" w:themeTint="BF"/>
    </w:rPr>
  </w:style>
  <w:style w:type="character" w:customStyle="1" w:styleId="CitaCar">
    <w:name w:val="Cita Car"/>
    <w:basedOn w:val="Fuentedeprrafopredeter"/>
    <w:link w:val="Cita"/>
    <w:uiPriority w:val="29"/>
    <w:rsid w:val="005D017F"/>
    <w:rPr>
      <w:i/>
      <w:iCs/>
      <w:color w:val="404040" w:themeColor="text1" w:themeTint="BF"/>
    </w:rPr>
  </w:style>
  <w:style w:type="paragraph" w:styleId="Prrafodelista">
    <w:name w:val="List Paragraph"/>
    <w:basedOn w:val="Normal"/>
    <w:uiPriority w:val="34"/>
    <w:qFormat/>
    <w:rsid w:val="005D017F"/>
    <w:pPr>
      <w:ind w:left="720"/>
      <w:contextualSpacing/>
    </w:pPr>
  </w:style>
  <w:style w:type="character" w:styleId="nfasisintenso">
    <w:name w:val="Intense Emphasis"/>
    <w:basedOn w:val="Fuentedeprrafopredeter"/>
    <w:uiPriority w:val="21"/>
    <w:qFormat/>
    <w:rsid w:val="005D017F"/>
    <w:rPr>
      <w:i/>
      <w:iCs/>
      <w:color w:val="0F4761" w:themeColor="accent1" w:themeShade="BF"/>
    </w:rPr>
  </w:style>
  <w:style w:type="paragraph" w:styleId="Citadestacada">
    <w:name w:val="Intense Quote"/>
    <w:basedOn w:val="Normal"/>
    <w:next w:val="Normal"/>
    <w:link w:val="CitadestacadaCar"/>
    <w:uiPriority w:val="30"/>
    <w:qFormat/>
    <w:rsid w:val="005D0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017F"/>
    <w:rPr>
      <w:i/>
      <w:iCs/>
      <w:color w:val="0F4761" w:themeColor="accent1" w:themeShade="BF"/>
    </w:rPr>
  </w:style>
  <w:style w:type="character" w:styleId="Referenciaintensa">
    <w:name w:val="Intense Reference"/>
    <w:basedOn w:val="Fuentedeprrafopredeter"/>
    <w:uiPriority w:val="32"/>
    <w:qFormat/>
    <w:rsid w:val="005D017F"/>
    <w:rPr>
      <w:b/>
      <w:bCs/>
      <w:smallCaps/>
      <w:color w:val="0F4761" w:themeColor="accent1" w:themeShade="BF"/>
      <w:spacing w:val="5"/>
    </w:rPr>
  </w:style>
  <w:style w:type="paragraph" w:customStyle="1" w:styleId="msonormal0">
    <w:name w:val="msonormal"/>
    <w:basedOn w:val="Normal"/>
    <w:rsid w:val="005D017F"/>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NormalWeb">
    <w:name w:val="Normal (Web)"/>
    <w:basedOn w:val="Normal"/>
    <w:uiPriority w:val="99"/>
    <w:semiHidden/>
    <w:unhideWhenUsed/>
    <w:rsid w:val="005D017F"/>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CdigoHTML">
    <w:name w:val="HTML Code"/>
    <w:basedOn w:val="Fuentedeprrafopredeter"/>
    <w:uiPriority w:val="99"/>
    <w:semiHidden/>
    <w:unhideWhenUsed/>
    <w:rsid w:val="005D017F"/>
    <w:rPr>
      <w:rFonts w:ascii="Courier New" w:eastAsia="Times New Roman" w:hAnsi="Courier New" w:cs="Courier New"/>
      <w:sz w:val="20"/>
      <w:szCs w:val="20"/>
    </w:rPr>
  </w:style>
  <w:style w:type="character" w:customStyle="1" w:styleId="ng-tns-c4009152659-143">
    <w:name w:val="ng-tns-c4009152659-143"/>
    <w:basedOn w:val="Fuentedeprrafopredeter"/>
    <w:rsid w:val="005D017F"/>
  </w:style>
  <w:style w:type="character" w:customStyle="1" w:styleId="mat-mdc-button-persistent-ripple">
    <w:name w:val="mat-mdc-button-persistent-ripple"/>
    <w:basedOn w:val="Fuentedeprrafopredeter"/>
    <w:rsid w:val="005D017F"/>
  </w:style>
  <w:style w:type="character" w:customStyle="1" w:styleId="mat-focus-indicator">
    <w:name w:val="mat-focus-indicator"/>
    <w:basedOn w:val="Fuentedeprrafopredeter"/>
    <w:rsid w:val="005D017F"/>
  </w:style>
  <w:style w:type="character" w:customStyle="1" w:styleId="mat-mdc-button-touch-target">
    <w:name w:val="mat-mdc-button-touch-target"/>
    <w:basedOn w:val="Fuentedeprrafopredeter"/>
    <w:rsid w:val="005D017F"/>
  </w:style>
  <w:style w:type="paragraph" w:styleId="HTMLconformatoprevio">
    <w:name w:val="HTML Preformatted"/>
    <w:basedOn w:val="Normal"/>
    <w:link w:val="HTMLconformatoprevioCar"/>
    <w:uiPriority w:val="99"/>
    <w:semiHidden/>
    <w:unhideWhenUsed/>
    <w:rsid w:val="005D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D017F"/>
    <w:rPr>
      <w:rFonts w:ascii="Courier New" w:eastAsia="Times New Roman" w:hAnsi="Courier New" w:cs="Courier New"/>
      <w:kern w:val="0"/>
      <w:sz w:val="20"/>
      <w:szCs w:val="20"/>
      <w:lang w:eastAsia="es-AR"/>
      <w14:ligatures w14:val="none"/>
    </w:rPr>
  </w:style>
  <w:style w:type="character" w:customStyle="1" w:styleId="ng-tns-c4009152659-144">
    <w:name w:val="ng-tns-c4009152659-144"/>
    <w:basedOn w:val="Fuentedeprrafopredeter"/>
    <w:rsid w:val="005D017F"/>
  </w:style>
  <w:style w:type="character" w:customStyle="1" w:styleId="hljs-comment">
    <w:name w:val="hljs-comment"/>
    <w:basedOn w:val="Fuentedeprrafopredeter"/>
    <w:rsid w:val="005D017F"/>
  </w:style>
  <w:style w:type="character" w:customStyle="1" w:styleId="hljs-keyword">
    <w:name w:val="hljs-keyword"/>
    <w:basedOn w:val="Fuentedeprrafopredeter"/>
    <w:rsid w:val="005D017F"/>
  </w:style>
  <w:style w:type="character" w:customStyle="1" w:styleId="hljs-string">
    <w:name w:val="hljs-string"/>
    <w:basedOn w:val="Fuentedeprrafopredeter"/>
    <w:rsid w:val="005D017F"/>
  </w:style>
  <w:style w:type="character" w:customStyle="1" w:styleId="hljs-class">
    <w:name w:val="hljs-class"/>
    <w:basedOn w:val="Fuentedeprrafopredeter"/>
    <w:rsid w:val="005D017F"/>
  </w:style>
  <w:style w:type="character" w:customStyle="1" w:styleId="hljs-title">
    <w:name w:val="hljs-title"/>
    <w:basedOn w:val="Fuentedeprrafopredeter"/>
    <w:rsid w:val="005D017F"/>
  </w:style>
  <w:style w:type="character" w:customStyle="1" w:styleId="hljs-meta">
    <w:name w:val="hljs-meta"/>
    <w:basedOn w:val="Fuentedeprrafopredeter"/>
    <w:rsid w:val="005D017F"/>
  </w:style>
  <w:style w:type="character" w:customStyle="1" w:styleId="hljs-attr">
    <w:name w:val="hljs-attr"/>
    <w:basedOn w:val="Fuentedeprrafopredeter"/>
    <w:rsid w:val="005D017F"/>
  </w:style>
  <w:style w:type="character" w:customStyle="1" w:styleId="hljs-builtin">
    <w:name w:val="hljs-built_in"/>
    <w:basedOn w:val="Fuentedeprrafopredeter"/>
    <w:rsid w:val="005D017F"/>
  </w:style>
  <w:style w:type="character" w:customStyle="1" w:styleId="ng-tns-c4009152659-145">
    <w:name w:val="ng-tns-c4009152659-145"/>
    <w:basedOn w:val="Fuentedeprrafopredeter"/>
    <w:rsid w:val="005D017F"/>
  </w:style>
  <w:style w:type="character" w:customStyle="1" w:styleId="ng-tns-c4009152659-146">
    <w:name w:val="ng-tns-c4009152659-146"/>
    <w:basedOn w:val="Fuentedeprrafopredeter"/>
    <w:rsid w:val="005D017F"/>
  </w:style>
  <w:style w:type="character" w:customStyle="1" w:styleId="hljs-function">
    <w:name w:val="hljs-function"/>
    <w:basedOn w:val="Fuentedeprrafopredeter"/>
    <w:rsid w:val="005D017F"/>
  </w:style>
  <w:style w:type="character" w:customStyle="1" w:styleId="hljs-params">
    <w:name w:val="hljs-params"/>
    <w:basedOn w:val="Fuentedeprrafopredeter"/>
    <w:rsid w:val="005D017F"/>
  </w:style>
  <w:style w:type="character" w:customStyle="1" w:styleId="ng-tns-c4009152659-147">
    <w:name w:val="ng-tns-c4009152659-147"/>
    <w:basedOn w:val="Fuentedeprrafopredeter"/>
    <w:rsid w:val="005D017F"/>
  </w:style>
  <w:style w:type="character" w:customStyle="1" w:styleId="ng-tns-c4009152659-148">
    <w:name w:val="ng-tns-c4009152659-148"/>
    <w:basedOn w:val="Fuentedeprrafopredeter"/>
    <w:rsid w:val="005D017F"/>
  </w:style>
  <w:style w:type="character" w:customStyle="1" w:styleId="hljs-subst">
    <w:name w:val="hljs-subst"/>
    <w:basedOn w:val="Fuentedeprrafopredeter"/>
    <w:rsid w:val="005D017F"/>
  </w:style>
  <w:style w:type="character" w:customStyle="1" w:styleId="ng-tns-c4009152659-149">
    <w:name w:val="ng-tns-c4009152659-149"/>
    <w:basedOn w:val="Fuentedeprrafopredeter"/>
    <w:rsid w:val="005D0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0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D0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D01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01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01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01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01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01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01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01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D01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D01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01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01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01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01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01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017F"/>
    <w:rPr>
      <w:rFonts w:eastAsiaTheme="majorEastAsia" w:cstheme="majorBidi"/>
      <w:color w:val="272727" w:themeColor="text1" w:themeTint="D8"/>
    </w:rPr>
  </w:style>
  <w:style w:type="paragraph" w:styleId="Ttulo">
    <w:name w:val="Title"/>
    <w:basedOn w:val="Normal"/>
    <w:next w:val="Normal"/>
    <w:link w:val="TtuloCar"/>
    <w:uiPriority w:val="10"/>
    <w:qFormat/>
    <w:rsid w:val="005D0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01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01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01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017F"/>
    <w:pPr>
      <w:spacing w:before="160"/>
      <w:jc w:val="center"/>
    </w:pPr>
    <w:rPr>
      <w:i/>
      <w:iCs/>
      <w:color w:val="404040" w:themeColor="text1" w:themeTint="BF"/>
    </w:rPr>
  </w:style>
  <w:style w:type="character" w:customStyle="1" w:styleId="CitaCar">
    <w:name w:val="Cita Car"/>
    <w:basedOn w:val="Fuentedeprrafopredeter"/>
    <w:link w:val="Cita"/>
    <w:uiPriority w:val="29"/>
    <w:rsid w:val="005D017F"/>
    <w:rPr>
      <w:i/>
      <w:iCs/>
      <w:color w:val="404040" w:themeColor="text1" w:themeTint="BF"/>
    </w:rPr>
  </w:style>
  <w:style w:type="paragraph" w:styleId="Prrafodelista">
    <w:name w:val="List Paragraph"/>
    <w:basedOn w:val="Normal"/>
    <w:uiPriority w:val="34"/>
    <w:qFormat/>
    <w:rsid w:val="005D017F"/>
    <w:pPr>
      <w:ind w:left="720"/>
      <w:contextualSpacing/>
    </w:pPr>
  </w:style>
  <w:style w:type="character" w:styleId="nfasisintenso">
    <w:name w:val="Intense Emphasis"/>
    <w:basedOn w:val="Fuentedeprrafopredeter"/>
    <w:uiPriority w:val="21"/>
    <w:qFormat/>
    <w:rsid w:val="005D017F"/>
    <w:rPr>
      <w:i/>
      <w:iCs/>
      <w:color w:val="0F4761" w:themeColor="accent1" w:themeShade="BF"/>
    </w:rPr>
  </w:style>
  <w:style w:type="paragraph" w:styleId="Citadestacada">
    <w:name w:val="Intense Quote"/>
    <w:basedOn w:val="Normal"/>
    <w:next w:val="Normal"/>
    <w:link w:val="CitadestacadaCar"/>
    <w:uiPriority w:val="30"/>
    <w:qFormat/>
    <w:rsid w:val="005D0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017F"/>
    <w:rPr>
      <w:i/>
      <w:iCs/>
      <w:color w:val="0F4761" w:themeColor="accent1" w:themeShade="BF"/>
    </w:rPr>
  </w:style>
  <w:style w:type="character" w:styleId="Referenciaintensa">
    <w:name w:val="Intense Reference"/>
    <w:basedOn w:val="Fuentedeprrafopredeter"/>
    <w:uiPriority w:val="32"/>
    <w:qFormat/>
    <w:rsid w:val="005D017F"/>
    <w:rPr>
      <w:b/>
      <w:bCs/>
      <w:smallCaps/>
      <w:color w:val="0F4761" w:themeColor="accent1" w:themeShade="BF"/>
      <w:spacing w:val="5"/>
    </w:rPr>
  </w:style>
  <w:style w:type="paragraph" w:customStyle="1" w:styleId="msonormal0">
    <w:name w:val="msonormal"/>
    <w:basedOn w:val="Normal"/>
    <w:rsid w:val="005D017F"/>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NormalWeb">
    <w:name w:val="Normal (Web)"/>
    <w:basedOn w:val="Normal"/>
    <w:uiPriority w:val="99"/>
    <w:semiHidden/>
    <w:unhideWhenUsed/>
    <w:rsid w:val="005D017F"/>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CdigoHTML">
    <w:name w:val="HTML Code"/>
    <w:basedOn w:val="Fuentedeprrafopredeter"/>
    <w:uiPriority w:val="99"/>
    <w:semiHidden/>
    <w:unhideWhenUsed/>
    <w:rsid w:val="005D017F"/>
    <w:rPr>
      <w:rFonts w:ascii="Courier New" w:eastAsia="Times New Roman" w:hAnsi="Courier New" w:cs="Courier New"/>
      <w:sz w:val="20"/>
      <w:szCs w:val="20"/>
    </w:rPr>
  </w:style>
  <w:style w:type="character" w:customStyle="1" w:styleId="ng-tns-c4009152659-143">
    <w:name w:val="ng-tns-c4009152659-143"/>
    <w:basedOn w:val="Fuentedeprrafopredeter"/>
    <w:rsid w:val="005D017F"/>
  </w:style>
  <w:style w:type="character" w:customStyle="1" w:styleId="mat-mdc-button-persistent-ripple">
    <w:name w:val="mat-mdc-button-persistent-ripple"/>
    <w:basedOn w:val="Fuentedeprrafopredeter"/>
    <w:rsid w:val="005D017F"/>
  </w:style>
  <w:style w:type="character" w:customStyle="1" w:styleId="mat-focus-indicator">
    <w:name w:val="mat-focus-indicator"/>
    <w:basedOn w:val="Fuentedeprrafopredeter"/>
    <w:rsid w:val="005D017F"/>
  </w:style>
  <w:style w:type="character" w:customStyle="1" w:styleId="mat-mdc-button-touch-target">
    <w:name w:val="mat-mdc-button-touch-target"/>
    <w:basedOn w:val="Fuentedeprrafopredeter"/>
    <w:rsid w:val="005D017F"/>
  </w:style>
  <w:style w:type="paragraph" w:styleId="HTMLconformatoprevio">
    <w:name w:val="HTML Preformatted"/>
    <w:basedOn w:val="Normal"/>
    <w:link w:val="HTMLconformatoprevioCar"/>
    <w:uiPriority w:val="99"/>
    <w:semiHidden/>
    <w:unhideWhenUsed/>
    <w:rsid w:val="005D0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D017F"/>
    <w:rPr>
      <w:rFonts w:ascii="Courier New" w:eastAsia="Times New Roman" w:hAnsi="Courier New" w:cs="Courier New"/>
      <w:kern w:val="0"/>
      <w:sz w:val="20"/>
      <w:szCs w:val="20"/>
      <w:lang w:eastAsia="es-AR"/>
      <w14:ligatures w14:val="none"/>
    </w:rPr>
  </w:style>
  <w:style w:type="character" w:customStyle="1" w:styleId="ng-tns-c4009152659-144">
    <w:name w:val="ng-tns-c4009152659-144"/>
    <w:basedOn w:val="Fuentedeprrafopredeter"/>
    <w:rsid w:val="005D017F"/>
  </w:style>
  <w:style w:type="character" w:customStyle="1" w:styleId="hljs-comment">
    <w:name w:val="hljs-comment"/>
    <w:basedOn w:val="Fuentedeprrafopredeter"/>
    <w:rsid w:val="005D017F"/>
  </w:style>
  <w:style w:type="character" w:customStyle="1" w:styleId="hljs-keyword">
    <w:name w:val="hljs-keyword"/>
    <w:basedOn w:val="Fuentedeprrafopredeter"/>
    <w:rsid w:val="005D017F"/>
  </w:style>
  <w:style w:type="character" w:customStyle="1" w:styleId="hljs-string">
    <w:name w:val="hljs-string"/>
    <w:basedOn w:val="Fuentedeprrafopredeter"/>
    <w:rsid w:val="005D017F"/>
  </w:style>
  <w:style w:type="character" w:customStyle="1" w:styleId="hljs-class">
    <w:name w:val="hljs-class"/>
    <w:basedOn w:val="Fuentedeprrafopredeter"/>
    <w:rsid w:val="005D017F"/>
  </w:style>
  <w:style w:type="character" w:customStyle="1" w:styleId="hljs-title">
    <w:name w:val="hljs-title"/>
    <w:basedOn w:val="Fuentedeprrafopredeter"/>
    <w:rsid w:val="005D017F"/>
  </w:style>
  <w:style w:type="character" w:customStyle="1" w:styleId="hljs-meta">
    <w:name w:val="hljs-meta"/>
    <w:basedOn w:val="Fuentedeprrafopredeter"/>
    <w:rsid w:val="005D017F"/>
  </w:style>
  <w:style w:type="character" w:customStyle="1" w:styleId="hljs-attr">
    <w:name w:val="hljs-attr"/>
    <w:basedOn w:val="Fuentedeprrafopredeter"/>
    <w:rsid w:val="005D017F"/>
  </w:style>
  <w:style w:type="character" w:customStyle="1" w:styleId="hljs-builtin">
    <w:name w:val="hljs-built_in"/>
    <w:basedOn w:val="Fuentedeprrafopredeter"/>
    <w:rsid w:val="005D017F"/>
  </w:style>
  <w:style w:type="character" w:customStyle="1" w:styleId="ng-tns-c4009152659-145">
    <w:name w:val="ng-tns-c4009152659-145"/>
    <w:basedOn w:val="Fuentedeprrafopredeter"/>
    <w:rsid w:val="005D017F"/>
  </w:style>
  <w:style w:type="character" w:customStyle="1" w:styleId="ng-tns-c4009152659-146">
    <w:name w:val="ng-tns-c4009152659-146"/>
    <w:basedOn w:val="Fuentedeprrafopredeter"/>
    <w:rsid w:val="005D017F"/>
  </w:style>
  <w:style w:type="character" w:customStyle="1" w:styleId="hljs-function">
    <w:name w:val="hljs-function"/>
    <w:basedOn w:val="Fuentedeprrafopredeter"/>
    <w:rsid w:val="005D017F"/>
  </w:style>
  <w:style w:type="character" w:customStyle="1" w:styleId="hljs-params">
    <w:name w:val="hljs-params"/>
    <w:basedOn w:val="Fuentedeprrafopredeter"/>
    <w:rsid w:val="005D017F"/>
  </w:style>
  <w:style w:type="character" w:customStyle="1" w:styleId="ng-tns-c4009152659-147">
    <w:name w:val="ng-tns-c4009152659-147"/>
    <w:basedOn w:val="Fuentedeprrafopredeter"/>
    <w:rsid w:val="005D017F"/>
  </w:style>
  <w:style w:type="character" w:customStyle="1" w:styleId="ng-tns-c4009152659-148">
    <w:name w:val="ng-tns-c4009152659-148"/>
    <w:basedOn w:val="Fuentedeprrafopredeter"/>
    <w:rsid w:val="005D017F"/>
  </w:style>
  <w:style w:type="character" w:customStyle="1" w:styleId="hljs-subst">
    <w:name w:val="hljs-subst"/>
    <w:basedOn w:val="Fuentedeprrafopredeter"/>
    <w:rsid w:val="005D017F"/>
  </w:style>
  <w:style w:type="character" w:customStyle="1" w:styleId="ng-tns-c4009152659-149">
    <w:name w:val="ng-tns-c4009152659-149"/>
    <w:basedOn w:val="Fuentedeprrafopredeter"/>
    <w:rsid w:val="005D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57840">
      <w:bodyDiv w:val="1"/>
      <w:marLeft w:val="0"/>
      <w:marRight w:val="0"/>
      <w:marTop w:val="0"/>
      <w:marBottom w:val="0"/>
      <w:divBdr>
        <w:top w:val="none" w:sz="0" w:space="0" w:color="auto"/>
        <w:left w:val="none" w:sz="0" w:space="0" w:color="auto"/>
        <w:bottom w:val="none" w:sz="0" w:space="0" w:color="auto"/>
        <w:right w:val="none" w:sz="0" w:space="0" w:color="auto"/>
      </w:divBdr>
      <w:divsChild>
        <w:div w:id="603657257">
          <w:marLeft w:val="0"/>
          <w:marRight w:val="0"/>
          <w:marTop w:val="0"/>
          <w:marBottom w:val="0"/>
          <w:divBdr>
            <w:top w:val="none" w:sz="0" w:space="0" w:color="auto"/>
            <w:left w:val="none" w:sz="0" w:space="0" w:color="auto"/>
            <w:bottom w:val="none" w:sz="0" w:space="0" w:color="auto"/>
            <w:right w:val="none" w:sz="0" w:space="0" w:color="auto"/>
          </w:divBdr>
          <w:divsChild>
            <w:div w:id="1810973600">
              <w:marLeft w:val="0"/>
              <w:marRight w:val="0"/>
              <w:marTop w:val="0"/>
              <w:marBottom w:val="0"/>
              <w:divBdr>
                <w:top w:val="none" w:sz="0" w:space="0" w:color="auto"/>
                <w:left w:val="none" w:sz="0" w:space="0" w:color="auto"/>
                <w:bottom w:val="none" w:sz="0" w:space="0" w:color="auto"/>
                <w:right w:val="none" w:sz="0" w:space="0" w:color="auto"/>
              </w:divBdr>
            </w:div>
            <w:div w:id="25058718">
              <w:marLeft w:val="0"/>
              <w:marRight w:val="0"/>
              <w:marTop w:val="0"/>
              <w:marBottom w:val="0"/>
              <w:divBdr>
                <w:top w:val="none" w:sz="0" w:space="0" w:color="auto"/>
                <w:left w:val="none" w:sz="0" w:space="0" w:color="auto"/>
                <w:bottom w:val="none" w:sz="0" w:space="0" w:color="auto"/>
                <w:right w:val="none" w:sz="0" w:space="0" w:color="auto"/>
              </w:divBdr>
              <w:divsChild>
                <w:div w:id="1518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795">
          <w:marLeft w:val="0"/>
          <w:marRight w:val="0"/>
          <w:marTop w:val="0"/>
          <w:marBottom w:val="0"/>
          <w:divBdr>
            <w:top w:val="none" w:sz="0" w:space="0" w:color="auto"/>
            <w:left w:val="none" w:sz="0" w:space="0" w:color="auto"/>
            <w:bottom w:val="none" w:sz="0" w:space="0" w:color="auto"/>
            <w:right w:val="none" w:sz="0" w:space="0" w:color="auto"/>
          </w:divBdr>
          <w:divsChild>
            <w:div w:id="226309829">
              <w:marLeft w:val="0"/>
              <w:marRight w:val="0"/>
              <w:marTop w:val="0"/>
              <w:marBottom w:val="0"/>
              <w:divBdr>
                <w:top w:val="none" w:sz="0" w:space="0" w:color="auto"/>
                <w:left w:val="none" w:sz="0" w:space="0" w:color="auto"/>
                <w:bottom w:val="none" w:sz="0" w:space="0" w:color="auto"/>
                <w:right w:val="none" w:sz="0" w:space="0" w:color="auto"/>
              </w:divBdr>
            </w:div>
            <w:div w:id="461314650">
              <w:marLeft w:val="0"/>
              <w:marRight w:val="0"/>
              <w:marTop w:val="0"/>
              <w:marBottom w:val="0"/>
              <w:divBdr>
                <w:top w:val="none" w:sz="0" w:space="0" w:color="auto"/>
                <w:left w:val="none" w:sz="0" w:space="0" w:color="auto"/>
                <w:bottom w:val="none" w:sz="0" w:space="0" w:color="auto"/>
                <w:right w:val="none" w:sz="0" w:space="0" w:color="auto"/>
              </w:divBdr>
              <w:divsChild>
                <w:div w:id="988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8016">
          <w:marLeft w:val="0"/>
          <w:marRight w:val="0"/>
          <w:marTop w:val="0"/>
          <w:marBottom w:val="0"/>
          <w:divBdr>
            <w:top w:val="none" w:sz="0" w:space="0" w:color="auto"/>
            <w:left w:val="none" w:sz="0" w:space="0" w:color="auto"/>
            <w:bottom w:val="none" w:sz="0" w:space="0" w:color="auto"/>
            <w:right w:val="none" w:sz="0" w:space="0" w:color="auto"/>
          </w:divBdr>
          <w:divsChild>
            <w:div w:id="1173107214">
              <w:marLeft w:val="0"/>
              <w:marRight w:val="0"/>
              <w:marTop w:val="0"/>
              <w:marBottom w:val="0"/>
              <w:divBdr>
                <w:top w:val="none" w:sz="0" w:space="0" w:color="auto"/>
                <w:left w:val="none" w:sz="0" w:space="0" w:color="auto"/>
                <w:bottom w:val="none" w:sz="0" w:space="0" w:color="auto"/>
                <w:right w:val="none" w:sz="0" w:space="0" w:color="auto"/>
              </w:divBdr>
            </w:div>
            <w:div w:id="1640065878">
              <w:marLeft w:val="0"/>
              <w:marRight w:val="0"/>
              <w:marTop w:val="0"/>
              <w:marBottom w:val="0"/>
              <w:divBdr>
                <w:top w:val="none" w:sz="0" w:space="0" w:color="auto"/>
                <w:left w:val="none" w:sz="0" w:space="0" w:color="auto"/>
                <w:bottom w:val="none" w:sz="0" w:space="0" w:color="auto"/>
                <w:right w:val="none" w:sz="0" w:space="0" w:color="auto"/>
              </w:divBdr>
              <w:divsChild>
                <w:div w:id="1698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31074">
          <w:marLeft w:val="0"/>
          <w:marRight w:val="0"/>
          <w:marTop w:val="0"/>
          <w:marBottom w:val="0"/>
          <w:divBdr>
            <w:top w:val="none" w:sz="0" w:space="0" w:color="auto"/>
            <w:left w:val="none" w:sz="0" w:space="0" w:color="auto"/>
            <w:bottom w:val="none" w:sz="0" w:space="0" w:color="auto"/>
            <w:right w:val="none" w:sz="0" w:space="0" w:color="auto"/>
          </w:divBdr>
          <w:divsChild>
            <w:div w:id="1400862503">
              <w:marLeft w:val="0"/>
              <w:marRight w:val="0"/>
              <w:marTop w:val="0"/>
              <w:marBottom w:val="0"/>
              <w:divBdr>
                <w:top w:val="none" w:sz="0" w:space="0" w:color="auto"/>
                <w:left w:val="none" w:sz="0" w:space="0" w:color="auto"/>
                <w:bottom w:val="none" w:sz="0" w:space="0" w:color="auto"/>
                <w:right w:val="none" w:sz="0" w:space="0" w:color="auto"/>
              </w:divBdr>
            </w:div>
            <w:div w:id="1208570745">
              <w:marLeft w:val="0"/>
              <w:marRight w:val="0"/>
              <w:marTop w:val="0"/>
              <w:marBottom w:val="0"/>
              <w:divBdr>
                <w:top w:val="none" w:sz="0" w:space="0" w:color="auto"/>
                <w:left w:val="none" w:sz="0" w:space="0" w:color="auto"/>
                <w:bottom w:val="none" w:sz="0" w:space="0" w:color="auto"/>
                <w:right w:val="none" w:sz="0" w:space="0" w:color="auto"/>
              </w:divBdr>
              <w:divsChild>
                <w:div w:id="764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488">
          <w:marLeft w:val="0"/>
          <w:marRight w:val="0"/>
          <w:marTop w:val="0"/>
          <w:marBottom w:val="0"/>
          <w:divBdr>
            <w:top w:val="none" w:sz="0" w:space="0" w:color="auto"/>
            <w:left w:val="none" w:sz="0" w:space="0" w:color="auto"/>
            <w:bottom w:val="none" w:sz="0" w:space="0" w:color="auto"/>
            <w:right w:val="none" w:sz="0" w:space="0" w:color="auto"/>
          </w:divBdr>
          <w:divsChild>
            <w:div w:id="1651666340">
              <w:marLeft w:val="0"/>
              <w:marRight w:val="0"/>
              <w:marTop w:val="0"/>
              <w:marBottom w:val="0"/>
              <w:divBdr>
                <w:top w:val="none" w:sz="0" w:space="0" w:color="auto"/>
                <w:left w:val="none" w:sz="0" w:space="0" w:color="auto"/>
                <w:bottom w:val="none" w:sz="0" w:space="0" w:color="auto"/>
                <w:right w:val="none" w:sz="0" w:space="0" w:color="auto"/>
              </w:divBdr>
            </w:div>
            <w:div w:id="1959793844">
              <w:marLeft w:val="0"/>
              <w:marRight w:val="0"/>
              <w:marTop w:val="0"/>
              <w:marBottom w:val="0"/>
              <w:divBdr>
                <w:top w:val="none" w:sz="0" w:space="0" w:color="auto"/>
                <w:left w:val="none" w:sz="0" w:space="0" w:color="auto"/>
                <w:bottom w:val="none" w:sz="0" w:space="0" w:color="auto"/>
                <w:right w:val="none" w:sz="0" w:space="0" w:color="auto"/>
              </w:divBdr>
              <w:divsChild>
                <w:div w:id="13973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3037">
          <w:marLeft w:val="0"/>
          <w:marRight w:val="0"/>
          <w:marTop w:val="0"/>
          <w:marBottom w:val="0"/>
          <w:divBdr>
            <w:top w:val="none" w:sz="0" w:space="0" w:color="auto"/>
            <w:left w:val="none" w:sz="0" w:space="0" w:color="auto"/>
            <w:bottom w:val="none" w:sz="0" w:space="0" w:color="auto"/>
            <w:right w:val="none" w:sz="0" w:space="0" w:color="auto"/>
          </w:divBdr>
          <w:divsChild>
            <w:div w:id="1084186371">
              <w:marLeft w:val="0"/>
              <w:marRight w:val="0"/>
              <w:marTop w:val="0"/>
              <w:marBottom w:val="0"/>
              <w:divBdr>
                <w:top w:val="none" w:sz="0" w:space="0" w:color="auto"/>
                <w:left w:val="none" w:sz="0" w:space="0" w:color="auto"/>
                <w:bottom w:val="none" w:sz="0" w:space="0" w:color="auto"/>
                <w:right w:val="none" w:sz="0" w:space="0" w:color="auto"/>
              </w:divBdr>
            </w:div>
            <w:div w:id="916210400">
              <w:marLeft w:val="0"/>
              <w:marRight w:val="0"/>
              <w:marTop w:val="0"/>
              <w:marBottom w:val="0"/>
              <w:divBdr>
                <w:top w:val="none" w:sz="0" w:space="0" w:color="auto"/>
                <w:left w:val="none" w:sz="0" w:space="0" w:color="auto"/>
                <w:bottom w:val="none" w:sz="0" w:space="0" w:color="auto"/>
                <w:right w:val="none" w:sz="0" w:space="0" w:color="auto"/>
              </w:divBdr>
              <w:divsChild>
                <w:div w:id="6360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423">
          <w:marLeft w:val="0"/>
          <w:marRight w:val="0"/>
          <w:marTop w:val="0"/>
          <w:marBottom w:val="0"/>
          <w:divBdr>
            <w:top w:val="none" w:sz="0" w:space="0" w:color="auto"/>
            <w:left w:val="none" w:sz="0" w:space="0" w:color="auto"/>
            <w:bottom w:val="none" w:sz="0" w:space="0" w:color="auto"/>
            <w:right w:val="none" w:sz="0" w:space="0" w:color="auto"/>
          </w:divBdr>
          <w:divsChild>
            <w:div w:id="464201942">
              <w:marLeft w:val="0"/>
              <w:marRight w:val="0"/>
              <w:marTop w:val="0"/>
              <w:marBottom w:val="0"/>
              <w:divBdr>
                <w:top w:val="none" w:sz="0" w:space="0" w:color="auto"/>
                <w:left w:val="none" w:sz="0" w:space="0" w:color="auto"/>
                <w:bottom w:val="none" w:sz="0" w:space="0" w:color="auto"/>
                <w:right w:val="none" w:sz="0" w:space="0" w:color="auto"/>
              </w:divBdr>
            </w:div>
            <w:div w:id="1364088859">
              <w:marLeft w:val="0"/>
              <w:marRight w:val="0"/>
              <w:marTop w:val="0"/>
              <w:marBottom w:val="0"/>
              <w:divBdr>
                <w:top w:val="none" w:sz="0" w:space="0" w:color="auto"/>
                <w:left w:val="none" w:sz="0" w:space="0" w:color="auto"/>
                <w:bottom w:val="none" w:sz="0" w:space="0" w:color="auto"/>
                <w:right w:val="none" w:sz="0" w:space="0" w:color="auto"/>
              </w:divBdr>
              <w:divsChild>
                <w:div w:id="5482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308">
      <w:bodyDiv w:val="1"/>
      <w:marLeft w:val="0"/>
      <w:marRight w:val="0"/>
      <w:marTop w:val="0"/>
      <w:marBottom w:val="0"/>
      <w:divBdr>
        <w:top w:val="none" w:sz="0" w:space="0" w:color="auto"/>
        <w:left w:val="none" w:sz="0" w:space="0" w:color="auto"/>
        <w:bottom w:val="none" w:sz="0" w:space="0" w:color="auto"/>
        <w:right w:val="none" w:sz="0" w:space="0" w:color="auto"/>
      </w:divBdr>
      <w:divsChild>
        <w:div w:id="736898014">
          <w:marLeft w:val="0"/>
          <w:marRight w:val="0"/>
          <w:marTop w:val="0"/>
          <w:marBottom w:val="0"/>
          <w:divBdr>
            <w:top w:val="none" w:sz="0" w:space="0" w:color="auto"/>
            <w:left w:val="none" w:sz="0" w:space="0" w:color="auto"/>
            <w:bottom w:val="none" w:sz="0" w:space="0" w:color="auto"/>
            <w:right w:val="none" w:sz="0" w:space="0" w:color="auto"/>
          </w:divBdr>
          <w:divsChild>
            <w:div w:id="1052536318">
              <w:marLeft w:val="0"/>
              <w:marRight w:val="0"/>
              <w:marTop w:val="0"/>
              <w:marBottom w:val="0"/>
              <w:divBdr>
                <w:top w:val="none" w:sz="0" w:space="0" w:color="auto"/>
                <w:left w:val="none" w:sz="0" w:space="0" w:color="auto"/>
                <w:bottom w:val="none" w:sz="0" w:space="0" w:color="auto"/>
                <w:right w:val="none" w:sz="0" w:space="0" w:color="auto"/>
              </w:divBdr>
            </w:div>
            <w:div w:id="1561283667">
              <w:marLeft w:val="0"/>
              <w:marRight w:val="0"/>
              <w:marTop w:val="0"/>
              <w:marBottom w:val="0"/>
              <w:divBdr>
                <w:top w:val="none" w:sz="0" w:space="0" w:color="auto"/>
                <w:left w:val="none" w:sz="0" w:space="0" w:color="auto"/>
                <w:bottom w:val="none" w:sz="0" w:space="0" w:color="auto"/>
                <w:right w:val="none" w:sz="0" w:space="0" w:color="auto"/>
              </w:divBdr>
              <w:divsChild>
                <w:div w:id="1248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156">
          <w:marLeft w:val="0"/>
          <w:marRight w:val="0"/>
          <w:marTop w:val="0"/>
          <w:marBottom w:val="0"/>
          <w:divBdr>
            <w:top w:val="none" w:sz="0" w:space="0" w:color="auto"/>
            <w:left w:val="none" w:sz="0" w:space="0" w:color="auto"/>
            <w:bottom w:val="none" w:sz="0" w:space="0" w:color="auto"/>
            <w:right w:val="none" w:sz="0" w:space="0" w:color="auto"/>
          </w:divBdr>
          <w:divsChild>
            <w:div w:id="1231618568">
              <w:marLeft w:val="0"/>
              <w:marRight w:val="0"/>
              <w:marTop w:val="0"/>
              <w:marBottom w:val="0"/>
              <w:divBdr>
                <w:top w:val="none" w:sz="0" w:space="0" w:color="auto"/>
                <w:left w:val="none" w:sz="0" w:space="0" w:color="auto"/>
                <w:bottom w:val="none" w:sz="0" w:space="0" w:color="auto"/>
                <w:right w:val="none" w:sz="0" w:space="0" w:color="auto"/>
              </w:divBdr>
            </w:div>
            <w:div w:id="138960639">
              <w:marLeft w:val="0"/>
              <w:marRight w:val="0"/>
              <w:marTop w:val="0"/>
              <w:marBottom w:val="0"/>
              <w:divBdr>
                <w:top w:val="none" w:sz="0" w:space="0" w:color="auto"/>
                <w:left w:val="none" w:sz="0" w:space="0" w:color="auto"/>
                <w:bottom w:val="none" w:sz="0" w:space="0" w:color="auto"/>
                <w:right w:val="none" w:sz="0" w:space="0" w:color="auto"/>
              </w:divBdr>
              <w:divsChild>
                <w:div w:id="1946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465">
          <w:marLeft w:val="0"/>
          <w:marRight w:val="0"/>
          <w:marTop w:val="0"/>
          <w:marBottom w:val="0"/>
          <w:divBdr>
            <w:top w:val="none" w:sz="0" w:space="0" w:color="auto"/>
            <w:left w:val="none" w:sz="0" w:space="0" w:color="auto"/>
            <w:bottom w:val="none" w:sz="0" w:space="0" w:color="auto"/>
            <w:right w:val="none" w:sz="0" w:space="0" w:color="auto"/>
          </w:divBdr>
          <w:divsChild>
            <w:div w:id="1842310527">
              <w:marLeft w:val="0"/>
              <w:marRight w:val="0"/>
              <w:marTop w:val="0"/>
              <w:marBottom w:val="0"/>
              <w:divBdr>
                <w:top w:val="none" w:sz="0" w:space="0" w:color="auto"/>
                <w:left w:val="none" w:sz="0" w:space="0" w:color="auto"/>
                <w:bottom w:val="none" w:sz="0" w:space="0" w:color="auto"/>
                <w:right w:val="none" w:sz="0" w:space="0" w:color="auto"/>
              </w:divBdr>
            </w:div>
            <w:div w:id="1142507316">
              <w:marLeft w:val="0"/>
              <w:marRight w:val="0"/>
              <w:marTop w:val="0"/>
              <w:marBottom w:val="0"/>
              <w:divBdr>
                <w:top w:val="none" w:sz="0" w:space="0" w:color="auto"/>
                <w:left w:val="none" w:sz="0" w:space="0" w:color="auto"/>
                <w:bottom w:val="none" w:sz="0" w:space="0" w:color="auto"/>
                <w:right w:val="none" w:sz="0" w:space="0" w:color="auto"/>
              </w:divBdr>
              <w:divsChild>
                <w:div w:id="10971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026">
          <w:marLeft w:val="0"/>
          <w:marRight w:val="0"/>
          <w:marTop w:val="0"/>
          <w:marBottom w:val="0"/>
          <w:divBdr>
            <w:top w:val="none" w:sz="0" w:space="0" w:color="auto"/>
            <w:left w:val="none" w:sz="0" w:space="0" w:color="auto"/>
            <w:bottom w:val="none" w:sz="0" w:space="0" w:color="auto"/>
            <w:right w:val="none" w:sz="0" w:space="0" w:color="auto"/>
          </w:divBdr>
          <w:divsChild>
            <w:div w:id="783041943">
              <w:marLeft w:val="0"/>
              <w:marRight w:val="0"/>
              <w:marTop w:val="0"/>
              <w:marBottom w:val="0"/>
              <w:divBdr>
                <w:top w:val="none" w:sz="0" w:space="0" w:color="auto"/>
                <w:left w:val="none" w:sz="0" w:space="0" w:color="auto"/>
                <w:bottom w:val="none" w:sz="0" w:space="0" w:color="auto"/>
                <w:right w:val="none" w:sz="0" w:space="0" w:color="auto"/>
              </w:divBdr>
            </w:div>
            <w:div w:id="1224099893">
              <w:marLeft w:val="0"/>
              <w:marRight w:val="0"/>
              <w:marTop w:val="0"/>
              <w:marBottom w:val="0"/>
              <w:divBdr>
                <w:top w:val="none" w:sz="0" w:space="0" w:color="auto"/>
                <w:left w:val="none" w:sz="0" w:space="0" w:color="auto"/>
                <w:bottom w:val="none" w:sz="0" w:space="0" w:color="auto"/>
                <w:right w:val="none" w:sz="0" w:space="0" w:color="auto"/>
              </w:divBdr>
              <w:divsChild>
                <w:div w:id="12100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436">
          <w:marLeft w:val="0"/>
          <w:marRight w:val="0"/>
          <w:marTop w:val="0"/>
          <w:marBottom w:val="0"/>
          <w:divBdr>
            <w:top w:val="none" w:sz="0" w:space="0" w:color="auto"/>
            <w:left w:val="none" w:sz="0" w:space="0" w:color="auto"/>
            <w:bottom w:val="none" w:sz="0" w:space="0" w:color="auto"/>
            <w:right w:val="none" w:sz="0" w:space="0" w:color="auto"/>
          </w:divBdr>
          <w:divsChild>
            <w:div w:id="19666390">
              <w:marLeft w:val="0"/>
              <w:marRight w:val="0"/>
              <w:marTop w:val="0"/>
              <w:marBottom w:val="0"/>
              <w:divBdr>
                <w:top w:val="none" w:sz="0" w:space="0" w:color="auto"/>
                <w:left w:val="none" w:sz="0" w:space="0" w:color="auto"/>
                <w:bottom w:val="none" w:sz="0" w:space="0" w:color="auto"/>
                <w:right w:val="none" w:sz="0" w:space="0" w:color="auto"/>
              </w:divBdr>
            </w:div>
            <w:div w:id="534971733">
              <w:marLeft w:val="0"/>
              <w:marRight w:val="0"/>
              <w:marTop w:val="0"/>
              <w:marBottom w:val="0"/>
              <w:divBdr>
                <w:top w:val="none" w:sz="0" w:space="0" w:color="auto"/>
                <w:left w:val="none" w:sz="0" w:space="0" w:color="auto"/>
                <w:bottom w:val="none" w:sz="0" w:space="0" w:color="auto"/>
                <w:right w:val="none" w:sz="0" w:space="0" w:color="auto"/>
              </w:divBdr>
              <w:divsChild>
                <w:div w:id="12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10">
          <w:marLeft w:val="0"/>
          <w:marRight w:val="0"/>
          <w:marTop w:val="0"/>
          <w:marBottom w:val="0"/>
          <w:divBdr>
            <w:top w:val="none" w:sz="0" w:space="0" w:color="auto"/>
            <w:left w:val="none" w:sz="0" w:space="0" w:color="auto"/>
            <w:bottom w:val="none" w:sz="0" w:space="0" w:color="auto"/>
            <w:right w:val="none" w:sz="0" w:space="0" w:color="auto"/>
          </w:divBdr>
          <w:divsChild>
            <w:div w:id="1083065110">
              <w:marLeft w:val="0"/>
              <w:marRight w:val="0"/>
              <w:marTop w:val="0"/>
              <w:marBottom w:val="0"/>
              <w:divBdr>
                <w:top w:val="none" w:sz="0" w:space="0" w:color="auto"/>
                <w:left w:val="none" w:sz="0" w:space="0" w:color="auto"/>
                <w:bottom w:val="none" w:sz="0" w:space="0" w:color="auto"/>
                <w:right w:val="none" w:sz="0" w:space="0" w:color="auto"/>
              </w:divBdr>
            </w:div>
            <w:div w:id="2057387038">
              <w:marLeft w:val="0"/>
              <w:marRight w:val="0"/>
              <w:marTop w:val="0"/>
              <w:marBottom w:val="0"/>
              <w:divBdr>
                <w:top w:val="none" w:sz="0" w:space="0" w:color="auto"/>
                <w:left w:val="none" w:sz="0" w:space="0" w:color="auto"/>
                <w:bottom w:val="none" w:sz="0" w:space="0" w:color="auto"/>
                <w:right w:val="none" w:sz="0" w:space="0" w:color="auto"/>
              </w:divBdr>
              <w:divsChild>
                <w:div w:id="1296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390">
          <w:marLeft w:val="0"/>
          <w:marRight w:val="0"/>
          <w:marTop w:val="0"/>
          <w:marBottom w:val="0"/>
          <w:divBdr>
            <w:top w:val="none" w:sz="0" w:space="0" w:color="auto"/>
            <w:left w:val="none" w:sz="0" w:space="0" w:color="auto"/>
            <w:bottom w:val="none" w:sz="0" w:space="0" w:color="auto"/>
            <w:right w:val="none" w:sz="0" w:space="0" w:color="auto"/>
          </w:divBdr>
          <w:divsChild>
            <w:div w:id="497619844">
              <w:marLeft w:val="0"/>
              <w:marRight w:val="0"/>
              <w:marTop w:val="0"/>
              <w:marBottom w:val="0"/>
              <w:divBdr>
                <w:top w:val="none" w:sz="0" w:space="0" w:color="auto"/>
                <w:left w:val="none" w:sz="0" w:space="0" w:color="auto"/>
                <w:bottom w:val="none" w:sz="0" w:space="0" w:color="auto"/>
                <w:right w:val="none" w:sz="0" w:space="0" w:color="auto"/>
              </w:divBdr>
            </w:div>
            <w:div w:id="1060597742">
              <w:marLeft w:val="0"/>
              <w:marRight w:val="0"/>
              <w:marTop w:val="0"/>
              <w:marBottom w:val="0"/>
              <w:divBdr>
                <w:top w:val="none" w:sz="0" w:space="0" w:color="auto"/>
                <w:left w:val="none" w:sz="0" w:space="0" w:color="auto"/>
                <w:bottom w:val="none" w:sz="0" w:space="0" w:color="auto"/>
                <w:right w:val="none" w:sz="0" w:space="0" w:color="auto"/>
              </w:divBdr>
              <w:divsChild>
                <w:div w:id="70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776E-FBAA-485E-8E94-18688DDD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429</Words>
  <Characters>4636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aro Ruspil</dc:creator>
  <cp:lastModifiedBy>shsp1975</cp:lastModifiedBy>
  <cp:revision>7</cp:revision>
  <dcterms:created xsi:type="dcterms:W3CDTF">2025-07-23T23:55:00Z</dcterms:created>
  <dcterms:modified xsi:type="dcterms:W3CDTF">2025-07-24T02:10:00Z</dcterms:modified>
</cp:coreProperties>
</file>